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510AC" w14:textId="67D2EDB7" w:rsidR="002923E7" w:rsidRPr="00D86AC6" w:rsidRDefault="002923E7">
      <w:pPr>
        <w:rPr>
          <w:b/>
          <w:bCs/>
        </w:rPr>
      </w:pPr>
      <w:r w:rsidRPr="00D86AC6">
        <w:rPr>
          <w:rFonts w:hint="eastAsia"/>
          <w:b/>
          <w:bCs/>
        </w:rPr>
        <w:t>1.docker</w:t>
      </w:r>
    </w:p>
    <w:p w14:paraId="0437D884" w14:textId="77777777" w:rsidR="002923E7" w:rsidRPr="00D86AC6" w:rsidRDefault="002923E7">
      <w:pPr>
        <w:rPr>
          <w:b/>
          <w:bCs/>
        </w:rPr>
      </w:pPr>
    </w:p>
    <w:p w14:paraId="7AC19187" w14:textId="77777777" w:rsidR="002923E7" w:rsidRPr="00D86AC6" w:rsidRDefault="002923E7">
      <w:pPr>
        <w:rPr>
          <w:b/>
          <w:bCs/>
        </w:rPr>
      </w:pPr>
    </w:p>
    <w:p w14:paraId="5A94316E" w14:textId="77777777" w:rsidR="002923E7" w:rsidRPr="00D86AC6" w:rsidRDefault="002923E7">
      <w:pPr>
        <w:rPr>
          <w:b/>
          <w:bCs/>
        </w:rPr>
      </w:pPr>
    </w:p>
    <w:p w14:paraId="04827160" w14:textId="77777777" w:rsidR="002923E7" w:rsidRPr="00D86AC6" w:rsidRDefault="002923E7">
      <w:pPr>
        <w:rPr>
          <w:b/>
          <w:bCs/>
        </w:rPr>
      </w:pPr>
    </w:p>
    <w:p w14:paraId="5DD36D6D" w14:textId="5C92BDA6" w:rsidR="00007FD4" w:rsidRPr="00D86AC6" w:rsidRDefault="00696E7A" w:rsidP="007719C8">
      <w:pPr>
        <w:outlineLvl w:val="0"/>
        <w:rPr>
          <w:b/>
          <w:bCs/>
        </w:rPr>
      </w:pPr>
      <w:r w:rsidRPr="00D86AC6">
        <w:rPr>
          <w:rFonts w:hint="eastAsia"/>
          <w:b/>
          <w:bCs/>
        </w:rPr>
        <w:t>云端Ubuntu</w:t>
      </w:r>
      <w:r w:rsidR="00B47AA2" w:rsidRPr="00D86AC6">
        <w:rPr>
          <w:rFonts w:hint="eastAsia"/>
          <w:b/>
          <w:bCs/>
        </w:rPr>
        <w:t>:</w:t>
      </w:r>
    </w:p>
    <w:p w14:paraId="10ED659C" w14:textId="712C6964" w:rsidR="00B47AA2" w:rsidRPr="00D86AC6" w:rsidRDefault="00301F9F">
      <w:pPr>
        <w:rPr>
          <w:b/>
          <w:bCs/>
        </w:rPr>
      </w:pPr>
      <w:r w:rsidRPr="00D86AC6">
        <w:rPr>
          <w:rFonts w:hint="eastAsia"/>
          <w:b/>
          <w:bCs/>
        </w:rPr>
        <w:t>1.kubelete</w:t>
      </w:r>
    </w:p>
    <w:p w14:paraId="14DB5567" w14:textId="77777777" w:rsidR="00301F9F" w:rsidRPr="00D86AC6" w:rsidRDefault="00301F9F">
      <w:pPr>
        <w:rPr>
          <w:b/>
          <w:bCs/>
        </w:rPr>
      </w:pPr>
    </w:p>
    <w:p w14:paraId="17BC5FC4" w14:textId="77777777" w:rsidR="00696E7A" w:rsidRPr="00D86AC6" w:rsidRDefault="00696E7A">
      <w:pPr>
        <w:rPr>
          <w:b/>
          <w:bCs/>
        </w:rPr>
      </w:pPr>
    </w:p>
    <w:p w14:paraId="4D5EAECE" w14:textId="2E01C60B" w:rsidR="00696E7A" w:rsidRPr="00D86AC6" w:rsidRDefault="00696E7A">
      <w:pPr>
        <w:rPr>
          <w:b/>
          <w:bCs/>
        </w:rPr>
      </w:pPr>
      <w:r w:rsidRPr="00D86AC6">
        <w:rPr>
          <w:rFonts w:hint="eastAsia"/>
          <w:b/>
          <w:bCs/>
        </w:rPr>
        <w:t>2.cloudcore</w:t>
      </w:r>
    </w:p>
    <w:p w14:paraId="3CD26AF4" w14:textId="77777777" w:rsidR="00696E7A" w:rsidRPr="00D86AC6" w:rsidRDefault="00696E7A">
      <w:pPr>
        <w:rPr>
          <w:b/>
          <w:bCs/>
        </w:rPr>
      </w:pPr>
    </w:p>
    <w:p w14:paraId="03038850" w14:textId="507F9F9E" w:rsidR="00696E7A" w:rsidRPr="00D86AC6" w:rsidRDefault="00635D16">
      <w:pPr>
        <w:rPr>
          <w:b/>
          <w:bCs/>
        </w:rPr>
      </w:pPr>
      <w:r w:rsidRPr="00D86AC6">
        <w:rPr>
          <w:rFonts w:hint="eastAsia"/>
          <w:b/>
          <w:bCs/>
        </w:rPr>
        <w:t>3.kuboard</w:t>
      </w:r>
    </w:p>
    <w:p w14:paraId="105B614F" w14:textId="0BDBDA0E" w:rsidR="00696E7A" w:rsidRPr="00D86AC6" w:rsidRDefault="00E404C5">
      <w:pPr>
        <w:rPr>
          <w:b/>
          <w:bCs/>
        </w:rPr>
      </w:pPr>
      <w:r w:rsidRPr="00D86AC6">
        <w:rPr>
          <w:rFonts w:hint="eastAsia"/>
          <w:b/>
          <w:bCs/>
        </w:rPr>
        <w:t>安装教程：</w:t>
      </w:r>
      <w:hyperlink r:id="rId8" w:history="1">
        <w:r w:rsidR="00635D16" w:rsidRPr="00D86AC6">
          <w:rPr>
            <w:rStyle w:val="a8"/>
            <w:b/>
            <w:bCs/>
          </w:rPr>
          <w:t>https://www.kuboard.cn/install/v3/install-in-k8s.html</w:t>
        </w:r>
      </w:hyperlink>
    </w:p>
    <w:p w14:paraId="10782BD6" w14:textId="54795F12" w:rsidR="00635D16" w:rsidRPr="00D86AC6" w:rsidRDefault="00E21406">
      <w:pPr>
        <w:rPr>
          <w:b/>
          <w:bCs/>
        </w:rPr>
      </w:pPr>
      <w:r w:rsidRPr="00D86AC6">
        <w:rPr>
          <w:rFonts w:hint="eastAsia"/>
          <w:b/>
          <w:bCs/>
        </w:rPr>
        <w:t>访问地址</w:t>
      </w:r>
      <w:r w:rsidR="00D03AFC" w:rsidRPr="00D86AC6">
        <w:rPr>
          <w:rFonts w:hint="eastAsia"/>
          <w:b/>
          <w:bCs/>
        </w:rPr>
        <w:t>（同一局域网下）</w:t>
      </w:r>
      <w:r w:rsidRPr="00D86AC6">
        <w:rPr>
          <w:rFonts w:hint="eastAsia"/>
          <w:b/>
          <w:bCs/>
        </w:rPr>
        <w:t>：</w:t>
      </w:r>
      <w:hyperlink r:id="rId9" w:history="1">
        <w:r w:rsidRPr="00D86AC6">
          <w:rPr>
            <w:rStyle w:val="a8"/>
            <w:b/>
            <w:bCs/>
          </w:rPr>
          <w:t>http://192.168.31.100:30080/</w:t>
        </w:r>
      </w:hyperlink>
    </w:p>
    <w:p w14:paraId="507D6DE9" w14:textId="7157616D" w:rsidR="004755AD" w:rsidRPr="00D86AC6" w:rsidRDefault="004755AD" w:rsidP="004755AD">
      <w:pPr>
        <w:ind w:firstLine="420"/>
        <w:rPr>
          <w:b/>
          <w:bCs/>
        </w:rPr>
      </w:pPr>
      <w:r w:rsidRPr="00D86AC6">
        <w:rPr>
          <w:b/>
          <w:bCs/>
        </w:rPr>
        <w:t>用户名：admin</w:t>
      </w:r>
    </w:p>
    <w:p w14:paraId="76EE589C" w14:textId="1157D371" w:rsidR="004755AD" w:rsidRPr="00D86AC6" w:rsidRDefault="004755AD" w:rsidP="004755AD">
      <w:pPr>
        <w:ind w:firstLine="420"/>
        <w:rPr>
          <w:b/>
          <w:bCs/>
        </w:rPr>
      </w:pPr>
      <w:r w:rsidRPr="00D86AC6">
        <w:rPr>
          <w:b/>
          <w:bCs/>
        </w:rPr>
        <w:t>密码：Kuboard123</w:t>
      </w:r>
    </w:p>
    <w:p w14:paraId="5AB829A0" w14:textId="2F7A2E41" w:rsidR="00635D16" w:rsidRPr="00D86AC6" w:rsidRDefault="00635D16">
      <w:pPr>
        <w:rPr>
          <w:b/>
          <w:bCs/>
        </w:rPr>
      </w:pPr>
    </w:p>
    <w:p w14:paraId="3A98C12C" w14:textId="77777777" w:rsidR="00635D16" w:rsidRPr="00D86AC6" w:rsidRDefault="00635D16">
      <w:pPr>
        <w:rPr>
          <w:b/>
          <w:bCs/>
        </w:rPr>
      </w:pPr>
    </w:p>
    <w:p w14:paraId="3EE6454C" w14:textId="78BDC523" w:rsidR="00696E7A" w:rsidRPr="00D86AC6" w:rsidRDefault="00696E7A" w:rsidP="007719C8">
      <w:pPr>
        <w:outlineLvl w:val="0"/>
        <w:rPr>
          <w:b/>
          <w:bCs/>
        </w:rPr>
      </w:pPr>
      <w:r w:rsidRPr="00D86AC6">
        <w:rPr>
          <w:rFonts w:hint="eastAsia"/>
          <w:b/>
          <w:bCs/>
        </w:rPr>
        <w:t>边缘端Ubuntu:</w:t>
      </w:r>
    </w:p>
    <w:p w14:paraId="1A18D033" w14:textId="19EED0A0" w:rsidR="00301F9F" w:rsidRPr="00D86AC6" w:rsidRDefault="00DE6EAF">
      <w:pPr>
        <w:rPr>
          <w:b/>
          <w:bCs/>
        </w:rPr>
      </w:pPr>
      <w:r w:rsidRPr="00D86AC6">
        <w:rPr>
          <w:rFonts w:hint="eastAsia"/>
          <w:b/>
          <w:bCs/>
        </w:rPr>
        <w:t>1.edgecore</w:t>
      </w:r>
    </w:p>
    <w:p w14:paraId="470A9989" w14:textId="77777777" w:rsidR="00DE6EAF" w:rsidRPr="00D86AC6" w:rsidRDefault="00DE6EAF">
      <w:pPr>
        <w:rPr>
          <w:b/>
          <w:bCs/>
        </w:rPr>
      </w:pPr>
    </w:p>
    <w:p w14:paraId="35EBF41E" w14:textId="77777777" w:rsidR="007719C8" w:rsidRPr="00D86AC6" w:rsidRDefault="007719C8">
      <w:pPr>
        <w:rPr>
          <w:b/>
          <w:bCs/>
        </w:rPr>
      </w:pPr>
    </w:p>
    <w:p w14:paraId="0A3ADB42" w14:textId="67183F94" w:rsidR="00DE6EAF" w:rsidRPr="00D86AC6" w:rsidRDefault="00DE6EAF">
      <w:pPr>
        <w:rPr>
          <w:b/>
          <w:bCs/>
        </w:rPr>
      </w:pPr>
      <w:r w:rsidRPr="00D86AC6">
        <w:rPr>
          <w:rFonts w:hint="eastAsia"/>
          <w:b/>
          <w:bCs/>
        </w:rPr>
        <w:t>2.</w:t>
      </w:r>
      <w:r w:rsidR="00FC193D">
        <w:rPr>
          <w:b/>
          <w:bCs/>
        </w:rPr>
        <w:t xml:space="preserve"> </w:t>
      </w:r>
      <w:r w:rsidR="002923E7" w:rsidRPr="00D86AC6">
        <w:rPr>
          <w:b/>
          <w:bCs/>
        </w:rPr>
        <w:t>EdgeXFoundry</w:t>
      </w:r>
    </w:p>
    <w:p w14:paraId="2E4E715B" w14:textId="77777777" w:rsidR="00DE6EAF" w:rsidRPr="00D86AC6" w:rsidRDefault="00DE6EAF">
      <w:pPr>
        <w:rPr>
          <w:b/>
          <w:bCs/>
        </w:rPr>
      </w:pPr>
    </w:p>
    <w:p w14:paraId="12E26B38" w14:textId="5FDA6D7E" w:rsidR="00B47AA2" w:rsidRPr="00D86AC6" w:rsidRDefault="00635D16">
      <w:pPr>
        <w:rPr>
          <w:b/>
          <w:bCs/>
        </w:rPr>
      </w:pPr>
      <w:r w:rsidRPr="00D86AC6">
        <w:rPr>
          <w:rFonts w:hint="eastAsia"/>
          <w:b/>
          <w:bCs/>
        </w:rPr>
        <w:t>3.</w:t>
      </w:r>
      <w:r w:rsidR="00FC193D">
        <w:rPr>
          <w:b/>
          <w:bCs/>
        </w:rPr>
        <w:t xml:space="preserve"> </w:t>
      </w:r>
      <w:r w:rsidR="004B3FA1" w:rsidRPr="00D86AC6">
        <w:rPr>
          <w:rFonts w:hint="eastAsia"/>
          <w:b/>
          <w:bCs/>
        </w:rPr>
        <w:t>edgex</w:t>
      </w:r>
      <w:r w:rsidR="00FC193D">
        <w:rPr>
          <w:rFonts w:hint="eastAsia"/>
          <w:b/>
          <w:bCs/>
        </w:rPr>
        <w:t xml:space="preserve"> </w:t>
      </w:r>
      <w:r w:rsidR="00DE0420" w:rsidRPr="00D86AC6">
        <w:rPr>
          <w:b/>
          <w:bCs/>
        </w:rPr>
        <w:t>Dashboard</w:t>
      </w:r>
    </w:p>
    <w:p w14:paraId="60EAAACC" w14:textId="77777777" w:rsidR="000D531E" w:rsidRPr="00D86AC6" w:rsidRDefault="000D531E">
      <w:pPr>
        <w:rPr>
          <w:b/>
          <w:bCs/>
        </w:rPr>
      </w:pPr>
    </w:p>
    <w:p w14:paraId="48DC4F3E" w14:textId="650B35E7" w:rsidR="00C234E7" w:rsidRPr="00D86AC6" w:rsidRDefault="00C234E7">
      <w:pPr>
        <w:rPr>
          <w:b/>
          <w:bCs/>
        </w:rPr>
      </w:pPr>
      <w:r w:rsidRPr="00D86AC6">
        <w:rPr>
          <w:rFonts w:hint="eastAsia"/>
          <w:b/>
          <w:bCs/>
        </w:rPr>
        <w:t>访问地址</w:t>
      </w:r>
      <w:r w:rsidR="00BA6D4C" w:rsidRPr="00D86AC6">
        <w:rPr>
          <w:rFonts w:hint="eastAsia"/>
          <w:b/>
          <w:bCs/>
        </w:rPr>
        <w:t>（同一局域网下）</w:t>
      </w:r>
      <w:r w:rsidRPr="00D86AC6">
        <w:rPr>
          <w:rFonts w:hint="eastAsia"/>
          <w:b/>
          <w:bCs/>
        </w:rPr>
        <w:t>：</w:t>
      </w:r>
      <w:r w:rsidR="00A841C2" w:rsidRPr="00D86AC6">
        <w:rPr>
          <w:b/>
          <w:bCs/>
        </w:rPr>
        <w:t>http://192.168.31.101:4000/zh/#/dashboard</w:t>
      </w:r>
    </w:p>
    <w:p w14:paraId="236969B6" w14:textId="05DE4042" w:rsidR="007719C8" w:rsidRPr="00D86AC6" w:rsidRDefault="00000000">
      <w:pPr>
        <w:rPr>
          <w:b/>
          <w:bCs/>
        </w:rPr>
      </w:pPr>
      <w:hyperlink r:id="rId10" w:anchor="/dashboard" w:history="1">
        <w:r w:rsidR="00A841C2" w:rsidRPr="00D86AC6">
          <w:rPr>
            <w:rStyle w:val="a8"/>
            <w:b/>
            <w:bCs/>
          </w:rPr>
          <w:t>EdgeX</w:t>
        </w:r>
        <w:r w:rsidR="00FC193D">
          <w:rPr>
            <w:rStyle w:val="a8"/>
            <w:b/>
            <w:bCs/>
          </w:rPr>
          <w:t xml:space="preserve"> </w:t>
        </w:r>
        <w:r w:rsidR="00A841C2" w:rsidRPr="00D86AC6">
          <w:rPr>
            <w:rStyle w:val="a8"/>
            <w:b/>
            <w:bCs/>
          </w:rPr>
          <w:t>Console</w:t>
        </w:r>
      </w:hyperlink>
    </w:p>
    <w:p w14:paraId="300ABCC7" w14:textId="77777777" w:rsidR="000F6422" w:rsidRPr="00D86AC6" w:rsidRDefault="000F6422">
      <w:pPr>
        <w:rPr>
          <w:b/>
          <w:bCs/>
        </w:rPr>
      </w:pPr>
    </w:p>
    <w:p w14:paraId="7105C7A1" w14:textId="77777777" w:rsidR="000F6422" w:rsidRPr="00D86AC6" w:rsidRDefault="000F6422" w:rsidP="000F6422">
      <w:pPr>
        <w:outlineLvl w:val="0"/>
        <w:rPr>
          <w:b/>
          <w:bCs/>
        </w:rPr>
      </w:pPr>
      <w:r w:rsidRPr="00D86AC6">
        <w:rPr>
          <w:rFonts w:hint="eastAsia"/>
          <w:b/>
          <w:bCs/>
        </w:rPr>
        <w:t>DS18B20温度传感器：</w:t>
      </w:r>
    </w:p>
    <w:p w14:paraId="718D0F8A" w14:textId="5A8DC3A3" w:rsidR="000F6422" w:rsidRPr="00D86AC6" w:rsidRDefault="000F6422">
      <w:pPr>
        <w:rPr>
          <w:b/>
          <w:bCs/>
        </w:rPr>
      </w:pPr>
      <w:r w:rsidRPr="00D86AC6">
        <w:rPr>
          <w:rFonts w:hint="eastAsia"/>
          <w:b/>
          <w:bCs/>
        </w:rPr>
        <w:t>参考：</w:t>
      </w:r>
    </w:p>
    <w:p w14:paraId="0437F74F" w14:textId="570015C5" w:rsidR="00A21A28" w:rsidRPr="00D86AC6" w:rsidRDefault="00000000" w:rsidP="00F61776">
      <w:pPr>
        <w:ind w:leftChars="200" w:left="420"/>
        <w:rPr>
          <w:b/>
          <w:bCs/>
        </w:rPr>
      </w:pPr>
      <w:hyperlink r:id="rId11" w:history="1">
        <w:r w:rsidR="00A21A28" w:rsidRPr="00D86AC6">
          <w:rPr>
            <w:rStyle w:val="a8"/>
            <w:b/>
            <w:bCs/>
          </w:rPr>
          <w:t>树莓派4B+ubuntu20.04读取ds18b20温度传感器数据-CSDN博客</w:t>
        </w:r>
      </w:hyperlink>
      <w:r w:rsidR="00FC193D">
        <w:rPr>
          <w:b/>
          <w:bCs/>
        </w:rPr>
        <w:t xml:space="preserve"> </w:t>
      </w:r>
      <w:hyperlink r:id="rId12" w:history="1">
        <w:r w:rsidR="00A21A28" w:rsidRPr="00D86AC6">
          <w:rPr>
            <w:rStyle w:val="a8"/>
            <w:b/>
            <w:bCs/>
          </w:rPr>
          <w:t>树莓派4B-Python-控制DS18B20（温度传感器）_micro</w:t>
        </w:r>
        <w:r w:rsidR="00FC193D">
          <w:rPr>
            <w:rStyle w:val="a8"/>
            <w:b/>
            <w:bCs/>
          </w:rPr>
          <w:t xml:space="preserve"> </w:t>
        </w:r>
        <w:r w:rsidR="00A21A28" w:rsidRPr="00D86AC6">
          <w:rPr>
            <w:rStyle w:val="a8"/>
            <w:b/>
            <w:bCs/>
          </w:rPr>
          <w:t>python操作ds18b20-CSDN博客</w:t>
        </w:r>
      </w:hyperlink>
    </w:p>
    <w:p w14:paraId="238754C3" w14:textId="25E08D67" w:rsidR="00F61776" w:rsidRPr="00D86AC6" w:rsidRDefault="00000000" w:rsidP="00F61776">
      <w:pPr>
        <w:ind w:leftChars="200" w:left="420"/>
        <w:rPr>
          <w:b/>
          <w:bCs/>
        </w:rPr>
      </w:pPr>
      <w:hyperlink r:id="rId13" w:history="1">
        <w:r w:rsidR="00F61776" w:rsidRPr="00D86AC6">
          <w:rPr>
            <w:rStyle w:val="a8"/>
            <w:b/>
            <w:bCs/>
          </w:rPr>
          <w:t>https://www.bilibili.com/video/BV1sE411u7vd</w:t>
        </w:r>
      </w:hyperlink>
    </w:p>
    <w:p w14:paraId="6D289142" w14:textId="0B6BFCB5" w:rsidR="00160AB3" w:rsidRPr="00D86AC6" w:rsidRDefault="00000000" w:rsidP="00F61776">
      <w:pPr>
        <w:ind w:leftChars="200" w:left="420"/>
        <w:rPr>
          <w:b/>
          <w:bCs/>
        </w:rPr>
      </w:pPr>
      <w:hyperlink r:id="rId14" w:history="1">
        <w:r w:rsidR="00160AB3" w:rsidRPr="00D86AC6">
          <w:rPr>
            <w:rStyle w:val="a8"/>
            <w:b/>
            <w:bCs/>
          </w:rPr>
          <w:t>EdgeX</w:t>
        </w:r>
        <w:r w:rsidR="00FC193D">
          <w:rPr>
            <w:rStyle w:val="a8"/>
            <w:b/>
            <w:bCs/>
          </w:rPr>
          <w:t xml:space="preserve"> </w:t>
        </w:r>
        <w:r w:rsidR="00160AB3" w:rsidRPr="00D86AC6">
          <w:rPr>
            <w:rStyle w:val="a8"/>
            <w:b/>
            <w:bCs/>
          </w:rPr>
          <w:t>Foundry--MQTT设备服务（一）</w:t>
        </w:r>
        <w:r w:rsidR="00FC193D">
          <w:rPr>
            <w:rStyle w:val="a8"/>
            <w:b/>
            <w:bCs/>
          </w:rPr>
          <w:t xml:space="preserve"> </w:t>
        </w:r>
        <w:r w:rsidR="00160AB3"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="00160AB3" w:rsidRPr="00D86AC6">
          <w:rPr>
            <w:rStyle w:val="a8"/>
            <w:b/>
            <w:bCs/>
          </w:rPr>
          <w:t>简书</w:t>
        </w:r>
        <w:r w:rsidR="00FC193D">
          <w:rPr>
            <w:rStyle w:val="a8"/>
            <w:b/>
            <w:bCs/>
          </w:rPr>
          <w:t xml:space="preserve"> </w:t>
        </w:r>
        <w:r w:rsidR="00160AB3" w:rsidRPr="00D86AC6">
          <w:rPr>
            <w:rStyle w:val="a8"/>
            <w:b/>
            <w:bCs/>
          </w:rPr>
          <w:t>(jianshu.com)</w:t>
        </w:r>
      </w:hyperlink>
    </w:p>
    <w:p w14:paraId="6C9A1DCA" w14:textId="744E6FCA" w:rsidR="00160AB3" w:rsidRPr="00D86AC6" w:rsidRDefault="00000000" w:rsidP="00F61776">
      <w:pPr>
        <w:ind w:leftChars="200" w:left="420"/>
        <w:rPr>
          <w:b/>
          <w:bCs/>
        </w:rPr>
      </w:pPr>
      <w:hyperlink r:id="rId15" w:history="1">
        <w:r w:rsidR="00160AB3" w:rsidRPr="00D86AC6">
          <w:rPr>
            <w:rStyle w:val="a8"/>
            <w:b/>
            <w:bCs/>
          </w:rPr>
          <w:t>EdgeX</w:t>
        </w:r>
        <w:r w:rsidR="00FC193D">
          <w:rPr>
            <w:rStyle w:val="a8"/>
            <w:b/>
            <w:bCs/>
          </w:rPr>
          <w:t xml:space="preserve"> </w:t>
        </w:r>
        <w:r w:rsidR="00160AB3" w:rsidRPr="00D86AC6">
          <w:rPr>
            <w:rStyle w:val="a8"/>
            <w:b/>
            <w:bCs/>
          </w:rPr>
          <w:t>Foundry--MQTT设备服务（二）</w:t>
        </w:r>
        <w:r w:rsidR="00FC193D">
          <w:rPr>
            <w:rStyle w:val="a8"/>
            <w:b/>
            <w:bCs/>
          </w:rPr>
          <w:t xml:space="preserve"> </w:t>
        </w:r>
        <w:r w:rsidR="00160AB3"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="00160AB3" w:rsidRPr="00D86AC6">
          <w:rPr>
            <w:rStyle w:val="a8"/>
            <w:b/>
            <w:bCs/>
          </w:rPr>
          <w:t>简书</w:t>
        </w:r>
        <w:r w:rsidR="00FC193D">
          <w:rPr>
            <w:rStyle w:val="a8"/>
            <w:b/>
            <w:bCs/>
          </w:rPr>
          <w:t xml:space="preserve"> </w:t>
        </w:r>
        <w:r w:rsidR="00160AB3" w:rsidRPr="00D86AC6">
          <w:rPr>
            <w:rStyle w:val="a8"/>
            <w:b/>
            <w:bCs/>
          </w:rPr>
          <w:t>(jianshu.com)</w:t>
        </w:r>
      </w:hyperlink>
    </w:p>
    <w:p w14:paraId="10EF40FA" w14:textId="599FCEF2" w:rsidR="00065CAE" w:rsidRPr="00D86AC6" w:rsidRDefault="00000000" w:rsidP="00F61776">
      <w:pPr>
        <w:ind w:leftChars="200" w:left="420"/>
        <w:rPr>
          <w:b/>
          <w:bCs/>
        </w:rPr>
      </w:pPr>
      <w:hyperlink r:id="rId16" w:history="1">
        <w:r w:rsidR="00065CAE" w:rsidRPr="00D86AC6">
          <w:rPr>
            <w:rStyle w:val="a8"/>
            <w:b/>
            <w:bCs/>
          </w:rPr>
          <w:t>MQTT</w:t>
        </w:r>
        <w:r w:rsidR="00FC193D">
          <w:rPr>
            <w:rStyle w:val="a8"/>
            <w:b/>
            <w:bCs/>
          </w:rPr>
          <w:t xml:space="preserve"> </w:t>
        </w:r>
        <w:r w:rsidR="00065CAE"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="00065CAE" w:rsidRPr="00D86AC6">
          <w:rPr>
            <w:rStyle w:val="a8"/>
            <w:b/>
            <w:bCs/>
          </w:rPr>
          <w:t>EdgeX</w:t>
        </w:r>
        <w:r w:rsidR="00FC193D">
          <w:rPr>
            <w:rStyle w:val="a8"/>
            <w:b/>
            <w:bCs/>
          </w:rPr>
          <w:t xml:space="preserve"> </w:t>
        </w:r>
        <w:r w:rsidR="00065CAE" w:rsidRPr="00D86AC6">
          <w:rPr>
            <w:rStyle w:val="a8"/>
            <w:b/>
            <w:bCs/>
          </w:rPr>
          <w:t>Foundry</w:t>
        </w:r>
        <w:r w:rsidR="00FC193D">
          <w:rPr>
            <w:rStyle w:val="a8"/>
            <w:b/>
            <w:bCs/>
          </w:rPr>
          <w:t xml:space="preserve"> </w:t>
        </w:r>
        <w:r w:rsidR="00065CAE" w:rsidRPr="00D86AC6">
          <w:rPr>
            <w:rStyle w:val="a8"/>
            <w:b/>
            <w:bCs/>
          </w:rPr>
          <w:t>文档</w:t>
        </w:r>
        <w:r w:rsidR="00FC193D">
          <w:rPr>
            <w:rStyle w:val="a8"/>
            <w:b/>
            <w:bCs/>
          </w:rPr>
          <w:t xml:space="preserve"> </w:t>
        </w:r>
        <w:r w:rsidR="00065CAE" w:rsidRPr="00D86AC6">
          <w:rPr>
            <w:rStyle w:val="a8"/>
            <w:b/>
            <w:bCs/>
          </w:rPr>
          <w:t>---</w:t>
        </w:r>
        <w:r w:rsidR="00FC193D">
          <w:rPr>
            <w:rStyle w:val="a8"/>
            <w:b/>
            <w:bCs/>
          </w:rPr>
          <w:t xml:space="preserve"> </w:t>
        </w:r>
        <w:r w:rsidR="00065CAE" w:rsidRPr="00D86AC6">
          <w:rPr>
            <w:rStyle w:val="a8"/>
            <w:b/>
            <w:bCs/>
          </w:rPr>
          <w:t>MQTT</w:t>
        </w:r>
        <w:r w:rsidR="00FC193D">
          <w:rPr>
            <w:rStyle w:val="a8"/>
            <w:b/>
            <w:bCs/>
          </w:rPr>
          <w:t xml:space="preserve"> </w:t>
        </w:r>
        <w:r w:rsidR="00065CAE"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="00065CAE" w:rsidRPr="00D86AC6">
          <w:rPr>
            <w:rStyle w:val="a8"/>
            <w:b/>
            <w:bCs/>
          </w:rPr>
          <w:t>EdgeX</w:t>
        </w:r>
        <w:r w:rsidR="00FC193D">
          <w:rPr>
            <w:rStyle w:val="a8"/>
            <w:b/>
            <w:bCs/>
          </w:rPr>
          <w:t xml:space="preserve"> </w:t>
        </w:r>
        <w:r w:rsidR="00065CAE" w:rsidRPr="00D86AC6">
          <w:rPr>
            <w:rStyle w:val="a8"/>
            <w:b/>
            <w:bCs/>
          </w:rPr>
          <w:t>Foundry</w:t>
        </w:r>
        <w:r w:rsidR="00FC193D">
          <w:rPr>
            <w:rStyle w:val="a8"/>
            <w:b/>
            <w:bCs/>
          </w:rPr>
          <w:t xml:space="preserve"> </w:t>
        </w:r>
        <w:r w:rsidR="00065CAE" w:rsidRPr="00D86AC6">
          <w:rPr>
            <w:rStyle w:val="a8"/>
            <w:b/>
            <w:bCs/>
          </w:rPr>
          <w:t>Documentation</w:t>
        </w:r>
      </w:hyperlink>
    </w:p>
    <w:p w14:paraId="4242EFE9" w14:textId="77777777" w:rsidR="000F6422" w:rsidRPr="00D86AC6" w:rsidRDefault="000F6422">
      <w:pPr>
        <w:rPr>
          <w:b/>
          <w:bCs/>
        </w:rPr>
      </w:pPr>
    </w:p>
    <w:p w14:paraId="1A5F8BDE" w14:textId="3375B1C5" w:rsidR="0057222D" w:rsidRPr="00D86AC6" w:rsidRDefault="0057222D">
      <w:pPr>
        <w:rPr>
          <w:b/>
          <w:bCs/>
        </w:rPr>
      </w:pPr>
      <w:r w:rsidRPr="00D86AC6">
        <w:rPr>
          <w:rFonts w:hint="eastAsia"/>
          <w:b/>
          <w:bCs/>
        </w:rPr>
        <w:t>1</w:t>
      </w:r>
      <w:r w:rsidR="0043626F" w:rsidRPr="00D86AC6">
        <w:rPr>
          <w:rFonts w:hint="eastAsia"/>
          <w:b/>
          <w:bCs/>
        </w:rPr>
        <w:t>)</w:t>
      </w:r>
      <w:r w:rsidRPr="00D86AC6">
        <w:rPr>
          <w:rFonts w:hint="eastAsia"/>
          <w:b/>
          <w:bCs/>
        </w:rPr>
        <w:t>改内存卡下的</w:t>
      </w:r>
      <w:r w:rsidRPr="00D86AC6">
        <w:rPr>
          <w:b/>
          <w:bCs/>
        </w:rPr>
        <w:t>usercfg.txt文件</w:t>
      </w:r>
    </w:p>
    <w:p w14:paraId="49A23AE4" w14:textId="77777777" w:rsidR="0057222D" w:rsidRPr="00D86AC6" w:rsidRDefault="0057222D" w:rsidP="0006720C">
      <w:pPr>
        <w:ind w:leftChars="200" w:left="420"/>
        <w:rPr>
          <w:b/>
          <w:bCs/>
        </w:rPr>
      </w:pPr>
      <w:r w:rsidRPr="00D86AC6">
        <w:rPr>
          <w:rFonts w:hint="eastAsia"/>
          <w:b/>
          <w:bCs/>
        </w:rPr>
        <w:t>添加如下内容：</w:t>
      </w:r>
    </w:p>
    <w:p w14:paraId="6FBA0F19" w14:textId="77777777" w:rsidR="0057222D" w:rsidRPr="00D86AC6" w:rsidRDefault="0057222D" w:rsidP="0006720C">
      <w:pPr>
        <w:ind w:leftChars="200" w:left="420"/>
        <w:rPr>
          <w:b/>
          <w:bCs/>
        </w:rPr>
      </w:pPr>
      <w:r w:rsidRPr="00D86AC6">
        <w:rPr>
          <w:b/>
          <w:bCs/>
        </w:rPr>
        <w:t>#ds18b20</w:t>
      </w:r>
    </w:p>
    <w:p w14:paraId="4FE21CDB" w14:textId="77777777" w:rsidR="0057222D" w:rsidRPr="00D86AC6" w:rsidRDefault="0057222D" w:rsidP="0006720C">
      <w:pPr>
        <w:ind w:leftChars="200" w:left="420"/>
        <w:rPr>
          <w:b/>
          <w:bCs/>
        </w:rPr>
      </w:pPr>
      <w:r w:rsidRPr="00D86AC6">
        <w:rPr>
          <w:b/>
          <w:bCs/>
        </w:rPr>
        <w:t>dtoverlay=w1-gpio-pullup,gpiopin=4</w:t>
      </w:r>
    </w:p>
    <w:p w14:paraId="52DD5560" w14:textId="2E5376FC" w:rsidR="000F6422" w:rsidRPr="00D86AC6" w:rsidRDefault="0043626F">
      <w:pPr>
        <w:rPr>
          <w:b/>
          <w:bCs/>
        </w:rPr>
      </w:pPr>
      <w:r w:rsidRPr="00D86AC6">
        <w:rPr>
          <w:rFonts w:hint="eastAsia"/>
          <w:b/>
          <w:bCs/>
        </w:rPr>
        <w:t>2)</w:t>
      </w:r>
      <w:r w:rsidR="000F6422" w:rsidRPr="00D86AC6">
        <w:rPr>
          <w:rFonts w:hint="eastAsia"/>
          <w:b/>
          <w:bCs/>
        </w:rPr>
        <w:t>设备连接</w:t>
      </w:r>
    </w:p>
    <w:p w14:paraId="461B03A3" w14:textId="77777777" w:rsidR="0043626F" w:rsidRPr="00D86AC6" w:rsidRDefault="0043626F" w:rsidP="0043626F">
      <w:pPr>
        <w:ind w:leftChars="200" w:left="420"/>
        <w:rPr>
          <w:b/>
          <w:bCs/>
        </w:rPr>
      </w:pPr>
      <w:r w:rsidRPr="00D86AC6">
        <w:rPr>
          <w:rFonts w:hint="eastAsia"/>
          <w:b/>
          <w:bCs/>
        </w:rPr>
        <w:t>红线————</w:t>
      </w:r>
      <w:r w:rsidRPr="00D86AC6">
        <w:rPr>
          <w:b/>
          <w:bCs/>
        </w:rPr>
        <w:t>3.3V</w:t>
      </w:r>
    </w:p>
    <w:p w14:paraId="156752BE" w14:textId="77777777" w:rsidR="0043626F" w:rsidRPr="00D86AC6" w:rsidRDefault="0043626F" w:rsidP="0043626F">
      <w:pPr>
        <w:ind w:leftChars="200" w:left="420"/>
        <w:rPr>
          <w:b/>
          <w:bCs/>
        </w:rPr>
      </w:pPr>
      <w:r w:rsidRPr="00D86AC6">
        <w:rPr>
          <w:rFonts w:hint="eastAsia"/>
          <w:b/>
          <w:bCs/>
        </w:rPr>
        <w:lastRenderedPageBreak/>
        <w:t>黑线————</w:t>
      </w:r>
      <w:r w:rsidRPr="00D86AC6">
        <w:rPr>
          <w:b/>
          <w:bCs/>
        </w:rPr>
        <w:t>GND</w:t>
      </w:r>
    </w:p>
    <w:p w14:paraId="491F7265" w14:textId="37DE0449" w:rsidR="0043626F" w:rsidRPr="00D86AC6" w:rsidRDefault="0043626F" w:rsidP="0043626F">
      <w:pPr>
        <w:ind w:leftChars="200" w:left="420"/>
        <w:rPr>
          <w:b/>
          <w:bCs/>
        </w:rPr>
      </w:pPr>
      <w:r w:rsidRPr="00D86AC6">
        <w:rPr>
          <w:rFonts w:hint="eastAsia"/>
          <w:b/>
          <w:bCs/>
        </w:rPr>
        <w:t>黄线————</w:t>
      </w:r>
      <w:r w:rsidRPr="00D86AC6">
        <w:rPr>
          <w:b/>
          <w:bCs/>
        </w:rPr>
        <w:t>GPIO04（BCM）</w:t>
      </w:r>
    </w:p>
    <w:p w14:paraId="61C47DE9" w14:textId="3CD18E1D" w:rsidR="007719C8" w:rsidRPr="00D86AC6" w:rsidRDefault="0043626F">
      <w:pPr>
        <w:rPr>
          <w:b/>
          <w:bCs/>
        </w:rPr>
      </w:pPr>
      <w:r w:rsidRPr="00D86AC6">
        <w:rPr>
          <w:b/>
          <w:bCs/>
        </w:rPr>
        <w:tab/>
      </w:r>
      <w:r w:rsidRPr="00D86AC6">
        <w:rPr>
          <w:b/>
          <w:bCs/>
          <w:noProof/>
        </w:rPr>
        <w:drawing>
          <wp:inline distT="0" distB="0" distL="0" distR="0" wp14:anchorId="4E45BE2F" wp14:editId="0582D150">
            <wp:extent cx="3453012" cy="539750"/>
            <wp:effectExtent l="0" t="0" r="0" b="0"/>
            <wp:docPr id="613224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24430" name=""/>
                    <pic:cNvPicPr/>
                  </pic:nvPicPr>
                  <pic:blipFill rotWithShape="1">
                    <a:blip r:embed="rId17"/>
                    <a:srcRect l="32263" t="22672" r="1202" b="50562"/>
                    <a:stretch/>
                  </pic:blipFill>
                  <pic:spPr bwMode="auto">
                    <a:xfrm>
                      <a:off x="0" y="0"/>
                      <a:ext cx="3457982" cy="540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5CD3D" w14:textId="64BD0B34" w:rsidR="000F6422" w:rsidRPr="00D86AC6" w:rsidRDefault="00852F22">
      <w:pPr>
        <w:rPr>
          <w:b/>
          <w:bCs/>
        </w:rPr>
      </w:pPr>
      <w:r w:rsidRPr="00D86AC6">
        <w:rPr>
          <w:b/>
          <w:bCs/>
          <w:noProof/>
        </w:rPr>
        <w:drawing>
          <wp:inline distT="0" distB="0" distL="0" distR="0" wp14:anchorId="58285DF0" wp14:editId="555CC90B">
            <wp:extent cx="5271770" cy="2888615"/>
            <wp:effectExtent l="0" t="0" r="0" b="0"/>
            <wp:docPr id="1969192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94721" w14:textId="5464C7B0" w:rsidR="006C324F" w:rsidRPr="00D86AC6" w:rsidRDefault="006C324F" w:rsidP="006C324F">
      <w:pPr>
        <w:rPr>
          <w:b/>
          <w:bCs/>
        </w:rPr>
      </w:pPr>
      <w:r w:rsidRPr="00D86AC6">
        <w:rPr>
          <w:rFonts w:hint="eastAsia"/>
          <w:b/>
          <w:bCs/>
        </w:rPr>
        <w:t>3)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检验设备连接</w:t>
      </w:r>
    </w:p>
    <w:p w14:paraId="1EF5DADB" w14:textId="6CE043FD" w:rsidR="005619F6" w:rsidRPr="00D86AC6" w:rsidRDefault="005619F6" w:rsidP="005619F6">
      <w:pPr>
        <w:ind w:leftChars="100" w:left="210"/>
        <w:rPr>
          <w:b/>
          <w:bCs/>
        </w:rPr>
      </w:pPr>
      <w:r w:rsidRPr="00D86AC6">
        <w:rPr>
          <w:b/>
          <w:bCs/>
        </w:rPr>
        <w:t>c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/sys/bus/w1/devices/</w:t>
      </w:r>
    </w:p>
    <w:p w14:paraId="5E2624A3" w14:textId="6F7B6DF9" w:rsidR="000F6422" w:rsidRPr="00D86AC6" w:rsidRDefault="005619F6" w:rsidP="005619F6">
      <w:pPr>
        <w:ind w:leftChars="100" w:left="210"/>
        <w:rPr>
          <w:b/>
          <w:bCs/>
        </w:rPr>
      </w:pPr>
      <w:r w:rsidRPr="00D86AC6">
        <w:rPr>
          <w:b/>
          <w:bCs/>
        </w:rPr>
        <w:t>1</w:t>
      </w:r>
      <w:r w:rsidRPr="00D86AC6">
        <w:rPr>
          <w:rFonts w:hint="eastAsia"/>
          <w:b/>
          <w:bCs/>
        </w:rPr>
        <w:t>s</w:t>
      </w:r>
    </w:p>
    <w:p w14:paraId="6BBCB559" w14:textId="15B828A2" w:rsidR="006C324F" w:rsidRPr="00D86AC6" w:rsidRDefault="005619F6">
      <w:pPr>
        <w:rPr>
          <w:b/>
          <w:bCs/>
        </w:rPr>
      </w:pPr>
      <w:r w:rsidRPr="00D86AC6">
        <w:rPr>
          <w:rFonts w:hint="eastAsia"/>
          <w:b/>
          <w:bCs/>
        </w:rPr>
        <w:t>一般显示的地址为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28-xxxxxxxxxxxx</w:t>
      </w:r>
    </w:p>
    <w:p w14:paraId="3E3E8A6F" w14:textId="50C096CE" w:rsidR="003346C6" w:rsidRPr="00D86AC6" w:rsidRDefault="003346C6" w:rsidP="003346C6">
      <w:pPr>
        <w:ind w:leftChars="100" w:left="210"/>
        <w:rPr>
          <w:b/>
          <w:bCs/>
        </w:rPr>
      </w:pPr>
      <w:r w:rsidRPr="00D86AC6">
        <w:rPr>
          <w:b/>
          <w:bCs/>
        </w:rPr>
        <w:t>cd</w:t>
      </w:r>
      <w:r w:rsidR="00FC193D">
        <w:rPr>
          <w:b/>
          <w:bCs/>
        </w:rPr>
        <w:t xml:space="preserve"> </w:t>
      </w:r>
      <w:r w:rsidR="00BF14C1" w:rsidRPr="00D86AC6">
        <w:rPr>
          <w:b/>
          <w:bCs/>
        </w:rPr>
        <w:t>28-092170455eaa</w:t>
      </w:r>
    </w:p>
    <w:p w14:paraId="4B622CA5" w14:textId="7A5FF915" w:rsidR="006C324F" w:rsidRPr="00D86AC6" w:rsidRDefault="003346C6" w:rsidP="003346C6">
      <w:pPr>
        <w:ind w:leftChars="100" w:left="210"/>
        <w:rPr>
          <w:b/>
          <w:bCs/>
        </w:rPr>
      </w:pPr>
      <w:r w:rsidRPr="00D86AC6">
        <w:rPr>
          <w:b/>
          <w:bCs/>
        </w:rPr>
        <w:t>ca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w1_slave</w:t>
      </w:r>
    </w:p>
    <w:p w14:paraId="017A3EB3" w14:textId="48442AB8" w:rsidR="00530658" w:rsidRPr="00D86AC6" w:rsidRDefault="00530658" w:rsidP="003346C6">
      <w:pPr>
        <w:ind w:leftChars="100" w:left="210"/>
        <w:rPr>
          <w:b/>
          <w:bCs/>
        </w:rPr>
      </w:pPr>
      <w:r w:rsidRPr="00D86AC6">
        <w:rPr>
          <w:b/>
          <w:bCs/>
          <w:noProof/>
        </w:rPr>
        <w:drawing>
          <wp:inline distT="0" distB="0" distL="0" distR="0" wp14:anchorId="7A27C010" wp14:editId="659873B7">
            <wp:extent cx="5274310" cy="1566545"/>
            <wp:effectExtent l="0" t="0" r="0" b="0"/>
            <wp:docPr id="6313253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253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D7847" w14:textId="59C4AD17" w:rsidR="007719C8" w:rsidRPr="00D86AC6" w:rsidRDefault="00741A21">
      <w:pPr>
        <w:rPr>
          <w:b/>
          <w:bCs/>
        </w:rPr>
      </w:pPr>
      <w:r w:rsidRPr="00D86AC6">
        <w:rPr>
          <w:rFonts w:hint="eastAsia"/>
          <w:b/>
          <w:bCs/>
        </w:rPr>
        <w:t>最后的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“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=</w:t>
      </w:r>
      <w:r w:rsidR="00FC193D">
        <w:rPr>
          <w:b/>
          <w:bCs/>
        </w:rPr>
        <w:t xml:space="preserve"> </w:t>
      </w:r>
      <w:r w:rsidR="00530658" w:rsidRPr="00D86AC6">
        <w:rPr>
          <w:b/>
          <w:bCs/>
        </w:rPr>
        <w:t>16312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”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为当前的温度（摄氏度）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X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100</w:t>
      </w:r>
      <w:r w:rsidR="00521243" w:rsidRPr="00D86AC6">
        <w:rPr>
          <w:rFonts w:hint="eastAsia"/>
          <w:b/>
          <w:bCs/>
        </w:rPr>
        <w:t>0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后的结果，所以除以100</w:t>
      </w:r>
      <w:r w:rsidR="00521243" w:rsidRPr="00D86AC6">
        <w:rPr>
          <w:rFonts w:hint="eastAsia"/>
          <w:b/>
          <w:bCs/>
        </w:rPr>
        <w:t>0</w:t>
      </w:r>
      <w:r w:rsidRPr="00D86AC6">
        <w:rPr>
          <w:b/>
          <w:bCs/>
        </w:rPr>
        <w:t>才是真正的温度（</w:t>
      </w:r>
      <w:r w:rsidR="00521243" w:rsidRPr="00D86AC6">
        <w:rPr>
          <w:b/>
          <w:bCs/>
        </w:rPr>
        <w:t>16</w:t>
      </w:r>
      <w:r w:rsidR="00521243" w:rsidRPr="00D86AC6">
        <w:rPr>
          <w:rFonts w:hint="eastAsia"/>
          <w:b/>
          <w:bCs/>
        </w:rPr>
        <w:t>.</w:t>
      </w:r>
      <w:r w:rsidR="00521243" w:rsidRPr="00D86AC6">
        <w:rPr>
          <w:b/>
          <w:bCs/>
        </w:rPr>
        <w:t>31</w:t>
      </w:r>
      <w:r w:rsidRPr="00D86AC6">
        <w:rPr>
          <w:b/>
          <w:bCs/>
        </w:rPr>
        <w:t>℃）。</w:t>
      </w:r>
    </w:p>
    <w:p w14:paraId="2ABD4898" w14:textId="1E417745" w:rsidR="003346C6" w:rsidRPr="00D86AC6" w:rsidRDefault="00741A21">
      <w:pPr>
        <w:rPr>
          <w:b/>
          <w:bCs/>
        </w:rPr>
      </w:pPr>
      <w:r w:rsidRPr="00D86AC6">
        <w:rPr>
          <w:rFonts w:hint="eastAsia"/>
          <w:b/>
          <w:bCs/>
        </w:rPr>
        <w:t>4)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python代码</w:t>
      </w:r>
    </w:p>
    <w:p w14:paraId="3EAEFB20" w14:textId="3D773495" w:rsidR="00741A21" w:rsidRPr="00D86AC6" w:rsidRDefault="00FC193D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 w:rsidR="00570EA4" w:rsidRPr="00D86AC6">
        <w:rPr>
          <w:b/>
          <w:bCs/>
        </w:rPr>
        <w:tab/>
      </w:r>
      <w:r w:rsidR="00570EA4" w:rsidRPr="00D86AC6">
        <w:rPr>
          <w:rFonts w:hint="eastAsia"/>
          <w:b/>
          <w:bCs/>
        </w:rPr>
        <w:t>终端运行python程序</w:t>
      </w:r>
      <w:r w:rsidR="00070300" w:rsidRPr="00D86AC6">
        <w:rPr>
          <w:rFonts w:hint="eastAsia"/>
          <w:b/>
          <w:bCs/>
        </w:rPr>
        <w:t>（无参数）</w:t>
      </w:r>
      <w:r w:rsidR="00570EA4" w:rsidRPr="00D86AC6">
        <w:rPr>
          <w:rFonts w:hint="eastAsia"/>
          <w:b/>
          <w:bCs/>
        </w:rPr>
        <w:t>：</w:t>
      </w:r>
    </w:p>
    <w:p w14:paraId="0E1EF34A" w14:textId="502F6834" w:rsidR="006A0D04" w:rsidRPr="00D86AC6" w:rsidRDefault="00000000">
      <w:pPr>
        <w:rPr>
          <w:b/>
          <w:bCs/>
        </w:rPr>
      </w:pPr>
      <w:hyperlink r:id="rId20" w:history="1">
        <w:r w:rsidR="006A0D04" w:rsidRPr="00D86AC6">
          <w:rPr>
            <w:rStyle w:val="a8"/>
            <w:b/>
            <w:bCs/>
          </w:rPr>
          <w:t>mock-device-driver/mock-device-for-mqtt.py</w:t>
        </w:r>
        <w:r w:rsidR="00FC193D">
          <w:rPr>
            <w:rStyle w:val="a8"/>
            <w:b/>
            <w:bCs/>
          </w:rPr>
          <w:t xml:space="preserve"> </w:t>
        </w:r>
        <w:r w:rsidR="006A0D04" w:rsidRPr="00D86AC6">
          <w:rPr>
            <w:rStyle w:val="a8"/>
            <w:b/>
            <w:bCs/>
          </w:rPr>
          <w:t>at</w:t>
        </w:r>
        <w:r w:rsidR="00FC193D">
          <w:rPr>
            <w:rStyle w:val="a8"/>
            <w:b/>
            <w:bCs/>
          </w:rPr>
          <w:t xml:space="preserve"> </w:t>
        </w:r>
        <w:r w:rsidR="006A0D04" w:rsidRPr="00D86AC6">
          <w:rPr>
            <w:rStyle w:val="a8"/>
            <w:b/>
            <w:bCs/>
          </w:rPr>
          <w:t>master</w:t>
        </w:r>
        <w:r w:rsidR="00FC193D">
          <w:rPr>
            <w:rStyle w:val="a8"/>
            <w:b/>
            <w:bCs/>
          </w:rPr>
          <w:t xml:space="preserve"> </w:t>
        </w:r>
        <w:r w:rsidR="006A0D04" w:rsidRPr="00D86AC6">
          <w:rPr>
            <w:rStyle w:val="a8"/>
            <w:b/>
            <w:bCs/>
          </w:rPr>
          <w:t>·</w:t>
        </w:r>
        <w:r w:rsidR="00FC193D">
          <w:rPr>
            <w:rStyle w:val="a8"/>
            <w:b/>
            <w:bCs/>
          </w:rPr>
          <w:t xml:space="preserve"> </w:t>
        </w:r>
        <w:r w:rsidR="006A0D04" w:rsidRPr="00D86AC6">
          <w:rPr>
            <w:rStyle w:val="a8"/>
            <w:b/>
            <w:bCs/>
          </w:rPr>
          <w:t>SHILIANG17671467654/mock-device-driver</w:t>
        </w:r>
        <w:r w:rsidR="00FC193D">
          <w:rPr>
            <w:rStyle w:val="a8"/>
            <w:b/>
            <w:bCs/>
          </w:rPr>
          <w:t xml:space="preserve"> </w:t>
        </w:r>
        <w:r w:rsidR="006A0D04" w:rsidRPr="00D86AC6">
          <w:rPr>
            <w:rStyle w:val="a8"/>
            <w:b/>
            <w:bCs/>
          </w:rPr>
          <w:t>·</w:t>
        </w:r>
        <w:r w:rsidR="00FC193D">
          <w:rPr>
            <w:rStyle w:val="a8"/>
            <w:b/>
            <w:bCs/>
          </w:rPr>
          <w:t xml:space="preserve"> </w:t>
        </w:r>
        <w:r w:rsidR="006A0D04" w:rsidRPr="00D86AC6">
          <w:rPr>
            <w:rStyle w:val="a8"/>
            <w:b/>
            <w:bCs/>
          </w:rPr>
          <w:t>GitHub</w:t>
        </w:r>
      </w:hyperlink>
      <w:r w:rsidR="006A0D04" w:rsidRPr="00D86AC6">
        <w:rPr>
          <w:rFonts w:hint="eastAsia"/>
          <w:b/>
          <w:bCs/>
        </w:rPr>
        <w:t>（数据上传、接受命令）</w:t>
      </w:r>
    </w:p>
    <w:p w14:paraId="748B2EEC" w14:textId="0FA20C5E" w:rsidR="00570EA4" w:rsidRPr="00D86AC6" w:rsidRDefault="00570EA4">
      <w:pPr>
        <w:rPr>
          <w:b/>
          <w:bCs/>
        </w:rPr>
      </w:pPr>
      <w:r w:rsidRPr="00D86AC6">
        <w:rPr>
          <w:b/>
          <w:bCs/>
        </w:rPr>
        <w:tab/>
      </w:r>
      <w:r w:rsidR="00935553" w:rsidRPr="00D86AC6">
        <w:rPr>
          <w:b/>
          <w:bCs/>
        </w:rPr>
        <w:tab/>
      </w:r>
      <w:r w:rsidRPr="00D86AC6">
        <w:rPr>
          <w:rFonts w:hint="eastAsia"/>
          <w:b/>
          <w:bCs/>
        </w:rPr>
        <w:t>p</w:t>
      </w:r>
      <w:r w:rsidRPr="00D86AC6">
        <w:rPr>
          <w:b/>
          <w:bCs/>
        </w:rPr>
        <w:t>ython</w:t>
      </w:r>
      <w:r w:rsidRPr="00D86AC6">
        <w:rPr>
          <w:rFonts w:hint="eastAsia"/>
          <w:b/>
          <w:bCs/>
        </w:rPr>
        <w:t>3</w:t>
      </w:r>
      <w:r w:rsidR="00FC193D">
        <w:rPr>
          <w:rFonts w:hint="eastAsia"/>
          <w:b/>
          <w:bCs/>
        </w:rPr>
        <w:t xml:space="preserve"> </w:t>
      </w:r>
      <w:r w:rsidRPr="00D86AC6">
        <w:rPr>
          <w:b/>
          <w:bCs/>
        </w:rPr>
        <w:t>ds18b20_mqtt.py</w:t>
      </w:r>
    </w:p>
    <w:p w14:paraId="5FC1A3C6" w14:textId="77777777" w:rsidR="00AC2D30" w:rsidRPr="00D86AC6" w:rsidRDefault="00AC2D30" w:rsidP="005E5FD9">
      <w:pPr>
        <w:ind w:leftChars="100" w:left="210"/>
        <w:rPr>
          <w:b/>
          <w:bCs/>
          <w:sz w:val="16"/>
          <w:szCs w:val="16"/>
          <w:shd w:val="pct15" w:color="auto" w:fill="FFFFFF"/>
        </w:rPr>
        <w:sectPr w:rsidR="00AC2D30" w:rsidRPr="00D86AC6" w:rsidSect="007742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10E4E8" w14:textId="36C86D08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07.树莓派python读取温度传感器DS18B20数据</w:t>
      </w:r>
    </w:p>
    <w:p w14:paraId="132A5BDF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!/usr/bin/python3</w:t>
      </w:r>
    </w:p>
    <w:p w14:paraId="5B132758" w14:textId="515B9F28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impor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os</w:t>
      </w:r>
    </w:p>
    <w:p w14:paraId="08D930B1" w14:textId="643F32B5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impor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time</w:t>
      </w:r>
    </w:p>
    <w:p w14:paraId="0F2DA1FD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</w:p>
    <w:p w14:paraId="64AC166A" w14:textId="682C4C92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impor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RPi.GPIO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as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GPIO</w:t>
      </w:r>
    </w:p>
    <w:p w14:paraId="38E4C07E" w14:textId="6584B7BB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impor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time</w:t>
      </w:r>
    </w:p>
    <w:p w14:paraId="3AB96F66" w14:textId="438EAE0D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impor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json</w:t>
      </w:r>
    </w:p>
    <w:p w14:paraId="76F37CC9" w14:textId="538C73E6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impor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random</w:t>
      </w:r>
    </w:p>
    <w:p w14:paraId="760717F6" w14:textId="0BF18E4F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from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paho.mqt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impor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clien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as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mqtt_client</w:t>
      </w:r>
    </w:p>
    <w:p w14:paraId="092F3CC5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</w:p>
    <w:p w14:paraId="743B038A" w14:textId="57CD0D75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DS18B20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设备文件地址</w:t>
      </w:r>
    </w:p>
    <w:p w14:paraId="1703CB42" w14:textId="7C593B5F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device_file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='/sys/bus/w1/devices/28-092170455eaa/w1_slave'</w:t>
      </w:r>
    </w:p>
    <w:p w14:paraId="07995BDA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</w:p>
    <w:p w14:paraId="21656881" w14:textId="06096370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边缘端地址</w:t>
      </w:r>
    </w:p>
    <w:p w14:paraId="4A66DA14" w14:textId="70A69D48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broker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=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'192.168.31.101'</w:t>
      </w:r>
    </w:p>
    <w:p w14:paraId="66C91A77" w14:textId="71E237CA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por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=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1883</w:t>
      </w:r>
    </w:p>
    <w:p w14:paraId="4C0921F8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</w:p>
    <w:p w14:paraId="1568FFA9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'''</w:t>
      </w:r>
    </w:p>
    <w:p w14:paraId="7824C4B1" w14:textId="1176FCCF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kubeedge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相关mqtt主题</w:t>
      </w:r>
    </w:p>
    <w:p w14:paraId="359AB363" w14:textId="23B6EC7A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topic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=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"$hw/events/device/temperature/twin/update"</w:t>
      </w:r>
    </w:p>
    <w:p w14:paraId="0AE0A4D3" w14:textId="4F3F60C2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topic0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=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"DataTopic"</w:t>
      </w:r>
    </w:p>
    <w:p w14:paraId="671FED8B" w14:textId="6ACC20D4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topic0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=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"incoming/data/humidity_temperature/humidity"</w:t>
      </w:r>
    </w:p>
    <w:p w14:paraId="4EE8E4DB" w14:textId="2E9F6613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topic1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=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"incoming/data/humidity_temperature/humidity"</w:t>
      </w:r>
    </w:p>
    <w:p w14:paraId="57A08CF5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'''</w:t>
      </w:r>
    </w:p>
    <w:p w14:paraId="454C8652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</w:p>
    <w:p w14:paraId="23C9C02C" w14:textId="260BFE3A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edgex中温度设备订阅的mqtt主题</w:t>
      </w:r>
    </w:p>
    <w:p w14:paraId="0DDE1D4C" w14:textId="1820A5AA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topic2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=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"incoming/data/temperature_device_mqtt/temperature"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?????</w:t>
      </w:r>
    </w:p>
    <w:p w14:paraId="1D16A0C3" w14:textId="49BADA88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temperature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=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0</w:t>
      </w:r>
    </w:p>
    <w:p w14:paraId="08221C81" w14:textId="4C9DEE2E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humidity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=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0</w:t>
      </w:r>
    </w:p>
    <w:p w14:paraId="1FAC352A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</w:p>
    <w:p w14:paraId="2C805DDB" w14:textId="5D4E49F3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随机生成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clien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ID</w:t>
      </w:r>
    </w:p>
    <w:p w14:paraId="539D6CFB" w14:textId="61A3CA60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client_id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=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f'python-mqtt-{random.randint(0,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1000)}'</w:t>
      </w:r>
    </w:p>
    <w:p w14:paraId="596AAB87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</w:p>
    <w:p w14:paraId="6C434BC8" w14:textId="6181E8C0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ca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文件</w:t>
      </w:r>
    </w:p>
    <w:p w14:paraId="6CBF2D84" w14:textId="36FDD3B3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def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read_temp_raw():</w:t>
      </w:r>
    </w:p>
    <w:p w14:paraId="7D421683" w14:textId="2B81E636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f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open(device_file,'r')</w:t>
      </w:r>
    </w:p>
    <w:p w14:paraId="6B669FA4" w14:textId="724F0B03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lines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f.readlines()</w:t>
      </w:r>
    </w:p>
    <w:p w14:paraId="5B0740C0" w14:textId="5C0FEF4C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f.close()</w:t>
      </w:r>
    </w:p>
    <w:p w14:paraId="404BEE6D" w14:textId="49D92051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return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lines</w:t>
      </w:r>
    </w:p>
    <w:p w14:paraId="3C069BEC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</w:p>
    <w:p w14:paraId="64987BC8" w14:textId="4FA818D3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从文件中获得温度数据</w:t>
      </w:r>
    </w:p>
    <w:p w14:paraId="48D199B2" w14:textId="21B5D8D8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def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read_temp():</w:t>
      </w:r>
    </w:p>
    <w:p w14:paraId="2C022D0A" w14:textId="4C533C68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lines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read_temp_raw()</w:t>
      </w:r>
    </w:p>
    <w:p w14:paraId="6A869745" w14:textId="0CD2AD93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while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lines[0].strip()[-3:]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!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'YES':</w:t>
      </w:r>
    </w:p>
    <w:p w14:paraId="48662C93" w14:textId="34536D73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="005E5FD9" w:rsidRPr="00D86AC6">
        <w:rPr>
          <w:b/>
          <w:bCs/>
          <w:sz w:val="16"/>
          <w:szCs w:val="16"/>
        </w:rPr>
        <w:t>#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print('--------------Eeeor----------------')</w:t>
      </w:r>
    </w:p>
    <w:p w14:paraId="12C8DC92" w14:textId="170B5A5A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="005E5FD9" w:rsidRPr="00D86AC6">
        <w:rPr>
          <w:b/>
          <w:bCs/>
          <w:sz w:val="16"/>
          <w:szCs w:val="16"/>
        </w:rPr>
        <w:t>time.sleep(0.2)</w:t>
      </w:r>
    </w:p>
    <w:p w14:paraId="3EC2865C" w14:textId="750CE7F7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="005E5FD9" w:rsidRPr="00D86AC6">
        <w:rPr>
          <w:b/>
          <w:bCs/>
          <w:sz w:val="16"/>
          <w:szCs w:val="16"/>
        </w:rPr>
        <w:t>lines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read_temp_raw()</w:t>
      </w:r>
    </w:p>
    <w:p w14:paraId="47A94F8A" w14:textId="2E8D52A6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#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print('--------------Success----------------')</w:t>
      </w:r>
    </w:p>
    <w:p w14:paraId="455D2BFC" w14:textId="1B656972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equals_pos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lines[1].find('t=')</w:t>
      </w:r>
    </w:p>
    <w:p w14:paraId="226D4DFF" w14:textId="05AA7BE3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if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equals_pos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!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-1:</w:t>
      </w:r>
    </w:p>
    <w:p w14:paraId="5655F53E" w14:textId="0DEA6E8F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="005E5FD9" w:rsidRPr="00D86AC6">
        <w:rPr>
          <w:b/>
          <w:bCs/>
          <w:sz w:val="16"/>
          <w:szCs w:val="16"/>
        </w:rPr>
        <w:t>temp_string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lines[1][equals_pos+2:]</w:t>
      </w:r>
    </w:p>
    <w:p w14:paraId="3AAE41E9" w14:textId="5B02C6B3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="005E5FD9" w:rsidRPr="00D86AC6">
        <w:rPr>
          <w:b/>
          <w:bCs/>
          <w:sz w:val="16"/>
          <w:szCs w:val="16"/>
        </w:rPr>
        <w:t>temp_c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float(temp_string)/1000.0</w:t>
      </w:r>
    </w:p>
    <w:p w14:paraId="4A23612F" w14:textId="1706E51D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return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temp_c</w:t>
      </w:r>
    </w:p>
    <w:p w14:paraId="4A54243C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</w:p>
    <w:p w14:paraId="18FEFBAC" w14:textId="6CCC7F14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连接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mqt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broker</w:t>
      </w:r>
    </w:p>
    <w:p w14:paraId="0909C237" w14:textId="768E4DC0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def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connect_mqtt():</w:t>
      </w:r>
    </w:p>
    <w:p w14:paraId="566C6B75" w14:textId="466C7FC9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def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on_connect(client,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userdata,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flags,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rc):</w:t>
      </w:r>
    </w:p>
    <w:p w14:paraId="1863392E" w14:textId="1FF39773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="005E5FD9" w:rsidRPr="00D86AC6">
        <w:rPr>
          <w:b/>
          <w:bCs/>
          <w:sz w:val="16"/>
          <w:szCs w:val="16"/>
        </w:rPr>
        <w:t>if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rc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0:</w:t>
      </w:r>
    </w:p>
    <w:p w14:paraId="31954CBD" w14:textId="7950AAD4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="005E5FD9" w:rsidRPr="00D86AC6">
        <w:rPr>
          <w:b/>
          <w:bCs/>
          <w:sz w:val="16"/>
          <w:szCs w:val="16"/>
        </w:rPr>
        <w:t>print("Connected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to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MQTT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Broker!")</w:t>
      </w:r>
    </w:p>
    <w:p w14:paraId="47ADBCE3" w14:textId="0BE1B580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="005E5FD9" w:rsidRPr="00D86AC6">
        <w:rPr>
          <w:b/>
          <w:bCs/>
          <w:sz w:val="16"/>
          <w:szCs w:val="16"/>
        </w:rPr>
        <w:t>else:</w:t>
      </w:r>
    </w:p>
    <w:p w14:paraId="6F341C37" w14:textId="01104C87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="005E5FD9" w:rsidRPr="00D86AC6">
        <w:rPr>
          <w:b/>
          <w:bCs/>
          <w:sz w:val="16"/>
          <w:szCs w:val="16"/>
        </w:rPr>
        <w:t>print("Failed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to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connect,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return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code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%d\n",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rc)</w:t>
      </w:r>
    </w:p>
    <w:p w14:paraId="3D2B5C52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</w:p>
    <w:p w14:paraId="438196D2" w14:textId="0E01439F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client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mqtt_client.Client(client_id)</w:t>
      </w:r>
    </w:p>
    <w:p w14:paraId="5D83D8BE" w14:textId="201E27C7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client.on_connect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on_connect</w:t>
      </w:r>
    </w:p>
    <w:p w14:paraId="261EE4CA" w14:textId="3E4C9035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client.connect(broker,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port)</w:t>
      </w:r>
    </w:p>
    <w:p w14:paraId="0A3BE537" w14:textId="144CDA07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return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client</w:t>
      </w:r>
    </w:p>
    <w:p w14:paraId="36D51B90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</w:p>
    <w:p w14:paraId="288F4013" w14:textId="60764570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mqt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pub消息</w:t>
      </w:r>
    </w:p>
    <w:p w14:paraId="1A99EDCC" w14:textId="198B0660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def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publish(client,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msg,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topic):</w:t>
      </w:r>
    </w:p>
    <w:p w14:paraId="1E447D3C" w14:textId="7193B375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print("发送的消息:",msg)</w:t>
      </w:r>
    </w:p>
    <w:p w14:paraId="44851D45" w14:textId="54E60B40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result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client.publish(topic,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msg)</w:t>
      </w:r>
    </w:p>
    <w:p w14:paraId="41C0BBEE" w14:textId="1BF18717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#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result: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[0,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1]</w:t>
      </w:r>
    </w:p>
    <w:p w14:paraId="19F66777" w14:textId="24937F5C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status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result[0]</w:t>
      </w:r>
    </w:p>
    <w:p w14:paraId="1CEBF715" w14:textId="2EC3593C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if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status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0:</w:t>
      </w:r>
    </w:p>
    <w:p w14:paraId="2372929C" w14:textId="697F6D58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="005E5FD9" w:rsidRPr="00D86AC6">
        <w:rPr>
          <w:b/>
          <w:bCs/>
          <w:sz w:val="16"/>
          <w:szCs w:val="16"/>
        </w:rPr>
        <w:t>print(f"Send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`{msg}`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to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topic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`{topic}`")</w:t>
      </w:r>
    </w:p>
    <w:p w14:paraId="7D6F2410" w14:textId="370452EE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else:</w:t>
      </w:r>
    </w:p>
    <w:p w14:paraId="2BC77F43" w14:textId="6B381611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="005E5FD9" w:rsidRPr="00D86AC6">
        <w:rPr>
          <w:b/>
          <w:bCs/>
          <w:sz w:val="16"/>
          <w:szCs w:val="16"/>
        </w:rPr>
        <w:t>print(f"Failed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to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send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message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to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topic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{topic}")</w:t>
      </w:r>
      <w:r>
        <w:rPr>
          <w:b/>
          <w:bCs/>
          <w:sz w:val="16"/>
          <w:szCs w:val="16"/>
        </w:rPr>
        <w:t xml:space="preserve">  </w:t>
      </w:r>
      <w:r w:rsidR="005E5FD9" w:rsidRPr="00D86AC6">
        <w:rPr>
          <w:b/>
          <w:bCs/>
          <w:sz w:val="16"/>
          <w:szCs w:val="16"/>
        </w:rPr>
        <w:t>#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******</w:t>
      </w:r>
    </w:p>
    <w:p w14:paraId="1F69F426" w14:textId="78A8EE00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</w:t>
      </w:r>
      <w:r w:rsidR="005E5FD9" w:rsidRPr="00D86AC6">
        <w:rPr>
          <w:b/>
          <w:bCs/>
          <w:sz w:val="16"/>
          <w:szCs w:val="16"/>
        </w:rPr>
        <w:t>#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msg_count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+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1</w:t>
      </w:r>
    </w:p>
    <w:p w14:paraId="3EC8223B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</w:p>
    <w:p w14:paraId="1ED615C4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'''</w:t>
      </w:r>
    </w:p>
    <w:p w14:paraId="160DBC00" w14:textId="62350580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测试温度数据读取</w:t>
      </w:r>
    </w:p>
    <w:p w14:paraId="27F1FD88" w14:textId="335B437A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if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__name__=="__main__"：</w:t>
      </w:r>
    </w:p>
    <w:p w14:paraId="0998005C" w14:textId="3BF37456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while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True:</w:t>
      </w:r>
    </w:p>
    <w:p w14:paraId="27527482" w14:textId="67897A49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="005E5FD9" w:rsidRPr="00D86AC6">
        <w:rPr>
          <w:b/>
          <w:bCs/>
          <w:sz w:val="16"/>
          <w:szCs w:val="16"/>
        </w:rPr>
        <w:t>print('temp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C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%f'%read_temp())</w:t>
      </w:r>
    </w:p>
    <w:p w14:paraId="214C63B7" w14:textId="6071B208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</w:t>
      </w:r>
      <w:r w:rsidR="005E5FD9" w:rsidRPr="00D86AC6">
        <w:rPr>
          <w:b/>
          <w:bCs/>
          <w:sz w:val="16"/>
          <w:szCs w:val="16"/>
        </w:rPr>
        <w:t>time.sleep(1)</w:t>
      </w:r>
    </w:p>
    <w:p w14:paraId="0A9A17B6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'''</w:t>
      </w:r>
    </w:p>
    <w:p w14:paraId="548C4562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</w:p>
    <w:p w14:paraId="244E9725" w14:textId="5C9A8232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连接mqt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broker，循环调用</w:t>
      </w:r>
    </w:p>
    <w:p w14:paraId="76093869" w14:textId="7F89DE85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client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=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connect_mqtt()</w:t>
      </w:r>
    </w:p>
    <w:p w14:paraId="5AC60968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client.loop_start()</w:t>
      </w:r>
    </w:p>
    <w:p w14:paraId="7A63BEF5" w14:textId="77777777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</w:p>
    <w:p w14:paraId="5FA1B796" w14:textId="42B67776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#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向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edgex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发送数据</w:t>
      </w:r>
    </w:p>
    <w:p w14:paraId="5A0CD5A0" w14:textId="5E683E98" w:rsidR="005E5FD9" w:rsidRPr="00D86AC6" w:rsidRDefault="005E5FD9" w:rsidP="005E5FD9">
      <w:pPr>
        <w:ind w:leftChars="100" w:left="210"/>
        <w:rPr>
          <w:b/>
          <w:bCs/>
          <w:sz w:val="16"/>
          <w:szCs w:val="16"/>
        </w:rPr>
      </w:pPr>
      <w:r w:rsidRPr="00D86AC6">
        <w:rPr>
          <w:b/>
          <w:bCs/>
          <w:sz w:val="16"/>
          <w:szCs w:val="16"/>
        </w:rPr>
        <w:t>while</w:t>
      </w:r>
      <w:r w:rsidR="00FC193D">
        <w:rPr>
          <w:b/>
          <w:bCs/>
          <w:sz w:val="16"/>
          <w:szCs w:val="16"/>
        </w:rPr>
        <w:t xml:space="preserve"> </w:t>
      </w:r>
      <w:r w:rsidRPr="00D86AC6">
        <w:rPr>
          <w:b/>
          <w:bCs/>
          <w:sz w:val="16"/>
          <w:szCs w:val="16"/>
        </w:rPr>
        <w:t>True:</w:t>
      </w:r>
    </w:p>
    <w:p w14:paraId="396C36B0" w14:textId="10C2C3B5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time.sleep(1)</w:t>
      </w:r>
      <w:r>
        <w:rPr>
          <w:b/>
          <w:bCs/>
          <w:sz w:val="16"/>
          <w:szCs w:val="16"/>
        </w:rPr>
        <w:t xml:space="preserve">   </w:t>
      </w:r>
      <w:r w:rsidR="005E5FD9" w:rsidRPr="00D86AC6">
        <w:rPr>
          <w:b/>
          <w:bCs/>
          <w:sz w:val="16"/>
          <w:szCs w:val="16"/>
        </w:rPr>
        <w:t>#</w:t>
      </w:r>
      <w:r>
        <w:rPr>
          <w:b/>
          <w:bCs/>
          <w:sz w:val="16"/>
          <w:szCs w:val="16"/>
        </w:rPr>
        <w:t xml:space="preserve">  </w:t>
      </w:r>
      <w:r w:rsidR="005E5FD9" w:rsidRPr="00D86AC6">
        <w:rPr>
          <w:b/>
          <w:bCs/>
          <w:sz w:val="16"/>
          <w:szCs w:val="16"/>
        </w:rPr>
        <w:t>f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1hz</w:t>
      </w:r>
    </w:p>
    <w:p w14:paraId="077AD66E" w14:textId="495B0E1E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temperature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=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round(read_temp(),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3)</w:t>
      </w:r>
    </w:p>
    <w:p w14:paraId="0E81014C" w14:textId="5FCE710D" w:rsidR="005E5FD9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</w:t>
      </w:r>
      <w:r w:rsidR="005E5FD9" w:rsidRPr="00D86AC6">
        <w:rPr>
          <w:b/>
          <w:bCs/>
          <w:sz w:val="16"/>
          <w:szCs w:val="16"/>
        </w:rPr>
        <w:t>if(temperature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!=0):</w:t>
      </w:r>
    </w:p>
    <w:p w14:paraId="3B476470" w14:textId="38514550" w:rsidR="00741A21" w:rsidRPr="00D86AC6" w:rsidRDefault="00FC193D" w:rsidP="005E5FD9">
      <w:pPr>
        <w:ind w:leftChars="100" w:left="21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            </w:t>
      </w:r>
      <w:r w:rsidR="005E5FD9" w:rsidRPr="00D86AC6">
        <w:rPr>
          <w:b/>
          <w:bCs/>
          <w:sz w:val="16"/>
          <w:szCs w:val="16"/>
        </w:rPr>
        <w:t>publish(client,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temperature,</w:t>
      </w:r>
      <w:r>
        <w:rPr>
          <w:b/>
          <w:bCs/>
          <w:sz w:val="16"/>
          <w:szCs w:val="16"/>
        </w:rPr>
        <w:t xml:space="preserve"> </w:t>
      </w:r>
      <w:r w:rsidR="005E5FD9" w:rsidRPr="00D86AC6">
        <w:rPr>
          <w:b/>
          <w:bCs/>
          <w:sz w:val="16"/>
          <w:szCs w:val="16"/>
        </w:rPr>
        <w:t>topic2)</w:t>
      </w:r>
    </w:p>
    <w:p w14:paraId="22B4DBDE" w14:textId="77777777" w:rsidR="00AC2D30" w:rsidRPr="00D86AC6" w:rsidRDefault="00AC2D30">
      <w:pPr>
        <w:rPr>
          <w:b/>
          <w:bCs/>
        </w:rPr>
        <w:sectPr w:rsidR="00AC2D30" w:rsidRPr="00D86AC6" w:rsidSect="00774211">
          <w:type w:val="continuous"/>
          <w:pgSz w:w="11906" w:h="16838"/>
          <w:pgMar w:top="1440" w:right="1800" w:bottom="1440" w:left="1800" w:header="851" w:footer="992" w:gutter="0"/>
          <w:cols w:num="2" w:sep="1" w:space="425"/>
          <w:docGrid w:type="lines" w:linePitch="312"/>
        </w:sectPr>
      </w:pPr>
    </w:p>
    <w:p w14:paraId="349F0410" w14:textId="745E09A2" w:rsidR="00741A21" w:rsidRPr="00D86AC6" w:rsidRDefault="00C80F2D">
      <w:pPr>
        <w:rPr>
          <w:b/>
          <w:bCs/>
        </w:rPr>
      </w:pPr>
      <w:r w:rsidRPr="00D86AC6">
        <w:rPr>
          <w:b/>
          <w:bCs/>
        </w:rPr>
        <w:tab/>
      </w:r>
      <w:r w:rsidRPr="00D86AC6">
        <w:rPr>
          <w:b/>
          <w:bCs/>
          <w:noProof/>
        </w:rPr>
        <w:drawing>
          <wp:inline distT="0" distB="0" distL="0" distR="0" wp14:anchorId="56A47D71" wp14:editId="308A589F">
            <wp:extent cx="2866292" cy="538819"/>
            <wp:effectExtent l="0" t="0" r="0" b="0"/>
            <wp:docPr id="1010824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8249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799" cy="54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DF1E" w14:textId="77777777" w:rsidR="003346C6" w:rsidRPr="00D86AC6" w:rsidRDefault="003346C6">
      <w:pPr>
        <w:rPr>
          <w:b/>
          <w:bCs/>
        </w:rPr>
      </w:pPr>
    </w:p>
    <w:p w14:paraId="1E10909E" w14:textId="081B1334" w:rsidR="003346C6" w:rsidRPr="00D86AC6" w:rsidRDefault="003D767B">
      <w:pPr>
        <w:rPr>
          <w:b/>
          <w:bCs/>
        </w:rPr>
      </w:pPr>
      <w:r w:rsidRPr="00D86AC6">
        <w:rPr>
          <w:rFonts w:hint="eastAsia"/>
          <w:b/>
          <w:bCs/>
        </w:rPr>
        <w:t>生成自己需要的edgex服务：</w:t>
      </w:r>
    </w:p>
    <w:p w14:paraId="7D5623F8" w14:textId="7353A670" w:rsidR="00877D58" w:rsidRPr="00D86AC6" w:rsidRDefault="00877D58">
      <w:pPr>
        <w:rPr>
          <w:b/>
          <w:bCs/>
        </w:rPr>
      </w:pPr>
      <w:r w:rsidRPr="00D86AC6">
        <w:rPr>
          <w:b/>
          <w:bCs/>
        </w:rPr>
        <w:tab/>
      </w:r>
      <w:hyperlink r:id="rId22" w:history="1">
        <w:r w:rsidRPr="00D86AC6">
          <w:rPr>
            <w:rStyle w:val="a8"/>
            <w:b/>
            <w:bCs/>
          </w:rPr>
          <w:t>温度传感器-&gt;Edgex-&gt;KubeEdge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SiYuan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思源笔记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v2.10.14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(goho.co)</w:t>
        </w:r>
      </w:hyperlink>
    </w:p>
    <w:p w14:paraId="17832FE8" w14:textId="0B36CF86" w:rsidR="003D767B" w:rsidRPr="00D86AC6" w:rsidRDefault="003D767B">
      <w:pPr>
        <w:rPr>
          <w:b/>
          <w:bCs/>
        </w:rPr>
      </w:pPr>
      <w:r w:rsidRPr="00D86AC6">
        <w:rPr>
          <w:b/>
          <w:bCs/>
        </w:rPr>
        <w:tab/>
      </w:r>
      <w:hyperlink r:id="rId23" w:history="1">
        <w:r w:rsidRPr="00D86AC6">
          <w:rPr>
            <w:rStyle w:val="a8"/>
            <w:b/>
            <w:bCs/>
          </w:rPr>
          <w:t>Getting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Started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using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Docker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EdgeX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Foundry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Documentation</w:t>
        </w:r>
      </w:hyperlink>
    </w:p>
    <w:p w14:paraId="63D81A41" w14:textId="2D72F7A4" w:rsidR="00A27E84" w:rsidRPr="00D86AC6" w:rsidRDefault="00A27E84" w:rsidP="00021D0B">
      <w:pPr>
        <w:ind w:firstLine="420"/>
        <w:rPr>
          <w:b/>
          <w:bCs/>
        </w:rPr>
      </w:pPr>
      <w:r w:rsidRPr="00D86AC6">
        <w:rPr>
          <w:b/>
          <w:bCs/>
        </w:rPr>
        <w:t>gi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lon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https://github.com/edgexfoundry/edgex-compose.git</w:t>
      </w:r>
    </w:p>
    <w:p w14:paraId="272C428D" w14:textId="5CD05612" w:rsidR="003346C6" w:rsidRPr="00D86AC6" w:rsidRDefault="00030981" w:rsidP="00021D0B">
      <w:pPr>
        <w:ind w:firstLine="420"/>
        <w:rPr>
          <w:b/>
          <w:bCs/>
        </w:rPr>
      </w:pPr>
      <w:r w:rsidRPr="00D86AC6">
        <w:rPr>
          <w:rFonts w:hint="eastAsia"/>
          <w:b/>
          <w:bCs/>
        </w:rPr>
        <w:t>cd</w:t>
      </w:r>
      <w:r w:rsidR="00FC193D">
        <w:rPr>
          <w:rFonts w:hint="eastAsia"/>
          <w:b/>
          <w:bCs/>
        </w:rPr>
        <w:t xml:space="preserve"> </w:t>
      </w:r>
      <w:r w:rsidRPr="00D86AC6">
        <w:rPr>
          <w:b/>
          <w:bCs/>
        </w:rPr>
        <w:t>/home/xl/EdgeX/edgex-compose/compose-builder</w:t>
      </w:r>
    </w:p>
    <w:p w14:paraId="02A6B9BC" w14:textId="18CE4F13" w:rsidR="00EB2AC3" w:rsidRPr="00D86AC6" w:rsidRDefault="00EB2AC3" w:rsidP="00021D0B">
      <w:pPr>
        <w:ind w:firstLine="420"/>
        <w:rPr>
          <w:b/>
          <w:bCs/>
        </w:rPr>
      </w:pPr>
      <w:r w:rsidRPr="00D86AC6">
        <w:rPr>
          <w:rFonts w:hint="eastAsia"/>
          <w:b/>
          <w:bCs/>
        </w:rPr>
        <w:t>git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bra</w:t>
      </w:r>
      <w:r w:rsidR="00A27E84" w:rsidRPr="00D86AC6">
        <w:rPr>
          <w:rFonts w:hint="eastAsia"/>
          <w:b/>
          <w:bCs/>
        </w:rPr>
        <w:t>n</w:t>
      </w:r>
      <w:r w:rsidRPr="00D86AC6">
        <w:rPr>
          <w:rFonts w:hint="eastAsia"/>
          <w:b/>
          <w:bCs/>
        </w:rPr>
        <w:t>ch</w:t>
      </w:r>
    </w:p>
    <w:p w14:paraId="15B327A6" w14:textId="27BC83F2" w:rsidR="00A27E84" w:rsidRPr="00D86AC6" w:rsidRDefault="00A27E84" w:rsidP="00A27E84">
      <w:pPr>
        <w:ind w:firstLine="420"/>
        <w:rPr>
          <w:b/>
          <w:bCs/>
        </w:rPr>
      </w:pPr>
      <w:r w:rsidRPr="00D86AC6">
        <w:rPr>
          <w:b/>
          <w:bCs/>
        </w:rPr>
        <w:t>gi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heckou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Minnesota</w:t>
      </w:r>
    </w:p>
    <w:p w14:paraId="6E35AEAC" w14:textId="7B825F22" w:rsidR="001C2487" w:rsidRPr="00D86AC6" w:rsidRDefault="001C2487" w:rsidP="00021D0B">
      <w:pPr>
        <w:ind w:firstLine="420"/>
        <w:rPr>
          <w:b/>
          <w:bCs/>
        </w:rPr>
      </w:pPr>
      <w:r w:rsidRPr="00D86AC6">
        <w:rPr>
          <w:b/>
          <w:bCs/>
        </w:rPr>
        <w:t>mak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en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no-secty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rm64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s-mqt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mqtt-broker</w:t>
      </w:r>
    </w:p>
    <w:p w14:paraId="6C828772" w14:textId="77777777" w:rsidR="008B7940" w:rsidRPr="00D86AC6" w:rsidRDefault="008B7940" w:rsidP="00021D0B">
      <w:pPr>
        <w:ind w:firstLine="420"/>
        <w:rPr>
          <w:b/>
          <w:bCs/>
        </w:rPr>
      </w:pPr>
    </w:p>
    <w:p w14:paraId="510B4D74" w14:textId="439519DC" w:rsidR="005F27BA" w:rsidRPr="00D86AC6" w:rsidRDefault="00D91D80">
      <w:pPr>
        <w:rPr>
          <w:b/>
          <w:bCs/>
        </w:rPr>
      </w:pPr>
      <w:r w:rsidRPr="00D86AC6">
        <w:rPr>
          <w:rFonts w:hint="eastAsia"/>
          <w:b/>
          <w:bCs/>
        </w:rPr>
        <w:t>查看系统架构：</w:t>
      </w:r>
    </w:p>
    <w:p w14:paraId="46650160" w14:textId="38EA1DBF" w:rsidR="007302BB" w:rsidRPr="00D86AC6" w:rsidRDefault="007302BB">
      <w:pPr>
        <w:rPr>
          <w:b/>
          <w:bCs/>
        </w:rPr>
      </w:pPr>
      <w:r w:rsidRPr="00D86AC6">
        <w:rPr>
          <w:b/>
          <w:bCs/>
        </w:rPr>
        <w:tab/>
      </w:r>
      <w:hyperlink r:id="rId24" w:history="1">
        <w:r w:rsidRPr="00D86AC6">
          <w:rPr>
            <w:rStyle w:val="a8"/>
            <w:b/>
            <w:bCs/>
          </w:rPr>
          <w:t>x86-64、amd64、arm、aarch64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都是些什么？-CSDN博客</w:t>
        </w:r>
      </w:hyperlink>
    </w:p>
    <w:p w14:paraId="069E3365" w14:textId="5C600189" w:rsidR="0027379C" w:rsidRPr="00D86AC6" w:rsidRDefault="007302BB">
      <w:pPr>
        <w:rPr>
          <w:b/>
          <w:bCs/>
        </w:rPr>
      </w:pPr>
      <w:r w:rsidRPr="00D86AC6">
        <w:rPr>
          <w:b/>
          <w:bCs/>
        </w:rPr>
        <w:tab/>
      </w:r>
      <w:hyperlink r:id="rId25" w:history="1">
        <w:r w:rsidRPr="00D86AC6">
          <w:rPr>
            <w:rStyle w:val="a8"/>
            <w:b/>
            <w:bCs/>
          </w:rPr>
          <w:t>linux如何查看系统架构？（查看系统架构命令）（armv7l）_linux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3.4.39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cst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2019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armv7l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gnu/linux-CSDN博客</w:t>
        </w:r>
      </w:hyperlink>
    </w:p>
    <w:p w14:paraId="7E795235" w14:textId="7B0DDDA4" w:rsidR="00D91D80" w:rsidRPr="00D86AC6" w:rsidRDefault="00D91D80">
      <w:pPr>
        <w:rPr>
          <w:b/>
          <w:bCs/>
        </w:rPr>
      </w:pPr>
      <w:r w:rsidRPr="00D86AC6">
        <w:rPr>
          <w:b/>
          <w:bCs/>
        </w:rPr>
        <w:tab/>
        <w:t>dpkg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-print-architecture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或</w:t>
      </w:r>
      <w:r w:rsidR="00FC193D">
        <w:rPr>
          <w:rFonts w:hint="eastAsia"/>
          <w:b/>
          <w:bCs/>
        </w:rPr>
        <w:t xml:space="preserve"> </w:t>
      </w:r>
      <w:r w:rsidRPr="00D86AC6">
        <w:rPr>
          <w:b/>
          <w:bCs/>
        </w:rPr>
        <w:t>unam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m</w:t>
      </w:r>
    </w:p>
    <w:p w14:paraId="5E7D34CB" w14:textId="7FE2D125" w:rsidR="005F27BA" w:rsidRPr="00D86AC6" w:rsidRDefault="009E6997" w:rsidP="009E6997">
      <w:pPr>
        <w:ind w:firstLine="420"/>
        <w:rPr>
          <w:b/>
          <w:bCs/>
        </w:rPr>
      </w:pPr>
      <w:r w:rsidRPr="00D86AC6">
        <w:rPr>
          <w:b/>
          <w:bCs/>
          <w:noProof/>
        </w:rPr>
        <w:drawing>
          <wp:inline distT="0" distB="0" distL="0" distR="0" wp14:anchorId="3B7E7892" wp14:editId="5899115F">
            <wp:extent cx="5274310" cy="617220"/>
            <wp:effectExtent l="0" t="0" r="0" b="0"/>
            <wp:docPr id="1900255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558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0BE2" w14:textId="77777777" w:rsidR="003346C6" w:rsidRPr="00D86AC6" w:rsidRDefault="003346C6">
      <w:pPr>
        <w:rPr>
          <w:b/>
          <w:bCs/>
        </w:rPr>
      </w:pPr>
    </w:p>
    <w:p w14:paraId="10B3A6CE" w14:textId="75E630A5" w:rsidR="000A3A3F" w:rsidRPr="00D86AC6" w:rsidRDefault="003229E2">
      <w:pPr>
        <w:rPr>
          <w:b/>
          <w:bCs/>
        </w:rPr>
      </w:pPr>
      <w:r w:rsidRPr="00D86AC6">
        <w:rPr>
          <w:rFonts w:hint="eastAsia"/>
          <w:b/>
          <w:bCs/>
        </w:rPr>
        <w:t>edgex添加设备（UI方式）：</w:t>
      </w:r>
    </w:p>
    <w:p w14:paraId="35C8CFBD" w14:textId="2B154394" w:rsidR="003229E2" w:rsidRPr="00D86AC6" w:rsidRDefault="003229E2">
      <w:pPr>
        <w:rPr>
          <w:b/>
          <w:bCs/>
        </w:rPr>
      </w:pPr>
      <w:r w:rsidRPr="00D86AC6">
        <w:rPr>
          <w:b/>
          <w:bCs/>
        </w:rPr>
        <w:tab/>
      </w:r>
      <w:hyperlink r:id="rId27" w:history="1">
        <w:r w:rsidRPr="00D86AC6">
          <w:rPr>
            <w:rStyle w:val="a8"/>
            <w:b/>
            <w:bCs/>
          </w:rPr>
          <w:t>http://192.168.31.101:8500/ui/dc1/services</w:t>
        </w:r>
      </w:hyperlink>
    </w:p>
    <w:p w14:paraId="0BDD9B99" w14:textId="321CE515" w:rsidR="000A3A3F" w:rsidRPr="00D86AC6" w:rsidRDefault="00E066F9">
      <w:pPr>
        <w:rPr>
          <w:b/>
          <w:bCs/>
        </w:rPr>
      </w:pPr>
      <w:r w:rsidRPr="00D86AC6">
        <w:rPr>
          <w:rFonts w:hint="eastAsia"/>
          <w:b/>
          <w:bCs/>
        </w:rPr>
        <w:t>需要重新启动</w:t>
      </w:r>
      <w:r w:rsidRPr="00D86AC6">
        <w:rPr>
          <w:b/>
          <w:bCs/>
        </w:rPr>
        <w:t>edgex</w:t>
      </w:r>
      <w:r w:rsidRPr="00D86AC6">
        <w:rPr>
          <w:rFonts w:hint="eastAsia"/>
          <w:b/>
          <w:bCs/>
        </w:rPr>
        <w:t>：</w:t>
      </w:r>
    </w:p>
    <w:p w14:paraId="1AB5950C" w14:textId="72B22D3F" w:rsidR="00E066F9" w:rsidRPr="00D86AC6" w:rsidRDefault="00E066F9" w:rsidP="00E066F9">
      <w:pPr>
        <w:ind w:leftChars="200" w:left="420"/>
        <w:rPr>
          <w:b/>
          <w:bCs/>
        </w:rPr>
      </w:pPr>
      <w:r w:rsidRPr="00D86AC6">
        <w:rPr>
          <w:b/>
          <w:bCs/>
        </w:rPr>
        <w:t>#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进入compose-bulid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目录</w:t>
      </w:r>
    </w:p>
    <w:p w14:paraId="43239FDC" w14:textId="72105234" w:rsidR="00E066F9" w:rsidRPr="00D86AC6" w:rsidRDefault="00E066F9" w:rsidP="00E066F9">
      <w:pPr>
        <w:ind w:leftChars="200" w:left="420"/>
        <w:rPr>
          <w:b/>
          <w:bCs/>
        </w:rPr>
      </w:pPr>
      <w:r w:rsidRPr="00D86AC6">
        <w:rPr>
          <w:b/>
          <w:bCs/>
        </w:rPr>
        <w:t>c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edgex-compose/compose-builder</w:t>
      </w:r>
    </w:p>
    <w:p w14:paraId="48B8A518" w14:textId="4D51D71F" w:rsidR="00E066F9" w:rsidRPr="00D86AC6" w:rsidRDefault="00E066F9" w:rsidP="00E066F9">
      <w:pPr>
        <w:ind w:leftChars="200" w:left="420"/>
        <w:rPr>
          <w:b/>
          <w:bCs/>
        </w:rPr>
      </w:pPr>
      <w:r w:rsidRPr="00D86AC6">
        <w:rPr>
          <w:b/>
          <w:bCs/>
        </w:rPr>
        <w:t>#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启动edgex</w:t>
      </w:r>
    </w:p>
    <w:p w14:paraId="31DCDAA6" w14:textId="53B1F081" w:rsidR="00E066F9" w:rsidRPr="00D86AC6" w:rsidRDefault="00E066F9" w:rsidP="00E066F9">
      <w:pPr>
        <w:ind w:leftChars="200" w:left="420"/>
        <w:rPr>
          <w:b/>
          <w:bCs/>
        </w:rPr>
      </w:pPr>
      <w:r w:rsidRPr="00D86AC6">
        <w:rPr>
          <w:b/>
          <w:bCs/>
        </w:rPr>
        <w:t>dock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ompos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p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d</w:t>
      </w:r>
    </w:p>
    <w:p w14:paraId="673581B8" w14:textId="77777777" w:rsidR="00E066F9" w:rsidRPr="00D86AC6" w:rsidRDefault="00E066F9">
      <w:pPr>
        <w:rPr>
          <w:b/>
          <w:bCs/>
        </w:rPr>
      </w:pPr>
    </w:p>
    <w:p w14:paraId="52D87B2C" w14:textId="77777777" w:rsidR="000A3A3F" w:rsidRPr="00D86AC6" w:rsidRDefault="000A3A3F">
      <w:pPr>
        <w:rPr>
          <w:b/>
          <w:bCs/>
        </w:rPr>
      </w:pPr>
    </w:p>
    <w:p w14:paraId="02CF9CA4" w14:textId="77777777" w:rsidR="009E4D9E" w:rsidRPr="00D86AC6" w:rsidRDefault="009E4D9E">
      <w:pPr>
        <w:rPr>
          <w:b/>
          <w:bCs/>
        </w:rPr>
      </w:pPr>
    </w:p>
    <w:p w14:paraId="7A85DAED" w14:textId="77777777" w:rsidR="009E4D9E" w:rsidRPr="00D86AC6" w:rsidRDefault="009E4D9E">
      <w:pPr>
        <w:rPr>
          <w:b/>
          <w:bCs/>
        </w:rPr>
      </w:pPr>
    </w:p>
    <w:p w14:paraId="57F91523" w14:textId="77777777" w:rsidR="009E4D9E" w:rsidRPr="00D86AC6" w:rsidRDefault="009E4D9E">
      <w:pPr>
        <w:rPr>
          <w:b/>
          <w:bCs/>
        </w:rPr>
      </w:pPr>
    </w:p>
    <w:p w14:paraId="4206D1E1" w14:textId="77777777" w:rsidR="009E4D9E" w:rsidRPr="00D86AC6" w:rsidRDefault="009E4D9E">
      <w:pPr>
        <w:rPr>
          <w:b/>
          <w:bCs/>
        </w:rPr>
      </w:pPr>
    </w:p>
    <w:p w14:paraId="333505B2" w14:textId="77777777" w:rsidR="009E4D9E" w:rsidRPr="00D86AC6" w:rsidRDefault="009E4D9E">
      <w:pPr>
        <w:rPr>
          <w:b/>
          <w:bCs/>
        </w:rPr>
      </w:pPr>
    </w:p>
    <w:p w14:paraId="6BDCB415" w14:textId="61204C27" w:rsidR="009E4D9E" w:rsidRPr="00D86AC6" w:rsidRDefault="009E4D9E">
      <w:pPr>
        <w:rPr>
          <w:b/>
          <w:bCs/>
        </w:rPr>
      </w:pPr>
      <w:r w:rsidRPr="00D86AC6">
        <w:rPr>
          <w:rFonts w:hint="eastAsia"/>
          <w:b/>
          <w:bCs/>
        </w:rPr>
        <w:t>树莓派备份：</w:t>
      </w:r>
    </w:p>
    <w:p w14:paraId="5EB7E1A1" w14:textId="56A9D345" w:rsidR="002D3D21" w:rsidRPr="00D86AC6" w:rsidRDefault="002D3D21" w:rsidP="002D3D21">
      <w:pPr>
        <w:rPr>
          <w:b/>
          <w:bCs/>
        </w:rPr>
      </w:pPr>
      <w:r w:rsidRPr="00D86AC6">
        <w:rPr>
          <w:rFonts w:hint="eastAsia"/>
          <w:b/>
          <w:bCs/>
        </w:rPr>
        <w:t>方式一：全盘</w:t>
      </w:r>
      <w:r w:rsidR="003F23EB" w:rsidRPr="00D86AC6">
        <w:rPr>
          <w:rFonts w:hint="eastAsia"/>
          <w:b/>
          <w:bCs/>
        </w:rPr>
        <w:t>备份</w:t>
      </w:r>
    </w:p>
    <w:p w14:paraId="4F57CD6E" w14:textId="588E9D36" w:rsidR="002D3D21" w:rsidRPr="00D86AC6" w:rsidRDefault="002D3D21" w:rsidP="002D3D21">
      <w:pPr>
        <w:rPr>
          <w:b/>
          <w:bCs/>
        </w:rPr>
      </w:pPr>
      <w:r w:rsidRPr="00D86AC6">
        <w:rPr>
          <w:b/>
          <w:bCs/>
        </w:rPr>
        <w:t>sud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p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instal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c3dd</w:t>
      </w:r>
    </w:p>
    <w:p w14:paraId="098FD0DA" w14:textId="5D5FC1C3" w:rsidR="00E76124" w:rsidRPr="00D86AC6" w:rsidRDefault="002D3D21">
      <w:pPr>
        <w:rPr>
          <w:b/>
          <w:bCs/>
        </w:rPr>
      </w:pPr>
      <w:r w:rsidRPr="00D86AC6">
        <w:rPr>
          <w:b/>
          <w:bCs/>
        </w:rPr>
        <w:t>sud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c3d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if=/dev/mmcblk0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of=/dev/sda</w:t>
      </w:r>
    </w:p>
    <w:p w14:paraId="5B9B3FFF" w14:textId="1921772C" w:rsidR="00E76124" w:rsidRPr="00D86AC6" w:rsidRDefault="002D3D21">
      <w:pPr>
        <w:rPr>
          <w:b/>
          <w:bCs/>
        </w:rPr>
      </w:pPr>
      <w:r w:rsidRPr="00D86AC6">
        <w:rPr>
          <w:rFonts w:hint="eastAsia"/>
          <w:b/>
          <w:bCs/>
        </w:rPr>
        <w:t>方式二：</w:t>
      </w:r>
      <w:r w:rsidR="00E76124" w:rsidRPr="00D86AC6">
        <w:rPr>
          <w:rFonts w:hint="eastAsia"/>
          <w:b/>
          <w:bCs/>
        </w:rPr>
        <w:t>压缩备份</w:t>
      </w:r>
    </w:p>
    <w:p w14:paraId="6FFDE85B" w14:textId="396DB062" w:rsidR="00E76124" w:rsidRPr="00D86AC6" w:rsidRDefault="00E76124" w:rsidP="00E76124">
      <w:pPr>
        <w:rPr>
          <w:b/>
          <w:bCs/>
        </w:rPr>
      </w:pPr>
      <w:r w:rsidRPr="00D86AC6">
        <w:rPr>
          <w:b/>
          <w:bCs/>
        </w:rPr>
        <w:t>#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教程：</w:t>
      </w:r>
      <w:hyperlink r:id="rId28" w:history="1">
        <w:r w:rsidR="00A8444B" w:rsidRPr="00D86AC6">
          <w:rPr>
            <w:rStyle w:val="a8"/>
            <w:b/>
            <w:bCs/>
          </w:rPr>
          <w:t>https://www.bilibili.com/video/BV1B64y1d78p/</w:t>
        </w:r>
      </w:hyperlink>
    </w:p>
    <w:p w14:paraId="6F01A35D" w14:textId="7550F877" w:rsidR="00A8444B" w:rsidRPr="00D86AC6" w:rsidRDefault="00A8444B" w:rsidP="00E76124">
      <w:pPr>
        <w:rPr>
          <w:rStyle w:val="a8"/>
          <w:b/>
          <w:bCs/>
        </w:rPr>
      </w:pPr>
      <w:r w:rsidRPr="00D86AC6">
        <w:rPr>
          <w:rFonts w:hint="eastAsia"/>
          <w:b/>
          <w:bCs/>
        </w:rPr>
        <w:t>#</w:t>
      </w:r>
      <w:r w:rsidR="00FC193D">
        <w:rPr>
          <w:rFonts w:hint="eastAsia"/>
          <w:b/>
          <w:bCs/>
        </w:rPr>
        <w:t xml:space="preserve">            </w:t>
      </w:r>
      <w:hyperlink r:id="rId29" w:history="1">
        <w:r w:rsidRPr="00D86AC6">
          <w:rPr>
            <w:rStyle w:val="a8"/>
            <w:b/>
            <w:bCs/>
          </w:rPr>
          <w:t>https://www.bilibili.com/video/BV14P411j7x6/</w:t>
        </w:r>
      </w:hyperlink>
    </w:p>
    <w:p w14:paraId="2F12FFDD" w14:textId="08B75007" w:rsidR="00AB3B40" w:rsidRPr="00D86AC6" w:rsidRDefault="00000000" w:rsidP="00E76124">
      <w:pPr>
        <w:rPr>
          <w:b/>
          <w:bCs/>
        </w:rPr>
      </w:pPr>
      <w:hyperlink r:id="rId30" w:anchor=":~:text=1%E3%80%81%E5%AE%89%E8%A3%85gparted%EF%BC%8C%E6%89%93%E5%BC%80%E8%99%9A%E6%8B%9F%E6%9C%BA%EF%BC%8C%E5%9C%A8%E7%BB%88%E7%AB%AF%E8%BE%93%E5%85%A5%20sudo%20apt%20install%20gparted,2%E3%80%81%E7%B3%BB%E7%BB%9F%E5%8E%8B%E7%BC%A9%20%E5%9C%A8gparted%E8%BD%AF%E4%BB%B6%E4%B8%AD%EF%BC%8C%E5%8E%8B%E7%BC%A9SD%E5%8D%A1%E5%86%85%E5%AD%98%E8%87%B3%E6%A0%91%E8%8E%93%E6%B4%BE%E7%B3%BB%E7%BB%9F%E5%BD%93%E5%89%8D%E5%8D%A0%E7%94%A8%E7%9A%84%E5%A4%A7%E5%B0%8F%EF%BC%8C%E5%A6%82%E4%B8%8B%E5%9B%BE%20%E6%B3%A8%E6%84%8F%EF%BC%9ASD%E5%8D%A1%E6%8F%92%E4%B8%8A%E5%90%8E%EF%BC%8C%E8%A6%81%E5%85%88%E9%80%89%E5%AE%9A%E5%AF%B9%E5%BA%94%E7%9A%84%E7%9B%98%E7%AC%A6%EF%BC%8C%E6%9C%80%E5%BC%80%E5%A7%8Bwritable%E6%98%AF%E9%94%81%E5%AE%9A%E7%9A%84%EF%BC%8C%E9%9C%80%E8%A6%81%E5%85%88umount%E6%89%8D%E8%83%BD%E8%BF%9B%E8%A1%8C%E7%A9%BA%E9%97%B4%E5%8E%8B%E7%BC%A9%E3%80%82%203%E3%80%81%E7%B3%BB%E7%BB%9F%E5%A4%87%E4%BB%BD%20%E6%8C%89%E4%B8%8A%E8%BF%B0%E6%93%8D%E4%BD%9C%E5%AE%8C%E6%88%90%E5%90%8E%EF%BC%8C%E5%BC%B9%E5%87%BASD%E5%8D%A1%EF%BC%8C%E7%84%B6%E5%90%8E%E5%88%87%E6%8D%A2%E5%88%B0windows%E4%B8%8B%E8%BF%9B%E8%A1%8C%E5%A4%87%E4%BB%BD%E3%80%82" w:history="1">
        <w:r w:rsidR="00AB3B40" w:rsidRPr="00D86AC6">
          <w:rPr>
            <w:rStyle w:val="a8"/>
            <w:b/>
            <w:bCs/>
          </w:rPr>
          <w:t>树莓派系统备份及还原</w:t>
        </w:r>
        <w:r w:rsidR="00FC193D">
          <w:rPr>
            <w:rStyle w:val="a8"/>
            <w:b/>
            <w:bCs/>
          </w:rPr>
          <w:t xml:space="preserve"> </w:t>
        </w:r>
        <w:r w:rsidR="00AB3B40"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="00AB3B40" w:rsidRPr="00D86AC6">
          <w:rPr>
            <w:rStyle w:val="a8"/>
            <w:b/>
            <w:bCs/>
          </w:rPr>
          <w:t>水水滴答</w:t>
        </w:r>
        <w:r w:rsidR="00FC193D">
          <w:rPr>
            <w:rStyle w:val="a8"/>
            <w:b/>
            <w:bCs/>
          </w:rPr>
          <w:t xml:space="preserve"> </w:t>
        </w:r>
        <w:r w:rsidR="00AB3B40"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="00AB3B40" w:rsidRPr="00D86AC6">
          <w:rPr>
            <w:rStyle w:val="a8"/>
            <w:b/>
            <w:bCs/>
          </w:rPr>
          <w:t>博客园</w:t>
        </w:r>
        <w:r w:rsidR="00FC193D">
          <w:rPr>
            <w:rStyle w:val="a8"/>
            <w:b/>
            <w:bCs/>
          </w:rPr>
          <w:t xml:space="preserve"> </w:t>
        </w:r>
        <w:r w:rsidR="00AB3B40" w:rsidRPr="00D86AC6">
          <w:rPr>
            <w:rStyle w:val="a8"/>
            <w:b/>
            <w:bCs/>
          </w:rPr>
          <w:t>(cnblogs.com)</w:t>
        </w:r>
      </w:hyperlink>
    </w:p>
    <w:p w14:paraId="7AC7E603" w14:textId="7ADD97DE" w:rsidR="00E76124" w:rsidRPr="00D86AC6" w:rsidRDefault="00E76124" w:rsidP="00E76124">
      <w:pPr>
        <w:rPr>
          <w:b/>
          <w:bCs/>
        </w:rPr>
      </w:pPr>
      <w:r w:rsidRPr="00D86AC6">
        <w:rPr>
          <w:b/>
          <w:bCs/>
        </w:rPr>
        <w:t>#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S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系统</w:t>
      </w:r>
    </w:p>
    <w:p w14:paraId="4D6EB926" w14:textId="3732F908" w:rsidR="00E76124" w:rsidRPr="00D86AC6" w:rsidRDefault="00E76124" w:rsidP="00E76124">
      <w:pPr>
        <w:rPr>
          <w:b/>
          <w:bCs/>
        </w:rPr>
      </w:pPr>
      <w:r w:rsidRPr="00D86AC6">
        <w:rPr>
          <w:b/>
          <w:bCs/>
        </w:rPr>
        <w:t>#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S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B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盘</w:t>
      </w:r>
    </w:p>
    <w:p w14:paraId="591C38EE" w14:textId="40D89CBF" w:rsidR="00AC0E97" w:rsidRPr="00D86AC6" w:rsidRDefault="00196665">
      <w:pPr>
        <w:rPr>
          <w:b/>
          <w:bCs/>
        </w:rPr>
      </w:pPr>
      <w:r w:rsidRPr="00D86AC6">
        <w:rPr>
          <w:rFonts w:hint="eastAsia"/>
          <w:b/>
          <w:bCs/>
        </w:rPr>
        <w:t>(1)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U盘挂载</w:t>
      </w:r>
    </w:p>
    <w:p w14:paraId="1B015245" w14:textId="2B50BF51" w:rsidR="00AC0E97" w:rsidRPr="00D86AC6" w:rsidRDefault="00AC0E97">
      <w:pPr>
        <w:rPr>
          <w:b/>
          <w:bCs/>
        </w:rPr>
      </w:pPr>
      <w:r w:rsidRPr="00D86AC6">
        <w:rPr>
          <w:rFonts w:hint="eastAsia"/>
          <w:b/>
          <w:bCs/>
        </w:rPr>
        <w:t>#</w:t>
      </w:r>
      <w:r w:rsidR="00FC193D">
        <w:rPr>
          <w:rFonts w:hint="eastAsia"/>
          <w:b/>
          <w:bCs/>
        </w:rPr>
        <w:t xml:space="preserve"> </w:t>
      </w:r>
      <w:r w:rsidRPr="00D86AC6">
        <w:rPr>
          <w:b/>
          <w:bCs/>
        </w:rPr>
        <w:t>Linux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上挂载和弹出U盘都和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Window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不同，不能直接识别出来，需要手动挂载，拔出U盘也需要手动取消U盘挂载。</w:t>
      </w:r>
    </w:p>
    <w:p w14:paraId="70DBE387" w14:textId="0E8F55FB" w:rsidR="00AB7294" w:rsidRPr="00D86AC6" w:rsidRDefault="00000000">
      <w:pPr>
        <w:rPr>
          <w:b/>
          <w:bCs/>
        </w:rPr>
      </w:pPr>
      <w:hyperlink r:id="rId31" w:history="1">
        <w:r w:rsidR="00AB7294" w:rsidRPr="00D86AC6">
          <w:rPr>
            <w:b/>
            <w:bCs/>
            <w:color w:val="0000FF"/>
            <w:u w:val="single"/>
          </w:rPr>
          <w:t>树莓派无法识别U盘，详细步骤配置支持exFAT文件系统</w:t>
        </w:r>
        <w:r w:rsidR="00FC193D">
          <w:rPr>
            <w:b/>
            <w:bCs/>
            <w:color w:val="0000FF"/>
            <w:u w:val="single"/>
          </w:rPr>
          <w:t xml:space="preserve"> </w:t>
        </w:r>
        <w:r w:rsidR="00AB7294" w:rsidRPr="00D86AC6">
          <w:rPr>
            <w:b/>
            <w:bCs/>
            <w:color w:val="0000FF"/>
            <w:u w:val="single"/>
          </w:rPr>
          <w:t>-</w:t>
        </w:r>
        <w:r w:rsidR="00FC193D">
          <w:rPr>
            <w:b/>
            <w:bCs/>
            <w:color w:val="0000FF"/>
            <w:u w:val="single"/>
          </w:rPr>
          <w:t xml:space="preserve"> </w:t>
        </w:r>
        <w:r w:rsidR="00AB7294" w:rsidRPr="00D86AC6">
          <w:rPr>
            <w:b/>
            <w:bCs/>
            <w:color w:val="0000FF"/>
            <w:u w:val="single"/>
          </w:rPr>
          <w:t>Labno3</w:t>
        </w:r>
      </w:hyperlink>
    </w:p>
    <w:p w14:paraId="05B91D8A" w14:textId="1F503626" w:rsidR="00AC0E97" w:rsidRPr="00D86AC6" w:rsidRDefault="00000000">
      <w:pPr>
        <w:rPr>
          <w:b/>
          <w:bCs/>
        </w:rPr>
      </w:pPr>
      <w:hyperlink r:id="rId32" w:history="1">
        <w:r w:rsidR="00AC0E97" w:rsidRPr="00D86AC6">
          <w:rPr>
            <w:rStyle w:val="a8"/>
            <w:b/>
            <w:bCs/>
          </w:rPr>
          <w:t>树莓派挂载U盘-CSDN博客</w:t>
        </w:r>
      </w:hyperlink>
    </w:p>
    <w:p w14:paraId="7B03D0FF" w14:textId="77777777" w:rsidR="00AC0E97" w:rsidRPr="00D86AC6" w:rsidRDefault="00AC0E97">
      <w:pPr>
        <w:rPr>
          <w:b/>
          <w:bCs/>
        </w:rPr>
      </w:pPr>
    </w:p>
    <w:p w14:paraId="57472F68" w14:textId="22C95107" w:rsidR="00196665" w:rsidRPr="00D86AC6" w:rsidRDefault="00AC364A">
      <w:pPr>
        <w:rPr>
          <w:b/>
          <w:bCs/>
        </w:rPr>
      </w:pPr>
      <w:r w:rsidRPr="00D86AC6">
        <w:rPr>
          <w:rFonts w:hint="eastAsia"/>
          <w:b/>
          <w:bCs/>
        </w:rPr>
        <w:t>sudo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apt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update</w:t>
      </w:r>
    </w:p>
    <w:p w14:paraId="1188E017" w14:textId="77777777" w:rsidR="00A37940" w:rsidRPr="00D86AC6" w:rsidRDefault="00A37940">
      <w:pPr>
        <w:rPr>
          <w:b/>
          <w:bCs/>
        </w:rPr>
      </w:pPr>
    </w:p>
    <w:p w14:paraId="4D55F76C" w14:textId="2ECFB6A4" w:rsidR="00AC364A" w:rsidRPr="00D86AC6" w:rsidRDefault="00A37940">
      <w:pPr>
        <w:rPr>
          <w:b/>
          <w:bCs/>
        </w:rPr>
      </w:pPr>
      <w:r w:rsidRPr="00D86AC6">
        <w:rPr>
          <w:rFonts w:hint="eastAsia"/>
          <w:b/>
          <w:bCs/>
        </w:rPr>
        <w:t>sudo</w:t>
      </w:r>
      <w:r w:rsidR="00FC193D">
        <w:rPr>
          <w:rFonts w:hint="eastAsia"/>
          <w:b/>
          <w:bCs/>
        </w:rPr>
        <w:t xml:space="preserve"> </w:t>
      </w:r>
      <w:r w:rsidR="00280E34" w:rsidRPr="00D86AC6">
        <w:rPr>
          <w:b/>
          <w:bCs/>
        </w:rPr>
        <w:t>apt-get</w:t>
      </w:r>
      <w:r w:rsidR="00FC193D">
        <w:rPr>
          <w:b/>
          <w:bCs/>
        </w:rPr>
        <w:t xml:space="preserve"> </w:t>
      </w:r>
      <w:r w:rsidR="00280E34" w:rsidRPr="00D86AC6">
        <w:rPr>
          <w:b/>
          <w:bCs/>
        </w:rPr>
        <w:t>install</w:t>
      </w:r>
      <w:r w:rsidR="00FC193D">
        <w:rPr>
          <w:b/>
          <w:bCs/>
        </w:rPr>
        <w:t xml:space="preserve"> </w:t>
      </w:r>
      <w:r w:rsidR="00280E34" w:rsidRPr="00D86AC6">
        <w:rPr>
          <w:b/>
          <w:bCs/>
        </w:rPr>
        <w:t>exfat-utils</w:t>
      </w:r>
    </w:p>
    <w:p w14:paraId="56D83E93" w14:textId="6757BFAF" w:rsidR="00196665" w:rsidRPr="00D86AC6" w:rsidRDefault="00A37940">
      <w:pPr>
        <w:rPr>
          <w:b/>
          <w:bCs/>
        </w:rPr>
      </w:pPr>
      <w:r w:rsidRPr="00D86AC6">
        <w:rPr>
          <w:b/>
          <w:bCs/>
        </w:rPr>
        <w:t>sud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pt-ge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instal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exfat-fuse</w:t>
      </w:r>
    </w:p>
    <w:p w14:paraId="646B93F0" w14:textId="4AD303A6" w:rsidR="00B42ADB" w:rsidRPr="00D86AC6" w:rsidRDefault="00B42ADB">
      <w:pPr>
        <w:rPr>
          <w:b/>
          <w:bCs/>
        </w:rPr>
      </w:pPr>
      <w:r w:rsidRPr="00D86AC6">
        <w:rPr>
          <w:b/>
          <w:bCs/>
        </w:rPr>
        <w:t>sud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p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instal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c3dd</w:t>
      </w:r>
    </w:p>
    <w:p w14:paraId="400095CB" w14:textId="77777777" w:rsidR="00196665" w:rsidRPr="00D86AC6" w:rsidRDefault="00196665">
      <w:pPr>
        <w:rPr>
          <w:b/>
          <w:bCs/>
        </w:rPr>
      </w:pPr>
    </w:p>
    <w:p w14:paraId="0EA7D572" w14:textId="561977B1" w:rsidR="00FB2120" w:rsidRPr="00D86AC6" w:rsidRDefault="00FB2120">
      <w:pPr>
        <w:rPr>
          <w:b/>
          <w:bCs/>
        </w:rPr>
      </w:pPr>
      <w:r w:rsidRPr="00D86AC6">
        <w:rPr>
          <w:rFonts w:hint="eastAsia"/>
          <w:b/>
          <w:bCs/>
        </w:rPr>
        <w:t>mkdir</w:t>
      </w:r>
      <w:r w:rsidR="00FC193D">
        <w:rPr>
          <w:rFonts w:hint="eastAsia"/>
          <w:b/>
          <w:bCs/>
        </w:rPr>
        <w:t xml:space="preserve"> </w:t>
      </w:r>
      <w:r w:rsidRPr="00D86AC6">
        <w:rPr>
          <w:b/>
          <w:bCs/>
        </w:rPr>
        <w:t>/media/exfat</w:t>
      </w:r>
    </w:p>
    <w:p w14:paraId="3CDD757F" w14:textId="40417ECF" w:rsidR="00BB6869" w:rsidRPr="00D86AC6" w:rsidRDefault="00BB6869">
      <w:pPr>
        <w:rPr>
          <w:b/>
          <w:bCs/>
        </w:rPr>
      </w:pPr>
      <w:r w:rsidRPr="00D86AC6">
        <w:rPr>
          <w:b/>
          <w:bCs/>
        </w:rPr>
        <w:t>sud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moun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exfa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/dev/sda1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/media/exfat</w:t>
      </w:r>
    </w:p>
    <w:p w14:paraId="40AB2BA9" w14:textId="77777777" w:rsidR="00E76124" w:rsidRPr="00D86AC6" w:rsidRDefault="00E76124">
      <w:pPr>
        <w:rPr>
          <w:b/>
          <w:bCs/>
        </w:rPr>
      </w:pPr>
    </w:p>
    <w:p w14:paraId="7C02F810" w14:textId="56121BAC" w:rsidR="00E76124" w:rsidRPr="00D86AC6" w:rsidRDefault="00E76124">
      <w:pPr>
        <w:rPr>
          <w:b/>
          <w:bCs/>
        </w:rPr>
      </w:pPr>
      <w:r w:rsidRPr="00D86AC6">
        <w:rPr>
          <w:b/>
          <w:bCs/>
        </w:rPr>
        <w:t>#查看usb挂载在哪里</w:t>
      </w:r>
    </w:p>
    <w:p w14:paraId="228C16BC" w14:textId="6C4B5F89" w:rsidR="00BB6869" w:rsidRPr="00D86AC6" w:rsidRDefault="00E76124">
      <w:pPr>
        <w:rPr>
          <w:b/>
          <w:bCs/>
        </w:rPr>
      </w:pPr>
      <w:r w:rsidRPr="00D86AC6">
        <w:rPr>
          <w:b/>
          <w:bCs/>
        </w:rPr>
        <w:t>lsblk</w:t>
      </w:r>
    </w:p>
    <w:p w14:paraId="450E469C" w14:textId="6AB0A662" w:rsidR="007111A2" w:rsidRPr="00D86AC6" w:rsidRDefault="007111A2">
      <w:pPr>
        <w:rPr>
          <w:b/>
          <w:bCs/>
        </w:rPr>
      </w:pPr>
      <w:r w:rsidRPr="00D86AC6">
        <w:rPr>
          <w:b/>
          <w:bCs/>
          <w:noProof/>
        </w:rPr>
        <w:drawing>
          <wp:inline distT="0" distB="0" distL="0" distR="0" wp14:anchorId="15EBF065" wp14:editId="5DEECA21">
            <wp:extent cx="3423138" cy="1317477"/>
            <wp:effectExtent l="0" t="0" r="0" b="0"/>
            <wp:docPr id="1506891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919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8947" cy="131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FD89" w14:textId="4DA3F5A1" w:rsidR="001B2AF8" w:rsidRPr="00D86AC6" w:rsidRDefault="001B2AF8">
      <w:pPr>
        <w:rPr>
          <w:b/>
          <w:bCs/>
        </w:rPr>
      </w:pPr>
      <w:r w:rsidRPr="00D86AC6">
        <w:rPr>
          <w:rFonts w:hint="eastAsia"/>
          <w:b/>
          <w:bCs/>
        </w:rPr>
        <w:t>#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查看硬盘使用</w:t>
      </w:r>
    </w:p>
    <w:p w14:paraId="5DABE11F" w14:textId="43E6F8AB" w:rsidR="00E76124" w:rsidRPr="00D86AC6" w:rsidRDefault="001B2AF8">
      <w:pPr>
        <w:rPr>
          <w:b/>
          <w:bCs/>
        </w:rPr>
      </w:pPr>
      <w:r w:rsidRPr="00D86AC6">
        <w:rPr>
          <w:b/>
          <w:bCs/>
        </w:rPr>
        <w:t>df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h</w:t>
      </w:r>
    </w:p>
    <w:p w14:paraId="238846A7" w14:textId="097BB419" w:rsidR="001B2AF8" w:rsidRPr="00D86AC6" w:rsidRDefault="001B2AF8">
      <w:pPr>
        <w:rPr>
          <w:b/>
          <w:bCs/>
        </w:rPr>
      </w:pPr>
      <w:r w:rsidRPr="00D86AC6">
        <w:rPr>
          <w:rFonts w:hint="eastAsia"/>
          <w:b/>
          <w:bCs/>
        </w:rPr>
        <w:t>#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查看运存使用</w:t>
      </w:r>
    </w:p>
    <w:p w14:paraId="4451D318" w14:textId="72DDFFB0" w:rsidR="001B2AF8" w:rsidRPr="00D86AC6" w:rsidRDefault="001B2AF8">
      <w:pPr>
        <w:rPr>
          <w:b/>
          <w:bCs/>
        </w:rPr>
      </w:pPr>
      <w:r w:rsidRPr="00D86AC6">
        <w:rPr>
          <w:b/>
          <w:bCs/>
        </w:rPr>
        <w:t>fre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h</w:t>
      </w:r>
    </w:p>
    <w:p w14:paraId="5344B707" w14:textId="301BEF74" w:rsidR="00196665" w:rsidRPr="00D86AC6" w:rsidRDefault="00196665">
      <w:pPr>
        <w:rPr>
          <w:b/>
          <w:bCs/>
        </w:rPr>
      </w:pPr>
      <w:r w:rsidRPr="00D86AC6">
        <w:rPr>
          <w:rFonts w:hint="eastAsia"/>
          <w:b/>
          <w:bCs/>
        </w:rPr>
        <w:t>(2)</w:t>
      </w:r>
      <w:r w:rsidR="00B42ADB" w:rsidRPr="00D86AC6">
        <w:rPr>
          <w:rFonts w:hint="eastAsia"/>
          <w:b/>
          <w:bCs/>
        </w:rPr>
        <w:t>备份成镜像</w:t>
      </w:r>
    </w:p>
    <w:p w14:paraId="574CC392" w14:textId="1475F0BD" w:rsidR="009E4D9E" w:rsidRPr="00D86AC6" w:rsidRDefault="00B42ADB">
      <w:pPr>
        <w:rPr>
          <w:b/>
          <w:bCs/>
        </w:rPr>
      </w:pPr>
      <w:r w:rsidRPr="00D86AC6">
        <w:rPr>
          <w:b/>
          <w:bCs/>
        </w:rPr>
        <w:t>sud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c3d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if=/dev/mmcblk0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of=</w:t>
      </w:r>
      <w:r w:rsidR="00EC2859" w:rsidRPr="00D86AC6">
        <w:rPr>
          <w:rFonts w:hint="eastAsia"/>
          <w:b/>
          <w:bCs/>
        </w:rPr>
        <w:t>【USB挂载路径】/myimg.img</w:t>
      </w:r>
    </w:p>
    <w:p w14:paraId="564A77D8" w14:textId="66888C83" w:rsidR="009E4D9E" w:rsidRPr="00D86AC6" w:rsidRDefault="000334D6" w:rsidP="0081535F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#</w:t>
      </w:r>
      <w:r w:rsidR="00FC193D">
        <w:rPr>
          <w:rFonts w:hint="eastAsia"/>
          <w:b/>
          <w:bCs/>
        </w:rPr>
        <w:t xml:space="preserve"> </w:t>
      </w:r>
      <w:r w:rsidRPr="00D86AC6">
        <w:rPr>
          <w:b/>
          <w:bCs/>
        </w:rPr>
        <w:t>sud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c3d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if=/dev/mmcblk0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of=/media/exfat/RSPI_BAK/418_DS18B20_UPLOAD</w:t>
      </w:r>
      <w:r w:rsidRPr="00D86AC6">
        <w:rPr>
          <w:rFonts w:hint="eastAsia"/>
          <w:b/>
          <w:bCs/>
        </w:rPr>
        <w:t>/</w:t>
      </w:r>
      <w:r w:rsidR="00661966" w:rsidRPr="00D86AC6">
        <w:rPr>
          <w:b/>
          <w:bCs/>
        </w:rPr>
        <w:t>ds18b20_edge.img</w:t>
      </w:r>
    </w:p>
    <w:p w14:paraId="3364F82B" w14:textId="77B63D6D" w:rsidR="009E4D9E" w:rsidRPr="00D86AC6" w:rsidRDefault="007111A2">
      <w:pPr>
        <w:rPr>
          <w:b/>
          <w:bCs/>
        </w:rPr>
      </w:pPr>
      <w:r w:rsidRPr="00D86AC6">
        <w:rPr>
          <w:b/>
          <w:bCs/>
          <w:noProof/>
        </w:rPr>
        <w:drawing>
          <wp:inline distT="0" distB="0" distL="0" distR="0" wp14:anchorId="255F882B" wp14:editId="2E279019">
            <wp:extent cx="5274310" cy="1918335"/>
            <wp:effectExtent l="0" t="0" r="0" b="0"/>
            <wp:docPr id="16801923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923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25B7" w14:textId="34DC78CE" w:rsidR="00B3526B" w:rsidRPr="00D86AC6" w:rsidRDefault="00B3526B">
      <w:pPr>
        <w:rPr>
          <w:b/>
          <w:bCs/>
        </w:rPr>
      </w:pPr>
      <w:r w:rsidRPr="00D86AC6">
        <w:rPr>
          <w:rFonts w:hint="eastAsia"/>
          <w:b/>
          <w:bCs/>
        </w:rPr>
        <w:t>(3)裁剪镜像</w:t>
      </w:r>
    </w:p>
    <w:p w14:paraId="21F8F0B4" w14:textId="5F6C4A13" w:rsidR="00B3526B" w:rsidRPr="00D86AC6" w:rsidRDefault="00B3526B" w:rsidP="00B3526B">
      <w:pPr>
        <w:rPr>
          <w:b/>
          <w:bCs/>
        </w:rPr>
      </w:pPr>
      <w:r w:rsidRPr="00D86AC6">
        <w:rPr>
          <w:b/>
          <w:bCs/>
        </w:rPr>
        <w:t>gi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lon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https://github.com/Drewsif/PiShrink/</w:t>
      </w:r>
    </w:p>
    <w:p w14:paraId="66370075" w14:textId="49825DE4" w:rsidR="00B3526B" w:rsidRPr="00D86AC6" w:rsidRDefault="00B3526B" w:rsidP="00B3526B">
      <w:pPr>
        <w:rPr>
          <w:b/>
          <w:bCs/>
        </w:rPr>
      </w:pPr>
      <w:r w:rsidRPr="00D86AC6">
        <w:rPr>
          <w:b/>
          <w:bCs/>
        </w:rPr>
        <w:t>chmo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+x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iShrink/pishrink.sh</w:t>
      </w:r>
    </w:p>
    <w:p w14:paraId="3790FD5C" w14:textId="0989814A" w:rsidR="009E4D9E" w:rsidRPr="00D86AC6" w:rsidRDefault="00B3526B" w:rsidP="00B3526B">
      <w:pPr>
        <w:rPr>
          <w:b/>
          <w:bCs/>
        </w:rPr>
      </w:pPr>
      <w:r w:rsidRPr="00D86AC6">
        <w:rPr>
          <w:b/>
          <w:bCs/>
        </w:rPr>
        <w:t>sud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mv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iShrink/pishrink.sh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/usr/local/bin</w:t>
      </w:r>
    </w:p>
    <w:p w14:paraId="39774B97" w14:textId="77777777" w:rsidR="009E4D9E" w:rsidRPr="00D86AC6" w:rsidRDefault="009E4D9E">
      <w:pPr>
        <w:rPr>
          <w:b/>
          <w:bCs/>
        </w:rPr>
      </w:pPr>
    </w:p>
    <w:p w14:paraId="5EFDD582" w14:textId="32BD7E37" w:rsidR="009E4D9E" w:rsidRPr="00D86AC6" w:rsidRDefault="00B3526B">
      <w:pPr>
        <w:rPr>
          <w:b/>
          <w:bCs/>
        </w:rPr>
      </w:pPr>
      <w:r w:rsidRPr="00D86AC6">
        <w:rPr>
          <w:b/>
          <w:bCs/>
        </w:rPr>
        <w:t>sud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ishrink.sh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z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【USB挂载路径】/myimg.img</w:t>
      </w:r>
    </w:p>
    <w:p w14:paraId="4179834B" w14:textId="5DE96B2B" w:rsidR="00B3526B" w:rsidRPr="00D86AC6" w:rsidRDefault="00B3526B">
      <w:pPr>
        <w:rPr>
          <w:b/>
          <w:bCs/>
        </w:rPr>
      </w:pPr>
      <w:r w:rsidRPr="00D86AC6">
        <w:rPr>
          <w:rFonts w:hint="eastAsia"/>
          <w:b/>
          <w:bCs/>
        </w:rPr>
        <w:t>#</w:t>
      </w:r>
      <w:r w:rsidR="00FC193D">
        <w:rPr>
          <w:rFonts w:hint="eastAsia"/>
          <w:b/>
          <w:bCs/>
        </w:rPr>
        <w:t xml:space="preserve"> </w:t>
      </w:r>
      <w:r w:rsidR="00E73A8E" w:rsidRPr="00D86AC6">
        <w:rPr>
          <w:b/>
          <w:bCs/>
        </w:rPr>
        <w:t>sudo</w:t>
      </w:r>
      <w:r w:rsidR="00FC193D">
        <w:rPr>
          <w:b/>
          <w:bCs/>
        </w:rPr>
        <w:t xml:space="preserve"> </w:t>
      </w:r>
      <w:r w:rsidR="00E73A8E" w:rsidRPr="00D86AC6">
        <w:rPr>
          <w:b/>
          <w:bCs/>
        </w:rPr>
        <w:t>pishrink.sh</w:t>
      </w:r>
      <w:r w:rsidR="00FC193D">
        <w:rPr>
          <w:b/>
          <w:bCs/>
        </w:rPr>
        <w:t xml:space="preserve"> </w:t>
      </w:r>
      <w:r w:rsidR="00E73A8E" w:rsidRPr="00D86AC6">
        <w:rPr>
          <w:b/>
          <w:bCs/>
        </w:rPr>
        <w:t>-z</w:t>
      </w:r>
      <w:r w:rsidR="00FC193D">
        <w:rPr>
          <w:rFonts w:hint="eastAsia"/>
          <w:b/>
          <w:bCs/>
        </w:rPr>
        <w:t xml:space="preserve"> </w:t>
      </w:r>
      <w:r w:rsidRPr="00D86AC6">
        <w:rPr>
          <w:b/>
          <w:bCs/>
        </w:rPr>
        <w:t>/media/exfat/RSPI_BAK/418_DS18B20_UPLOAD</w:t>
      </w:r>
      <w:r w:rsidRPr="00D86AC6">
        <w:rPr>
          <w:rFonts w:hint="eastAsia"/>
          <w:b/>
          <w:bCs/>
        </w:rPr>
        <w:t>/</w:t>
      </w:r>
      <w:r w:rsidRPr="00D86AC6">
        <w:rPr>
          <w:b/>
          <w:bCs/>
        </w:rPr>
        <w:t>ds18b20_edge.img</w:t>
      </w:r>
    </w:p>
    <w:p w14:paraId="6A8A6E92" w14:textId="584FCFA3" w:rsidR="00A42044" w:rsidRPr="00D86AC6" w:rsidRDefault="002F56C6">
      <w:pPr>
        <w:rPr>
          <w:b/>
          <w:bCs/>
          <w:color w:val="FF0000"/>
        </w:rPr>
      </w:pPr>
      <w:r w:rsidRPr="00D86AC6">
        <w:rPr>
          <w:rFonts w:hint="eastAsia"/>
          <w:b/>
          <w:bCs/>
          <w:color w:val="FF0000"/>
        </w:rPr>
        <w:t>(4)卸载挂载</w:t>
      </w:r>
    </w:p>
    <w:p w14:paraId="1B86CB76" w14:textId="74E0F55C" w:rsidR="002F56C6" w:rsidRPr="00D86AC6" w:rsidRDefault="002F56C6">
      <w:pPr>
        <w:rPr>
          <w:b/>
          <w:bCs/>
        </w:rPr>
      </w:pPr>
      <w:r w:rsidRPr="00D86AC6">
        <w:rPr>
          <w:b/>
          <w:bCs/>
        </w:rPr>
        <w:t>sud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moun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/media/exfat/</w:t>
      </w:r>
    </w:p>
    <w:p w14:paraId="0F450040" w14:textId="0CF26275" w:rsidR="00A42044" w:rsidRPr="00D86AC6" w:rsidRDefault="002F56C6">
      <w:pPr>
        <w:rPr>
          <w:b/>
          <w:bCs/>
        </w:rPr>
      </w:pPr>
      <w:r w:rsidRPr="00D86AC6">
        <w:rPr>
          <w:rFonts w:hint="eastAsia"/>
          <w:b/>
          <w:bCs/>
        </w:rPr>
        <w:t>若直接拔下U盘，</w:t>
      </w:r>
      <w:r w:rsidR="00007C00" w:rsidRPr="00D86AC6">
        <w:rPr>
          <w:rFonts w:hint="eastAsia"/>
          <w:b/>
          <w:bCs/>
        </w:rPr>
        <w:t>可能会</w:t>
      </w:r>
      <w:r w:rsidRPr="00D86AC6">
        <w:rPr>
          <w:rFonts w:hint="eastAsia"/>
          <w:b/>
          <w:bCs/>
        </w:rPr>
        <w:t>出现</w:t>
      </w:r>
      <w:r w:rsidR="00007C00" w:rsidRPr="00D86AC6">
        <w:rPr>
          <w:rFonts w:hint="eastAsia"/>
          <w:b/>
          <w:bCs/>
        </w:rPr>
        <w:t>以下问题：</w:t>
      </w:r>
    </w:p>
    <w:p w14:paraId="360D20D3" w14:textId="014C9C80" w:rsidR="002F56C6" w:rsidRPr="00D86AC6" w:rsidRDefault="00CD42A6">
      <w:pPr>
        <w:rPr>
          <w:b/>
          <w:bCs/>
        </w:rPr>
      </w:pPr>
      <w:r w:rsidRPr="00D86AC6">
        <w:rPr>
          <w:b/>
          <w:bCs/>
          <w:noProof/>
        </w:rPr>
        <w:drawing>
          <wp:inline distT="0" distB="0" distL="0" distR="0" wp14:anchorId="731C8787" wp14:editId="07635363">
            <wp:extent cx="3454763" cy="4126523"/>
            <wp:effectExtent l="0" t="0" r="0" b="0"/>
            <wp:docPr id="19970820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820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1834" cy="413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4063" w14:textId="0E737F91" w:rsidR="00E76724" w:rsidRDefault="00E76724" w:rsidP="007719C8">
      <w:pPr>
        <w:outlineLvl w:val="0"/>
        <w:rPr>
          <w:b/>
          <w:bCs/>
          <w:color w:val="FF0000"/>
        </w:rPr>
      </w:pPr>
      <w:r w:rsidRPr="00D86AC6">
        <w:rPr>
          <w:rFonts w:hint="eastAsia"/>
          <w:b/>
          <w:bCs/>
          <w:color w:val="FF0000"/>
        </w:rPr>
        <w:t>遇到的问题：</w:t>
      </w:r>
    </w:p>
    <w:p w14:paraId="0B1E5C70" w14:textId="77777777" w:rsidR="006008AD" w:rsidRDefault="006008AD" w:rsidP="00C678D1"/>
    <w:p w14:paraId="258B0F3B" w14:textId="74B77AF9" w:rsidR="004C03C4" w:rsidRPr="00C0327F" w:rsidRDefault="004C03C4" w:rsidP="00C678D1">
      <w:pPr>
        <w:rPr>
          <w:b/>
          <w:bCs/>
        </w:rPr>
      </w:pPr>
      <w:r w:rsidRPr="00C0327F">
        <w:rPr>
          <w:rFonts w:hint="eastAsia"/>
          <w:b/>
          <w:bCs/>
        </w:rPr>
        <w:t>虚拟机输入密码进不了桌面：</w:t>
      </w:r>
    </w:p>
    <w:p w14:paraId="695B09AC" w14:textId="6C03775F" w:rsidR="004C03C4" w:rsidRDefault="004C03C4" w:rsidP="004C03C4">
      <w:r>
        <w:t>sudo</w:t>
      </w:r>
      <w:r w:rsidR="00FC193D">
        <w:t xml:space="preserve"> </w:t>
      </w:r>
      <w:r>
        <w:t>chown</w:t>
      </w:r>
      <w:r w:rsidR="00FC193D">
        <w:t xml:space="preserve"> </w:t>
      </w:r>
      <w:r>
        <w:t>-R</w:t>
      </w:r>
      <w:r w:rsidR="00FC193D">
        <w:t xml:space="preserve"> </w:t>
      </w:r>
      <w:r>
        <w:t>xl1</w:t>
      </w:r>
      <w:r w:rsidR="00FC193D">
        <w:t xml:space="preserve"> </w:t>
      </w:r>
      <w:r>
        <w:t>/home/xl1</w:t>
      </w:r>
    </w:p>
    <w:p w14:paraId="14179797" w14:textId="23D38CE3" w:rsidR="004C03C4" w:rsidRPr="004C03C4" w:rsidRDefault="004C03C4" w:rsidP="004C03C4">
      <w:r>
        <w:t>sudo</w:t>
      </w:r>
      <w:r w:rsidR="00FC193D">
        <w:t xml:space="preserve"> </w:t>
      </w:r>
      <w:r>
        <w:t>reboot</w:t>
      </w:r>
    </w:p>
    <w:p w14:paraId="7F07A888" w14:textId="30A5553F" w:rsidR="004C03C4" w:rsidRDefault="00000000" w:rsidP="00C678D1">
      <w:hyperlink r:id="rId36" w:history="1">
        <w:r w:rsidR="00B76400">
          <w:rPr>
            <w:rStyle w:val="a8"/>
          </w:rPr>
          <w:t>Ubuntu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重复循环登录解决办法_desk反复跳出-CSDN博客</w:t>
        </w:r>
      </w:hyperlink>
    </w:p>
    <w:p w14:paraId="3581059D" w14:textId="75854AD9" w:rsidR="00C0327F" w:rsidRDefault="00000000" w:rsidP="00C678D1">
      <w:hyperlink r:id="rId37" w:history="1">
        <w:r w:rsidR="00B76400">
          <w:rPr>
            <w:rStyle w:val="a8"/>
          </w:rPr>
          <w:t>如何修复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Ubuntu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登录循环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-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让技术更轻松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---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How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to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Fix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the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Ubuntu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Login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Loop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-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Make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Tech</w:t>
        </w:r>
        <w:r w:rsidR="00FC193D">
          <w:rPr>
            <w:rStyle w:val="a8"/>
          </w:rPr>
          <w:t xml:space="preserve"> </w:t>
        </w:r>
        <w:r w:rsidR="00B76400">
          <w:rPr>
            <w:rStyle w:val="a8"/>
          </w:rPr>
          <w:t>Easier</w:t>
        </w:r>
      </w:hyperlink>
    </w:p>
    <w:p w14:paraId="5C9A64EC" w14:textId="77777777" w:rsidR="00C0327F" w:rsidRDefault="00C0327F" w:rsidP="00C678D1"/>
    <w:p w14:paraId="249BE06C" w14:textId="1D3491C0" w:rsidR="00966C10" w:rsidRPr="004C6CE0" w:rsidRDefault="00966C10" w:rsidP="00C678D1">
      <w:pPr>
        <w:rPr>
          <w:b/>
          <w:bCs/>
        </w:rPr>
      </w:pPr>
      <w:r w:rsidRPr="004C6CE0">
        <w:rPr>
          <w:rFonts w:hint="eastAsia"/>
          <w:b/>
          <w:bCs/>
        </w:rPr>
        <w:t>go</w:t>
      </w:r>
      <w:r w:rsidR="00FC193D">
        <w:rPr>
          <w:rFonts w:hint="eastAsia"/>
          <w:b/>
          <w:bCs/>
        </w:rPr>
        <w:t xml:space="preserve"> </w:t>
      </w:r>
      <w:r w:rsidRPr="004C6CE0">
        <w:rPr>
          <w:rFonts w:hint="eastAsia"/>
          <w:b/>
          <w:bCs/>
        </w:rPr>
        <w:t>环境变量设置：</w:t>
      </w:r>
    </w:p>
    <w:p w14:paraId="249EB4C5" w14:textId="517E61C5" w:rsidR="00966C10" w:rsidRDefault="00966C10" w:rsidP="00C678D1">
      <w:r>
        <w:rPr>
          <w:rFonts w:hint="eastAsia"/>
        </w:rPr>
        <w:t>~/.bashrc</w:t>
      </w:r>
      <w:r>
        <w:tab/>
      </w:r>
      <w:r>
        <w:rPr>
          <w:rFonts w:hint="eastAsia"/>
        </w:rPr>
        <w:t>//用户</w:t>
      </w:r>
    </w:p>
    <w:p w14:paraId="531559FB" w14:textId="52004F62" w:rsidR="00E049B9" w:rsidRDefault="00E049B9" w:rsidP="00C678D1">
      <w:r w:rsidRPr="00E049B9">
        <w:t>/etc/profile</w:t>
      </w:r>
      <w:r>
        <w:tab/>
      </w:r>
      <w:r>
        <w:rPr>
          <w:rFonts w:hint="eastAsia"/>
        </w:rPr>
        <w:t>//所有用户</w:t>
      </w:r>
    </w:p>
    <w:p w14:paraId="332E382F" w14:textId="0DEAEB2F" w:rsidR="00966C10" w:rsidRDefault="00E049B9" w:rsidP="00C678D1">
      <w:r w:rsidRPr="00E049B9">
        <w:t>source</w:t>
      </w:r>
      <w:r w:rsidR="00FC193D">
        <w:t xml:space="preserve"> </w:t>
      </w:r>
      <w:r w:rsidRPr="00E049B9">
        <w:t>~/.bashrc</w:t>
      </w:r>
    </w:p>
    <w:p w14:paraId="139C1F0D" w14:textId="0E815D22" w:rsidR="00966C10" w:rsidRDefault="00000000" w:rsidP="00C678D1">
      <w:hyperlink r:id="rId38" w:history="1">
        <w:r w:rsidR="004C6CE0">
          <w:rPr>
            <w:rStyle w:val="a8"/>
          </w:rPr>
          <w:t>【Ubuntu】Ubuntu设置和查看环境变量_ubuntu如何查看系统环境变量-CSDN博客</w:t>
        </w:r>
      </w:hyperlink>
    </w:p>
    <w:p w14:paraId="65B2F900" w14:textId="4F444970" w:rsidR="00966C10" w:rsidRDefault="00000000" w:rsidP="00C678D1">
      <w:hyperlink r:id="rId39" w:history="1">
        <w:r w:rsidR="004C6CE0">
          <w:rPr>
            <w:rStyle w:val="a8"/>
          </w:rPr>
          <w:t>Go</w:t>
        </w:r>
        <w:r w:rsidR="00FC193D">
          <w:rPr>
            <w:rStyle w:val="a8"/>
          </w:rPr>
          <w:t xml:space="preserve"> </w:t>
        </w:r>
        <w:r w:rsidR="004C6CE0">
          <w:rPr>
            <w:rStyle w:val="a8"/>
          </w:rPr>
          <w:t>语言环境安装</w:t>
        </w:r>
        <w:r w:rsidR="00FC193D">
          <w:rPr>
            <w:rStyle w:val="a8"/>
          </w:rPr>
          <w:t xml:space="preserve"> </w:t>
        </w:r>
        <w:r w:rsidR="004C6CE0">
          <w:rPr>
            <w:rStyle w:val="a8"/>
          </w:rPr>
          <w:t>|</w:t>
        </w:r>
        <w:r w:rsidR="00FC193D">
          <w:rPr>
            <w:rStyle w:val="a8"/>
          </w:rPr>
          <w:t xml:space="preserve"> </w:t>
        </w:r>
        <w:r w:rsidR="004C6CE0">
          <w:rPr>
            <w:rStyle w:val="a8"/>
          </w:rPr>
          <w:t>菜鸟教程</w:t>
        </w:r>
        <w:r w:rsidR="00FC193D">
          <w:rPr>
            <w:rStyle w:val="a8"/>
          </w:rPr>
          <w:t xml:space="preserve"> </w:t>
        </w:r>
        <w:r w:rsidR="004C6CE0">
          <w:rPr>
            <w:rStyle w:val="a8"/>
          </w:rPr>
          <w:t>(runoob.com)</w:t>
        </w:r>
      </w:hyperlink>
    </w:p>
    <w:p w14:paraId="23D57887" w14:textId="77777777" w:rsidR="004C03C4" w:rsidRDefault="004C03C4" w:rsidP="00C678D1"/>
    <w:p w14:paraId="15C22317" w14:textId="77777777" w:rsidR="004C6CE0" w:rsidRDefault="004C6CE0" w:rsidP="00C678D1"/>
    <w:p w14:paraId="5DC3B26B" w14:textId="77777777" w:rsidR="004C6CE0" w:rsidRDefault="004C6CE0" w:rsidP="00C678D1"/>
    <w:p w14:paraId="2659C73F" w14:textId="77777777" w:rsidR="004C6CE0" w:rsidRDefault="004C6CE0" w:rsidP="00C678D1"/>
    <w:p w14:paraId="5DA3422E" w14:textId="7BAF1277" w:rsidR="00C678D1" w:rsidRDefault="00C678D1" w:rsidP="00C678D1">
      <w:r w:rsidRPr="00C678D1">
        <w:rPr>
          <w:rFonts w:hint="eastAsia"/>
          <w:b/>
          <w:bCs/>
        </w:rPr>
        <w:t>nodejs</w:t>
      </w:r>
      <w:r w:rsidR="00FC193D">
        <w:rPr>
          <w:rFonts w:hint="eastAsia"/>
          <w:b/>
          <w:bCs/>
        </w:rPr>
        <w:t xml:space="preserve"> </w:t>
      </w:r>
      <w:r w:rsidRPr="00C678D1">
        <w:rPr>
          <w:rFonts w:hint="eastAsia"/>
          <w:b/>
          <w:bCs/>
        </w:rPr>
        <w:t>npm版本要求</w:t>
      </w:r>
      <w:r>
        <w:rPr>
          <w:rFonts w:hint="eastAsia"/>
        </w:rPr>
        <w:t>：</w:t>
      </w:r>
      <w:r w:rsidR="00F37D58">
        <w:tab/>
      </w:r>
      <w:r w:rsidR="00F37D58">
        <w:tab/>
      </w:r>
      <w:r w:rsidR="00F37D58">
        <w:tab/>
      </w:r>
      <w:r w:rsidR="00F37D58">
        <w:tab/>
      </w:r>
      <w:r w:rsidR="00F37D58">
        <w:rPr>
          <w:rFonts w:hint="eastAsia"/>
        </w:rPr>
        <w:t>&gt;16</w:t>
      </w:r>
      <w:r w:rsidR="00F37D58">
        <w:tab/>
      </w:r>
      <w:r w:rsidR="00F37D58">
        <w:tab/>
      </w:r>
      <w:r w:rsidR="00F37D58">
        <w:tab/>
      </w:r>
      <w:r w:rsidR="00F37D58">
        <w:tab/>
      </w:r>
      <w:r w:rsidR="00F37D58">
        <w:rPr>
          <w:rFonts w:hint="eastAsia"/>
        </w:rPr>
        <w:t>&gt;8</w:t>
      </w:r>
    </w:p>
    <w:p w14:paraId="62AFF4CB" w14:textId="7D153472" w:rsidR="00C678D1" w:rsidRDefault="00C678D1" w:rsidP="00C678D1">
      <w:r>
        <w:t>npm</w:t>
      </w:r>
      <w:r w:rsidR="00FC193D">
        <w:t xml:space="preserve"> </w:t>
      </w:r>
      <w:r>
        <w:t>ERR!</w:t>
      </w:r>
      <w:r w:rsidR="00FC193D">
        <w:t xml:space="preserve"> </w:t>
      </w:r>
      <w:r>
        <w:t>notsup</w:t>
      </w:r>
      <w:r w:rsidR="00FC193D">
        <w:t xml:space="preserve"> </w:t>
      </w:r>
      <w:r>
        <w:t>Required:</w:t>
      </w:r>
      <w:r w:rsidR="00FC193D">
        <w:t xml:space="preserve"> </w:t>
      </w:r>
      <w:r>
        <w:t>{"node":"&gt;=14.18.3</w:t>
      </w:r>
      <w:r w:rsidR="00FC193D">
        <w:t xml:space="preserve"> </w:t>
      </w:r>
      <w:r>
        <w:t>&lt;17","npm":"&gt;=7.21.0</w:t>
      </w:r>
      <w:r w:rsidR="00FC193D">
        <w:t xml:space="preserve"> </w:t>
      </w:r>
      <w:r>
        <w:t>&lt;9"}</w:t>
      </w:r>
    </w:p>
    <w:p w14:paraId="2120E055" w14:textId="211877B7" w:rsidR="006008AD" w:rsidRDefault="00C678D1" w:rsidP="00C678D1">
      <w:r>
        <w:t>npm</w:t>
      </w:r>
      <w:r w:rsidR="00FC193D">
        <w:t xml:space="preserve"> </w:t>
      </w:r>
      <w:r>
        <w:t>ERR!</w:t>
      </w:r>
      <w:r w:rsidR="00FC193D">
        <w:t xml:space="preserve"> </w:t>
      </w:r>
      <w:r>
        <w:t>notsup</w:t>
      </w:r>
      <w:r w:rsidR="00FC193D">
        <w:t xml:space="preserve"> </w:t>
      </w:r>
      <w:r>
        <w:t>Actual:</w:t>
      </w:r>
      <w:r w:rsidR="00FC193D">
        <w:t xml:space="preserve">   </w:t>
      </w:r>
      <w:r>
        <w:t>{"npm":"10.5.0","node":"v20.12.1"}</w:t>
      </w:r>
    </w:p>
    <w:p w14:paraId="25893DCE" w14:textId="3959F0E9" w:rsidR="006008AD" w:rsidRDefault="007C6C88" w:rsidP="00C65C30">
      <w:r>
        <w:rPr>
          <w:rFonts w:hint="eastAsia"/>
        </w:rPr>
        <w:t>----------nodejs</w:t>
      </w:r>
      <w:r w:rsidR="00FC193D">
        <w:rPr>
          <w:rFonts w:hint="eastAsia"/>
        </w:rPr>
        <w:t xml:space="preserve"> </w:t>
      </w:r>
      <w:r>
        <w:rPr>
          <w:rFonts w:hint="eastAsia"/>
        </w:rPr>
        <w:t>v16.19.1-----npm</w:t>
      </w:r>
      <w:r w:rsidR="00FC193D">
        <w:rPr>
          <w:rFonts w:hint="eastAsia"/>
        </w:rPr>
        <w:t xml:space="preserve"> </w:t>
      </w:r>
      <w:r>
        <w:rPr>
          <w:rFonts w:hint="eastAsia"/>
        </w:rPr>
        <w:t>8.19.3---------------</w:t>
      </w:r>
    </w:p>
    <w:p w14:paraId="0C9842BD" w14:textId="370495E5" w:rsidR="00EA3EDB" w:rsidRPr="00EA3EDB" w:rsidRDefault="00EA3EDB" w:rsidP="00EA3EDB">
      <w:pPr>
        <w:rPr>
          <w:u w:val="single"/>
        </w:rPr>
      </w:pPr>
      <w:r w:rsidRPr="00EA3EDB">
        <w:rPr>
          <w:u w:val="single"/>
        </w:rPr>
        <w:t>$</w:t>
      </w:r>
      <w:r w:rsidR="00FC193D">
        <w:rPr>
          <w:u w:val="single"/>
        </w:rPr>
        <w:t xml:space="preserve"> </w:t>
      </w:r>
      <w:r w:rsidRPr="00EA3EDB">
        <w:rPr>
          <w:u w:val="single"/>
        </w:rPr>
        <w:t>cd</w:t>
      </w:r>
      <w:r w:rsidR="00FC193D">
        <w:rPr>
          <w:u w:val="single"/>
        </w:rPr>
        <w:t xml:space="preserve"> </w:t>
      </w:r>
      <w:r w:rsidRPr="00EA3EDB">
        <w:rPr>
          <w:u w:val="single"/>
        </w:rPr>
        <w:t>node</w:t>
      </w:r>
    </w:p>
    <w:p w14:paraId="4844FB0A" w14:textId="0C8DB20C" w:rsidR="00EA3EDB" w:rsidRPr="00EA3EDB" w:rsidRDefault="00EA3EDB" w:rsidP="00EA3EDB">
      <w:pPr>
        <w:rPr>
          <w:u w:val="single"/>
        </w:rPr>
      </w:pPr>
      <w:r w:rsidRPr="00EA3EDB">
        <w:rPr>
          <w:u w:val="single"/>
        </w:rPr>
        <w:t>$</w:t>
      </w:r>
      <w:r w:rsidR="00FC193D">
        <w:rPr>
          <w:u w:val="single"/>
        </w:rPr>
        <w:t xml:space="preserve"> </w:t>
      </w:r>
      <w:r w:rsidRPr="00EA3EDB">
        <w:rPr>
          <w:u w:val="single"/>
        </w:rPr>
        <w:t>sudo</w:t>
      </w:r>
      <w:r w:rsidR="00FC193D">
        <w:rPr>
          <w:u w:val="single"/>
        </w:rPr>
        <w:t xml:space="preserve"> </w:t>
      </w:r>
      <w:r w:rsidRPr="00EA3EDB">
        <w:rPr>
          <w:u w:val="single"/>
        </w:rPr>
        <w:t>./configure</w:t>
      </w:r>
    </w:p>
    <w:p w14:paraId="195F992F" w14:textId="2A4C3E5E" w:rsidR="00EA3EDB" w:rsidRPr="00EA3EDB" w:rsidRDefault="00EA3EDB" w:rsidP="00EA3EDB">
      <w:pPr>
        <w:rPr>
          <w:u w:val="single"/>
        </w:rPr>
      </w:pPr>
      <w:r w:rsidRPr="00EA3EDB">
        <w:rPr>
          <w:u w:val="single"/>
        </w:rPr>
        <w:t>$</w:t>
      </w:r>
      <w:r w:rsidR="00FC193D">
        <w:rPr>
          <w:u w:val="single"/>
        </w:rPr>
        <w:t xml:space="preserve"> </w:t>
      </w:r>
      <w:r w:rsidRPr="00EA3EDB">
        <w:rPr>
          <w:u w:val="single"/>
        </w:rPr>
        <w:t>sudo</w:t>
      </w:r>
      <w:r w:rsidR="00FC193D">
        <w:rPr>
          <w:u w:val="single"/>
        </w:rPr>
        <w:t xml:space="preserve"> </w:t>
      </w:r>
      <w:r w:rsidRPr="00EA3EDB">
        <w:rPr>
          <w:u w:val="single"/>
        </w:rPr>
        <w:t>make</w:t>
      </w:r>
    </w:p>
    <w:p w14:paraId="4325B269" w14:textId="581602DB" w:rsidR="006008AD" w:rsidRDefault="00EA3EDB" w:rsidP="00EA3EDB">
      <w:pPr>
        <w:rPr>
          <w:u w:val="single"/>
        </w:rPr>
      </w:pPr>
      <w:r w:rsidRPr="00EA3EDB">
        <w:rPr>
          <w:u w:val="single"/>
        </w:rPr>
        <w:t>$</w:t>
      </w:r>
      <w:r w:rsidR="00FC193D">
        <w:rPr>
          <w:u w:val="single"/>
        </w:rPr>
        <w:t xml:space="preserve"> </w:t>
      </w:r>
      <w:r w:rsidRPr="00EA3EDB">
        <w:rPr>
          <w:u w:val="single"/>
        </w:rPr>
        <w:t>sudo</w:t>
      </w:r>
      <w:r w:rsidR="00FC193D">
        <w:rPr>
          <w:u w:val="single"/>
        </w:rPr>
        <w:t xml:space="preserve"> </w:t>
      </w:r>
      <w:r w:rsidRPr="00EA3EDB">
        <w:rPr>
          <w:u w:val="single"/>
        </w:rPr>
        <w:t>make</w:t>
      </w:r>
      <w:r w:rsidR="00FC193D">
        <w:rPr>
          <w:u w:val="single"/>
        </w:rPr>
        <w:t xml:space="preserve"> </w:t>
      </w:r>
      <w:r w:rsidRPr="00EA3EDB">
        <w:rPr>
          <w:u w:val="single"/>
        </w:rPr>
        <w:t>install</w:t>
      </w:r>
    </w:p>
    <w:p w14:paraId="33DEAEAF" w14:textId="0D2524D6" w:rsidR="00924A4F" w:rsidRDefault="00F743CA" w:rsidP="00EA3EDB">
      <w:pPr>
        <w:rPr>
          <w:u w:val="single"/>
        </w:rPr>
      </w:pPr>
      <w:r w:rsidRPr="00F743CA">
        <w:rPr>
          <w:u w:val="single"/>
        </w:rPr>
        <w:t>1111</w:t>
      </w:r>
      <w:r w:rsidR="00FC193D">
        <w:rPr>
          <w:u w:val="single"/>
        </w:rPr>
        <w:t xml:space="preserve"> </w:t>
      </w:r>
      <w:r w:rsidRPr="00F743CA">
        <w:rPr>
          <w:u w:val="single"/>
        </w:rPr>
        <w:t>1101</w:t>
      </w:r>
      <w:r w:rsidR="00FC193D">
        <w:rPr>
          <w:u w:val="single"/>
        </w:rPr>
        <w:t xml:space="preserve"> </w:t>
      </w:r>
      <w:r w:rsidRPr="00F743CA">
        <w:rPr>
          <w:u w:val="single"/>
        </w:rPr>
        <w:t>1101</w:t>
      </w:r>
      <w:r w:rsidR="00FC193D">
        <w:rPr>
          <w:u w:val="single"/>
        </w:rPr>
        <w:t xml:space="preserve"> </w:t>
      </w:r>
      <w:r w:rsidRPr="00F743CA">
        <w:rPr>
          <w:u w:val="single"/>
        </w:rPr>
        <w:t>10</w:t>
      </w:r>
      <w:r>
        <w:rPr>
          <w:rFonts w:hint="eastAsia"/>
          <w:u w:val="single"/>
        </w:rPr>
        <w:t>01</w:t>
      </w:r>
    </w:p>
    <w:p w14:paraId="38331298" w14:textId="5555D02D" w:rsidR="00F743CA" w:rsidRPr="00EA3EDB" w:rsidRDefault="00F743CA" w:rsidP="00EA3EDB">
      <w:pPr>
        <w:rPr>
          <w:u w:val="single"/>
        </w:rPr>
      </w:pPr>
      <w:r>
        <w:rPr>
          <w:rFonts w:hint="eastAsia"/>
          <w:u w:val="single"/>
        </w:rPr>
        <w:t>0000</w:t>
      </w:r>
      <w:r w:rsidR="00FC193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0010</w:t>
      </w:r>
      <w:r w:rsidR="00FC193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0010</w:t>
      </w:r>
      <w:r w:rsidR="00FC193D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0110</w:t>
      </w:r>
    </w:p>
    <w:p w14:paraId="6CE30D39" w14:textId="24A69E44" w:rsidR="002836EA" w:rsidRPr="00924A4F" w:rsidRDefault="00924A4F" w:rsidP="00C65C30">
      <w:pPr>
        <w:rPr>
          <w:b/>
          <w:bCs/>
        </w:rPr>
      </w:pPr>
      <w:r w:rsidRPr="00924A4F">
        <w:rPr>
          <w:rFonts w:hint="eastAsia"/>
          <w:b/>
          <w:bCs/>
        </w:rPr>
        <w:t>edge节点的pod</w:t>
      </w:r>
      <w:r w:rsidR="00FC193D">
        <w:rPr>
          <w:rFonts w:hint="eastAsia"/>
          <w:b/>
          <w:bCs/>
        </w:rPr>
        <w:t xml:space="preserve">  </w:t>
      </w:r>
      <w:r w:rsidR="00FC193D">
        <w:rPr>
          <w:b/>
          <w:bCs/>
        </w:rPr>
        <w:t xml:space="preserve"> </w:t>
      </w:r>
      <w:r w:rsidRPr="00924A4F">
        <w:rPr>
          <w:b/>
          <w:bCs/>
        </w:rPr>
        <w:t>csi-node-driver</w:t>
      </w:r>
      <w:r w:rsidR="00FC193D">
        <w:rPr>
          <w:rFonts w:hint="eastAsia"/>
          <w:b/>
          <w:bCs/>
        </w:rPr>
        <w:t xml:space="preserve"> </w:t>
      </w:r>
      <w:r w:rsidRPr="00924A4F">
        <w:rPr>
          <w:rFonts w:hint="eastAsia"/>
          <w:b/>
          <w:bCs/>
        </w:rPr>
        <w:t>一直creating</w:t>
      </w:r>
    </w:p>
    <w:p w14:paraId="7423ECFF" w14:textId="558773F6" w:rsidR="002836EA" w:rsidRDefault="00FC445C" w:rsidP="00C65C30">
      <w:r w:rsidRPr="00FC445C">
        <w:t>calico-csi</w:t>
      </w:r>
      <w:r>
        <w:rPr>
          <w:rFonts w:hint="eastAsia"/>
        </w:rPr>
        <w:t>：</w:t>
      </w:r>
      <w:r w:rsidR="00924A4F" w:rsidRPr="00924A4F">
        <w:t>docker.io/calico/csi:v3.25.2</w:t>
      </w:r>
    </w:p>
    <w:p w14:paraId="7EDE4B2D" w14:textId="2B0988BE" w:rsidR="00EA3EDB" w:rsidRDefault="00FC445C" w:rsidP="00FC445C">
      <w:r w:rsidRPr="00FC445C">
        <w:t>csi-node-driver-registrar</w:t>
      </w:r>
      <w:r>
        <w:rPr>
          <w:rFonts w:hint="eastAsia"/>
        </w:rPr>
        <w:t>：</w:t>
      </w:r>
      <w:r w:rsidRPr="00FC445C">
        <w:t>docker.io/calico/node-driver-registrar:v3.25.2</w:t>
      </w:r>
    </w:p>
    <w:p w14:paraId="6F8AF603" w14:textId="7767C352" w:rsidR="005A4530" w:rsidRDefault="005A4530" w:rsidP="00C65C30"/>
    <w:p w14:paraId="1FE648B0" w14:textId="22219906" w:rsidR="005A4530" w:rsidRPr="005A4530" w:rsidRDefault="005A4530" w:rsidP="00C65C30">
      <w:pPr>
        <w:rPr>
          <w:b/>
          <w:bCs/>
        </w:rPr>
      </w:pPr>
      <w:r w:rsidRPr="005A4530">
        <w:rPr>
          <w:b/>
          <w:bCs/>
        </w:rPr>
        <w:t>metrics-server</w:t>
      </w:r>
      <w:r w:rsidRPr="005A4530">
        <w:rPr>
          <w:rFonts w:hint="eastAsia"/>
          <w:b/>
          <w:bCs/>
        </w:rPr>
        <w:t>镜像：</w:t>
      </w:r>
    </w:p>
    <w:p w14:paraId="46982BF7" w14:textId="52188D01" w:rsidR="00EA3EDB" w:rsidRDefault="005A4530" w:rsidP="00C65C30">
      <w:r w:rsidRPr="005A4530">
        <w:t>registry.aliyuncs.com/google_containers/metrics-server:v0.</w:t>
      </w:r>
      <w:r>
        <w:rPr>
          <w:rFonts w:hint="eastAsia"/>
        </w:rPr>
        <w:t>4</w:t>
      </w:r>
      <w:r w:rsidRPr="005A4530">
        <w:t>.</w:t>
      </w:r>
      <w:r w:rsidR="00707BC6">
        <w:rPr>
          <w:rFonts w:hint="eastAsia"/>
        </w:rPr>
        <w:t>1</w:t>
      </w:r>
    </w:p>
    <w:p w14:paraId="02ABE8F5" w14:textId="6192627E" w:rsidR="005A4530" w:rsidRDefault="00740C91" w:rsidP="00C65C30">
      <w:r w:rsidRPr="00740C91">
        <w:t>docker</w:t>
      </w:r>
      <w:r w:rsidR="00FC193D">
        <w:t xml:space="preserve"> </w:t>
      </w:r>
      <w:r w:rsidRPr="00740C91">
        <w:t>tag</w:t>
      </w:r>
      <w:r w:rsidR="00FC193D">
        <w:t xml:space="preserve"> </w:t>
      </w:r>
      <w:r w:rsidRPr="005A4530">
        <w:t>registry.aliyuncs.com/google_containers/metrics-server:v0.</w:t>
      </w:r>
      <w:r>
        <w:rPr>
          <w:rFonts w:hint="eastAsia"/>
        </w:rPr>
        <w:t>4</w:t>
      </w:r>
      <w:r w:rsidRPr="005A4530">
        <w:t>.</w:t>
      </w:r>
      <w:r>
        <w:rPr>
          <w:rFonts w:hint="eastAsia"/>
        </w:rPr>
        <w:t>0</w:t>
      </w:r>
      <w:r w:rsidR="00FC193D">
        <w:t xml:space="preserve"> </w:t>
      </w:r>
      <w:r w:rsidRPr="00740C91">
        <w:t>k8s.gcr.io/metrics-server/metrics-server:v0.</w:t>
      </w:r>
      <w:r w:rsidR="00BF6387">
        <w:rPr>
          <w:rFonts w:hint="eastAsia"/>
        </w:rPr>
        <w:t>4</w:t>
      </w:r>
      <w:r w:rsidRPr="00740C91">
        <w:t>.0</w:t>
      </w:r>
    </w:p>
    <w:p w14:paraId="3D779C83" w14:textId="77777777" w:rsidR="00EA3EDB" w:rsidRDefault="00EA3EDB" w:rsidP="00C65C30"/>
    <w:p w14:paraId="04838949" w14:textId="7BD80A1D" w:rsidR="006008AD" w:rsidRPr="006008AD" w:rsidRDefault="006008AD" w:rsidP="00C65C30">
      <w:pPr>
        <w:rPr>
          <w:b/>
          <w:bCs/>
        </w:rPr>
      </w:pPr>
      <w:r w:rsidRPr="006008AD">
        <w:rPr>
          <w:rFonts w:hint="eastAsia"/>
          <w:b/>
          <w:bCs/>
        </w:rPr>
        <w:t>update</w:t>
      </w:r>
      <w:r w:rsidR="00FC193D">
        <w:rPr>
          <w:rFonts w:hint="eastAsia"/>
          <w:b/>
          <w:bCs/>
        </w:rPr>
        <w:t xml:space="preserve"> </w:t>
      </w:r>
      <w:r w:rsidRPr="006008AD">
        <w:rPr>
          <w:rFonts w:hint="eastAsia"/>
          <w:b/>
          <w:bCs/>
        </w:rPr>
        <w:t>错误：</w:t>
      </w:r>
    </w:p>
    <w:p w14:paraId="64C35DC5" w14:textId="056DDCF2" w:rsidR="006008AD" w:rsidRDefault="006008AD" w:rsidP="006008AD">
      <w:r>
        <w:t>W:</w:t>
      </w:r>
      <w:r w:rsidR="00FC193D">
        <w:t xml:space="preserve"> </w:t>
      </w:r>
      <w:r>
        <w:t>GPG</w:t>
      </w:r>
      <w:r w:rsidR="00FC193D">
        <w:t xml:space="preserve"> </w:t>
      </w:r>
      <w:r>
        <w:t>错误：http://mirrors.aliyun.com/ubuntu</w:t>
      </w:r>
      <w:r w:rsidR="00FC193D">
        <w:t xml:space="preserve"> </w:t>
      </w:r>
      <w:r>
        <w:t>bionic</w:t>
      </w:r>
      <w:r w:rsidR="00FC193D">
        <w:t xml:space="preserve"> </w:t>
      </w:r>
      <w:r>
        <w:t>InRelease:</w:t>
      </w:r>
      <w:r w:rsidR="00FC193D">
        <w:t xml:space="preserve"> </w:t>
      </w:r>
      <w:r>
        <w:t>由于没有公钥，无法验证下列签名：</w:t>
      </w:r>
      <w:r w:rsidR="00FC193D">
        <w:t xml:space="preserve"> </w:t>
      </w:r>
      <w:r>
        <w:t>NO_PUBKEY</w:t>
      </w:r>
      <w:r w:rsidR="00FC193D">
        <w:t xml:space="preserve"> </w:t>
      </w:r>
      <w:r>
        <w:t>3B4FE6ACC0B21F32</w:t>
      </w:r>
    </w:p>
    <w:p w14:paraId="35F149E6" w14:textId="7CE065A4" w:rsidR="006008AD" w:rsidRDefault="006008AD" w:rsidP="006008AD">
      <w:r>
        <w:t>E:</w:t>
      </w:r>
      <w:r w:rsidR="00FC193D">
        <w:t xml:space="preserve"> </w:t>
      </w:r>
      <w:r>
        <w:t>仓库</w:t>
      </w:r>
      <w:r w:rsidR="00FC193D">
        <w:t xml:space="preserve"> </w:t>
      </w:r>
      <w:r>
        <w:t>“http://mirrors.aliyun.com/ubuntu</w:t>
      </w:r>
      <w:r w:rsidR="00FC193D">
        <w:t xml:space="preserve"> </w:t>
      </w:r>
      <w:r>
        <w:t>bionic</w:t>
      </w:r>
      <w:r w:rsidR="00FC193D">
        <w:t xml:space="preserve"> </w:t>
      </w:r>
      <w:r>
        <w:t>InRelease”</w:t>
      </w:r>
      <w:r w:rsidR="00FC193D">
        <w:t xml:space="preserve"> </w:t>
      </w:r>
      <w:r>
        <w:t>没有数字签名。</w:t>
      </w:r>
    </w:p>
    <w:p w14:paraId="04ACD5A6" w14:textId="1EA84FB7" w:rsidR="006008AD" w:rsidRDefault="006008AD" w:rsidP="006008AD">
      <w:r>
        <w:t>N:</w:t>
      </w:r>
      <w:r w:rsidR="00FC193D">
        <w:t xml:space="preserve"> </w:t>
      </w:r>
      <w:r>
        <w:t>无法安全地用该源进行更新，所以默认禁用该源。</w:t>
      </w:r>
    </w:p>
    <w:p w14:paraId="4550319F" w14:textId="35E5BDFF" w:rsidR="006008AD" w:rsidRDefault="006008AD" w:rsidP="006008AD">
      <w:r>
        <w:t>N:</w:t>
      </w:r>
      <w:r w:rsidR="00FC193D">
        <w:t xml:space="preserve"> </w:t>
      </w:r>
      <w:r>
        <w:t>参见</w:t>
      </w:r>
      <w:r w:rsidR="00FC193D">
        <w:t xml:space="preserve"> </w:t>
      </w:r>
      <w:r>
        <w:t>apt-secure(8)</w:t>
      </w:r>
      <w:r w:rsidR="00FC193D">
        <w:t xml:space="preserve"> </w:t>
      </w:r>
      <w:r>
        <w:t>手册以了解仓库创建和用户配置方面的细节。</w:t>
      </w:r>
    </w:p>
    <w:p w14:paraId="16BE6956" w14:textId="4506048D" w:rsidR="006008AD" w:rsidRPr="006008AD" w:rsidRDefault="006008AD" w:rsidP="006008AD">
      <w:pPr>
        <w:rPr>
          <w:b/>
          <w:bCs/>
        </w:rPr>
      </w:pPr>
      <w:r w:rsidRPr="006008AD">
        <w:rPr>
          <w:rFonts w:hint="eastAsia"/>
          <w:b/>
          <w:bCs/>
        </w:rPr>
        <w:t>key:</w:t>
      </w:r>
    </w:p>
    <w:p w14:paraId="74D37A09" w14:textId="5BE11C84" w:rsidR="006008AD" w:rsidRDefault="006008AD" w:rsidP="006008AD">
      <w:r>
        <w:t>sudo</w:t>
      </w:r>
      <w:r w:rsidR="00FC193D">
        <w:t xml:space="preserve"> </w:t>
      </w:r>
      <w:r>
        <w:t>apt-key</w:t>
      </w:r>
      <w:r w:rsidR="00FC193D">
        <w:t xml:space="preserve"> </w:t>
      </w:r>
      <w:r>
        <w:t>adv</w:t>
      </w:r>
      <w:r w:rsidR="00FC193D">
        <w:t xml:space="preserve"> </w:t>
      </w:r>
      <w:r>
        <w:t>--keyserver</w:t>
      </w:r>
      <w:r w:rsidR="00FC193D">
        <w:t xml:space="preserve"> </w:t>
      </w:r>
      <w:r>
        <w:t>keyserver.ubuntu.com</w:t>
      </w:r>
      <w:r w:rsidR="00FC193D">
        <w:t xml:space="preserve"> </w:t>
      </w:r>
      <w:r>
        <w:t>--recv-keys</w:t>
      </w:r>
      <w:r w:rsidR="00FC193D">
        <w:t xml:space="preserve"> </w:t>
      </w:r>
      <w:r>
        <w:t>40976EAF437D05B5</w:t>
      </w:r>
    </w:p>
    <w:p w14:paraId="09CB04D5" w14:textId="1B401B18" w:rsidR="006008AD" w:rsidRDefault="006008AD" w:rsidP="006008AD">
      <w:r>
        <w:t>sudo</w:t>
      </w:r>
      <w:r w:rsidR="00FC193D">
        <w:t xml:space="preserve"> </w:t>
      </w:r>
      <w:r>
        <w:t>apt-key</w:t>
      </w:r>
      <w:r w:rsidR="00FC193D">
        <w:t xml:space="preserve"> </w:t>
      </w:r>
      <w:r>
        <w:t>adv</w:t>
      </w:r>
      <w:r w:rsidR="00FC193D">
        <w:t xml:space="preserve"> </w:t>
      </w:r>
      <w:r>
        <w:t>--keyserver</w:t>
      </w:r>
      <w:r w:rsidR="00FC193D">
        <w:t xml:space="preserve"> </w:t>
      </w:r>
      <w:r>
        <w:t>keyserver.ubuntu.com</w:t>
      </w:r>
      <w:r w:rsidR="00FC193D">
        <w:t xml:space="preserve"> </w:t>
      </w:r>
      <w:r>
        <w:t>--recv-keys</w:t>
      </w:r>
      <w:r w:rsidR="00FC193D">
        <w:t xml:space="preserve"> </w:t>
      </w:r>
      <w:r>
        <w:t>3B4FE6ACC0B21F32</w:t>
      </w:r>
    </w:p>
    <w:p w14:paraId="2964BF65" w14:textId="77777777" w:rsidR="006008AD" w:rsidRDefault="006008AD" w:rsidP="006008AD"/>
    <w:p w14:paraId="7AE83792" w14:textId="77777777" w:rsidR="006008AD" w:rsidRDefault="006008AD" w:rsidP="006008AD"/>
    <w:p w14:paraId="1CFF34E4" w14:textId="77777777" w:rsidR="006008AD" w:rsidRDefault="006008AD" w:rsidP="006008AD"/>
    <w:p w14:paraId="6E4668EC" w14:textId="77777777" w:rsidR="006008AD" w:rsidRDefault="006008AD" w:rsidP="006008AD"/>
    <w:p w14:paraId="5491C2DC" w14:textId="77777777" w:rsidR="006008AD" w:rsidRDefault="006008AD" w:rsidP="00C65C30"/>
    <w:p w14:paraId="7DB08C60" w14:textId="3ABCD121" w:rsidR="00C65C30" w:rsidRPr="00C65C30" w:rsidRDefault="00C65C30" w:rsidP="00C65C30">
      <w:r w:rsidRPr="00C65C30">
        <w:rPr>
          <w:rFonts w:hint="eastAsia"/>
        </w:rPr>
        <w:t>解压</w:t>
      </w:r>
      <w:r>
        <w:rPr>
          <w:rFonts w:hint="eastAsia"/>
        </w:rPr>
        <w:t>：</w:t>
      </w:r>
      <w:hyperlink r:id="rId40" w:history="1">
        <w:r>
          <w:rPr>
            <w:rStyle w:val="a8"/>
          </w:rPr>
          <w:t>Linux命令之解压缩：tar、zip、rar</w:t>
        </w:r>
        <w:r w:rsidR="00FC193D">
          <w:rPr>
            <w:rStyle w:val="a8"/>
          </w:rPr>
          <w:t xml:space="preserve"> </w:t>
        </w:r>
        <w:r>
          <w:rPr>
            <w:rStyle w:val="a8"/>
          </w:rPr>
          <w:t>命令_linux解压命令-CSDN博客</w:t>
        </w:r>
      </w:hyperlink>
    </w:p>
    <w:p w14:paraId="7C84187B" w14:textId="77777777" w:rsidR="00C65C30" w:rsidRPr="00C65C30" w:rsidRDefault="00C65C30" w:rsidP="00C65C30"/>
    <w:p w14:paraId="4E4907A5" w14:textId="77777777" w:rsidR="00C65C30" w:rsidRPr="00C65C30" w:rsidRDefault="00C65C30" w:rsidP="00C65C30"/>
    <w:p w14:paraId="299FC83D" w14:textId="77777777" w:rsidR="00C65C30" w:rsidRPr="00C65C30" w:rsidRDefault="00C65C30" w:rsidP="00C65C30"/>
    <w:p w14:paraId="110E345E" w14:textId="77777777" w:rsidR="00C65C30" w:rsidRPr="00C65C30" w:rsidRDefault="00C65C30" w:rsidP="00C65C30"/>
    <w:p w14:paraId="1B4918E7" w14:textId="77777777" w:rsidR="00C65C30" w:rsidRPr="00C65C30" w:rsidRDefault="00C65C30" w:rsidP="00C65C30"/>
    <w:p w14:paraId="45694100" w14:textId="6CFED080" w:rsidR="00261F47" w:rsidRPr="00D86AC6" w:rsidRDefault="00261F47" w:rsidP="00261F47">
      <w:pPr>
        <w:rPr>
          <w:b/>
          <w:bCs/>
        </w:rPr>
      </w:pPr>
      <w:r w:rsidRPr="00D86AC6">
        <w:rPr>
          <w:rFonts w:hint="eastAsia"/>
          <w:b/>
          <w:bCs/>
        </w:rPr>
        <w:t>1.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加载节点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Metric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信息失败</w:t>
      </w:r>
    </w:p>
    <w:p w14:paraId="71EF63A8" w14:textId="41E737DB" w:rsidR="00261F47" w:rsidRPr="00D86AC6" w:rsidRDefault="00261F47" w:rsidP="00261F47">
      <w:pPr>
        <w:ind w:firstLine="420"/>
        <w:rPr>
          <w:b/>
          <w:bCs/>
        </w:rPr>
      </w:pPr>
      <w:r w:rsidRPr="00D86AC6">
        <w:rPr>
          <w:b/>
          <w:bCs/>
        </w:rPr>
        <w:t>错误原因：Error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Reques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faile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with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statu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od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404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请检查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-system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名称空间下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metrics-serv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的日志信息。</w:t>
      </w:r>
      <w:r w:rsidR="00FC193D">
        <w:rPr>
          <w:b/>
          <w:bCs/>
        </w:rPr>
        <w:t xml:space="preserve"> </w:t>
      </w:r>
    </w:p>
    <w:p w14:paraId="67718C06" w14:textId="07CF08E3" w:rsidR="00B47AA2" w:rsidRPr="00D86AC6" w:rsidRDefault="00B47AA2">
      <w:pPr>
        <w:rPr>
          <w:b/>
          <w:bCs/>
        </w:rPr>
      </w:pPr>
    </w:p>
    <w:p w14:paraId="7E92C97F" w14:textId="0A55E919" w:rsidR="00B47AA2" w:rsidRPr="00D86AC6" w:rsidRDefault="00B05FC1">
      <w:pPr>
        <w:rPr>
          <w:b/>
          <w:bCs/>
        </w:rPr>
      </w:pPr>
      <w:r w:rsidRPr="00D86AC6">
        <w:rPr>
          <w:rFonts w:hint="eastAsia"/>
          <w:b/>
          <w:bCs/>
        </w:rPr>
        <w:t>2.设备数据上传到云端失败</w:t>
      </w:r>
      <w:r w:rsidR="002B19F3" w:rsidRPr="00D86AC6">
        <w:rPr>
          <w:rFonts w:hint="eastAsia"/>
          <w:b/>
          <w:bCs/>
        </w:rPr>
        <w:t>（2月目标）</w:t>
      </w:r>
    </w:p>
    <w:p w14:paraId="3CDBA2C1" w14:textId="5700DA51" w:rsidR="005063BD" w:rsidRPr="00D86AC6" w:rsidRDefault="005063BD" w:rsidP="005063BD">
      <w:pPr>
        <w:ind w:firstLine="420"/>
        <w:rPr>
          <w:b/>
          <w:bCs/>
        </w:rPr>
      </w:pPr>
      <w:r w:rsidRPr="00D86AC6">
        <w:rPr>
          <w:rFonts w:hint="eastAsia"/>
          <w:b/>
          <w:bCs/>
        </w:rPr>
        <w:t>注意：使用kubeedge自带的MQTT服务器上传数据</w:t>
      </w:r>
    </w:p>
    <w:p w14:paraId="1C1E7740" w14:textId="51D393D8" w:rsidR="00261F47" w:rsidRPr="00D86AC6" w:rsidRDefault="00BF0A41" w:rsidP="005063BD">
      <w:pPr>
        <w:ind w:firstLine="420"/>
        <w:rPr>
          <w:b/>
          <w:bCs/>
        </w:rPr>
      </w:pPr>
      <w:r w:rsidRPr="00D86AC6">
        <w:rPr>
          <w:rFonts w:hint="eastAsia"/>
          <w:b/>
          <w:bCs/>
        </w:rPr>
        <w:t>错误：能收集到数据，但不能上传</w:t>
      </w:r>
    </w:p>
    <w:p w14:paraId="045B3FF7" w14:textId="77777777" w:rsidR="00737EBE" w:rsidRPr="00D86AC6" w:rsidRDefault="00737EBE" w:rsidP="005063BD">
      <w:pPr>
        <w:ind w:firstLine="420"/>
        <w:rPr>
          <w:b/>
          <w:bCs/>
        </w:rPr>
      </w:pPr>
    </w:p>
    <w:p w14:paraId="1CB63A3A" w14:textId="32F6D4A0" w:rsidR="00261F47" w:rsidRPr="00D86AC6" w:rsidRDefault="00737EBE">
      <w:pPr>
        <w:rPr>
          <w:b/>
          <w:bCs/>
        </w:rPr>
      </w:pPr>
      <w:r w:rsidRPr="00D86AC6">
        <w:rPr>
          <w:rFonts w:hint="eastAsia"/>
          <w:b/>
          <w:bCs/>
        </w:rPr>
        <w:t>3.</w:t>
      </w:r>
      <w:r w:rsidR="00FC193D">
        <w:rPr>
          <w:b/>
          <w:bCs/>
        </w:rPr>
        <w:t xml:space="preserve"> </w:t>
      </w:r>
      <w:bookmarkStart w:id="0" w:name="_Hlk160024751"/>
      <w:r w:rsidRPr="00D86AC6">
        <w:rPr>
          <w:b/>
          <w:bCs/>
        </w:rPr>
        <w:t>MQTTBrokerInfo</w:t>
      </w:r>
      <w:bookmarkEnd w:id="0"/>
      <w:r w:rsidRPr="00D86AC6">
        <w:rPr>
          <w:b/>
          <w:bCs/>
        </w:rPr>
        <w:t>/Host</w:t>
      </w:r>
      <w:r w:rsidR="00FC193D">
        <w:rPr>
          <w:rFonts w:hint="eastAsia"/>
          <w:b/>
          <w:bCs/>
        </w:rPr>
        <w:t xml:space="preserve"> </w:t>
      </w:r>
      <w:r w:rsidR="008F2040" w:rsidRPr="00D86AC6">
        <w:rPr>
          <w:rFonts w:hint="eastAsia"/>
          <w:b/>
          <w:bCs/>
        </w:rPr>
        <w:t>中改成边缘端IP有什么用？</w:t>
      </w:r>
    </w:p>
    <w:p w14:paraId="6A9787DA" w14:textId="73967A00" w:rsidR="00737EBE" w:rsidRPr="00D86AC6" w:rsidRDefault="008F2040">
      <w:pPr>
        <w:rPr>
          <w:b/>
          <w:bCs/>
        </w:rPr>
      </w:pPr>
      <w:r w:rsidRPr="00D86AC6">
        <w:rPr>
          <w:b/>
          <w:bCs/>
        </w:rPr>
        <w:tab/>
      </w:r>
      <w:r w:rsidR="00CF26ED" w:rsidRPr="00D86AC6">
        <w:rPr>
          <w:rFonts w:hint="eastAsia"/>
          <w:b/>
          <w:bCs/>
        </w:rPr>
        <w:t>就是</w:t>
      </w:r>
      <w:r w:rsidRPr="00D86AC6">
        <w:rPr>
          <w:b/>
          <w:bCs/>
        </w:rPr>
        <w:t>MQTTBroker</w:t>
      </w:r>
      <w:r w:rsidRPr="00D86AC6">
        <w:rPr>
          <w:rFonts w:hint="eastAsia"/>
          <w:b/>
          <w:bCs/>
        </w:rPr>
        <w:t>的IP地址，</w:t>
      </w:r>
      <w:r w:rsidR="000E355B" w:rsidRPr="00D86AC6">
        <w:rPr>
          <w:rFonts w:hint="eastAsia"/>
          <w:b/>
          <w:bCs/>
        </w:rPr>
        <w:t>与</w:t>
      </w:r>
      <w:r w:rsidR="00CF26ED" w:rsidRPr="00D86AC6">
        <w:rPr>
          <w:rFonts w:hint="eastAsia"/>
          <w:b/>
          <w:bCs/>
        </w:rPr>
        <w:t>docker-compose文件</w:t>
      </w:r>
      <w:r w:rsidR="000E355B" w:rsidRPr="00D86AC6">
        <w:rPr>
          <w:rFonts w:hint="eastAsia"/>
          <w:b/>
          <w:bCs/>
        </w:rPr>
        <w:t>的服务配置相对应？？？</w:t>
      </w:r>
    </w:p>
    <w:p w14:paraId="0577F541" w14:textId="77777777" w:rsidR="00737EBE" w:rsidRPr="00D86AC6" w:rsidRDefault="00737EBE">
      <w:pPr>
        <w:rPr>
          <w:b/>
          <w:bCs/>
        </w:rPr>
      </w:pPr>
    </w:p>
    <w:p w14:paraId="6E8EDCB2" w14:textId="58465B23" w:rsidR="00737EBE" w:rsidRPr="00D86AC6" w:rsidRDefault="00325ACC">
      <w:pPr>
        <w:rPr>
          <w:b/>
          <w:bCs/>
        </w:rPr>
      </w:pPr>
      <w:r w:rsidRPr="00D86AC6">
        <w:rPr>
          <w:rFonts w:hint="eastAsia"/>
          <w:b/>
          <w:bCs/>
        </w:rPr>
        <w:t>4.</w:t>
      </w:r>
      <w:r w:rsidR="00FC193D">
        <w:rPr>
          <w:rFonts w:ascii="Arial" w:hAnsi="Arial" w:cs="Arial"/>
          <w:b/>
          <w:bCs/>
          <w:color w:val="4D4D4D"/>
          <w:shd w:val="clear" w:color="auto" w:fill="FFFFFF"/>
        </w:rPr>
        <w:t xml:space="preserve"> </w:t>
      </w:r>
      <w:r w:rsidRPr="00D86AC6">
        <w:rPr>
          <w:b/>
          <w:bCs/>
        </w:rPr>
        <w:t>1883端口</w:t>
      </w:r>
      <w:r w:rsidRPr="00D86AC6">
        <w:rPr>
          <w:rFonts w:hint="eastAsia"/>
          <w:b/>
          <w:bCs/>
        </w:rPr>
        <w:t>、</w:t>
      </w:r>
      <w:r w:rsidRPr="00D86AC6">
        <w:rPr>
          <w:b/>
          <w:bCs/>
        </w:rPr>
        <w:t>1884</w:t>
      </w:r>
      <w:r w:rsidRPr="00D86AC6">
        <w:rPr>
          <w:rFonts w:hint="eastAsia"/>
          <w:b/>
          <w:bCs/>
        </w:rPr>
        <w:t>端口</w:t>
      </w:r>
    </w:p>
    <w:p w14:paraId="4460694C" w14:textId="6EE48DBC" w:rsidR="00737EBE" w:rsidRPr="00D86AC6" w:rsidRDefault="00325ACC">
      <w:pPr>
        <w:rPr>
          <w:b/>
          <w:bCs/>
        </w:rPr>
      </w:pPr>
      <w:r w:rsidRPr="00D86AC6">
        <w:rPr>
          <w:b/>
          <w:bCs/>
        </w:rPr>
        <w:tab/>
        <w:t>1883端口一般基于无账号密码的服务。1884一般对应需要账号密码的加密服务</w:t>
      </w:r>
      <w:r w:rsidRPr="00D86AC6">
        <w:rPr>
          <w:rFonts w:hint="eastAsia"/>
          <w:b/>
          <w:bCs/>
        </w:rPr>
        <w:t>。</w:t>
      </w:r>
    </w:p>
    <w:p w14:paraId="103D7955" w14:textId="77777777" w:rsidR="00325ACC" w:rsidRPr="00D86AC6" w:rsidRDefault="00325ACC">
      <w:pPr>
        <w:rPr>
          <w:b/>
          <w:bCs/>
        </w:rPr>
      </w:pPr>
    </w:p>
    <w:p w14:paraId="5EE2D11F" w14:textId="7E4F0246" w:rsidR="00DD3A18" w:rsidRPr="00D86AC6" w:rsidRDefault="00DD3A18">
      <w:pPr>
        <w:rPr>
          <w:b/>
          <w:bCs/>
        </w:rPr>
      </w:pPr>
      <w:r w:rsidRPr="00D86AC6">
        <w:rPr>
          <w:rFonts w:hint="eastAsia"/>
          <w:b/>
          <w:bCs/>
        </w:rPr>
        <w:t>5.edgex的数据流怎么获得python发出的数据？（在哪儿订阅的主题）</w:t>
      </w:r>
    </w:p>
    <w:p w14:paraId="21B6DB12" w14:textId="264AFDC8" w:rsidR="00325ACC" w:rsidRPr="00D86AC6" w:rsidRDefault="00DD3A18" w:rsidP="00DD3A18">
      <w:pPr>
        <w:ind w:firstLine="420"/>
        <w:rPr>
          <w:b/>
          <w:bCs/>
        </w:rPr>
      </w:pPr>
      <w:r w:rsidRPr="00D86AC6">
        <w:rPr>
          <w:rFonts w:hint="eastAsia"/>
          <w:b/>
          <w:bCs/>
        </w:rPr>
        <w:t>python</w:t>
      </w:r>
      <w:r w:rsidR="00E50ABA" w:rsidRPr="00D86AC6">
        <w:rPr>
          <w:rFonts w:hint="eastAsia"/>
          <w:b/>
          <w:bCs/>
        </w:rPr>
        <w:t>数据</w:t>
      </w:r>
      <w:r w:rsidRPr="00D86AC6">
        <w:rPr>
          <w:rFonts w:hint="eastAsia"/>
          <w:b/>
          <w:bCs/>
        </w:rPr>
        <w:t>发送的topic</w:t>
      </w:r>
      <w:r w:rsidR="00E50ABA" w:rsidRPr="00D86AC6">
        <w:rPr>
          <w:rFonts w:hint="eastAsia"/>
          <w:b/>
          <w:bCs/>
        </w:rPr>
        <w:t>是datatopic（incoming/data/#），device-mqtt服务自动订阅</w:t>
      </w:r>
    </w:p>
    <w:p w14:paraId="3F531488" w14:textId="3B79215E" w:rsidR="00A06F5F" w:rsidRPr="00D86AC6" w:rsidRDefault="00A06F5F" w:rsidP="00DD3A18">
      <w:pPr>
        <w:ind w:firstLine="420"/>
        <w:rPr>
          <w:b/>
          <w:bCs/>
        </w:rPr>
      </w:pPr>
      <w:r w:rsidRPr="00D86AC6">
        <w:rPr>
          <w:rFonts w:hint="eastAsia"/>
          <w:b/>
          <w:bCs/>
        </w:rPr>
        <w:t>commantopic是edgex发送命令的topic</w:t>
      </w:r>
    </w:p>
    <w:p w14:paraId="1A239CEC" w14:textId="662A955C" w:rsidR="00325ACC" w:rsidRPr="00D86AC6" w:rsidRDefault="00776CDE">
      <w:pPr>
        <w:rPr>
          <w:b/>
          <w:bCs/>
        </w:rPr>
      </w:pPr>
      <w:r w:rsidRPr="00D86AC6">
        <w:rPr>
          <w:b/>
          <w:bCs/>
          <w:noProof/>
        </w:rPr>
        <w:drawing>
          <wp:inline distT="0" distB="0" distL="0" distR="0" wp14:anchorId="0AB0C8D6" wp14:editId="4EFBE92C">
            <wp:extent cx="5921378" cy="246185"/>
            <wp:effectExtent l="0" t="0" r="0" b="0"/>
            <wp:docPr id="30335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570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1641" cy="2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05E8F" w14:textId="77777777" w:rsidR="00325ACC" w:rsidRPr="00D86AC6" w:rsidRDefault="00325ACC">
      <w:pPr>
        <w:rPr>
          <w:b/>
          <w:bCs/>
        </w:rPr>
      </w:pPr>
    </w:p>
    <w:p w14:paraId="75256EC2" w14:textId="45246A98" w:rsidR="00325ACC" w:rsidRPr="00D86AC6" w:rsidRDefault="00A06F5F">
      <w:pPr>
        <w:rPr>
          <w:b/>
          <w:bCs/>
        </w:rPr>
      </w:pPr>
      <w:r w:rsidRPr="00D86AC6">
        <w:rPr>
          <w:rFonts w:hint="eastAsia"/>
          <w:b/>
          <w:bCs/>
        </w:rPr>
        <w:t>6.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edgex的ui能读值------</w:t>
      </w:r>
      <w:r w:rsidR="0077533F" w:rsidRPr="00D86AC6">
        <w:rPr>
          <w:rFonts w:hint="eastAsia"/>
          <w:b/>
          <w:bCs/>
        </w:rPr>
        <w:t>表明</w:t>
      </w:r>
      <w:r w:rsidR="00AA5672" w:rsidRPr="00D86AC6">
        <w:rPr>
          <w:rFonts w:hint="eastAsia"/>
          <w:b/>
          <w:bCs/>
        </w:rPr>
        <w:t>edgex收到了（设备）的数据</w:t>
      </w:r>
      <w:r w:rsidR="0077533F" w:rsidRPr="00D86AC6">
        <w:rPr>
          <w:rFonts w:hint="eastAsia"/>
          <w:b/>
          <w:bCs/>
        </w:rPr>
        <w:t>？</w:t>
      </w:r>
    </w:p>
    <w:p w14:paraId="663652A5" w14:textId="77777777" w:rsidR="00325ACC" w:rsidRPr="00D86AC6" w:rsidRDefault="00325ACC">
      <w:pPr>
        <w:rPr>
          <w:b/>
          <w:bCs/>
        </w:rPr>
      </w:pPr>
    </w:p>
    <w:p w14:paraId="19FAF7F8" w14:textId="390CF9F2" w:rsidR="00325ACC" w:rsidRPr="00D86AC6" w:rsidRDefault="0077533F">
      <w:pPr>
        <w:rPr>
          <w:b/>
          <w:bCs/>
        </w:rPr>
      </w:pPr>
      <w:r w:rsidRPr="00D86AC6">
        <w:rPr>
          <w:rFonts w:hint="eastAsia"/>
          <w:b/>
          <w:bCs/>
        </w:rPr>
        <w:t>7.kuiper</w:t>
      </w:r>
      <w:r w:rsidR="00FB323A" w:rsidRPr="00D86AC6">
        <w:rPr>
          <w:rFonts w:hint="eastAsia"/>
          <w:b/>
          <w:bCs/>
        </w:rPr>
        <w:t>没有</w:t>
      </w:r>
      <w:r w:rsidRPr="00D86AC6">
        <w:rPr>
          <w:rFonts w:hint="eastAsia"/>
          <w:b/>
          <w:bCs/>
        </w:rPr>
        <w:t>输出</w:t>
      </w:r>
    </w:p>
    <w:p w14:paraId="6D6D7D0F" w14:textId="77777777" w:rsidR="00CB75DB" w:rsidRPr="00D86AC6" w:rsidRDefault="00CB75DB" w:rsidP="00FB323A">
      <w:pPr>
        <w:ind w:firstLine="420"/>
        <w:rPr>
          <w:b/>
          <w:bCs/>
        </w:rPr>
      </w:pPr>
      <w:r w:rsidRPr="00D86AC6">
        <w:rPr>
          <w:b/>
          <w:bCs/>
        </w:rPr>
        <w:t>$hw/events/device/temperature/twin/update</w:t>
      </w:r>
    </w:p>
    <w:p w14:paraId="58E49D37" w14:textId="25B8D6F0" w:rsidR="00325ACC" w:rsidRPr="00D86AC6" w:rsidRDefault="00FB323A" w:rsidP="00FB323A">
      <w:pPr>
        <w:ind w:firstLine="420"/>
        <w:rPr>
          <w:b/>
          <w:bCs/>
        </w:rPr>
      </w:pPr>
      <w:r w:rsidRPr="00D86AC6">
        <w:rPr>
          <w:rFonts w:hint="eastAsia"/>
          <w:b/>
          <w:bCs/>
        </w:rPr>
        <w:t>GET状态：</w:t>
      </w:r>
      <w:r w:rsidRPr="00D86AC6">
        <w:rPr>
          <w:b/>
          <w:bCs/>
        </w:rPr>
        <w:t>http://192.168.31.101:59720/rules/111/status</w:t>
      </w:r>
    </w:p>
    <w:p w14:paraId="4D14A284" w14:textId="77777777" w:rsidR="00325ACC" w:rsidRPr="00D86AC6" w:rsidRDefault="00325ACC">
      <w:pPr>
        <w:rPr>
          <w:b/>
          <w:bCs/>
        </w:rPr>
      </w:pPr>
    </w:p>
    <w:p w14:paraId="6E037D8B" w14:textId="77777777" w:rsidR="00325ACC" w:rsidRPr="00D86AC6" w:rsidRDefault="00325ACC">
      <w:pPr>
        <w:rPr>
          <w:b/>
          <w:bCs/>
        </w:rPr>
      </w:pPr>
    </w:p>
    <w:p w14:paraId="2DCAD898" w14:textId="77777777" w:rsidR="00B73AF5" w:rsidRPr="00D86AC6" w:rsidRDefault="00277EA2">
      <w:pPr>
        <w:rPr>
          <w:b/>
          <w:bCs/>
        </w:rPr>
      </w:pPr>
      <w:r w:rsidRPr="00D86AC6">
        <w:rPr>
          <w:rFonts w:hint="eastAsia"/>
          <w:b/>
          <w:bCs/>
        </w:rPr>
        <w:t>8.查日志</w:t>
      </w:r>
      <w:r w:rsidR="0049486B" w:rsidRPr="00D86AC6">
        <w:rPr>
          <w:b/>
          <w:bCs/>
        </w:rPr>
        <w:tab/>
      </w:r>
    </w:p>
    <w:p w14:paraId="7D111A27" w14:textId="12596455" w:rsidR="00277EA2" w:rsidRPr="00D86AC6" w:rsidRDefault="00277EA2" w:rsidP="00B73AF5">
      <w:pPr>
        <w:ind w:firstLine="420"/>
        <w:rPr>
          <w:b/>
          <w:bCs/>
        </w:rPr>
      </w:pPr>
      <w:r w:rsidRPr="00D86AC6">
        <w:rPr>
          <w:b/>
          <w:bCs/>
        </w:rPr>
        <w:t>journal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-uni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edgecore.service</w:t>
      </w:r>
      <w:r w:rsidR="00FC193D">
        <w:rPr>
          <w:b/>
          <w:bCs/>
        </w:rPr>
        <w:t xml:space="preserve">  </w:t>
      </w:r>
      <w:r w:rsidRPr="00D86AC6">
        <w:rPr>
          <w:b/>
          <w:bCs/>
        </w:rPr>
        <w:t>-n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20</w:t>
      </w:r>
    </w:p>
    <w:p w14:paraId="1C3B18CD" w14:textId="3CBF4B72" w:rsidR="00B73AF5" w:rsidRPr="00D86AC6" w:rsidRDefault="00000000" w:rsidP="00B73AF5">
      <w:pPr>
        <w:ind w:firstLine="420"/>
        <w:rPr>
          <w:b/>
          <w:bCs/>
        </w:rPr>
      </w:pPr>
      <w:hyperlink r:id="rId42" w:history="1">
        <w:r w:rsidR="00B73AF5" w:rsidRPr="00D86AC6">
          <w:rPr>
            <w:rStyle w:val="a8"/>
            <w:b/>
            <w:bCs/>
          </w:rPr>
          <w:t>【K8S系列】如何高效查看</w:t>
        </w:r>
        <w:r w:rsidR="00FC193D">
          <w:rPr>
            <w:rStyle w:val="a8"/>
            <w:b/>
            <w:bCs/>
          </w:rPr>
          <w:t xml:space="preserve"> </w:t>
        </w:r>
        <w:r w:rsidR="00B73AF5" w:rsidRPr="00D86AC6">
          <w:rPr>
            <w:rStyle w:val="a8"/>
            <w:b/>
            <w:bCs/>
          </w:rPr>
          <w:t>k8s日志_k8s查看pod日志-CSDN博客</w:t>
        </w:r>
      </w:hyperlink>
    </w:p>
    <w:p w14:paraId="706F45DA" w14:textId="77777777" w:rsidR="00B73AF5" w:rsidRDefault="00B73AF5" w:rsidP="0000379A">
      <w:pPr>
        <w:rPr>
          <w:b/>
          <w:bCs/>
        </w:rPr>
      </w:pPr>
    </w:p>
    <w:p w14:paraId="2E337664" w14:textId="77777777" w:rsidR="0000379A" w:rsidRDefault="0000379A" w:rsidP="0000379A">
      <w:pPr>
        <w:rPr>
          <w:b/>
          <w:bCs/>
        </w:rPr>
      </w:pPr>
    </w:p>
    <w:p w14:paraId="6035586F" w14:textId="4EECDB65" w:rsidR="0000379A" w:rsidRDefault="0000379A" w:rsidP="0000379A">
      <w:pPr>
        <w:rPr>
          <w:b/>
          <w:bCs/>
        </w:rPr>
      </w:pPr>
      <w:r>
        <w:rPr>
          <w:rFonts w:hint="eastAsia"/>
          <w:b/>
          <w:bCs/>
        </w:rPr>
        <w:t>ubuntu22无网络、无图标</w:t>
      </w:r>
    </w:p>
    <w:p w14:paraId="6DB14B63" w14:textId="05CB1F12" w:rsidR="0000379A" w:rsidRDefault="00000000" w:rsidP="0000379A">
      <w:pPr>
        <w:ind w:firstLine="420"/>
      </w:pPr>
      <w:hyperlink r:id="rId43" w:history="1">
        <w:r w:rsidR="003F71C5" w:rsidRPr="00B46371">
          <w:rPr>
            <w:rStyle w:val="a8"/>
          </w:rPr>
          <w:t>https://blog.csdn.net/qq_36347513/article/details/126573588</w:t>
        </w:r>
      </w:hyperlink>
    </w:p>
    <w:p w14:paraId="1A219094" w14:textId="77777777" w:rsidR="003F71C5" w:rsidRDefault="003F71C5" w:rsidP="0000379A">
      <w:pPr>
        <w:ind w:firstLine="420"/>
      </w:pPr>
    </w:p>
    <w:p w14:paraId="2E0EF635" w14:textId="77777777" w:rsidR="003F71C5" w:rsidRPr="003F71C5" w:rsidRDefault="003F71C5" w:rsidP="0000379A">
      <w:pPr>
        <w:ind w:firstLine="420"/>
      </w:pPr>
    </w:p>
    <w:p w14:paraId="0CBE0472" w14:textId="1427820F" w:rsidR="0000379A" w:rsidRDefault="00000000" w:rsidP="0000379A">
      <w:pPr>
        <w:rPr>
          <w:b/>
          <w:bCs/>
        </w:rPr>
      </w:pPr>
      <w:hyperlink r:id="rId44" w:history="1">
        <w:r w:rsidR="003F71C5">
          <w:rPr>
            <w:rStyle w:val="a8"/>
          </w:rPr>
          <w:t>1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node(s)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had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taint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{node.kubernetes.io/disk-pressure: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},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that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the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pod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didn‘t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tolerate_0/126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nodes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are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available: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1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node(s)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had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taint</w:t>
        </w:r>
        <w:r w:rsidR="00FC193D">
          <w:rPr>
            <w:rStyle w:val="a8"/>
          </w:rPr>
          <w:t xml:space="preserve"> </w:t>
        </w:r>
        <w:r w:rsidR="003F71C5">
          <w:rPr>
            <w:rStyle w:val="a8"/>
          </w:rPr>
          <w:t>ino-CSDN博客</w:t>
        </w:r>
      </w:hyperlink>
    </w:p>
    <w:p w14:paraId="25BEF50C" w14:textId="77777777" w:rsidR="0000379A" w:rsidRPr="0000379A" w:rsidRDefault="0000379A" w:rsidP="0000379A">
      <w:pPr>
        <w:rPr>
          <w:b/>
          <w:bCs/>
        </w:rPr>
      </w:pPr>
    </w:p>
    <w:p w14:paraId="6EF0B22D" w14:textId="2904A384" w:rsidR="00325ACC" w:rsidRPr="00D86AC6" w:rsidRDefault="00B24B8B">
      <w:pPr>
        <w:rPr>
          <w:b/>
          <w:bCs/>
        </w:rPr>
      </w:pPr>
      <w:r w:rsidRPr="00D86AC6">
        <w:rPr>
          <w:rFonts w:hint="eastAsia"/>
          <w:b/>
          <w:bCs/>
        </w:rPr>
        <w:t>err:</w:t>
      </w:r>
    </w:p>
    <w:p w14:paraId="7B0F4002" w14:textId="38782897" w:rsidR="0049486B" w:rsidRPr="00D86AC6" w:rsidRDefault="0049486B">
      <w:pPr>
        <w:rPr>
          <w:b/>
          <w:bCs/>
        </w:rPr>
      </w:pPr>
      <w:r w:rsidRPr="00D86AC6">
        <w:rPr>
          <w:rFonts w:hint="eastAsia"/>
          <w:b/>
          <w:bCs/>
        </w:rPr>
        <w:t>1.</w:t>
      </w:r>
      <w:r w:rsidR="00A61F8B" w:rsidRPr="00D86AC6">
        <w:rPr>
          <w:rFonts w:hint="eastAsia"/>
          <w:b/>
          <w:bCs/>
        </w:rPr>
        <w:t>calico</w:t>
      </w:r>
      <w:r w:rsidRPr="00D86AC6">
        <w:rPr>
          <w:rFonts w:hint="eastAsia"/>
          <w:b/>
          <w:bCs/>
        </w:rPr>
        <w:t>网络节点pod运行</w:t>
      </w:r>
      <w:r w:rsidR="00A61F8B" w:rsidRPr="00D86AC6">
        <w:rPr>
          <w:rFonts w:hint="eastAsia"/>
          <w:b/>
          <w:bCs/>
        </w:rPr>
        <w:t>失败</w:t>
      </w:r>
    </w:p>
    <w:p w14:paraId="7ABFA836" w14:textId="7B02164B" w:rsidR="00325ACC" w:rsidRPr="00D86AC6" w:rsidRDefault="0049486B">
      <w:pPr>
        <w:rPr>
          <w:b/>
          <w:bCs/>
        </w:rPr>
      </w:pPr>
      <w:r w:rsidRPr="00D86AC6">
        <w:rPr>
          <w:b/>
          <w:bCs/>
          <w:noProof/>
        </w:rPr>
        <w:drawing>
          <wp:inline distT="0" distB="0" distL="0" distR="0" wp14:anchorId="1A1E47E4" wp14:editId="531BAC75">
            <wp:extent cx="5274310" cy="582295"/>
            <wp:effectExtent l="0" t="0" r="0" b="0"/>
            <wp:docPr id="11535660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6602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0299E" w14:textId="01CA8508" w:rsidR="00325ACC" w:rsidRPr="00D86AC6" w:rsidRDefault="00A61F8B">
      <w:pPr>
        <w:rPr>
          <w:b/>
          <w:bCs/>
        </w:rPr>
      </w:pPr>
      <w:r w:rsidRPr="00D86AC6">
        <w:rPr>
          <w:rFonts w:hint="eastAsia"/>
          <w:b/>
          <w:bCs/>
        </w:rPr>
        <w:t>2.</w:t>
      </w:r>
    </w:p>
    <w:p w14:paraId="40C6881D" w14:textId="36F1C8EF" w:rsidR="00295B2C" w:rsidRPr="00D86AC6" w:rsidRDefault="00295B2C">
      <w:pPr>
        <w:rPr>
          <w:b/>
          <w:bCs/>
        </w:rPr>
      </w:pPr>
    </w:p>
    <w:p w14:paraId="02A96DD7" w14:textId="77777777" w:rsidR="00295B2C" w:rsidRPr="00D86AC6" w:rsidRDefault="00295B2C">
      <w:pPr>
        <w:rPr>
          <w:b/>
          <w:bCs/>
        </w:rPr>
      </w:pPr>
    </w:p>
    <w:p w14:paraId="231B6DB9" w14:textId="77777777" w:rsidR="00295B2C" w:rsidRPr="00D86AC6" w:rsidRDefault="00295B2C">
      <w:pPr>
        <w:rPr>
          <w:b/>
          <w:bCs/>
        </w:rPr>
      </w:pPr>
    </w:p>
    <w:p w14:paraId="4C3B4A09" w14:textId="04813416" w:rsidR="00F10AA5" w:rsidRPr="00D86AC6" w:rsidRDefault="00F10AA5" w:rsidP="00F10AA5">
      <w:pPr>
        <w:outlineLvl w:val="0"/>
        <w:rPr>
          <w:b/>
          <w:bCs/>
        </w:rPr>
      </w:pPr>
      <w:r w:rsidRPr="00D86AC6">
        <w:rPr>
          <w:rFonts w:hint="eastAsia"/>
          <w:b/>
          <w:bCs/>
        </w:rPr>
        <w:t>UI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for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kubernetes</w:t>
      </w:r>
    </w:p>
    <w:p w14:paraId="1AE87D92" w14:textId="08704657" w:rsidR="00B94C1D" w:rsidRPr="00D86AC6" w:rsidRDefault="00B94C1D" w:rsidP="00B94C1D">
      <w:pPr>
        <w:ind w:firstLine="420"/>
        <w:rPr>
          <w:b/>
          <w:bCs/>
        </w:rPr>
      </w:pPr>
      <w:r w:rsidRPr="00D86AC6">
        <w:rPr>
          <w:b/>
          <w:bCs/>
        </w:rPr>
        <w:t>Kubectl</w:t>
      </w:r>
      <w:r w:rsidRPr="00D86AC6">
        <w:rPr>
          <w:rFonts w:hint="eastAsia"/>
          <w:b/>
          <w:bCs/>
        </w:rPr>
        <w:t>：官方自带的</w:t>
      </w:r>
      <w:r w:rsidRPr="00D86AC6">
        <w:rPr>
          <w:b/>
          <w:bCs/>
        </w:rPr>
        <w:t>kubernete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命令行客户端工具，最原始也是最好用的工具，</w:t>
      </w:r>
    </w:p>
    <w:p w14:paraId="18853BBE" w14:textId="626A77BC" w:rsidR="00F10AA5" w:rsidRPr="00D86AC6" w:rsidRDefault="00F10AA5" w:rsidP="00F10AA5">
      <w:pPr>
        <w:ind w:firstLine="420"/>
        <w:rPr>
          <w:b/>
          <w:bCs/>
        </w:rPr>
      </w:pPr>
      <w:r w:rsidRPr="00D86AC6">
        <w:rPr>
          <w:b/>
          <w:bCs/>
        </w:rPr>
        <w:t>Kuboard</w:t>
      </w:r>
      <w:r w:rsidRPr="00D86AC6">
        <w:rPr>
          <w:rFonts w:hint="eastAsia"/>
          <w:b/>
          <w:bCs/>
        </w:rPr>
        <w:t>：</w:t>
      </w:r>
      <w:r w:rsidRPr="00D86AC6">
        <w:rPr>
          <w:b/>
          <w:bCs/>
        </w:rPr>
        <w:t>基于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rnete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的微服务管理界面。目的是帮助用户快速在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rnete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上落地微服务。</w:t>
      </w:r>
    </w:p>
    <w:p w14:paraId="1CA07395" w14:textId="398BDF29" w:rsidR="00295B2C" w:rsidRPr="00D86AC6" w:rsidRDefault="00AF1B20" w:rsidP="00AF1B20">
      <w:pPr>
        <w:rPr>
          <w:b/>
          <w:bCs/>
        </w:rPr>
      </w:pPr>
      <w:r w:rsidRPr="00D86AC6">
        <w:rPr>
          <w:b/>
          <w:bCs/>
        </w:rPr>
        <w:tab/>
        <w:t>Kubernetes-Dashboard</w:t>
      </w:r>
      <w:r w:rsidR="00B94C1D" w:rsidRPr="00D86AC6">
        <w:rPr>
          <w:rFonts w:hint="eastAsia"/>
          <w:b/>
          <w:bCs/>
        </w:rPr>
        <w:t>：</w:t>
      </w:r>
      <w:r w:rsidRPr="00D86AC6">
        <w:rPr>
          <w:b/>
          <w:bCs/>
        </w:rPr>
        <w:t>官方的WEB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I，可以通过Dashboard查看集群信息，对容器服务进行故障管理、资源管理等。</w:t>
      </w:r>
      <w:r w:rsidRPr="00D86AC6">
        <w:rPr>
          <w:rFonts w:hint="eastAsia"/>
          <w:b/>
          <w:bCs/>
        </w:rPr>
        <w:t>例如，您可以使用部署向导来扩展部署，启动滚动更新，重新启动</w:t>
      </w:r>
      <w:r w:rsidRPr="00D86AC6">
        <w:rPr>
          <w:b/>
          <w:bCs/>
        </w:rPr>
        <w:t>Pod或部署新应用程序。</w:t>
      </w:r>
    </w:p>
    <w:p w14:paraId="690D21CB" w14:textId="3DA8B61E" w:rsidR="0007785E" w:rsidRPr="00D86AC6" w:rsidRDefault="0007785E" w:rsidP="0007785E">
      <w:pPr>
        <w:numPr>
          <w:ilvl w:val="0"/>
          <w:numId w:val="3"/>
        </w:numPr>
        <w:rPr>
          <w:b/>
          <w:bCs/>
        </w:rPr>
      </w:pPr>
      <w:r w:rsidRPr="00D86AC6">
        <w:rPr>
          <w:b/>
          <w:bCs/>
        </w:rPr>
        <w:t>向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rnete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集群部署容器化应用</w:t>
      </w:r>
    </w:p>
    <w:p w14:paraId="37D65252" w14:textId="77777777" w:rsidR="0007785E" w:rsidRPr="00D86AC6" w:rsidRDefault="0007785E" w:rsidP="0007785E">
      <w:pPr>
        <w:numPr>
          <w:ilvl w:val="0"/>
          <w:numId w:val="3"/>
        </w:numPr>
        <w:rPr>
          <w:b/>
          <w:bCs/>
        </w:rPr>
      </w:pPr>
      <w:r w:rsidRPr="00D86AC6">
        <w:rPr>
          <w:b/>
          <w:bCs/>
        </w:rPr>
        <w:t>诊断容器化应用的问题</w:t>
      </w:r>
    </w:p>
    <w:p w14:paraId="3420EB02" w14:textId="77777777" w:rsidR="0007785E" w:rsidRPr="00D86AC6" w:rsidRDefault="0007785E" w:rsidP="0007785E">
      <w:pPr>
        <w:numPr>
          <w:ilvl w:val="0"/>
          <w:numId w:val="3"/>
        </w:numPr>
        <w:rPr>
          <w:b/>
          <w:bCs/>
        </w:rPr>
      </w:pPr>
      <w:r w:rsidRPr="00D86AC6">
        <w:rPr>
          <w:b/>
          <w:bCs/>
        </w:rPr>
        <w:t>管理集群的资源</w:t>
      </w:r>
    </w:p>
    <w:p w14:paraId="6DE46FAF" w14:textId="77777777" w:rsidR="0007785E" w:rsidRPr="00D86AC6" w:rsidRDefault="0007785E" w:rsidP="0007785E">
      <w:pPr>
        <w:numPr>
          <w:ilvl w:val="0"/>
          <w:numId w:val="3"/>
        </w:numPr>
        <w:rPr>
          <w:b/>
          <w:bCs/>
        </w:rPr>
      </w:pPr>
      <w:r w:rsidRPr="00D86AC6">
        <w:rPr>
          <w:b/>
          <w:bCs/>
        </w:rPr>
        <w:t>查看集群上所运行的应用程序</w:t>
      </w:r>
    </w:p>
    <w:p w14:paraId="6F9D831C" w14:textId="729DC70F" w:rsidR="0007785E" w:rsidRPr="00D86AC6" w:rsidRDefault="0007785E" w:rsidP="0007785E">
      <w:pPr>
        <w:numPr>
          <w:ilvl w:val="0"/>
          <w:numId w:val="3"/>
        </w:numPr>
        <w:rPr>
          <w:b/>
          <w:bCs/>
        </w:rPr>
      </w:pPr>
      <w:r w:rsidRPr="00D86AC6">
        <w:rPr>
          <w:b/>
          <w:bCs/>
        </w:rPr>
        <w:t>创建、修改Kubernete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上的资源（例如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eployment、Job、DaemonSet等）</w:t>
      </w:r>
    </w:p>
    <w:p w14:paraId="08BBB0CD" w14:textId="77777777" w:rsidR="0007785E" w:rsidRPr="00D86AC6" w:rsidRDefault="0007785E" w:rsidP="0007785E">
      <w:pPr>
        <w:numPr>
          <w:ilvl w:val="0"/>
          <w:numId w:val="3"/>
        </w:numPr>
        <w:rPr>
          <w:b/>
          <w:bCs/>
        </w:rPr>
      </w:pPr>
      <w:r w:rsidRPr="00D86AC6">
        <w:rPr>
          <w:b/>
          <w:bCs/>
        </w:rPr>
        <w:t>展示集群上发生的错误</w:t>
      </w:r>
    </w:p>
    <w:p w14:paraId="5CB6B373" w14:textId="3AF941F0" w:rsidR="00F10AA5" w:rsidRPr="00D86AC6" w:rsidRDefault="0007785E" w:rsidP="0007785E">
      <w:pPr>
        <w:ind w:left="360"/>
        <w:rPr>
          <w:b/>
          <w:bCs/>
        </w:rPr>
      </w:pPr>
      <w:r w:rsidRPr="00D86AC6">
        <w:rPr>
          <w:rFonts w:hint="eastAsia"/>
          <w:b/>
          <w:bCs/>
        </w:rPr>
        <w:t>例如：您可以伸缩一个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eployment、执行滚动更新、重启一个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或部署一个新的应用程序</w:t>
      </w:r>
    </w:p>
    <w:p w14:paraId="38921D32" w14:textId="77777777" w:rsidR="00C47E22" w:rsidRPr="00D86AC6" w:rsidRDefault="00C47E22" w:rsidP="0007785E">
      <w:pPr>
        <w:ind w:left="360"/>
        <w:rPr>
          <w:b/>
          <w:bCs/>
        </w:rPr>
      </w:pPr>
    </w:p>
    <w:p w14:paraId="36DB7A64" w14:textId="2573046D" w:rsidR="00C47E22" w:rsidRPr="00D86AC6" w:rsidRDefault="0007785E" w:rsidP="0007785E">
      <w:pPr>
        <w:rPr>
          <w:b/>
          <w:bCs/>
        </w:rPr>
      </w:pPr>
      <w:r w:rsidRPr="00D86AC6">
        <w:rPr>
          <w:b/>
          <w:bCs/>
        </w:rPr>
        <w:t>Ku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的定位和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ash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是相似的，</w:t>
      </w:r>
    </w:p>
    <w:p w14:paraId="539B8DFA" w14:textId="166CB771" w:rsidR="0007785E" w:rsidRPr="00D86AC6" w:rsidRDefault="0007785E" w:rsidP="0007785E">
      <w:pPr>
        <w:rPr>
          <w:b/>
          <w:bCs/>
        </w:rPr>
      </w:pPr>
      <w:r w:rsidRPr="00D86AC6">
        <w:rPr>
          <w:b/>
          <w:bCs/>
        </w:rPr>
        <w:t>主要的区别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在于：</w:t>
      </w:r>
    </w:p>
    <w:p w14:paraId="11A29786" w14:textId="71CD665B" w:rsidR="0007785E" w:rsidRPr="00D86AC6" w:rsidRDefault="0007785E" w:rsidP="0007785E">
      <w:pPr>
        <w:numPr>
          <w:ilvl w:val="0"/>
          <w:numId w:val="4"/>
        </w:numPr>
        <w:rPr>
          <w:b/>
          <w:bCs/>
        </w:rPr>
      </w:pPr>
      <w:r w:rsidRPr="00D86AC6">
        <w:rPr>
          <w:b/>
          <w:bCs/>
        </w:rPr>
        <w:t>Ku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关注微服务参考架构的视角对界面进行组织，参考</w:t>
      </w:r>
      <w:r w:rsidR="00FC193D">
        <w:rPr>
          <w:b/>
          <w:bCs/>
        </w:rPr>
        <w:t xml:space="preserve"> </w:t>
      </w:r>
      <w:hyperlink r:id="rId46" w:history="1">
        <w:r w:rsidRPr="00D86AC6">
          <w:rPr>
            <w:rStyle w:val="a8"/>
            <w:b/>
            <w:bCs/>
          </w:rPr>
          <w:t>Kuboard</w:t>
        </w:r>
        <w:r w:rsidR="00FC193D">
          <w:rPr>
            <w:rStyle w:val="a8"/>
            <w:b/>
            <w:bCs/>
          </w:rPr>
          <w:t xml:space="preserve"> </w:t>
        </w:r>
        <w:r w:rsidRPr="00D86AC6">
          <w:rPr>
            <w:rStyle w:val="a8"/>
            <w:b/>
            <w:bCs/>
          </w:rPr>
          <w:t>简介</w:t>
        </w:r>
      </w:hyperlink>
    </w:p>
    <w:p w14:paraId="259BB225" w14:textId="1A2A072E" w:rsidR="0007785E" w:rsidRPr="00D86AC6" w:rsidRDefault="0007785E" w:rsidP="0007785E">
      <w:pPr>
        <w:numPr>
          <w:ilvl w:val="0"/>
          <w:numId w:val="4"/>
        </w:numPr>
        <w:rPr>
          <w:b/>
          <w:bCs/>
        </w:rPr>
      </w:pPr>
      <w:r w:rsidRPr="00D86AC6">
        <w:rPr>
          <w:b/>
          <w:bCs/>
        </w:rPr>
        <w:t>Ku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中，不需要手工编写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YAM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文件，进一步降低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8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使用难度，提高便捷性</w:t>
      </w:r>
    </w:p>
    <w:p w14:paraId="610DED56" w14:textId="28DACCD9" w:rsidR="0007785E" w:rsidRPr="00D86AC6" w:rsidRDefault="0007785E" w:rsidP="0007785E">
      <w:pPr>
        <w:numPr>
          <w:ilvl w:val="0"/>
          <w:numId w:val="4"/>
        </w:numPr>
        <w:rPr>
          <w:b/>
          <w:bCs/>
        </w:rPr>
      </w:pPr>
      <w:r w:rsidRPr="00D86AC6">
        <w:rPr>
          <w:b/>
          <w:bCs/>
        </w:rPr>
        <w:t>Ku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可以导出整个微服务架构的部署信息，并在新的名称空间/集群导入配置信息</w:t>
      </w:r>
    </w:p>
    <w:p w14:paraId="6E56E969" w14:textId="45830170" w:rsidR="0007785E" w:rsidRPr="00D86AC6" w:rsidRDefault="0007785E" w:rsidP="0007785E">
      <w:pPr>
        <w:numPr>
          <w:ilvl w:val="0"/>
          <w:numId w:val="4"/>
        </w:numPr>
        <w:rPr>
          <w:b/>
          <w:bCs/>
        </w:rPr>
      </w:pPr>
      <w:r w:rsidRPr="00D86AC6">
        <w:rPr>
          <w:b/>
          <w:bCs/>
        </w:rPr>
        <w:t>Ku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的一个发展方向是，提供内建的</w:t>
      </w:r>
      <w:r w:rsidR="00FC193D">
        <w:rPr>
          <w:b/>
          <w:bCs/>
        </w:rPr>
        <w:t xml:space="preserve"> </w:t>
      </w:r>
      <w:hyperlink r:id="rId47" w:history="1">
        <w:r w:rsidRPr="00D86AC6">
          <w:rPr>
            <w:rStyle w:val="a8"/>
            <w:b/>
            <w:bCs/>
          </w:rPr>
          <w:t>监控套件</w:t>
        </w:r>
      </w:hyperlink>
      <w:r w:rsidRPr="00D86AC6">
        <w:rPr>
          <w:b/>
          <w:bCs/>
        </w:rPr>
        <w:t>（目前的全局监控套件成熟度比较高）</w:t>
      </w:r>
    </w:p>
    <w:p w14:paraId="2B33583F" w14:textId="77777777" w:rsidR="00F10AA5" w:rsidRPr="00D86AC6" w:rsidRDefault="00F10AA5">
      <w:pPr>
        <w:rPr>
          <w:b/>
          <w:bCs/>
        </w:rPr>
      </w:pPr>
    </w:p>
    <w:p w14:paraId="30118891" w14:textId="79B77C34" w:rsidR="006249B8" w:rsidRPr="00D86AC6" w:rsidRDefault="006249B8">
      <w:pPr>
        <w:rPr>
          <w:b/>
          <w:bCs/>
        </w:rPr>
      </w:pPr>
      <w:r w:rsidRPr="00D86AC6">
        <w:rPr>
          <w:rFonts w:hint="eastAsia"/>
          <w:b/>
          <w:bCs/>
        </w:rPr>
        <w:t>kuboard比较官方，</w:t>
      </w:r>
      <w:r w:rsidRPr="00D86AC6">
        <w:rPr>
          <w:b/>
          <w:bCs/>
        </w:rPr>
        <w:t>关注微服务参考架构</w:t>
      </w:r>
      <w:r w:rsidRPr="00D86AC6">
        <w:rPr>
          <w:rFonts w:hint="eastAsia"/>
          <w:b/>
          <w:bCs/>
        </w:rPr>
        <w:t>，也比较成熟，</w:t>
      </w:r>
      <w:r w:rsidR="00A331D0" w:rsidRPr="00D86AC6">
        <w:rPr>
          <w:rFonts w:hint="eastAsia"/>
          <w:b/>
          <w:bCs/>
        </w:rPr>
        <w:t>难以改动</w:t>
      </w:r>
    </w:p>
    <w:p w14:paraId="3E4A5758" w14:textId="77777777" w:rsidR="006249B8" w:rsidRPr="00D86AC6" w:rsidRDefault="006249B8">
      <w:pPr>
        <w:rPr>
          <w:b/>
          <w:bCs/>
        </w:rPr>
      </w:pPr>
    </w:p>
    <w:p w14:paraId="02DE5E67" w14:textId="77777777" w:rsidR="006249B8" w:rsidRPr="00D86AC6" w:rsidRDefault="006249B8">
      <w:pPr>
        <w:rPr>
          <w:b/>
          <w:bCs/>
        </w:rPr>
      </w:pPr>
    </w:p>
    <w:p w14:paraId="30A4DD07" w14:textId="357F802E" w:rsidR="006249B8" w:rsidRPr="00D86AC6" w:rsidRDefault="00CB220F">
      <w:pPr>
        <w:rPr>
          <w:b/>
          <w:bCs/>
        </w:rPr>
      </w:pPr>
      <w:r w:rsidRPr="00D86AC6">
        <w:rPr>
          <w:rFonts w:hint="eastAsia"/>
          <w:b/>
          <w:bCs/>
        </w:rPr>
        <w:t>kubernetes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dashboard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安装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问题：</w:t>
      </w:r>
    </w:p>
    <w:p w14:paraId="037AD687" w14:textId="75F4E0A6" w:rsidR="00CB220F" w:rsidRPr="00D86AC6" w:rsidRDefault="00000000">
      <w:pPr>
        <w:rPr>
          <w:b/>
          <w:bCs/>
        </w:rPr>
      </w:pPr>
      <w:hyperlink r:id="rId48" w:history="1">
        <w:r w:rsidR="00CB220F" w:rsidRPr="00D86AC6">
          <w:rPr>
            <w:rStyle w:val="a8"/>
            <w:b/>
            <w:bCs/>
          </w:rPr>
          <w:t>Kubernetes入门(二)——Dashboard</w:t>
        </w:r>
        <w:r w:rsidR="00FC193D">
          <w:rPr>
            <w:rStyle w:val="a8"/>
            <w:b/>
            <w:bCs/>
          </w:rPr>
          <w:t xml:space="preserve"> </w:t>
        </w:r>
        <w:r w:rsidR="00CB220F" w:rsidRPr="00D86AC6">
          <w:rPr>
            <w:rStyle w:val="a8"/>
            <w:b/>
            <w:bCs/>
          </w:rPr>
          <w:t>安装</w:t>
        </w:r>
        <w:r w:rsidR="00FC193D">
          <w:rPr>
            <w:rStyle w:val="a8"/>
            <w:b/>
            <w:bCs/>
          </w:rPr>
          <w:t xml:space="preserve"> </w:t>
        </w:r>
        <w:r w:rsidR="00CB220F"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="00CB220F" w:rsidRPr="00D86AC6">
          <w:rPr>
            <w:rStyle w:val="a8"/>
            <w:b/>
            <w:bCs/>
          </w:rPr>
          <w:t>bjehp</w:t>
        </w:r>
        <w:r w:rsidR="00FC193D">
          <w:rPr>
            <w:rStyle w:val="a8"/>
            <w:b/>
            <w:bCs/>
          </w:rPr>
          <w:t xml:space="preserve"> </w:t>
        </w:r>
        <w:r w:rsidR="00CB220F"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="00CB220F" w:rsidRPr="00D86AC6">
          <w:rPr>
            <w:rStyle w:val="a8"/>
            <w:b/>
            <w:bCs/>
          </w:rPr>
          <w:t>博客园</w:t>
        </w:r>
        <w:r w:rsidR="00FC193D">
          <w:rPr>
            <w:rStyle w:val="a8"/>
            <w:b/>
            <w:bCs/>
          </w:rPr>
          <w:t xml:space="preserve"> </w:t>
        </w:r>
        <w:r w:rsidR="00CB220F" w:rsidRPr="00D86AC6">
          <w:rPr>
            <w:rStyle w:val="a8"/>
            <w:b/>
            <w:bCs/>
          </w:rPr>
          <w:t>(cnblogs.com)</w:t>
        </w:r>
      </w:hyperlink>
    </w:p>
    <w:p w14:paraId="4B708E11" w14:textId="77777777" w:rsidR="006249B8" w:rsidRPr="00D86AC6" w:rsidRDefault="006249B8">
      <w:pPr>
        <w:rPr>
          <w:b/>
          <w:bCs/>
        </w:rPr>
      </w:pPr>
    </w:p>
    <w:p w14:paraId="7E07C23E" w14:textId="6F09E1D6" w:rsidR="006249B8" w:rsidRPr="00D86AC6" w:rsidRDefault="00C66085">
      <w:pPr>
        <w:rPr>
          <w:b/>
          <w:bCs/>
        </w:rPr>
      </w:pPr>
      <w:r w:rsidRPr="00D86AC6">
        <w:rPr>
          <w:rFonts w:hint="eastAsia"/>
          <w:b/>
          <w:bCs/>
        </w:rPr>
        <w:t>自拉镜像：</w:t>
      </w:r>
    </w:p>
    <w:p w14:paraId="565D4C60" w14:textId="53649C69" w:rsidR="009176F1" w:rsidRPr="00D86AC6" w:rsidRDefault="00000000">
      <w:pPr>
        <w:rPr>
          <w:b/>
          <w:bCs/>
        </w:rPr>
      </w:pPr>
      <w:hyperlink r:id="rId49" w:history="1">
        <w:r w:rsidR="009176F1" w:rsidRPr="00D86AC6">
          <w:rPr>
            <w:rStyle w:val="a8"/>
            <w:b/>
            <w:bCs/>
          </w:rPr>
          <w:t>查看kubernets上的image信息</w:t>
        </w:r>
        <w:r w:rsidR="00FC193D">
          <w:rPr>
            <w:rStyle w:val="a8"/>
            <w:b/>
            <w:bCs/>
          </w:rPr>
          <w:t xml:space="preserve"> </w:t>
        </w:r>
        <w:r w:rsidR="009176F1"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="009176F1" w:rsidRPr="00D86AC6">
          <w:rPr>
            <w:rStyle w:val="a8"/>
            <w:b/>
            <w:bCs/>
          </w:rPr>
          <w:t>PanPan003</w:t>
        </w:r>
        <w:r w:rsidR="00FC193D">
          <w:rPr>
            <w:rStyle w:val="a8"/>
            <w:b/>
            <w:bCs/>
          </w:rPr>
          <w:t xml:space="preserve"> </w:t>
        </w:r>
        <w:r w:rsidR="009176F1"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="009176F1" w:rsidRPr="00D86AC6">
          <w:rPr>
            <w:rStyle w:val="a8"/>
            <w:b/>
            <w:bCs/>
          </w:rPr>
          <w:t>博客园</w:t>
        </w:r>
        <w:r w:rsidR="00FC193D">
          <w:rPr>
            <w:rStyle w:val="a8"/>
            <w:b/>
            <w:bCs/>
          </w:rPr>
          <w:t xml:space="preserve"> </w:t>
        </w:r>
        <w:r w:rsidR="009176F1" w:rsidRPr="00D86AC6">
          <w:rPr>
            <w:rStyle w:val="a8"/>
            <w:b/>
            <w:bCs/>
          </w:rPr>
          <w:t>(cnblogs.com)</w:t>
        </w:r>
      </w:hyperlink>
    </w:p>
    <w:p w14:paraId="67F31B0B" w14:textId="77777777" w:rsidR="009176F1" w:rsidRPr="00D86AC6" w:rsidRDefault="009176F1">
      <w:pPr>
        <w:rPr>
          <w:b/>
          <w:bCs/>
        </w:rPr>
      </w:pPr>
    </w:p>
    <w:p w14:paraId="4EDD4CA5" w14:textId="58A6692A" w:rsidR="009176F1" w:rsidRPr="00D86AC6" w:rsidRDefault="009176F1" w:rsidP="009176F1">
      <w:pPr>
        <w:widowControl/>
        <w:shd w:val="clear" w:color="auto" w:fill="F4F4F4"/>
        <w:spacing w:line="432" w:lineRule="atLeast"/>
        <w:jc w:val="left"/>
        <w:textAlignment w:val="baseline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14:ligatures w14:val="none"/>
        </w:rPr>
      </w:pPr>
      <w:r w:rsidRPr="00D86AC6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#</w:t>
      </w:r>
      <w:r w:rsidR="00FC193D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 xml:space="preserve"> </w:t>
      </w:r>
      <w:r w:rsidRPr="00D86AC6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查看</w:t>
      </w:r>
      <w:r w:rsidRPr="00D86AC6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pods</w:t>
      </w:r>
      <w:r w:rsidRPr="00D86AC6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所使用的</w:t>
      </w:r>
      <w:r w:rsidRPr="00D86AC6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image</w:t>
      </w:r>
    </w:p>
    <w:p w14:paraId="1AD2267E" w14:textId="0D16A40C" w:rsidR="009176F1" w:rsidRPr="00D86AC6" w:rsidRDefault="00FC193D" w:rsidP="009176F1">
      <w:pPr>
        <w:widowControl/>
        <w:shd w:val="clear" w:color="auto" w:fill="FFFFFF"/>
        <w:spacing w:line="432" w:lineRule="atLeast"/>
        <w:jc w:val="left"/>
        <w:textAlignment w:val="baseline"/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14:ligatures w14:val="none"/>
        </w:rPr>
      </w:pPr>
      <w:r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 xml:space="preserve"> </w:t>
      </w:r>
      <w:r w:rsidR="009176F1" w:rsidRPr="00D86AC6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kubectl</w:t>
      </w:r>
      <w:r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 xml:space="preserve"> </w:t>
      </w:r>
      <w:r w:rsidR="009176F1" w:rsidRPr="00D86AC6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describe</w:t>
      </w:r>
      <w:r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 xml:space="preserve"> </w:t>
      </w:r>
      <w:r w:rsidR="009176F1" w:rsidRPr="00D86AC6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pods</w:t>
      </w:r>
      <w:r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 xml:space="preserve"> </w:t>
      </w:r>
      <w:r w:rsidR="009176F1" w:rsidRPr="00D86AC6">
        <w:rPr>
          <w:rFonts w:ascii="Consolas" w:eastAsia="宋体" w:hAnsi="Consolas" w:cs="宋体"/>
          <w:b/>
          <w:bCs/>
          <w:color w:val="AA7700"/>
          <w:kern w:val="0"/>
          <w:sz w:val="18"/>
          <w:szCs w:val="18"/>
          <w:bdr w:val="none" w:sz="0" w:space="0" w:color="auto" w:frame="1"/>
          <w14:ligatures w14:val="none"/>
        </w:rPr>
        <w:t>$podsname</w:t>
      </w:r>
      <w:r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="009176F1" w:rsidRPr="00D86AC6"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>-n</w:t>
      </w:r>
      <w:r>
        <w:rPr>
          <w:rFonts w:ascii="Consolas" w:eastAsia="宋体" w:hAnsi="Consolas" w:cs="宋体"/>
          <w:b/>
          <w:bCs/>
          <w:color w:val="000000"/>
          <w:kern w:val="0"/>
          <w:sz w:val="18"/>
          <w:szCs w:val="18"/>
          <w:bdr w:val="none" w:sz="0" w:space="0" w:color="auto" w:frame="1"/>
          <w14:ligatures w14:val="none"/>
        </w:rPr>
        <w:t xml:space="preserve"> </w:t>
      </w:r>
      <w:r w:rsidR="009176F1" w:rsidRPr="00D86AC6">
        <w:rPr>
          <w:rFonts w:ascii="Consolas" w:eastAsia="宋体" w:hAnsi="Consolas" w:cs="宋体"/>
          <w:b/>
          <w:bCs/>
          <w:color w:val="AA7700"/>
          <w:kern w:val="0"/>
          <w:sz w:val="18"/>
          <w:szCs w:val="18"/>
          <w:bdr w:val="none" w:sz="0" w:space="0" w:color="auto" w:frame="1"/>
          <w14:ligatures w14:val="none"/>
        </w:rPr>
        <w:t>$namespace</w:t>
      </w:r>
    </w:p>
    <w:p w14:paraId="5789D1D7" w14:textId="031BDF39" w:rsidR="009176F1" w:rsidRPr="00D86AC6" w:rsidRDefault="00830625">
      <w:pPr>
        <w:rPr>
          <w:b/>
          <w:bCs/>
        </w:rPr>
      </w:pPr>
      <w:r w:rsidRPr="00D86AC6">
        <w:rPr>
          <w:b/>
          <w:bCs/>
        </w:rPr>
        <w:t>Image:</w:t>
      </w:r>
      <w:r w:rsidR="00FC193D">
        <w:rPr>
          <w:b/>
          <w:bCs/>
        </w:rPr>
        <w:t xml:space="preserve">          </w:t>
      </w:r>
      <w:r w:rsidRPr="00D86AC6">
        <w:rPr>
          <w:b/>
          <w:bCs/>
        </w:rPr>
        <w:t>kubernetesui/metrics-scraper:v1.0.1</w:t>
      </w:r>
    </w:p>
    <w:p w14:paraId="08B1FF78" w14:textId="56EF971B" w:rsidR="001078EB" w:rsidRPr="00D86AC6" w:rsidRDefault="001078EB">
      <w:pPr>
        <w:rPr>
          <w:b/>
          <w:bCs/>
        </w:rPr>
      </w:pPr>
      <w:r w:rsidRPr="00D86AC6">
        <w:rPr>
          <w:b/>
          <w:bCs/>
        </w:rPr>
        <w:t>dock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ul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rnetesui/metrics-scraper:v1.0.</w:t>
      </w:r>
      <w:r w:rsidR="00361C44" w:rsidRPr="00D86AC6">
        <w:rPr>
          <w:rFonts w:hint="eastAsia"/>
          <w:b/>
          <w:bCs/>
        </w:rPr>
        <w:t>1</w:t>
      </w:r>
    </w:p>
    <w:p w14:paraId="4C9377BE" w14:textId="5F3B2932" w:rsidR="00487F63" w:rsidRPr="00D86AC6" w:rsidRDefault="00487F63">
      <w:pPr>
        <w:rPr>
          <w:b/>
          <w:bCs/>
        </w:rPr>
      </w:pPr>
      <w:r w:rsidRPr="00D86AC6">
        <w:rPr>
          <w:b/>
          <w:bCs/>
        </w:rPr>
        <w:t>Image:</w:t>
      </w:r>
      <w:r w:rsidR="00FC193D">
        <w:rPr>
          <w:b/>
          <w:bCs/>
        </w:rPr>
        <w:t xml:space="preserve">         </w:t>
      </w:r>
      <w:r w:rsidRPr="00D86AC6">
        <w:rPr>
          <w:b/>
          <w:bCs/>
        </w:rPr>
        <w:t>kubernetesui/dashboard:v2.0.0-beta5</w:t>
      </w:r>
    </w:p>
    <w:p w14:paraId="6C6F7862" w14:textId="7D599436" w:rsidR="00C9190E" w:rsidRPr="00D86AC6" w:rsidRDefault="00C9190E" w:rsidP="00C9190E">
      <w:pPr>
        <w:rPr>
          <w:b/>
          <w:bCs/>
        </w:rPr>
      </w:pPr>
      <w:r w:rsidRPr="00D86AC6">
        <w:rPr>
          <w:b/>
          <w:bCs/>
        </w:rPr>
        <w:t>dock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ul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registry.cn-hangzhou.aliyuncs.com/google_containers/dashboard:v2.0.0-beta5</w:t>
      </w:r>
    </w:p>
    <w:p w14:paraId="6D77E7EC" w14:textId="63CCBCA1" w:rsidR="005E102B" w:rsidRPr="00D86AC6" w:rsidRDefault="005E102B">
      <w:pPr>
        <w:rPr>
          <w:b/>
          <w:bCs/>
        </w:rPr>
      </w:pPr>
    </w:p>
    <w:p w14:paraId="75D44BDE" w14:textId="77777777" w:rsidR="00C9190E" w:rsidRPr="00D86AC6" w:rsidRDefault="00C9190E">
      <w:pPr>
        <w:rPr>
          <w:b/>
          <w:bCs/>
        </w:rPr>
      </w:pPr>
    </w:p>
    <w:p w14:paraId="65C54415" w14:textId="0DF28C5E" w:rsidR="005E102B" w:rsidRPr="00D86AC6" w:rsidRDefault="005E102B" w:rsidP="005E102B">
      <w:pPr>
        <w:rPr>
          <w:b/>
          <w:bCs/>
        </w:rPr>
      </w:pPr>
      <w:r w:rsidRPr="00D86AC6">
        <w:rPr>
          <w:b/>
          <w:bCs/>
        </w:rPr>
        <w:t>Delete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Images:</w:t>
      </w:r>
    </w:p>
    <w:p w14:paraId="5BD1C05B" w14:textId="64769455" w:rsidR="005E102B" w:rsidRPr="00D86AC6" w:rsidRDefault="005E102B" w:rsidP="005E102B">
      <w:pPr>
        <w:rPr>
          <w:b/>
          <w:bCs/>
        </w:rPr>
      </w:pPr>
      <w:r w:rsidRPr="00D86AC6">
        <w:rPr>
          <w:b/>
          <w:bCs/>
        </w:rPr>
        <w:t>untagged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8s.gcr.io/kube-proxy:v1.23.0</w:t>
      </w:r>
    </w:p>
    <w:p w14:paraId="18CD3E06" w14:textId="1B2F72D3" w:rsidR="005E102B" w:rsidRPr="00D86AC6" w:rsidRDefault="005E102B" w:rsidP="005E102B">
      <w:pPr>
        <w:rPr>
          <w:b/>
          <w:bCs/>
        </w:rPr>
      </w:pPr>
      <w:r w:rsidRPr="00D86AC6">
        <w:rPr>
          <w:b/>
          <w:bCs/>
        </w:rPr>
        <w:t>untagged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8s.gcr.io/coredns/coredns:v1.8.6</w:t>
      </w:r>
    </w:p>
    <w:p w14:paraId="14D1334A" w14:textId="7DB63927" w:rsidR="005E102B" w:rsidRPr="00D86AC6" w:rsidRDefault="005E102B" w:rsidP="005E102B">
      <w:pPr>
        <w:rPr>
          <w:b/>
          <w:bCs/>
        </w:rPr>
      </w:pPr>
      <w:r w:rsidRPr="00D86AC6">
        <w:rPr>
          <w:b/>
          <w:bCs/>
        </w:rPr>
        <w:t>untagged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8s.gcr.io/etcd:3.5.1-0</w:t>
      </w:r>
    </w:p>
    <w:p w14:paraId="38A95FD2" w14:textId="01E0339B" w:rsidR="005E102B" w:rsidRPr="00D86AC6" w:rsidRDefault="005E102B" w:rsidP="005E102B">
      <w:pPr>
        <w:rPr>
          <w:b/>
          <w:bCs/>
        </w:rPr>
      </w:pPr>
      <w:r w:rsidRPr="00D86AC6">
        <w:rPr>
          <w:b/>
          <w:bCs/>
        </w:rPr>
        <w:t>untagged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8s.gcr.io/kube-controller-manager:v1.23.0</w:t>
      </w:r>
    </w:p>
    <w:p w14:paraId="54CDCF22" w14:textId="572C3F2B" w:rsidR="005E102B" w:rsidRPr="00D86AC6" w:rsidRDefault="005E102B" w:rsidP="005E102B">
      <w:pPr>
        <w:rPr>
          <w:b/>
          <w:bCs/>
        </w:rPr>
      </w:pPr>
      <w:r w:rsidRPr="00D86AC6">
        <w:rPr>
          <w:b/>
          <w:bCs/>
        </w:rPr>
        <w:t>untagged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8s.gcr.io/pause:3.6</w:t>
      </w:r>
    </w:p>
    <w:p w14:paraId="76902F01" w14:textId="6D2CA365" w:rsidR="005E102B" w:rsidRPr="00D86AC6" w:rsidRDefault="005E102B" w:rsidP="005E102B">
      <w:pPr>
        <w:rPr>
          <w:b/>
          <w:bCs/>
        </w:rPr>
      </w:pPr>
      <w:r w:rsidRPr="00D86AC6">
        <w:rPr>
          <w:b/>
          <w:bCs/>
        </w:rPr>
        <w:t>untagged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8s.gcr.io/kube-apiserver:v1.23.0</w:t>
      </w:r>
    </w:p>
    <w:p w14:paraId="76748814" w14:textId="6B5AB1FD" w:rsidR="005E102B" w:rsidRPr="00D86AC6" w:rsidRDefault="005E102B" w:rsidP="005E102B">
      <w:pPr>
        <w:rPr>
          <w:b/>
          <w:bCs/>
        </w:rPr>
      </w:pPr>
      <w:r w:rsidRPr="00D86AC6">
        <w:rPr>
          <w:b/>
          <w:bCs/>
        </w:rPr>
        <w:t>untagged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8s.gcr.io/kube-scheduler:v1.23.0</w:t>
      </w:r>
    </w:p>
    <w:p w14:paraId="455669BC" w14:textId="77777777" w:rsidR="007F7938" w:rsidRPr="00D86AC6" w:rsidRDefault="007F7938" w:rsidP="005E102B">
      <w:pPr>
        <w:rPr>
          <w:b/>
          <w:bCs/>
        </w:rPr>
      </w:pPr>
    </w:p>
    <w:p w14:paraId="210FE859" w14:textId="042237F0" w:rsidR="007F7938" w:rsidRPr="00D86AC6" w:rsidRDefault="007F7938" w:rsidP="005E102B">
      <w:pPr>
        <w:rPr>
          <w:b/>
          <w:bCs/>
        </w:rPr>
      </w:pPr>
      <w:r w:rsidRPr="00D86AC6">
        <w:rPr>
          <w:b/>
          <w:bCs/>
        </w:rPr>
        <w:t>Th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onnection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h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serv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192.168.31.100:6443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wa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refuse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i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you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specify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h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righ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hos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o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rt?</w:t>
      </w:r>
    </w:p>
    <w:p w14:paraId="3A1F3AE5" w14:textId="1D3DBAFC" w:rsidR="007F7938" w:rsidRPr="00D86AC6" w:rsidRDefault="007F7938" w:rsidP="005E102B">
      <w:pPr>
        <w:rPr>
          <w:b/>
          <w:bCs/>
        </w:rPr>
      </w:pPr>
      <w:r w:rsidRPr="00D86AC6">
        <w:rPr>
          <w:rFonts w:hint="eastAsia"/>
          <w:b/>
          <w:bCs/>
        </w:rPr>
        <w:t>解决：可能是相关镜像</w:t>
      </w:r>
      <w:r w:rsidR="002708F7" w:rsidRPr="00D86AC6">
        <w:rPr>
          <w:rFonts w:hint="eastAsia"/>
          <w:b/>
          <w:bCs/>
        </w:rPr>
        <w:t>un</w:t>
      </w:r>
      <w:r w:rsidRPr="00D86AC6">
        <w:rPr>
          <w:rFonts w:hint="eastAsia"/>
          <w:b/>
          <w:bCs/>
        </w:rPr>
        <w:t>tag</w:t>
      </w:r>
      <w:r w:rsidR="002157DF" w:rsidRPr="00D86AC6">
        <w:rPr>
          <w:rFonts w:hint="eastAsia"/>
          <w:b/>
          <w:bCs/>
        </w:rPr>
        <w:t>或没有该镜像</w:t>
      </w:r>
    </w:p>
    <w:p w14:paraId="75A94EA8" w14:textId="77777777" w:rsidR="00872A03" w:rsidRPr="00D86AC6" w:rsidRDefault="00872A03" w:rsidP="006F56D2">
      <w:pPr>
        <w:wordWrap w:val="0"/>
        <w:rPr>
          <w:b/>
          <w:bCs/>
        </w:rPr>
      </w:pPr>
    </w:p>
    <w:p w14:paraId="347FAE0C" w14:textId="3FB07A9F" w:rsidR="00872A03" w:rsidRPr="00D86AC6" w:rsidRDefault="00872A03" w:rsidP="006F56D2">
      <w:pPr>
        <w:wordWrap w:val="0"/>
        <w:rPr>
          <w:b/>
          <w:bCs/>
        </w:rPr>
      </w:pPr>
      <w:r w:rsidRPr="00D86AC6">
        <w:rPr>
          <w:b/>
          <w:bCs/>
        </w:rPr>
        <w:t>kubernetes-dashboard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创建的服务</w:t>
      </w:r>
    </w:p>
    <w:p w14:paraId="27D3938E" w14:textId="37CFAAC3" w:rsidR="00872A03" w:rsidRPr="00D86AC6" w:rsidRDefault="00872A03" w:rsidP="00872A03">
      <w:pPr>
        <w:wordWrap w:val="0"/>
        <w:rPr>
          <w:b/>
          <w:bCs/>
        </w:rPr>
      </w:pPr>
      <w:r w:rsidRPr="00D86AC6">
        <w:rPr>
          <w:b/>
          <w:bCs/>
        </w:rPr>
        <w:t>namespace/kubernetes-dash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changed</w:t>
      </w:r>
    </w:p>
    <w:p w14:paraId="7AD06774" w14:textId="2CEF93D2" w:rsidR="00872A03" w:rsidRPr="00D86AC6" w:rsidRDefault="00872A03" w:rsidP="00872A03">
      <w:pPr>
        <w:wordWrap w:val="0"/>
        <w:rPr>
          <w:b/>
          <w:bCs/>
        </w:rPr>
      </w:pPr>
      <w:r w:rsidRPr="00D86AC6">
        <w:rPr>
          <w:b/>
          <w:bCs/>
        </w:rPr>
        <w:t>serviceaccount/kubernetes-dash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changed</w:t>
      </w:r>
    </w:p>
    <w:p w14:paraId="281DC82D" w14:textId="60F94FAE" w:rsidR="00872A03" w:rsidRPr="00D86AC6" w:rsidRDefault="00872A03" w:rsidP="00872A03">
      <w:pPr>
        <w:wordWrap w:val="0"/>
        <w:rPr>
          <w:b/>
          <w:bCs/>
        </w:rPr>
      </w:pPr>
      <w:r w:rsidRPr="00D86AC6">
        <w:rPr>
          <w:b/>
          <w:bCs/>
        </w:rPr>
        <w:t>service/kubernetes-dash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onfigured</w:t>
      </w:r>
    </w:p>
    <w:p w14:paraId="199523B7" w14:textId="6413DD26" w:rsidR="00872A03" w:rsidRPr="00D86AC6" w:rsidRDefault="00872A03" w:rsidP="00872A03">
      <w:pPr>
        <w:wordWrap w:val="0"/>
        <w:rPr>
          <w:b/>
          <w:bCs/>
        </w:rPr>
      </w:pPr>
      <w:r w:rsidRPr="00D86AC6">
        <w:rPr>
          <w:b/>
          <w:bCs/>
        </w:rPr>
        <w:t>secret/kubernetes-dashboard-cert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changed</w:t>
      </w:r>
    </w:p>
    <w:p w14:paraId="0987F442" w14:textId="57DD0F35" w:rsidR="00872A03" w:rsidRPr="00D86AC6" w:rsidRDefault="00872A03" w:rsidP="00872A03">
      <w:pPr>
        <w:wordWrap w:val="0"/>
        <w:rPr>
          <w:b/>
          <w:bCs/>
        </w:rPr>
      </w:pPr>
      <w:r w:rsidRPr="00D86AC6">
        <w:rPr>
          <w:b/>
          <w:bCs/>
        </w:rPr>
        <w:t>secret/kubernetes-dashboard-csrf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changed</w:t>
      </w:r>
    </w:p>
    <w:p w14:paraId="3FB2341C" w14:textId="6C384FCC" w:rsidR="00872A03" w:rsidRPr="00D86AC6" w:rsidRDefault="00872A03" w:rsidP="00872A03">
      <w:pPr>
        <w:wordWrap w:val="0"/>
        <w:rPr>
          <w:b/>
          <w:bCs/>
        </w:rPr>
      </w:pPr>
      <w:r w:rsidRPr="00D86AC6">
        <w:rPr>
          <w:b/>
          <w:bCs/>
        </w:rPr>
        <w:t>secret/kubernetes-dashboard-key-hold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changed</w:t>
      </w:r>
    </w:p>
    <w:p w14:paraId="3285EF7D" w14:textId="6CA9253D" w:rsidR="00872A03" w:rsidRPr="00D86AC6" w:rsidRDefault="00872A03" w:rsidP="00872A03">
      <w:pPr>
        <w:wordWrap w:val="0"/>
        <w:rPr>
          <w:b/>
          <w:bCs/>
        </w:rPr>
      </w:pPr>
      <w:r w:rsidRPr="00D86AC6">
        <w:rPr>
          <w:b/>
          <w:bCs/>
        </w:rPr>
        <w:t>configmap/kubernetes-dashboard-setting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changed</w:t>
      </w:r>
    </w:p>
    <w:p w14:paraId="574155AA" w14:textId="05C8578A" w:rsidR="00872A03" w:rsidRPr="00D86AC6" w:rsidRDefault="00872A03" w:rsidP="00872A03">
      <w:pPr>
        <w:wordWrap w:val="0"/>
        <w:rPr>
          <w:b/>
          <w:bCs/>
        </w:rPr>
      </w:pPr>
      <w:r w:rsidRPr="00D86AC6">
        <w:rPr>
          <w:b/>
          <w:bCs/>
        </w:rPr>
        <w:t>role.rbac.authorization.k8s.io/kubernetes-dash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changed</w:t>
      </w:r>
    </w:p>
    <w:p w14:paraId="00805100" w14:textId="490EBD5E" w:rsidR="00872A03" w:rsidRPr="00D86AC6" w:rsidRDefault="00872A03" w:rsidP="00872A03">
      <w:pPr>
        <w:wordWrap w:val="0"/>
        <w:rPr>
          <w:b/>
          <w:bCs/>
        </w:rPr>
      </w:pPr>
      <w:r w:rsidRPr="00D86AC6">
        <w:rPr>
          <w:b/>
          <w:bCs/>
        </w:rPr>
        <w:t>clusterrole.rbac.authorization.k8s.io/kubernetes-dash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changed</w:t>
      </w:r>
    </w:p>
    <w:p w14:paraId="55B0123D" w14:textId="3240CE39" w:rsidR="00872A03" w:rsidRPr="00D86AC6" w:rsidRDefault="00872A03" w:rsidP="00872A03">
      <w:pPr>
        <w:wordWrap w:val="0"/>
        <w:rPr>
          <w:b/>
          <w:bCs/>
        </w:rPr>
      </w:pPr>
      <w:r w:rsidRPr="00D86AC6">
        <w:rPr>
          <w:b/>
          <w:bCs/>
        </w:rPr>
        <w:t>rolebinding.rbac.authorization.k8s.io/kubernetes-dash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changed</w:t>
      </w:r>
    </w:p>
    <w:p w14:paraId="5EB89290" w14:textId="1E6356C6" w:rsidR="00872A03" w:rsidRPr="00D86AC6" w:rsidRDefault="00872A03" w:rsidP="00872A03">
      <w:pPr>
        <w:wordWrap w:val="0"/>
        <w:rPr>
          <w:b/>
          <w:bCs/>
        </w:rPr>
      </w:pPr>
      <w:r w:rsidRPr="00D86AC6">
        <w:rPr>
          <w:b/>
          <w:bCs/>
        </w:rPr>
        <w:t>clusterrolebinding.rbac.authorization.k8s.io/kubernetes-dash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changed</w:t>
      </w:r>
    </w:p>
    <w:p w14:paraId="69DB92E6" w14:textId="233C4C3E" w:rsidR="00872A03" w:rsidRPr="00D86AC6" w:rsidRDefault="00872A03" w:rsidP="00872A03">
      <w:pPr>
        <w:wordWrap w:val="0"/>
        <w:rPr>
          <w:b/>
          <w:bCs/>
        </w:rPr>
      </w:pPr>
      <w:r w:rsidRPr="00D86AC6">
        <w:rPr>
          <w:b/>
          <w:bCs/>
        </w:rPr>
        <w:t>deployment.apps/kubernetes-dash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changed</w:t>
      </w:r>
    </w:p>
    <w:p w14:paraId="279F73AC" w14:textId="1D6D4769" w:rsidR="00872A03" w:rsidRPr="00D86AC6" w:rsidRDefault="00872A03" w:rsidP="00872A03">
      <w:pPr>
        <w:wordWrap w:val="0"/>
        <w:rPr>
          <w:b/>
          <w:bCs/>
        </w:rPr>
      </w:pPr>
      <w:r w:rsidRPr="00D86AC6">
        <w:rPr>
          <w:b/>
          <w:bCs/>
        </w:rPr>
        <w:t>service/dashboard-metrics-scrap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changed</w:t>
      </w:r>
    </w:p>
    <w:p w14:paraId="6650C9C5" w14:textId="6DC33C16" w:rsidR="00872A03" w:rsidRPr="00D86AC6" w:rsidRDefault="00872A03" w:rsidP="00872A03">
      <w:pPr>
        <w:wordWrap w:val="0"/>
        <w:rPr>
          <w:b/>
          <w:bCs/>
        </w:rPr>
      </w:pPr>
      <w:r w:rsidRPr="00D86AC6">
        <w:rPr>
          <w:b/>
          <w:bCs/>
        </w:rPr>
        <w:t>deployment.apps/dashboard-metrics-scrap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changed</w:t>
      </w:r>
    </w:p>
    <w:p w14:paraId="40CCD31B" w14:textId="77777777" w:rsidR="006008F1" w:rsidRPr="00D86AC6" w:rsidRDefault="006008F1" w:rsidP="00872A03">
      <w:pPr>
        <w:wordWrap w:val="0"/>
        <w:rPr>
          <w:b/>
          <w:bCs/>
        </w:rPr>
      </w:pPr>
    </w:p>
    <w:p w14:paraId="78C8637F" w14:textId="7009517A" w:rsidR="006008F1" w:rsidRPr="00D86AC6" w:rsidRDefault="006008F1" w:rsidP="00872A03">
      <w:pPr>
        <w:wordWrap w:val="0"/>
        <w:rPr>
          <w:b/>
          <w:bCs/>
        </w:rPr>
      </w:pPr>
      <w:r w:rsidRPr="00D86AC6">
        <w:rPr>
          <w:b/>
          <w:bCs/>
        </w:rPr>
        <w:t>kubernetes-dashboard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卸载：</w:t>
      </w:r>
    </w:p>
    <w:p w14:paraId="3A83AF2F" w14:textId="6AC675C6" w:rsidR="00B514AD" w:rsidRPr="00D86AC6" w:rsidRDefault="00FF4D4B" w:rsidP="00872A03">
      <w:pPr>
        <w:wordWrap w:val="0"/>
        <w:rPr>
          <w:b/>
          <w:bCs/>
        </w:rPr>
      </w:pP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elet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f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uth.yaml</w:t>
      </w:r>
    </w:p>
    <w:p w14:paraId="765C46A9" w14:textId="7C017AA1" w:rsidR="00FF4D4B" w:rsidRPr="00D86AC6" w:rsidRDefault="00FF4D4B" w:rsidP="00872A03">
      <w:pPr>
        <w:wordWrap w:val="0"/>
        <w:rPr>
          <w:b/>
          <w:bCs/>
        </w:rPr>
      </w:pP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elet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f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v2.0.0-beta5.yaml</w:t>
      </w:r>
    </w:p>
    <w:p w14:paraId="7E4B0846" w14:textId="77777777" w:rsidR="001F05E3" w:rsidRPr="00D86AC6" w:rsidRDefault="001F05E3" w:rsidP="00872A03">
      <w:pPr>
        <w:wordWrap w:val="0"/>
        <w:rPr>
          <w:b/>
          <w:bCs/>
        </w:rPr>
      </w:pPr>
    </w:p>
    <w:p w14:paraId="6176903B" w14:textId="23D40A37" w:rsidR="00D07512" w:rsidRPr="00D86AC6" w:rsidRDefault="001F05E3" w:rsidP="00872A03">
      <w:pPr>
        <w:wordWrap w:val="0"/>
        <w:rPr>
          <w:b/>
          <w:bCs/>
        </w:rPr>
      </w:pP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onfig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view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-minify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jsonpath='{.clusters[?(@.name==\"kubernetes\")].cluster.server}</w:t>
      </w:r>
    </w:p>
    <w:p w14:paraId="2DA7B26C" w14:textId="77777777" w:rsidR="00D07512" w:rsidRPr="00D86AC6" w:rsidRDefault="00D07512" w:rsidP="00872A03">
      <w:pPr>
        <w:wordWrap w:val="0"/>
        <w:rPr>
          <w:b/>
          <w:bCs/>
        </w:rPr>
      </w:pPr>
    </w:p>
    <w:p w14:paraId="63794F09" w14:textId="77777777" w:rsidR="00D07512" w:rsidRPr="00D86AC6" w:rsidRDefault="00D07512" w:rsidP="00872A03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资源查询：</w:t>
      </w:r>
    </w:p>
    <w:p w14:paraId="26380804" w14:textId="4C26B471" w:rsidR="00D07512" w:rsidRPr="00D86AC6" w:rsidRDefault="00D07512" w:rsidP="00872A03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【1</w:t>
      </w:r>
      <w:r w:rsidR="00F4110C" w:rsidRPr="00D86AC6">
        <w:rPr>
          <w:rFonts w:hint="eastAsia"/>
          <w:b/>
          <w:bCs/>
        </w:rPr>
        <w:t>本身</w:t>
      </w:r>
      <w:r w:rsidRPr="00D86AC6">
        <w:rPr>
          <w:rFonts w:hint="eastAsia"/>
          <w:b/>
          <w:bCs/>
        </w:rPr>
        <w:t>】</w:t>
      </w:r>
      <w:r w:rsidRPr="00D86AC6">
        <w:rPr>
          <w:b/>
          <w:bCs/>
        </w:rPr>
        <w:t>metrics-server-5f8db484f9-b9hqr</w:t>
      </w:r>
      <w:r w:rsidR="00FC193D">
        <w:rPr>
          <w:b/>
          <w:bCs/>
        </w:rPr>
        <w:t xml:space="preserve">                  </w:t>
      </w:r>
      <w:r w:rsidRPr="00D86AC6">
        <w:rPr>
          <w:b/>
          <w:bCs/>
        </w:rPr>
        <w:t>0/1</w:t>
      </w:r>
      <w:r w:rsidR="00FC193D">
        <w:rPr>
          <w:b/>
          <w:bCs/>
        </w:rPr>
        <w:t xml:space="preserve">     </w:t>
      </w:r>
      <w:r w:rsidRPr="00D86AC6">
        <w:rPr>
          <w:b/>
          <w:bCs/>
        </w:rPr>
        <w:t>Running</w:t>
      </w:r>
      <w:r w:rsidR="00FC193D">
        <w:rPr>
          <w:b/>
          <w:bCs/>
        </w:rPr>
        <w:t xml:space="preserve">   </w:t>
      </w:r>
      <w:r w:rsidRPr="00D86AC6">
        <w:rPr>
          <w:b/>
          <w:bCs/>
        </w:rPr>
        <w:t>23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(18m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go)</w:t>
      </w:r>
      <w:r w:rsidR="00FC193D">
        <w:rPr>
          <w:b/>
          <w:bCs/>
        </w:rPr>
        <w:t xml:space="preserve">     </w:t>
      </w:r>
      <w:r w:rsidRPr="00D86AC6">
        <w:rPr>
          <w:b/>
          <w:bCs/>
        </w:rPr>
        <w:t>52d</w:t>
      </w:r>
    </w:p>
    <w:p w14:paraId="44F0698F" w14:textId="0AAB1478" w:rsidR="00D07512" w:rsidRPr="00D86AC6" w:rsidRDefault="00D07512" w:rsidP="00872A03">
      <w:pPr>
        <w:wordWrap w:val="0"/>
        <w:rPr>
          <w:b/>
          <w:bCs/>
        </w:rPr>
      </w:pPr>
      <w:r w:rsidRPr="00D86AC6">
        <w:rPr>
          <w:b/>
          <w:bCs/>
        </w:rPr>
        <w:t>Error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abl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loa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onfigmap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base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request-header-client-ca-file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e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"https://10.96.0.1:443/api/v1/namespaces/kube-system/configmaps/extension-apiserver-authentication"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ia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cp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10.96.0.1:443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i/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imeout</w:t>
      </w:r>
    </w:p>
    <w:p w14:paraId="55E966DE" w14:textId="77777777" w:rsidR="00B6109C" w:rsidRPr="00D86AC6" w:rsidRDefault="00B54B2D" w:rsidP="00872A03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本身查不到，边缘端打开可以查到，</w:t>
      </w:r>
    </w:p>
    <w:p w14:paraId="0E343B6A" w14:textId="42D00B65" w:rsidR="00B6109C" w:rsidRPr="00D86AC6" w:rsidRDefault="00B6109C" w:rsidP="00B6109C">
      <w:pPr>
        <w:wordWrap w:val="0"/>
        <w:rPr>
          <w:b/>
          <w:bCs/>
        </w:rPr>
      </w:pPr>
      <w:r w:rsidRPr="00D86AC6">
        <w:rPr>
          <w:b/>
          <w:bCs/>
        </w:rPr>
        <w:t>root@raspberrypi-k8s-master:/home/xl#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op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nodes</w:t>
      </w:r>
    </w:p>
    <w:p w14:paraId="04D8176B" w14:textId="73BA8430" w:rsidR="00B6109C" w:rsidRPr="00D86AC6" w:rsidRDefault="00B6109C" w:rsidP="00B6109C">
      <w:pPr>
        <w:wordWrap w:val="0"/>
        <w:rPr>
          <w:b/>
          <w:bCs/>
        </w:rPr>
      </w:pPr>
      <w:r w:rsidRPr="00D86AC6">
        <w:rPr>
          <w:b/>
          <w:bCs/>
        </w:rPr>
        <w:t>NAME</w:t>
      </w:r>
      <w:r w:rsidR="00FC193D">
        <w:rPr>
          <w:b/>
          <w:bCs/>
        </w:rPr>
        <w:t xml:space="preserve">                     </w:t>
      </w:r>
      <w:r w:rsidRPr="00D86AC6">
        <w:rPr>
          <w:b/>
          <w:bCs/>
        </w:rPr>
        <w:t>CPU(cores)</w:t>
      </w:r>
      <w:r w:rsidR="00FC193D">
        <w:rPr>
          <w:b/>
          <w:bCs/>
        </w:rPr>
        <w:t xml:space="preserve">   </w:t>
      </w:r>
      <w:r w:rsidRPr="00D86AC6">
        <w:rPr>
          <w:b/>
          <w:bCs/>
        </w:rPr>
        <w:t>CPU%</w:t>
      </w:r>
      <w:r w:rsidR="00FC193D">
        <w:rPr>
          <w:b/>
          <w:bCs/>
        </w:rPr>
        <w:t xml:space="preserve">        </w:t>
      </w:r>
      <w:r w:rsidRPr="00D86AC6">
        <w:rPr>
          <w:b/>
          <w:bCs/>
        </w:rPr>
        <w:t>MEMORY(bytes)</w:t>
      </w:r>
      <w:r w:rsidR="00FC193D">
        <w:rPr>
          <w:b/>
          <w:bCs/>
        </w:rPr>
        <w:t xml:space="preserve">   </w:t>
      </w:r>
      <w:r w:rsidRPr="00D86AC6">
        <w:rPr>
          <w:b/>
          <w:bCs/>
        </w:rPr>
        <w:t>MEMORY%</w:t>
      </w:r>
      <w:r w:rsidR="00FC193D">
        <w:rPr>
          <w:b/>
          <w:bCs/>
        </w:rPr>
        <w:t xml:space="preserve">     </w:t>
      </w:r>
    </w:p>
    <w:p w14:paraId="71072967" w14:textId="37737698" w:rsidR="00B6109C" w:rsidRPr="00D86AC6" w:rsidRDefault="00B6109C" w:rsidP="00B6109C">
      <w:pPr>
        <w:wordWrap w:val="0"/>
        <w:rPr>
          <w:b/>
          <w:bCs/>
        </w:rPr>
      </w:pPr>
      <w:r w:rsidRPr="00D86AC6">
        <w:rPr>
          <w:b/>
          <w:bCs/>
        </w:rPr>
        <w:t>raspberrypi-kubeedge1</w:t>
      </w:r>
      <w:r w:rsidR="00FC193D">
        <w:rPr>
          <w:b/>
          <w:bCs/>
        </w:rPr>
        <w:t xml:space="preserve">    </w:t>
      </w:r>
      <w:r w:rsidRPr="00D86AC6">
        <w:rPr>
          <w:b/>
          <w:bCs/>
        </w:rPr>
        <w:t>277m</w:t>
      </w:r>
      <w:r w:rsidR="00FC193D">
        <w:rPr>
          <w:b/>
          <w:bCs/>
        </w:rPr>
        <w:t xml:space="preserve">         </w:t>
      </w:r>
      <w:r w:rsidRPr="00D86AC6">
        <w:rPr>
          <w:b/>
          <w:bCs/>
        </w:rPr>
        <w:t>6%</w:t>
      </w:r>
      <w:r w:rsidR="00FC193D">
        <w:rPr>
          <w:b/>
          <w:bCs/>
        </w:rPr>
        <w:t xml:space="preserve">          </w:t>
      </w:r>
      <w:r w:rsidRPr="00D86AC6">
        <w:rPr>
          <w:b/>
          <w:bCs/>
        </w:rPr>
        <w:t>1302Mi</w:t>
      </w:r>
      <w:r w:rsidR="00FC193D">
        <w:rPr>
          <w:b/>
          <w:bCs/>
        </w:rPr>
        <w:t xml:space="preserve">          </w:t>
      </w:r>
      <w:r w:rsidRPr="00D86AC6">
        <w:rPr>
          <w:b/>
          <w:bCs/>
        </w:rPr>
        <w:t>16%</w:t>
      </w:r>
      <w:r w:rsidR="00FC193D">
        <w:rPr>
          <w:b/>
          <w:bCs/>
        </w:rPr>
        <w:t xml:space="preserve">         </w:t>
      </w:r>
    </w:p>
    <w:p w14:paraId="31C3EA81" w14:textId="4B9A5E6D" w:rsidR="00B6109C" w:rsidRPr="00D86AC6" w:rsidRDefault="00B6109C" w:rsidP="00B6109C">
      <w:pPr>
        <w:wordWrap w:val="0"/>
        <w:rPr>
          <w:b/>
          <w:bCs/>
        </w:rPr>
      </w:pPr>
      <w:r w:rsidRPr="00D86AC6">
        <w:rPr>
          <w:b/>
          <w:bCs/>
        </w:rPr>
        <w:t>raspberrypi-k8s-master</w:t>
      </w:r>
      <w:r w:rsidR="00FC193D">
        <w:rPr>
          <w:b/>
          <w:bCs/>
        </w:rPr>
        <w:t xml:space="preserve">   </w:t>
      </w:r>
      <w:r w:rsidRPr="00D86AC6">
        <w:rPr>
          <w:b/>
          <w:bCs/>
        </w:rPr>
        <w:t>&lt;unknown&gt;</w:t>
      </w:r>
      <w:r w:rsidR="00FC193D">
        <w:rPr>
          <w:b/>
          <w:bCs/>
        </w:rPr>
        <w:t xml:space="preserve">    </w:t>
      </w:r>
      <w:r w:rsidRPr="00D86AC6">
        <w:rPr>
          <w:b/>
          <w:bCs/>
        </w:rPr>
        <w:t>&lt;unknown&gt;</w:t>
      </w:r>
      <w:r w:rsidR="00FC193D">
        <w:rPr>
          <w:b/>
          <w:bCs/>
        </w:rPr>
        <w:t xml:space="preserve">   </w:t>
      </w:r>
      <w:r w:rsidRPr="00D86AC6">
        <w:rPr>
          <w:b/>
          <w:bCs/>
        </w:rPr>
        <w:t>&lt;unknown&gt;</w:t>
      </w:r>
      <w:r w:rsidR="00FC193D">
        <w:rPr>
          <w:b/>
          <w:bCs/>
        </w:rPr>
        <w:t xml:space="preserve">       </w:t>
      </w:r>
      <w:r w:rsidRPr="00D86AC6">
        <w:rPr>
          <w:b/>
          <w:bCs/>
        </w:rPr>
        <w:t>&lt;unknown&gt;</w:t>
      </w:r>
      <w:r w:rsidR="00FC193D">
        <w:rPr>
          <w:b/>
          <w:bCs/>
        </w:rPr>
        <w:t xml:space="preserve">   </w:t>
      </w:r>
    </w:p>
    <w:p w14:paraId="14097D64" w14:textId="761C2BA9" w:rsidR="00B54B2D" w:rsidRPr="00D86AC6" w:rsidRDefault="00B54B2D" w:rsidP="00872A03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但是</w:t>
      </w:r>
      <w:r w:rsidR="009A3679" w:rsidRPr="00D86AC6">
        <w:rPr>
          <w:rFonts w:hint="eastAsia"/>
          <w:b/>
          <w:bCs/>
        </w:rPr>
        <w:t>边缘端不工作时</w:t>
      </w:r>
    </w:p>
    <w:p w14:paraId="36770576" w14:textId="7A8CB3CF" w:rsidR="009A3679" w:rsidRPr="00D86AC6" w:rsidRDefault="009A3679" w:rsidP="009A3679">
      <w:pPr>
        <w:wordWrap w:val="0"/>
        <w:rPr>
          <w:b/>
          <w:bCs/>
        </w:rPr>
      </w:pPr>
      <w:r w:rsidRPr="00D86AC6">
        <w:rPr>
          <w:b/>
          <w:bCs/>
        </w:rPr>
        <w:t>root@raspberrypi-k8s-master:/home/xl#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op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nodes</w:t>
      </w:r>
    </w:p>
    <w:p w14:paraId="0F195AD5" w14:textId="006196BB" w:rsidR="009A3679" w:rsidRPr="00D86AC6" w:rsidRDefault="009A3679" w:rsidP="009A3679">
      <w:pPr>
        <w:wordWrap w:val="0"/>
        <w:rPr>
          <w:b/>
          <w:bCs/>
        </w:rPr>
      </w:pPr>
      <w:r w:rsidRPr="00D86AC6">
        <w:rPr>
          <w:b/>
          <w:bCs/>
        </w:rPr>
        <w:t>Erro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from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serv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(ServiceUnavailable)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h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serv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i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urrently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abl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handl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h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reques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(ge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nodes.metrics.k8s.io)</w:t>
      </w:r>
    </w:p>
    <w:p w14:paraId="5ABE647C" w14:textId="54DEA741" w:rsidR="009A3679" w:rsidRPr="00D86AC6" w:rsidRDefault="009A3679" w:rsidP="009A3679">
      <w:pPr>
        <w:wordWrap w:val="0"/>
        <w:rPr>
          <w:b/>
          <w:bCs/>
        </w:rPr>
      </w:pPr>
      <w:r w:rsidRPr="00D86AC6">
        <w:rPr>
          <w:b/>
          <w:bCs/>
        </w:rPr>
        <w:t>root@raspberrypi-k8s-master:/home/xl#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op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s</w:t>
      </w:r>
    </w:p>
    <w:p w14:paraId="104C645F" w14:textId="75160F02" w:rsidR="00B54B2D" w:rsidRPr="00D86AC6" w:rsidRDefault="009A3679" w:rsidP="009A3679">
      <w:pPr>
        <w:wordWrap w:val="0"/>
        <w:rPr>
          <w:b/>
          <w:bCs/>
        </w:rPr>
      </w:pPr>
      <w:r w:rsidRPr="00D86AC6">
        <w:rPr>
          <w:b/>
          <w:bCs/>
        </w:rPr>
        <w:t>Erro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from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serv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(ServiceUnavailable)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h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serv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i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urrently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unabl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handl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h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reques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(ge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s.metrics.k8s.io)</w:t>
      </w:r>
    </w:p>
    <w:p w14:paraId="007669D2" w14:textId="4F05928D" w:rsidR="00D07512" w:rsidRPr="00D86AC6" w:rsidRDefault="00F4110C" w:rsidP="00872A03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【2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board】</w:t>
      </w:r>
    </w:p>
    <w:p w14:paraId="432098D6" w14:textId="43E3B85A" w:rsidR="00F4110C" w:rsidRPr="00D86AC6" w:rsidRDefault="004E2E95" w:rsidP="00872A03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取消注释：</w:t>
      </w:r>
    </w:p>
    <w:p w14:paraId="74862EAF" w14:textId="19E110D2" w:rsidR="0091402D" w:rsidRPr="00D86AC6" w:rsidRDefault="00F4110C" w:rsidP="00872A03">
      <w:pPr>
        <w:wordWrap w:val="0"/>
        <w:rPr>
          <w:b/>
          <w:bCs/>
        </w:rPr>
      </w:pPr>
      <w:r w:rsidRPr="00D86AC6">
        <w:rPr>
          <w:b/>
          <w:bCs/>
        </w:rPr>
        <w:t>-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-apiserver-host=http://my-address:port</w:t>
      </w:r>
    </w:p>
    <w:p w14:paraId="29E5BA67" w14:textId="75032A04" w:rsidR="0091402D" w:rsidRPr="00D86AC6" w:rsidRDefault="004E2E95" w:rsidP="00872A03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pod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board可以run，但</w:t>
      </w:r>
      <w:r w:rsidR="00B54B2D" w:rsidRPr="00D86AC6">
        <w:rPr>
          <w:rFonts w:hint="eastAsia"/>
          <w:b/>
          <w:bCs/>
        </w:rPr>
        <w:t>metric仍然crash，</w:t>
      </w:r>
    </w:p>
    <w:p w14:paraId="13E291A9" w14:textId="77777777" w:rsidR="008D4C08" w:rsidRPr="00D86AC6" w:rsidRDefault="008D4C08" w:rsidP="00872A03">
      <w:pPr>
        <w:wordWrap w:val="0"/>
        <w:rPr>
          <w:b/>
          <w:bCs/>
        </w:rPr>
      </w:pPr>
    </w:p>
    <w:p w14:paraId="75FB5EF0" w14:textId="54A5F894" w:rsidR="001F05E3" w:rsidRPr="00D86AC6" w:rsidRDefault="008D4C08" w:rsidP="00872A03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pod</w:t>
      </w:r>
      <w:r w:rsidR="00FC193D">
        <w:rPr>
          <w:rFonts w:hint="eastAsia"/>
          <w:b/>
          <w:bCs/>
        </w:rPr>
        <w:t xml:space="preserve"> </w:t>
      </w:r>
      <w:r w:rsidRPr="00D86AC6">
        <w:rPr>
          <w:b/>
          <w:bCs/>
        </w:rPr>
        <w:t>dashboard-metrics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显示错误：</w:t>
      </w:r>
    </w:p>
    <w:p w14:paraId="27FE9C19" w14:textId="741FAEA3" w:rsidR="008D4C08" w:rsidRPr="00D86AC6" w:rsidRDefault="008D4C08" w:rsidP="008D4C08">
      <w:pPr>
        <w:wordWrap w:val="0"/>
        <w:rPr>
          <w:b/>
          <w:bCs/>
        </w:rPr>
      </w:pPr>
      <w:r w:rsidRPr="00D86AC6">
        <w:rPr>
          <w:b/>
          <w:bCs/>
        </w:rPr>
        <w:t>{"level":"info","msg":"Kubernete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host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https://10.96.0.1:443","time":"2024-03-10T08:18:04Z"}</w:t>
      </w:r>
    </w:p>
    <w:p w14:paraId="51D8E0C4" w14:textId="522C6268" w:rsidR="008D4C08" w:rsidRPr="00D86AC6" w:rsidRDefault="008D4C08" w:rsidP="008D4C08">
      <w:pPr>
        <w:wordWrap w:val="0"/>
        <w:rPr>
          <w:b/>
          <w:bCs/>
        </w:rPr>
      </w:pPr>
      <w:r w:rsidRPr="00D86AC6">
        <w:rPr>
          <w:b/>
          <w:bCs/>
        </w:rPr>
        <w:t>{"level":"fatal","msg":"Unabl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initializ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atabas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ables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Binary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wa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ompile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with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'CGO_ENABLED=0',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o-sqlite3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require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g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work.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hi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i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stub","time":"2024-03-10T08:18:04Z"}</w:t>
      </w:r>
    </w:p>
    <w:p w14:paraId="37A888B0" w14:textId="13C71905" w:rsidR="008D4C08" w:rsidRPr="00D86AC6" w:rsidRDefault="008D4C08" w:rsidP="008D4C08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可能与arm结构</w:t>
      </w:r>
      <w:r w:rsidR="006606E5" w:rsidRPr="00D86AC6">
        <w:rPr>
          <w:rFonts w:hint="eastAsia"/>
          <w:b/>
          <w:bCs/>
        </w:rPr>
        <w:t>以及sqlite数据库架构</w:t>
      </w:r>
      <w:r w:rsidRPr="00D86AC6">
        <w:rPr>
          <w:rFonts w:hint="eastAsia"/>
          <w:b/>
          <w:bCs/>
        </w:rPr>
        <w:t>有关，</w:t>
      </w:r>
    </w:p>
    <w:p w14:paraId="5FA722FA" w14:textId="77777777" w:rsidR="008D4C08" w:rsidRPr="00D86AC6" w:rsidRDefault="008D4C08" w:rsidP="008D4C08">
      <w:pPr>
        <w:wordWrap w:val="0"/>
        <w:rPr>
          <w:b/>
          <w:bCs/>
        </w:rPr>
      </w:pPr>
    </w:p>
    <w:p w14:paraId="6479D975" w14:textId="77777777" w:rsidR="00FF0C68" w:rsidRPr="00D86AC6" w:rsidRDefault="00FF0C68" w:rsidP="00872A03">
      <w:pPr>
        <w:wordWrap w:val="0"/>
        <w:rPr>
          <w:b/>
          <w:bCs/>
        </w:rPr>
      </w:pPr>
    </w:p>
    <w:p w14:paraId="3C7B03FF" w14:textId="5B82A7D5" w:rsidR="00FF0C68" w:rsidRPr="00D86AC6" w:rsidRDefault="00000000" w:rsidP="00872A03">
      <w:pPr>
        <w:wordWrap w:val="0"/>
        <w:rPr>
          <w:b/>
          <w:bCs/>
        </w:rPr>
      </w:pPr>
      <w:hyperlink r:id="rId50" w:history="1">
        <w:r w:rsidR="00650270" w:rsidRPr="00D86AC6">
          <w:rPr>
            <w:rStyle w:val="a8"/>
            <w:b/>
            <w:bCs/>
          </w:rPr>
          <w:t>pod</w:t>
        </w:r>
        <w:r w:rsidR="00FC193D">
          <w:rPr>
            <w:rStyle w:val="a8"/>
            <w:b/>
            <w:bCs/>
          </w:rPr>
          <w:t xml:space="preserve"> </w:t>
        </w:r>
        <w:r w:rsidR="00650270" w:rsidRPr="00D86AC6">
          <w:rPr>
            <w:rStyle w:val="a8"/>
            <w:b/>
            <w:bCs/>
          </w:rPr>
          <w:t>Lifecycle</w:t>
        </w:r>
        <w:r w:rsidR="00FC193D">
          <w:rPr>
            <w:rStyle w:val="a8"/>
            <w:b/>
            <w:bCs/>
          </w:rPr>
          <w:t xml:space="preserve"> </w:t>
        </w:r>
        <w:r w:rsidR="00650270" w:rsidRPr="00D86AC6">
          <w:rPr>
            <w:rStyle w:val="a8"/>
            <w:b/>
            <w:bCs/>
          </w:rPr>
          <w:t>及</w:t>
        </w:r>
        <w:r w:rsidR="00FC193D">
          <w:rPr>
            <w:rStyle w:val="a8"/>
            <w:b/>
            <w:bCs/>
          </w:rPr>
          <w:t xml:space="preserve"> </w:t>
        </w:r>
        <w:r w:rsidR="00650270" w:rsidRPr="00D86AC6">
          <w:rPr>
            <w:rStyle w:val="a8"/>
            <w:b/>
            <w:bCs/>
          </w:rPr>
          <w:t>pod</w:t>
        </w:r>
        <w:r w:rsidR="00FC193D">
          <w:rPr>
            <w:rStyle w:val="a8"/>
            <w:b/>
            <w:bCs/>
          </w:rPr>
          <w:t xml:space="preserve"> </w:t>
        </w:r>
        <w:r w:rsidR="00650270" w:rsidRPr="00D86AC6">
          <w:rPr>
            <w:rStyle w:val="a8"/>
            <w:b/>
            <w:bCs/>
          </w:rPr>
          <w:t>异常状态处理_keep的技术博客_51CTO博客</w:t>
        </w:r>
      </w:hyperlink>
    </w:p>
    <w:p w14:paraId="1FB67FA1" w14:textId="77777777" w:rsidR="00C2772A" w:rsidRPr="00D86AC6" w:rsidRDefault="00C2772A" w:rsidP="00872A03">
      <w:pPr>
        <w:wordWrap w:val="0"/>
        <w:rPr>
          <w:b/>
          <w:bCs/>
        </w:rPr>
      </w:pPr>
    </w:p>
    <w:p w14:paraId="11AAFB8C" w14:textId="45BB3DBF" w:rsidR="00FF0C68" w:rsidRPr="00D86AC6" w:rsidRDefault="00FF0C68" w:rsidP="00872A03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pod处于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Evicte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状态</w:t>
      </w:r>
    </w:p>
    <w:p w14:paraId="1B7C4922" w14:textId="6780F1A3" w:rsidR="00FF0C68" w:rsidRPr="00D86AC6" w:rsidRDefault="00FF0C68" w:rsidP="00872A03">
      <w:pPr>
        <w:wordWrap w:val="0"/>
        <w:rPr>
          <w:b/>
          <w:bCs/>
        </w:rPr>
      </w:pPr>
      <w:r w:rsidRPr="00D86AC6">
        <w:rPr>
          <w:b/>
          <w:bCs/>
        </w:rPr>
        <w:t>实例是因为节点资源不足被驱逐，但是这些实例并没有被自动清理</w:t>
      </w:r>
    </w:p>
    <w:p w14:paraId="4B1EEBC4" w14:textId="706B7DE4" w:rsidR="00FF0C68" w:rsidRPr="00D86AC6" w:rsidRDefault="00FF0C68" w:rsidP="00872A03">
      <w:pPr>
        <w:wordWrap w:val="0"/>
        <w:rPr>
          <w:b/>
          <w:bCs/>
        </w:rPr>
      </w:pP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e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rep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Evicte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wk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'{prin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$1}'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xarg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elet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</w:t>
      </w:r>
    </w:p>
    <w:p w14:paraId="67065130" w14:textId="786CE286" w:rsidR="005B274D" w:rsidRPr="00D86AC6" w:rsidRDefault="00F04CCF" w:rsidP="00872A03">
      <w:pPr>
        <w:wordWrap w:val="0"/>
        <w:rPr>
          <w:b/>
          <w:bCs/>
        </w:rPr>
      </w:pP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e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n</w:t>
      </w:r>
      <w:r w:rsidR="00FC193D">
        <w:rPr>
          <w:rFonts w:ascii="Roboto Mono" w:eastAsia="宋体" w:hAnsi="Roboto Mono" w:cs="宋体" w:hint="eastAsia"/>
          <w:color w:val="36464E"/>
          <w:kern w:val="0"/>
          <w:sz w:val="20"/>
          <w:szCs w:val="20"/>
          <w14:ligatures w14:val="none"/>
        </w:rPr>
        <w:t xml:space="preserve"> </w:t>
      </w:r>
      <w:r w:rsidR="00384B9B">
        <w:rPr>
          <w:rFonts w:ascii="Roboto Mono" w:eastAsia="宋体" w:hAnsi="Roboto Mono" w:cs="宋体" w:hint="eastAsia"/>
          <w:color w:val="36464E"/>
          <w:kern w:val="0"/>
          <w:sz w:val="20"/>
          <w:szCs w:val="20"/>
          <w14:ligatures w14:val="none"/>
        </w:rPr>
        <w:t>kubeedg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rep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Evicte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wk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'{prin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$1}'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xarg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elet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n</w:t>
      </w:r>
      <w:r w:rsidR="00FC193D">
        <w:rPr>
          <w:b/>
          <w:bCs/>
        </w:rPr>
        <w:t xml:space="preserve"> </w:t>
      </w:r>
      <w:r w:rsidR="00384B9B">
        <w:rPr>
          <w:rFonts w:hint="eastAsia"/>
          <w:b/>
          <w:bCs/>
        </w:rPr>
        <w:t>kubeedge</w:t>
      </w:r>
    </w:p>
    <w:p w14:paraId="695FEBE0" w14:textId="22DCFBCA" w:rsidR="00565588" w:rsidRPr="00D86AC6" w:rsidRDefault="00565588" w:rsidP="00565588">
      <w:pPr>
        <w:wordWrap w:val="0"/>
        <w:rPr>
          <w:b/>
          <w:bCs/>
        </w:rPr>
      </w:pP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e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s</w:t>
      </w:r>
      <w:r w:rsidR="00FC193D">
        <w:rPr>
          <w:b/>
          <w:bCs/>
        </w:rPr>
        <w:t xml:space="preserve"> </w:t>
      </w:r>
      <w:r w:rsidRPr="00D86AC6">
        <w:rPr>
          <w:rFonts w:hint="eastAsia"/>
          <w:b/>
          <w:bCs/>
        </w:rPr>
        <w:t>-A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rep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Evicte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wk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'{prin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$1}'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xarg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elet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</w:t>
      </w:r>
      <w:r w:rsidR="00FC193D">
        <w:rPr>
          <w:b/>
          <w:bCs/>
        </w:rPr>
        <w:t xml:space="preserve"> </w:t>
      </w:r>
      <w:r w:rsidRPr="00D86AC6">
        <w:rPr>
          <w:rFonts w:hint="eastAsia"/>
          <w:b/>
          <w:bCs/>
        </w:rPr>
        <w:t>-A</w:t>
      </w:r>
    </w:p>
    <w:p w14:paraId="277C5F47" w14:textId="3447E850" w:rsidR="00565588" w:rsidRPr="00D86AC6" w:rsidRDefault="00C26AF4" w:rsidP="00872A03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删除非running</w:t>
      </w:r>
    </w:p>
    <w:p w14:paraId="2ED2ABAF" w14:textId="654EE2D2" w:rsidR="0056669A" w:rsidRPr="00D86AC6" w:rsidRDefault="0056669A" w:rsidP="00872A03">
      <w:pPr>
        <w:wordWrap w:val="0"/>
        <w:rPr>
          <w:b/>
          <w:bCs/>
        </w:rPr>
      </w:pP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e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A</w:t>
      </w:r>
      <w:r w:rsidR="00FC193D">
        <w:rPr>
          <w:b/>
          <w:bCs/>
        </w:rPr>
        <w:t xml:space="preserve"> 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rep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v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Running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wk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'{prin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$2}'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xarg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elet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n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sphere-system</w:t>
      </w:r>
    </w:p>
    <w:p w14:paraId="05C030E0" w14:textId="581F7421" w:rsidR="00C26AF4" w:rsidRDefault="00C26AF4" w:rsidP="00872A03">
      <w:pPr>
        <w:wordWrap w:val="0"/>
        <w:rPr>
          <w:b/>
          <w:bCs/>
        </w:rPr>
      </w:pP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e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</w:t>
      </w:r>
      <w:r w:rsidR="00C60EBE" w:rsidRPr="00D86AC6">
        <w:rPr>
          <w:rFonts w:hint="eastAsia"/>
          <w:b/>
          <w:bCs/>
        </w:rPr>
        <w:t>A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rep</w:t>
      </w:r>
      <w:r w:rsidR="00FC193D">
        <w:rPr>
          <w:b/>
          <w:bCs/>
        </w:rPr>
        <w:t xml:space="preserve"> </w:t>
      </w:r>
      <w:r w:rsidR="00C60EBE" w:rsidRPr="00D86AC6">
        <w:rPr>
          <w:b/>
          <w:bCs/>
        </w:rPr>
        <w:t>Terminating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wk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'{prin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$1}'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xarg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elet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n</w:t>
      </w:r>
      <w:r w:rsidR="00FC193D">
        <w:rPr>
          <w:b/>
          <w:bCs/>
        </w:rPr>
        <w:t xml:space="preserve"> </w:t>
      </w:r>
      <w:r w:rsidR="00CD4069" w:rsidRPr="00D86AC6">
        <w:rPr>
          <w:b/>
          <w:bCs/>
        </w:rPr>
        <w:t>ku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-forc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-grace-period=0</w:t>
      </w:r>
    </w:p>
    <w:p w14:paraId="2E298A46" w14:textId="18DA1C63" w:rsidR="009B28EB" w:rsidRPr="00D86AC6" w:rsidRDefault="009B28EB" w:rsidP="009B28EB">
      <w:pPr>
        <w:wordWrap w:val="0"/>
        <w:rPr>
          <w:b/>
          <w:bCs/>
        </w:rPr>
      </w:pP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e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A</w:t>
      </w:r>
      <w:r w:rsidR="00FC193D">
        <w:rPr>
          <w:b/>
          <w:bCs/>
        </w:rPr>
        <w:t xml:space="preserve"> 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rep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v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Running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wk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'{prin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$2}'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xarg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elet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n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sphere-system</w:t>
      </w:r>
    </w:p>
    <w:p w14:paraId="5F7F3538" w14:textId="77777777" w:rsidR="009B28EB" w:rsidRPr="009B28EB" w:rsidRDefault="009B28EB" w:rsidP="00872A03">
      <w:pPr>
        <w:wordWrap w:val="0"/>
        <w:rPr>
          <w:b/>
          <w:bCs/>
        </w:rPr>
      </w:pPr>
    </w:p>
    <w:p w14:paraId="23EAB3A6" w14:textId="77777777" w:rsidR="0056669A" w:rsidRPr="00D86AC6" w:rsidRDefault="0056669A" w:rsidP="00872A03">
      <w:pPr>
        <w:wordWrap w:val="0"/>
        <w:rPr>
          <w:b/>
          <w:bCs/>
        </w:rPr>
      </w:pPr>
    </w:p>
    <w:p w14:paraId="1B61FCB9" w14:textId="7AD8E545" w:rsidR="001D14F5" w:rsidRPr="00D86AC6" w:rsidRDefault="00000000" w:rsidP="00872A03">
      <w:pPr>
        <w:wordWrap w:val="0"/>
        <w:rPr>
          <w:b/>
          <w:bCs/>
        </w:rPr>
      </w:pPr>
      <w:hyperlink r:id="rId51" w:history="1">
        <w:r w:rsidR="001D14F5" w:rsidRPr="00D86AC6">
          <w:rPr>
            <w:rStyle w:val="a8"/>
            <w:b/>
            <w:bCs/>
          </w:rPr>
          <w:t>K8s无法删除状态为terminating的pod解决方法_k8s</w:t>
        </w:r>
        <w:r w:rsidR="00FC193D">
          <w:rPr>
            <w:rStyle w:val="a8"/>
            <w:b/>
            <w:bCs/>
          </w:rPr>
          <w:t xml:space="preserve"> </w:t>
        </w:r>
        <w:r w:rsidR="001D14F5" w:rsidRPr="00D86AC6">
          <w:rPr>
            <w:rStyle w:val="a8"/>
            <w:b/>
            <w:bCs/>
          </w:rPr>
          <w:t>terminating-CSDN博客</w:t>
        </w:r>
      </w:hyperlink>
    </w:p>
    <w:p w14:paraId="0F1390D6" w14:textId="7F64D273" w:rsidR="004D7BCB" w:rsidRPr="00D86AC6" w:rsidRDefault="005B274D" w:rsidP="00872A03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pod卡</w:t>
      </w:r>
      <w:r w:rsidRPr="00D86AC6">
        <w:rPr>
          <w:b/>
          <w:bCs/>
        </w:rPr>
        <w:t>在terminating，</w:t>
      </w:r>
      <w:r w:rsidRPr="00D86AC6">
        <w:rPr>
          <w:rFonts w:hint="eastAsia"/>
          <w:b/>
          <w:bCs/>
        </w:rPr>
        <w:t>delete</w:t>
      </w:r>
      <w:r w:rsidRPr="00D86AC6">
        <w:rPr>
          <w:b/>
          <w:bCs/>
        </w:rPr>
        <w:t>很长时间无法删除</w:t>
      </w:r>
      <w:r w:rsidRPr="00D86AC6">
        <w:rPr>
          <w:rFonts w:hint="eastAsia"/>
          <w:b/>
          <w:bCs/>
        </w:rPr>
        <w:t>：</w:t>
      </w:r>
    </w:p>
    <w:p w14:paraId="2EB33E69" w14:textId="1F61F6BA" w:rsidR="005F6C76" w:rsidRPr="00D86AC6" w:rsidRDefault="005F6C76" w:rsidP="005F6C76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（</w:t>
      </w:r>
      <w:r w:rsidRPr="00D86AC6">
        <w:rPr>
          <w:b/>
          <w:bCs/>
        </w:rPr>
        <w:t>1)强制删除</w:t>
      </w:r>
    </w:p>
    <w:p w14:paraId="2D6E19AA" w14:textId="778B9A72" w:rsidR="005F6C76" w:rsidRPr="00D86AC6" w:rsidRDefault="005F6C76" w:rsidP="005F6C76">
      <w:pPr>
        <w:wordWrap w:val="0"/>
        <w:rPr>
          <w:b/>
          <w:bCs/>
        </w:rPr>
      </w:pP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elet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xxx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n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xxx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-forc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-grace-period=0</w:t>
      </w:r>
    </w:p>
    <w:p w14:paraId="53F2BC6B" w14:textId="2841ACE4" w:rsidR="001D14F5" w:rsidRPr="00D86AC6" w:rsidRDefault="001D14F5" w:rsidP="001D14F5">
      <w:pPr>
        <w:wordWrap w:val="0"/>
        <w:rPr>
          <w:b/>
          <w:bCs/>
        </w:rPr>
      </w:pP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elet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alico-apiserver-547976699c-85v56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n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alico-apiserv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-forc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-grace-period=0</w:t>
      </w:r>
    </w:p>
    <w:p w14:paraId="009BDA39" w14:textId="77777777" w:rsidR="001D14F5" w:rsidRPr="00D86AC6" w:rsidRDefault="001D14F5" w:rsidP="005F6C76">
      <w:pPr>
        <w:wordWrap w:val="0"/>
        <w:rPr>
          <w:b/>
          <w:bCs/>
        </w:rPr>
      </w:pPr>
    </w:p>
    <w:p w14:paraId="73DB483A" w14:textId="618FCF98" w:rsidR="005F6C76" w:rsidRPr="00D86AC6" w:rsidRDefault="00FC193D" w:rsidP="005F6C76">
      <w:pPr>
        <w:wordWrap w:val="0"/>
        <w:rPr>
          <w:b/>
          <w:bCs/>
        </w:rPr>
      </w:pPr>
      <w:r>
        <w:rPr>
          <w:b/>
          <w:bCs/>
        </w:rPr>
        <w:t xml:space="preserve"> </w:t>
      </w:r>
      <w:r w:rsidR="005F6C76" w:rsidRPr="00D86AC6">
        <w:rPr>
          <w:b/>
          <w:bCs/>
        </w:rPr>
        <w:t>（2)如果强制删除还不行，设置finalizers为空</w:t>
      </w:r>
    </w:p>
    <w:p w14:paraId="548736BC" w14:textId="129F1C5C" w:rsidR="005F6C76" w:rsidRPr="00D86AC6" w:rsidRDefault="005F6C76" w:rsidP="005F6C76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（如果一个容器已经在运行，这时需要对一些容器属性进行修改，又不想删除容器，或不方便通过</w:t>
      </w:r>
      <w:r w:rsidRPr="00D86AC6">
        <w:rPr>
          <w:b/>
          <w:bCs/>
        </w:rPr>
        <w:t>replace的方式进行更新。kubernetes还提供了一种在容器运行时，直接对容器进行修改的方式，就是patch命令。）</w:t>
      </w:r>
    </w:p>
    <w:p w14:paraId="624BA6FB" w14:textId="3FAF8D54" w:rsidR="005F6C76" w:rsidRPr="00D86AC6" w:rsidRDefault="005F6C76" w:rsidP="005F6C76">
      <w:pPr>
        <w:wordWrap w:val="0"/>
        <w:rPr>
          <w:b/>
          <w:bCs/>
        </w:rPr>
      </w:pP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atch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o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xxx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n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xxx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p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'{"metadata":{"finalizers":null}}'</w:t>
      </w:r>
    </w:p>
    <w:p w14:paraId="362571B9" w14:textId="62071A01" w:rsidR="005F6C76" w:rsidRPr="00D86AC6" w:rsidRDefault="00045045" w:rsidP="005F6C76">
      <w:pPr>
        <w:wordWrap w:val="0"/>
        <w:rPr>
          <w:b/>
          <w:bCs/>
        </w:rPr>
      </w:pPr>
      <w:r w:rsidRPr="00D86AC6">
        <w:rPr>
          <w:b/>
          <w:bCs/>
        </w:rPr>
        <w:t>docker.io/calico/node-driver-registrar:v3.24.5</w:t>
      </w:r>
    </w:p>
    <w:p w14:paraId="7A958F69" w14:textId="37A80E34" w:rsidR="00045045" w:rsidRPr="00D86AC6" w:rsidRDefault="00045045" w:rsidP="005F6C76">
      <w:pPr>
        <w:wordWrap w:val="0"/>
        <w:rPr>
          <w:b/>
          <w:bCs/>
        </w:rPr>
      </w:pPr>
      <w:r w:rsidRPr="00D86AC6">
        <w:rPr>
          <w:b/>
          <w:bCs/>
        </w:rPr>
        <w:t>docker.io/calico/csi:v3.24.</w:t>
      </w:r>
    </w:p>
    <w:p w14:paraId="0217007B" w14:textId="77777777" w:rsidR="006127D7" w:rsidRPr="00D86AC6" w:rsidRDefault="006127D7" w:rsidP="005F6C76">
      <w:pPr>
        <w:wordWrap w:val="0"/>
        <w:rPr>
          <w:b/>
          <w:bCs/>
        </w:rPr>
      </w:pPr>
    </w:p>
    <w:p w14:paraId="31EDC28C" w14:textId="06F50683" w:rsidR="006127D7" w:rsidRPr="00D86AC6" w:rsidRDefault="00000000" w:rsidP="005F6C76">
      <w:pPr>
        <w:wordWrap w:val="0"/>
        <w:rPr>
          <w:b/>
          <w:bCs/>
        </w:rPr>
      </w:pPr>
      <w:hyperlink r:id="rId52" w:history="1">
        <w:r w:rsidR="006127D7" w:rsidRPr="00D86AC6">
          <w:rPr>
            <w:rStyle w:val="a8"/>
            <w:b/>
            <w:bCs/>
          </w:rPr>
          <w:t>K8S故障检查-Pod处于ContainerCreating状态</w:t>
        </w:r>
        <w:r w:rsidR="00FC193D">
          <w:rPr>
            <w:rStyle w:val="a8"/>
            <w:b/>
            <w:bCs/>
          </w:rPr>
          <w:t xml:space="preserve"> </w:t>
        </w:r>
        <w:r w:rsidR="006127D7"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="006127D7" w:rsidRPr="00D86AC6">
          <w:rPr>
            <w:rStyle w:val="a8"/>
            <w:b/>
            <w:bCs/>
          </w:rPr>
          <w:t>知乎</w:t>
        </w:r>
        <w:r w:rsidR="00FC193D">
          <w:rPr>
            <w:rStyle w:val="a8"/>
            <w:b/>
            <w:bCs/>
          </w:rPr>
          <w:t xml:space="preserve"> </w:t>
        </w:r>
        <w:r w:rsidR="006127D7" w:rsidRPr="00D86AC6">
          <w:rPr>
            <w:rStyle w:val="a8"/>
            <w:b/>
            <w:bCs/>
          </w:rPr>
          <w:t>(zhihu.com)</w:t>
        </w:r>
      </w:hyperlink>
    </w:p>
    <w:p w14:paraId="3891770B" w14:textId="77777777" w:rsidR="006127D7" w:rsidRPr="00D86AC6" w:rsidRDefault="006127D7" w:rsidP="005F6C76">
      <w:pPr>
        <w:wordWrap w:val="0"/>
        <w:rPr>
          <w:b/>
          <w:bCs/>
        </w:rPr>
      </w:pPr>
    </w:p>
    <w:p w14:paraId="5D3BB633" w14:textId="77777777" w:rsidR="00212222" w:rsidRPr="00D86AC6" w:rsidRDefault="00212222" w:rsidP="005F6C76">
      <w:pPr>
        <w:wordWrap w:val="0"/>
        <w:rPr>
          <w:b/>
          <w:bCs/>
        </w:rPr>
      </w:pPr>
    </w:p>
    <w:p w14:paraId="10132D3A" w14:textId="571A1468" w:rsidR="00212222" w:rsidRPr="00D86AC6" w:rsidRDefault="00212222" w:rsidP="00212222">
      <w:pPr>
        <w:wordWrap w:val="0"/>
        <w:outlineLvl w:val="0"/>
        <w:rPr>
          <w:b/>
          <w:bCs/>
        </w:rPr>
      </w:pPr>
      <w:r w:rsidRPr="00D86AC6">
        <w:rPr>
          <w:b/>
          <w:bCs/>
        </w:rPr>
        <w:t>kubernetes安装Dashboard</w:t>
      </w:r>
    </w:p>
    <w:p w14:paraId="2A5763B7" w14:textId="190AEB8A" w:rsidR="006127D7" w:rsidRPr="00D86AC6" w:rsidRDefault="00000000" w:rsidP="005F6C76">
      <w:pPr>
        <w:wordWrap w:val="0"/>
        <w:rPr>
          <w:b/>
          <w:bCs/>
        </w:rPr>
      </w:pPr>
      <w:hyperlink r:id="rId53" w:history="1">
        <w:r w:rsidR="00212222" w:rsidRPr="00D86AC6">
          <w:rPr>
            <w:rStyle w:val="a8"/>
            <w:b/>
            <w:bCs/>
          </w:rPr>
          <w:t>【kubernetes系列之安装Dashboard】_kubernetes</w:t>
        </w:r>
        <w:r w:rsidR="00FC193D">
          <w:rPr>
            <w:rStyle w:val="a8"/>
            <w:b/>
            <w:bCs/>
          </w:rPr>
          <w:t xml:space="preserve"> </w:t>
        </w:r>
        <w:r w:rsidR="00212222" w:rsidRPr="00D86AC6">
          <w:rPr>
            <w:rStyle w:val="a8"/>
            <w:b/>
            <w:bCs/>
          </w:rPr>
          <w:t>dashboard安装-CSDN博客</w:t>
        </w:r>
      </w:hyperlink>
    </w:p>
    <w:p w14:paraId="38D68986" w14:textId="33409E16" w:rsidR="001615D2" w:rsidRPr="00D86AC6" w:rsidRDefault="00000000" w:rsidP="005F6C76">
      <w:pPr>
        <w:wordWrap w:val="0"/>
        <w:rPr>
          <w:b/>
          <w:bCs/>
        </w:rPr>
      </w:pPr>
      <w:hyperlink r:id="rId54" w:history="1">
        <w:r w:rsidR="001615D2" w:rsidRPr="00D86AC6">
          <w:rPr>
            <w:rStyle w:val="a8"/>
            <w:b/>
            <w:bCs/>
          </w:rPr>
          <w:t>Kubernetes</w:t>
        </w:r>
        <w:r w:rsidR="00FC193D">
          <w:rPr>
            <w:rStyle w:val="a8"/>
            <w:b/>
            <w:bCs/>
          </w:rPr>
          <w:t xml:space="preserve"> </w:t>
        </w:r>
        <w:r w:rsidR="001615D2" w:rsidRPr="00D86AC6">
          <w:rPr>
            <w:rStyle w:val="a8"/>
            <w:b/>
            <w:bCs/>
          </w:rPr>
          <w:t>Dashboard</w:t>
        </w:r>
        <w:r w:rsidR="00FC193D">
          <w:rPr>
            <w:rStyle w:val="a8"/>
            <w:b/>
            <w:bCs/>
          </w:rPr>
          <w:t xml:space="preserve"> </w:t>
        </w:r>
        <w:r w:rsidR="001615D2" w:rsidRPr="00D86AC6">
          <w:rPr>
            <w:rStyle w:val="a8"/>
            <w:b/>
            <w:bCs/>
          </w:rPr>
          <w:t>安装与使用-阿里云开发者社区</w:t>
        </w:r>
        <w:r w:rsidR="00FC193D">
          <w:rPr>
            <w:rStyle w:val="a8"/>
            <w:b/>
            <w:bCs/>
          </w:rPr>
          <w:t xml:space="preserve"> </w:t>
        </w:r>
        <w:r w:rsidR="001615D2" w:rsidRPr="00D86AC6">
          <w:rPr>
            <w:rStyle w:val="a8"/>
            <w:b/>
            <w:bCs/>
          </w:rPr>
          <w:t>(aliyun.com)</w:t>
        </w:r>
      </w:hyperlink>
    </w:p>
    <w:p w14:paraId="142CBA51" w14:textId="3A03119C" w:rsidR="00A62441" w:rsidRPr="00D86AC6" w:rsidRDefault="00000000" w:rsidP="00A62441">
      <w:pPr>
        <w:wordWrap w:val="0"/>
        <w:rPr>
          <w:b/>
          <w:bCs/>
        </w:rPr>
      </w:pPr>
      <w:hyperlink r:id="rId55" w:history="1">
        <w:r w:rsidR="00A62441" w:rsidRPr="00D86AC6">
          <w:rPr>
            <w:rStyle w:val="a8"/>
            <w:b/>
            <w:bCs/>
          </w:rPr>
          <w:t>部署和访问</w:t>
        </w:r>
        <w:r w:rsidR="00FC193D">
          <w:rPr>
            <w:rStyle w:val="a8"/>
            <w:b/>
            <w:bCs/>
          </w:rPr>
          <w:t xml:space="preserve"> </w:t>
        </w:r>
        <w:r w:rsidR="00A62441" w:rsidRPr="00D86AC6">
          <w:rPr>
            <w:rStyle w:val="a8"/>
            <w:b/>
            <w:bCs/>
          </w:rPr>
          <w:t>Kubernetes</w:t>
        </w:r>
        <w:r w:rsidR="00FC193D">
          <w:rPr>
            <w:rStyle w:val="a8"/>
            <w:b/>
            <w:bCs/>
          </w:rPr>
          <w:t xml:space="preserve"> </w:t>
        </w:r>
        <w:r w:rsidR="00A62441" w:rsidRPr="00D86AC6">
          <w:rPr>
            <w:rStyle w:val="a8"/>
            <w:b/>
            <w:bCs/>
          </w:rPr>
          <w:t>仪表板（Dashboard）</w:t>
        </w:r>
        <w:r w:rsidR="00FC193D">
          <w:rPr>
            <w:rStyle w:val="a8"/>
            <w:b/>
            <w:bCs/>
          </w:rPr>
          <w:t xml:space="preserve"> </w:t>
        </w:r>
        <w:r w:rsidR="00A62441" w:rsidRPr="00D86AC6">
          <w:rPr>
            <w:rStyle w:val="a8"/>
            <w:b/>
            <w:bCs/>
          </w:rPr>
          <w:t>|</w:t>
        </w:r>
        <w:r w:rsidR="00FC193D">
          <w:rPr>
            <w:rStyle w:val="a8"/>
            <w:b/>
            <w:bCs/>
          </w:rPr>
          <w:t xml:space="preserve"> </w:t>
        </w:r>
        <w:r w:rsidR="00A62441" w:rsidRPr="00D86AC6">
          <w:rPr>
            <w:rStyle w:val="a8"/>
            <w:b/>
            <w:bCs/>
          </w:rPr>
          <w:t>Kubernetes</w:t>
        </w:r>
      </w:hyperlink>
    </w:p>
    <w:p w14:paraId="12F4786A" w14:textId="462E955A" w:rsidR="00A62441" w:rsidRPr="00D86AC6" w:rsidRDefault="00000000" w:rsidP="00A62441">
      <w:pPr>
        <w:wordWrap w:val="0"/>
        <w:rPr>
          <w:b/>
          <w:bCs/>
        </w:rPr>
      </w:pPr>
      <w:hyperlink r:id="rId56" w:anchor="%E5%AE%89%E8%A3%85" w:history="1">
        <w:r w:rsidR="00A62441" w:rsidRPr="00D86AC6">
          <w:rPr>
            <w:rStyle w:val="a8"/>
            <w:b/>
            <w:bCs/>
          </w:rPr>
          <w:t>安装Kubernetes</w:t>
        </w:r>
        <w:r w:rsidR="00FC193D">
          <w:rPr>
            <w:rStyle w:val="a8"/>
            <w:b/>
            <w:bCs/>
          </w:rPr>
          <w:t xml:space="preserve"> </w:t>
        </w:r>
        <w:r w:rsidR="00A62441" w:rsidRPr="00D86AC6">
          <w:rPr>
            <w:rStyle w:val="a8"/>
            <w:b/>
            <w:bCs/>
          </w:rPr>
          <w:t>Dashboard</w:t>
        </w:r>
        <w:r w:rsidR="00FC193D">
          <w:rPr>
            <w:rStyle w:val="a8"/>
            <w:b/>
            <w:bCs/>
          </w:rPr>
          <w:t xml:space="preserve"> </w:t>
        </w:r>
        <w:r w:rsidR="00A62441" w:rsidRPr="00D86AC6">
          <w:rPr>
            <w:rStyle w:val="a8"/>
            <w:b/>
            <w:bCs/>
          </w:rPr>
          <w:t>|</w:t>
        </w:r>
        <w:r w:rsidR="00FC193D">
          <w:rPr>
            <w:rStyle w:val="a8"/>
            <w:b/>
            <w:bCs/>
          </w:rPr>
          <w:t xml:space="preserve"> </w:t>
        </w:r>
        <w:r w:rsidR="00A62441" w:rsidRPr="00D86AC6">
          <w:rPr>
            <w:rStyle w:val="a8"/>
            <w:b/>
            <w:bCs/>
          </w:rPr>
          <w:t>Kuboard</w:t>
        </w:r>
      </w:hyperlink>
    </w:p>
    <w:p w14:paraId="1963496E" w14:textId="77777777" w:rsidR="001615D2" w:rsidRPr="00D86AC6" w:rsidRDefault="001615D2" w:rsidP="005F6C76">
      <w:pPr>
        <w:wordWrap w:val="0"/>
        <w:rPr>
          <w:b/>
          <w:bCs/>
        </w:rPr>
      </w:pPr>
    </w:p>
    <w:p w14:paraId="6309FD04" w14:textId="4ED83189" w:rsidR="006D1BC9" w:rsidRPr="00D86AC6" w:rsidRDefault="006D1BC9" w:rsidP="005F6C76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curl下载文件：</w:t>
      </w:r>
    </w:p>
    <w:p w14:paraId="4AE3DF7D" w14:textId="4FD7A96C" w:rsidR="006D1BC9" w:rsidRPr="00D86AC6" w:rsidRDefault="006D1BC9" w:rsidP="006D1BC9">
      <w:pPr>
        <w:wordWrap w:val="0"/>
        <w:rPr>
          <w:b/>
          <w:bCs/>
        </w:rPr>
      </w:pPr>
      <w:r w:rsidRPr="00D86AC6">
        <w:rPr>
          <w:b/>
          <w:bCs/>
        </w:rPr>
        <w:t>cur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</w:t>
      </w:r>
      <w:r w:rsidR="00CB1949" w:rsidRPr="00D86AC6">
        <w:rPr>
          <w:rFonts w:hint="eastAsia"/>
          <w:b/>
          <w:bCs/>
        </w:rPr>
        <w:t>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https://raw.githubusercontent.com/kubernetes/dashboard/v2.7.0/aio/deploy/recommended.yaml</w:t>
      </w:r>
    </w:p>
    <w:p w14:paraId="7DAFC72D" w14:textId="06233D2F" w:rsidR="006D1BC9" w:rsidRPr="00D86AC6" w:rsidRDefault="000D5571" w:rsidP="005F6C76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可能因为版本兼容、更新等问题，版本</w:t>
      </w:r>
      <w:r w:rsidRPr="00D86AC6">
        <w:rPr>
          <w:b/>
          <w:bCs/>
        </w:rPr>
        <w:t>v2.7.0</w:t>
      </w:r>
      <w:r w:rsidRPr="00D86AC6">
        <w:rPr>
          <w:rFonts w:hint="eastAsia"/>
          <w:b/>
          <w:bCs/>
        </w:rPr>
        <w:t>pod直接就可以running</w:t>
      </w:r>
    </w:p>
    <w:p w14:paraId="63F8DB99" w14:textId="051CBDAE" w:rsidR="001615D2" w:rsidRPr="00D86AC6" w:rsidRDefault="00ED53A6" w:rsidP="005F6C76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访问地址：</w:t>
      </w:r>
    </w:p>
    <w:p w14:paraId="795E31B9" w14:textId="0B70080B" w:rsidR="00ED53A6" w:rsidRPr="00D86AC6" w:rsidRDefault="00ED53A6" w:rsidP="005F6C76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端口可通过</w:t>
      </w: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e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svc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-all-namespaces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查询</w:t>
      </w:r>
    </w:p>
    <w:p w14:paraId="68090D3E" w14:textId="57008BF5" w:rsidR="001615D2" w:rsidRPr="00D86AC6" w:rsidRDefault="00000000" w:rsidP="005F6C76">
      <w:pPr>
        <w:wordWrap w:val="0"/>
        <w:rPr>
          <w:b/>
          <w:bCs/>
        </w:rPr>
      </w:pPr>
      <w:hyperlink r:id="rId57" w:history="1">
        <w:r w:rsidR="00ED53A6" w:rsidRPr="00D86AC6">
          <w:rPr>
            <w:rStyle w:val="a8"/>
            <w:b/>
            <w:bCs/>
          </w:rPr>
          <w:t>https://192.168.31.100:31225/</w:t>
        </w:r>
      </w:hyperlink>
    </w:p>
    <w:p w14:paraId="50709992" w14:textId="77777777" w:rsidR="001615D2" w:rsidRPr="00D86AC6" w:rsidRDefault="001615D2" w:rsidP="005F6C76">
      <w:pPr>
        <w:wordWrap w:val="0"/>
        <w:rPr>
          <w:b/>
          <w:bCs/>
        </w:rPr>
      </w:pPr>
    </w:p>
    <w:p w14:paraId="19923B5B" w14:textId="3DCAC91B" w:rsidR="004F342A" w:rsidRPr="00D86AC6" w:rsidRDefault="004F342A" w:rsidP="005F6C76">
      <w:pPr>
        <w:wordWrap w:val="0"/>
        <w:rPr>
          <w:b/>
          <w:bCs/>
        </w:rPr>
      </w:pPr>
      <w:r w:rsidRPr="00D86AC6">
        <w:rPr>
          <w:b/>
          <w:bCs/>
        </w:rPr>
        <w:t>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n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rnetes-dash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describe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secre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$(kubectl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-n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rnetes-dashboar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e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secre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grep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dmin-us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|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awk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'{prin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$1}')</w:t>
      </w:r>
    </w:p>
    <w:p w14:paraId="6FFEE9CB" w14:textId="77777777" w:rsidR="00497506" w:rsidRPr="00D86AC6" w:rsidRDefault="00497506" w:rsidP="005F6C76">
      <w:pPr>
        <w:wordWrap w:val="0"/>
        <w:rPr>
          <w:b/>
          <w:bCs/>
        </w:rPr>
      </w:pPr>
    </w:p>
    <w:p w14:paraId="5F6A4309" w14:textId="21F5F799" w:rsidR="00B467CA" w:rsidRPr="00D86AC6" w:rsidRDefault="00B467CA" w:rsidP="005F6C76">
      <w:pPr>
        <w:wordWrap w:val="0"/>
        <w:rPr>
          <w:b/>
          <w:bCs/>
        </w:rPr>
      </w:pPr>
      <w:r w:rsidRPr="00D86AC6">
        <w:rPr>
          <w:b/>
          <w:bCs/>
        </w:rPr>
        <w:t>eyJhbGciOiJSUzI1NiIsImtpZCI6IlBVcWVfcEQ1cmFNWkVHUG1KQzZ1ejZOYW1aME1FeXFJZ05wUlUwZ1R4TmsifQ.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.T3NxwLO9Vf3cCs2jnnNNQUlpy5COZVeX7oQThR642qr3a1sYMa4yn3Mq-Tvsb-cO-MPFFD7hWUP_MbgQPas5u0LBdjax-j97sIgpG3kG6Mu-Z-MYE5vJ1KLGVcljwkr9b9_1_5UdD7zaVQXMZl96JcoAXEAm4kgLuuiklVayTNkx8sfSx2JtIXnP8cHTwYz2zPmvt9MDGVXjoW0k8epbRyuh96EoMn7wEUf5Bw9ufA-2EE9LDpIcmD0V70GUa_5V0Rf41LnzLX7ZMMz3jRCgQTUAysa7gfpDII6SBum3n8jsJOQe9ulS6Rlp2Im3g0nRA883XdWQTUADnOgovRYMmg</w:t>
      </w:r>
    </w:p>
    <w:p w14:paraId="3D8F7D90" w14:textId="77777777" w:rsidR="009C2072" w:rsidRPr="00D86AC6" w:rsidRDefault="009C2072" w:rsidP="005F6C76">
      <w:pPr>
        <w:wordWrap w:val="0"/>
        <w:rPr>
          <w:b/>
          <w:bCs/>
        </w:rPr>
      </w:pPr>
    </w:p>
    <w:p w14:paraId="1B030308" w14:textId="77777777" w:rsidR="009C2072" w:rsidRPr="00D86AC6" w:rsidRDefault="009C2072" w:rsidP="005F6C76">
      <w:pPr>
        <w:wordWrap w:val="0"/>
        <w:rPr>
          <w:b/>
          <w:bCs/>
        </w:rPr>
      </w:pPr>
    </w:p>
    <w:p w14:paraId="20797B1A" w14:textId="73C9845D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NAMESPACE</w:t>
      </w:r>
      <w:r w:rsidR="00FC193D">
        <w:rPr>
          <w:b/>
          <w:bCs/>
          <w:sz w:val="16"/>
          <w:szCs w:val="18"/>
        </w:rPr>
        <w:t xml:space="preserve">              </w:t>
      </w:r>
      <w:r w:rsidRPr="00D86AC6">
        <w:rPr>
          <w:b/>
          <w:bCs/>
          <w:sz w:val="16"/>
          <w:szCs w:val="18"/>
        </w:rPr>
        <w:t>NAME</w:t>
      </w:r>
      <w:r w:rsidR="00FC193D">
        <w:rPr>
          <w:b/>
          <w:bCs/>
          <w:sz w:val="16"/>
          <w:szCs w:val="18"/>
        </w:rPr>
        <w:t xml:space="preserve">                                             </w:t>
      </w:r>
      <w:r w:rsidRPr="00D86AC6">
        <w:rPr>
          <w:b/>
          <w:bCs/>
          <w:sz w:val="16"/>
          <w:szCs w:val="18"/>
        </w:rPr>
        <w:t>READY</w:t>
      </w:r>
      <w:r w:rsidR="00FC193D">
        <w:rPr>
          <w:b/>
          <w:bCs/>
          <w:sz w:val="16"/>
          <w:szCs w:val="18"/>
        </w:rPr>
        <w:t xml:space="preserve">   </w:t>
      </w:r>
      <w:r w:rsidRPr="00D86AC6">
        <w:rPr>
          <w:b/>
          <w:bCs/>
          <w:sz w:val="16"/>
          <w:szCs w:val="18"/>
        </w:rPr>
        <w:t>STATUS</w:t>
      </w:r>
      <w:r w:rsidR="00FC193D">
        <w:rPr>
          <w:b/>
          <w:bCs/>
          <w:sz w:val="16"/>
          <w:szCs w:val="18"/>
        </w:rPr>
        <w:t xml:space="preserve">              </w:t>
      </w:r>
      <w:r w:rsidRPr="00D86AC6">
        <w:rPr>
          <w:b/>
          <w:bCs/>
          <w:sz w:val="16"/>
          <w:szCs w:val="18"/>
        </w:rPr>
        <w:t>RESTARTS</w:t>
      </w:r>
      <w:r w:rsidR="00FC193D">
        <w:rPr>
          <w:b/>
          <w:bCs/>
          <w:sz w:val="16"/>
          <w:szCs w:val="18"/>
        </w:rPr>
        <w:t xml:space="preserve">        </w:t>
      </w:r>
      <w:r w:rsidRPr="00D86AC6">
        <w:rPr>
          <w:b/>
          <w:bCs/>
          <w:sz w:val="16"/>
          <w:szCs w:val="18"/>
        </w:rPr>
        <w:t>AGE</w:t>
      </w:r>
    </w:p>
    <w:p w14:paraId="6F746AD6" w14:textId="10B7CF04" w:rsidR="009C2072" w:rsidRPr="00D86AC6" w:rsidRDefault="009C2072" w:rsidP="009C2072">
      <w:pPr>
        <w:wordWrap w:val="0"/>
        <w:rPr>
          <w:b/>
          <w:bCs/>
          <w:sz w:val="15"/>
          <w:szCs w:val="16"/>
        </w:rPr>
      </w:pPr>
      <w:r w:rsidRPr="00D86AC6">
        <w:rPr>
          <w:b/>
          <w:bCs/>
          <w:sz w:val="15"/>
          <w:szCs w:val="16"/>
        </w:rPr>
        <w:t>calico-apiserver</w:t>
      </w:r>
      <w:r w:rsidR="00FC193D">
        <w:rPr>
          <w:b/>
          <w:bCs/>
          <w:sz w:val="15"/>
          <w:szCs w:val="16"/>
        </w:rPr>
        <w:t xml:space="preserve">       </w:t>
      </w:r>
      <w:r w:rsidRPr="00D86AC6">
        <w:rPr>
          <w:b/>
          <w:bCs/>
          <w:sz w:val="15"/>
          <w:szCs w:val="16"/>
        </w:rPr>
        <w:t>calico-apiserver-547976699c-jnp6h</w:t>
      </w:r>
      <w:r w:rsidR="00FC193D">
        <w:rPr>
          <w:b/>
          <w:bCs/>
          <w:sz w:val="15"/>
          <w:szCs w:val="16"/>
        </w:rPr>
        <w:t xml:space="preserve">                </w:t>
      </w:r>
      <w:r w:rsidRPr="00D86AC6">
        <w:rPr>
          <w:b/>
          <w:bCs/>
          <w:sz w:val="15"/>
          <w:szCs w:val="16"/>
        </w:rPr>
        <w:t>1/1</w:t>
      </w:r>
      <w:r w:rsidR="00FC193D">
        <w:rPr>
          <w:b/>
          <w:bCs/>
          <w:sz w:val="15"/>
          <w:szCs w:val="16"/>
        </w:rPr>
        <w:t xml:space="preserve">     </w:t>
      </w:r>
      <w:r w:rsidRPr="00D86AC6">
        <w:rPr>
          <w:b/>
          <w:bCs/>
          <w:sz w:val="15"/>
          <w:szCs w:val="16"/>
        </w:rPr>
        <w:t>Running</w:t>
      </w:r>
      <w:r w:rsidR="00FC193D">
        <w:rPr>
          <w:b/>
          <w:bCs/>
          <w:sz w:val="15"/>
          <w:szCs w:val="16"/>
        </w:rPr>
        <w:t xml:space="preserve">             </w:t>
      </w:r>
      <w:r w:rsidRPr="00D86AC6">
        <w:rPr>
          <w:b/>
          <w:bCs/>
          <w:sz w:val="15"/>
          <w:szCs w:val="16"/>
        </w:rPr>
        <w:t>6</w:t>
      </w:r>
      <w:r w:rsidR="00FC193D">
        <w:rPr>
          <w:b/>
          <w:bCs/>
          <w:sz w:val="15"/>
          <w:szCs w:val="16"/>
        </w:rPr>
        <w:t xml:space="preserve"> </w:t>
      </w:r>
      <w:r w:rsidRPr="00D86AC6">
        <w:rPr>
          <w:b/>
          <w:bCs/>
          <w:sz w:val="15"/>
          <w:szCs w:val="16"/>
        </w:rPr>
        <w:t>(140m</w:t>
      </w:r>
      <w:r w:rsidR="00FC193D">
        <w:rPr>
          <w:b/>
          <w:bCs/>
          <w:sz w:val="15"/>
          <w:szCs w:val="16"/>
        </w:rPr>
        <w:t xml:space="preserve"> </w:t>
      </w:r>
      <w:r w:rsidRPr="00D86AC6">
        <w:rPr>
          <w:b/>
          <w:bCs/>
          <w:sz w:val="15"/>
          <w:szCs w:val="16"/>
        </w:rPr>
        <w:t>ago)</w:t>
      </w:r>
      <w:r w:rsidR="00FC193D">
        <w:rPr>
          <w:b/>
          <w:bCs/>
          <w:sz w:val="15"/>
          <w:szCs w:val="16"/>
        </w:rPr>
        <w:t xml:space="preserve">    </w:t>
      </w:r>
      <w:r w:rsidRPr="00D86AC6">
        <w:rPr>
          <w:b/>
          <w:bCs/>
          <w:sz w:val="15"/>
          <w:szCs w:val="16"/>
        </w:rPr>
        <w:t>26h</w:t>
      </w:r>
    </w:p>
    <w:p w14:paraId="60337E24" w14:textId="32642F0B" w:rsidR="009C2072" w:rsidRPr="00D86AC6" w:rsidRDefault="009C2072" w:rsidP="009C2072">
      <w:pPr>
        <w:wordWrap w:val="0"/>
        <w:rPr>
          <w:b/>
          <w:bCs/>
          <w:sz w:val="15"/>
          <w:szCs w:val="16"/>
        </w:rPr>
      </w:pPr>
      <w:r w:rsidRPr="00D86AC6">
        <w:rPr>
          <w:b/>
          <w:bCs/>
          <w:sz w:val="15"/>
          <w:szCs w:val="16"/>
        </w:rPr>
        <w:t>calico-apiserver</w:t>
      </w:r>
      <w:r w:rsidR="00FC193D">
        <w:rPr>
          <w:b/>
          <w:bCs/>
          <w:sz w:val="15"/>
          <w:szCs w:val="16"/>
        </w:rPr>
        <w:t xml:space="preserve">       </w:t>
      </w:r>
      <w:r w:rsidRPr="00D86AC6">
        <w:rPr>
          <w:b/>
          <w:bCs/>
          <w:sz w:val="15"/>
          <w:szCs w:val="16"/>
        </w:rPr>
        <w:t>calico-apiserver-547976699c-jxbps</w:t>
      </w:r>
      <w:r w:rsidR="00FC193D">
        <w:rPr>
          <w:b/>
          <w:bCs/>
          <w:sz w:val="15"/>
          <w:szCs w:val="16"/>
        </w:rPr>
        <w:t xml:space="preserve">                </w:t>
      </w:r>
      <w:r w:rsidRPr="00D86AC6">
        <w:rPr>
          <w:b/>
          <w:bCs/>
          <w:sz w:val="15"/>
          <w:szCs w:val="16"/>
        </w:rPr>
        <w:t>1/1</w:t>
      </w:r>
      <w:r w:rsidR="00FC193D">
        <w:rPr>
          <w:b/>
          <w:bCs/>
          <w:sz w:val="15"/>
          <w:szCs w:val="16"/>
        </w:rPr>
        <w:t xml:space="preserve">     </w:t>
      </w:r>
      <w:r w:rsidRPr="00D86AC6">
        <w:rPr>
          <w:b/>
          <w:bCs/>
          <w:sz w:val="15"/>
          <w:szCs w:val="16"/>
        </w:rPr>
        <w:t>Running</w:t>
      </w:r>
      <w:r w:rsidR="00FC193D">
        <w:rPr>
          <w:b/>
          <w:bCs/>
          <w:sz w:val="15"/>
          <w:szCs w:val="16"/>
        </w:rPr>
        <w:t xml:space="preserve">             </w:t>
      </w:r>
      <w:r w:rsidRPr="00D86AC6">
        <w:rPr>
          <w:b/>
          <w:bCs/>
          <w:sz w:val="15"/>
          <w:szCs w:val="16"/>
        </w:rPr>
        <w:t>24</w:t>
      </w:r>
      <w:r w:rsidR="00FC193D">
        <w:rPr>
          <w:b/>
          <w:bCs/>
          <w:sz w:val="15"/>
          <w:szCs w:val="16"/>
        </w:rPr>
        <w:t xml:space="preserve"> </w:t>
      </w:r>
      <w:r w:rsidRPr="00D86AC6">
        <w:rPr>
          <w:b/>
          <w:bCs/>
          <w:sz w:val="15"/>
          <w:szCs w:val="16"/>
        </w:rPr>
        <w:t>(140m</w:t>
      </w:r>
      <w:r w:rsidR="00FC193D">
        <w:rPr>
          <w:b/>
          <w:bCs/>
          <w:sz w:val="15"/>
          <w:szCs w:val="16"/>
        </w:rPr>
        <w:t xml:space="preserve"> </w:t>
      </w:r>
      <w:r w:rsidRPr="00D86AC6">
        <w:rPr>
          <w:b/>
          <w:bCs/>
          <w:sz w:val="15"/>
          <w:szCs w:val="16"/>
        </w:rPr>
        <w:t>ago)</w:t>
      </w:r>
      <w:r w:rsidR="00FC193D">
        <w:rPr>
          <w:b/>
          <w:bCs/>
          <w:sz w:val="15"/>
          <w:szCs w:val="16"/>
        </w:rPr>
        <w:t xml:space="preserve">   </w:t>
      </w:r>
      <w:r w:rsidRPr="00D86AC6">
        <w:rPr>
          <w:b/>
          <w:bCs/>
          <w:sz w:val="15"/>
          <w:szCs w:val="16"/>
        </w:rPr>
        <w:t>55d</w:t>
      </w:r>
    </w:p>
    <w:p w14:paraId="327B0239" w14:textId="5426BAE2" w:rsidR="009C2072" w:rsidRPr="00D86AC6" w:rsidRDefault="009C2072" w:rsidP="009C2072">
      <w:pPr>
        <w:wordWrap w:val="0"/>
        <w:rPr>
          <w:b/>
          <w:bCs/>
          <w:sz w:val="15"/>
          <w:szCs w:val="16"/>
        </w:rPr>
      </w:pPr>
      <w:r w:rsidRPr="00D86AC6">
        <w:rPr>
          <w:b/>
          <w:bCs/>
          <w:sz w:val="15"/>
          <w:szCs w:val="16"/>
        </w:rPr>
        <w:t>calico-system</w:t>
      </w:r>
      <w:r w:rsidR="00FC193D">
        <w:rPr>
          <w:b/>
          <w:bCs/>
          <w:sz w:val="15"/>
          <w:szCs w:val="16"/>
        </w:rPr>
        <w:t xml:space="preserve">          </w:t>
      </w:r>
      <w:r w:rsidRPr="00D86AC6">
        <w:rPr>
          <w:b/>
          <w:bCs/>
          <w:sz w:val="15"/>
          <w:szCs w:val="16"/>
        </w:rPr>
        <w:t>calico-kube-controllers-66ddf5b4df-xsdz8</w:t>
      </w:r>
      <w:r w:rsidR="00FC193D">
        <w:rPr>
          <w:b/>
          <w:bCs/>
          <w:sz w:val="15"/>
          <w:szCs w:val="16"/>
        </w:rPr>
        <w:t xml:space="preserve">         </w:t>
      </w:r>
      <w:r w:rsidRPr="00D86AC6">
        <w:rPr>
          <w:b/>
          <w:bCs/>
          <w:sz w:val="15"/>
          <w:szCs w:val="16"/>
        </w:rPr>
        <w:t>1/1</w:t>
      </w:r>
      <w:r w:rsidR="00FC193D">
        <w:rPr>
          <w:b/>
          <w:bCs/>
          <w:sz w:val="15"/>
          <w:szCs w:val="16"/>
        </w:rPr>
        <w:t xml:space="preserve">     </w:t>
      </w:r>
      <w:r w:rsidRPr="00D86AC6">
        <w:rPr>
          <w:b/>
          <w:bCs/>
          <w:sz w:val="15"/>
          <w:szCs w:val="16"/>
        </w:rPr>
        <w:t>Running</w:t>
      </w:r>
      <w:r w:rsidR="00FC193D">
        <w:rPr>
          <w:b/>
          <w:bCs/>
          <w:sz w:val="15"/>
          <w:szCs w:val="16"/>
        </w:rPr>
        <w:t xml:space="preserve">             </w:t>
      </w:r>
      <w:r w:rsidRPr="00D86AC6">
        <w:rPr>
          <w:b/>
          <w:bCs/>
          <w:sz w:val="15"/>
          <w:szCs w:val="16"/>
        </w:rPr>
        <w:t>24</w:t>
      </w:r>
      <w:r w:rsidR="00FC193D">
        <w:rPr>
          <w:b/>
          <w:bCs/>
          <w:sz w:val="15"/>
          <w:szCs w:val="16"/>
        </w:rPr>
        <w:t xml:space="preserve"> </w:t>
      </w:r>
      <w:r w:rsidRPr="00D86AC6">
        <w:rPr>
          <w:b/>
          <w:bCs/>
          <w:sz w:val="15"/>
          <w:szCs w:val="16"/>
        </w:rPr>
        <w:t>(140m</w:t>
      </w:r>
      <w:r w:rsidR="00FC193D">
        <w:rPr>
          <w:b/>
          <w:bCs/>
          <w:sz w:val="15"/>
          <w:szCs w:val="16"/>
        </w:rPr>
        <w:t xml:space="preserve"> </w:t>
      </w:r>
      <w:r w:rsidRPr="00D86AC6">
        <w:rPr>
          <w:b/>
          <w:bCs/>
          <w:sz w:val="15"/>
          <w:szCs w:val="16"/>
        </w:rPr>
        <w:t>ago)</w:t>
      </w:r>
      <w:r w:rsidR="00FC193D">
        <w:rPr>
          <w:b/>
          <w:bCs/>
          <w:sz w:val="15"/>
          <w:szCs w:val="16"/>
        </w:rPr>
        <w:t xml:space="preserve">   </w:t>
      </w:r>
      <w:r w:rsidRPr="00D86AC6">
        <w:rPr>
          <w:b/>
          <w:bCs/>
          <w:sz w:val="15"/>
          <w:szCs w:val="16"/>
        </w:rPr>
        <w:t>55d</w:t>
      </w:r>
    </w:p>
    <w:p w14:paraId="341101B3" w14:textId="57C2FC61" w:rsidR="009C2072" w:rsidRPr="00D86AC6" w:rsidRDefault="009C2072" w:rsidP="009C2072">
      <w:pPr>
        <w:wordWrap w:val="0"/>
        <w:rPr>
          <w:b/>
          <w:bCs/>
          <w:color w:val="FF0000"/>
          <w:sz w:val="16"/>
          <w:szCs w:val="18"/>
        </w:rPr>
      </w:pPr>
      <w:r w:rsidRPr="00D86AC6">
        <w:rPr>
          <w:b/>
          <w:bCs/>
          <w:color w:val="FF0000"/>
          <w:sz w:val="16"/>
          <w:szCs w:val="18"/>
        </w:rPr>
        <w:t>calico-system</w:t>
      </w:r>
      <w:r w:rsidR="00FC193D">
        <w:rPr>
          <w:b/>
          <w:bCs/>
          <w:color w:val="FF0000"/>
          <w:sz w:val="16"/>
          <w:szCs w:val="18"/>
        </w:rPr>
        <w:t xml:space="preserve">          </w:t>
      </w:r>
      <w:r w:rsidRPr="00D86AC6">
        <w:rPr>
          <w:b/>
          <w:bCs/>
          <w:color w:val="FF0000"/>
          <w:sz w:val="16"/>
          <w:szCs w:val="18"/>
        </w:rPr>
        <w:t>calico-node-2vlnh</w:t>
      </w:r>
      <w:r w:rsidR="00FC193D">
        <w:rPr>
          <w:b/>
          <w:bCs/>
          <w:color w:val="FF0000"/>
          <w:sz w:val="16"/>
          <w:szCs w:val="18"/>
        </w:rPr>
        <w:t xml:space="preserve">                                </w:t>
      </w:r>
      <w:r w:rsidRPr="00D86AC6">
        <w:rPr>
          <w:b/>
          <w:bCs/>
          <w:color w:val="FF0000"/>
          <w:sz w:val="16"/>
          <w:szCs w:val="18"/>
        </w:rPr>
        <w:t>0/1</w:t>
      </w:r>
      <w:r w:rsidR="00FC193D">
        <w:rPr>
          <w:b/>
          <w:bCs/>
          <w:color w:val="FF0000"/>
          <w:sz w:val="16"/>
          <w:szCs w:val="18"/>
        </w:rPr>
        <w:t xml:space="preserve">     </w:t>
      </w:r>
      <w:r w:rsidRPr="00D86AC6">
        <w:rPr>
          <w:b/>
          <w:bCs/>
          <w:color w:val="FF0000"/>
          <w:sz w:val="16"/>
          <w:szCs w:val="18"/>
        </w:rPr>
        <w:t>Running</w:t>
      </w:r>
      <w:r w:rsidR="00FC193D">
        <w:rPr>
          <w:b/>
          <w:bCs/>
          <w:color w:val="FF0000"/>
          <w:sz w:val="16"/>
          <w:szCs w:val="18"/>
        </w:rPr>
        <w:t xml:space="preserve">             </w:t>
      </w:r>
      <w:r w:rsidRPr="00D86AC6">
        <w:rPr>
          <w:b/>
          <w:bCs/>
          <w:color w:val="FF0000"/>
          <w:sz w:val="16"/>
          <w:szCs w:val="18"/>
        </w:rPr>
        <w:t>24</w:t>
      </w:r>
      <w:r w:rsidR="00FC193D">
        <w:rPr>
          <w:b/>
          <w:bCs/>
          <w:color w:val="FF0000"/>
          <w:sz w:val="16"/>
          <w:szCs w:val="18"/>
        </w:rPr>
        <w:t xml:space="preserve"> </w:t>
      </w:r>
      <w:r w:rsidRPr="00D86AC6">
        <w:rPr>
          <w:b/>
          <w:bCs/>
          <w:color w:val="FF0000"/>
          <w:sz w:val="16"/>
          <w:szCs w:val="18"/>
        </w:rPr>
        <w:t>(140m</w:t>
      </w:r>
      <w:r w:rsidR="00FC193D">
        <w:rPr>
          <w:b/>
          <w:bCs/>
          <w:color w:val="FF0000"/>
          <w:sz w:val="16"/>
          <w:szCs w:val="18"/>
        </w:rPr>
        <w:t xml:space="preserve"> </w:t>
      </w:r>
      <w:r w:rsidRPr="00D86AC6">
        <w:rPr>
          <w:b/>
          <w:bCs/>
          <w:color w:val="FF0000"/>
          <w:sz w:val="16"/>
          <w:szCs w:val="18"/>
        </w:rPr>
        <w:t>ago)</w:t>
      </w:r>
      <w:r w:rsidR="00FC193D">
        <w:rPr>
          <w:b/>
          <w:bCs/>
          <w:color w:val="FF0000"/>
          <w:sz w:val="16"/>
          <w:szCs w:val="18"/>
        </w:rPr>
        <w:t xml:space="preserve">   </w:t>
      </w:r>
      <w:r w:rsidRPr="00D86AC6">
        <w:rPr>
          <w:b/>
          <w:bCs/>
          <w:color w:val="FF0000"/>
          <w:sz w:val="16"/>
          <w:szCs w:val="18"/>
        </w:rPr>
        <w:t>55d</w:t>
      </w:r>
    </w:p>
    <w:p w14:paraId="0B7B0453" w14:textId="0DDB74AC" w:rsidR="009C2072" w:rsidRPr="00D86AC6" w:rsidRDefault="009C2072" w:rsidP="009C2072">
      <w:pPr>
        <w:wordWrap w:val="0"/>
        <w:rPr>
          <w:b/>
          <w:bCs/>
          <w:color w:val="FF0000"/>
          <w:sz w:val="16"/>
          <w:szCs w:val="18"/>
        </w:rPr>
      </w:pPr>
      <w:r w:rsidRPr="00D86AC6">
        <w:rPr>
          <w:b/>
          <w:bCs/>
          <w:color w:val="FF0000"/>
          <w:sz w:val="16"/>
          <w:szCs w:val="18"/>
        </w:rPr>
        <w:t>calico-system</w:t>
      </w:r>
      <w:r w:rsidR="00FC193D">
        <w:rPr>
          <w:b/>
          <w:bCs/>
          <w:color w:val="FF0000"/>
          <w:sz w:val="16"/>
          <w:szCs w:val="18"/>
        </w:rPr>
        <w:t xml:space="preserve">          </w:t>
      </w:r>
      <w:r w:rsidRPr="00D86AC6">
        <w:rPr>
          <w:b/>
          <w:bCs/>
          <w:color w:val="FF0000"/>
          <w:sz w:val="16"/>
          <w:szCs w:val="18"/>
        </w:rPr>
        <w:t>calico-node-2x9ws</w:t>
      </w:r>
      <w:r w:rsidR="00FC193D">
        <w:rPr>
          <w:b/>
          <w:bCs/>
          <w:color w:val="FF0000"/>
          <w:sz w:val="16"/>
          <w:szCs w:val="18"/>
        </w:rPr>
        <w:t xml:space="preserve">                                </w:t>
      </w:r>
      <w:r w:rsidRPr="00D86AC6">
        <w:rPr>
          <w:b/>
          <w:bCs/>
          <w:color w:val="FF0000"/>
          <w:sz w:val="16"/>
          <w:szCs w:val="18"/>
        </w:rPr>
        <w:t>0/1</w:t>
      </w:r>
      <w:r w:rsidR="00FC193D">
        <w:rPr>
          <w:b/>
          <w:bCs/>
          <w:color w:val="FF0000"/>
          <w:sz w:val="16"/>
          <w:szCs w:val="18"/>
        </w:rPr>
        <w:t xml:space="preserve">     </w:t>
      </w:r>
      <w:r w:rsidRPr="00D86AC6">
        <w:rPr>
          <w:b/>
          <w:bCs/>
          <w:color w:val="FF0000"/>
          <w:sz w:val="16"/>
          <w:szCs w:val="18"/>
        </w:rPr>
        <w:t>Running</w:t>
      </w:r>
      <w:r w:rsidR="00FC193D">
        <w:rPr>
          <w:b/>
          <w:bCs/>
          <w:color w:val="FF0000"/>
          <w:sz w:val="16"/>
          <w:szCs w:val="18"/>
        </w:rPr>
        <w:t xml:space="preserve">             </w:t>
      </w:r>
      <w:r w:rsidRPr="00D86AC6">
        <w:rPr>
          <w:b/>
          <w:bCs/>
          <w:color w:val="FF0000"/>
          <w:sz w:val="16"/>
          <w:szCs w:val="18"/>
        </w:rPr>
        <w:t>18</w:t>
      </w:r>
      <w:r w:rsidR="00FC193D">
        <w:rPr>
          <w:b/>
          <w:bCs/>
          <w:color w:val="FF0000"/>
          <w:sz w:val="16"/>
          <w:szCs w:val="18"/>
        </w:rPr>
        <w:t xml:space="preserve"> </w:t>
      </w:r>
      <w:r w:rsidRPr="00D86AC6">
        <w:rPr>
          <w:b/>
          <w:bCs/>
          <w:color w:val="FF0000"/>
          <w:sz w:val="16"/>
          <w:szCs w:val="18"/>
        </w:rPr>
        <w:t>(138m</w:t>
      </w:r>
      <w:r w:rsidR="00FC193D">
        <w:rPr>
          <w:b/>
          <w:bCs/>
          <w:color w:val="FF0000"/>
          <w:sz w:val="16"/>
          <w:szCs w:val="18"/>
        </w:rPr>
        <w:t xml:space="preserve"> </w:t>
      </w:r>
      <w:r w:rsidRPr="00D86AC6">
        <w:rPr>
          <w:b/>
          <w:bCs/>
          <w:color w:val="FF0000"/>
          <w:sz w:val="16"/>
          <w:szCs w:val="18"/>
        </w:rPr>
        <w:t>ago)</w:t>
      </w:r>
      <w:r w:rsidR="00FC193D">
        <w:rPr>
          <w:b/>
          <w:bCs/>
          <w:color w:val="FF0000"/>
          <w:sz w:val="16"/>
          <w:szCs w:val="18"/>
        </w:rPr>
        <w:t xml:space="preserve">   </w:t>
      </w:r>
      <w:r w:rsidRPr="00D86AC6">
        <w:rPr>
          <w:b/>
          <w:bCs/>
          <w:color w:val="FF0000"/>
          <w:sz w:val="16"/>
          <w:szCs w:val="18"/>
        </w:rPr>
        <w:t>53d</w:t>
      </w:r>
    </w:p>
    <w:p w14:paraId="0961A4E5" w14:textId="3B5FC0A2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calico-system</w:t>
      </w:r>
      <w:r w:rsidR="00FC193D">
        <w:rPr>
          <w:b/>
          <w:bCs/>
          <w:sz w:val="16"/>
          <w:szCs w:val="18"/>
        </w:rPr>
        <w:t xml:space="preserve">          </w:t>
      </w:r>
      <w:r w:rsidRPr="00D86AC6">
        <w:rPr>
          <w:b/>
          <w:bCs/>
          <w:sz w:val="16"/>
          <w:szCs w:val="18"/>
        </w:rPr>
        <w:t>calico-typha-66858f48f4-cpdtp</w:t>
      </w:r>
      <w:r w:rsidR="00FC193D">
        <w:rPr>
          <w:b/>
          <w:bCs/>
          <w:sz w:val="16"/>
          <w:szCs w:val="18"/>
        </w:rPr>
        <w:t xml:space="preserve">                 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34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(138m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ago)</w:t>
      </w:r>
      <w:r w:rsidR="00FC193D">
        <w:rPr>
          <w:b/>
          <w:bCs/>
          <w:sz w:val="16"/>
          <w:szCs w:val="18"/>
        </w:rPr>
        <w:t xml:space="preserve">   </w:t>
      </w:r>
      <w:r w:rsidRPr="00D86AC6">
        <w:rPr>
          <w:b/>
          <w:bCs/>
          <w:sz w:val="16"/>
          <w:szCs w:val="18"/>
        </w:rPr>
        <w:t>55d</w:t>
      </w:r>
    </w:p>
    <w:p w14:paraId="01FF9646" w14:textId="4AEF9084" w:rsidR="009C2072" w:rsidRPr="00D86AC6" w:rsidRDefault="009C2072" w:rsidP="009C2072">
      <w:pPr>
        <w:wordWrap w:val="0"/>
        <w:rPr>
          <w:b/>
          <w:bCs/>
          <w:color w:val="FF0000"/>
          <w:sz w:val="16"/>
          <w:szCs w:val="18"/>
        </w:rPr>
      </w:pPr>
      <w:r w:rsidRPr="00D86AC6">
        <w:rPr>
          <w:b/>
          <w:bCs/>
          <w:color w:val="FF0000"/>
          <w:sz w:val="16"/>
          <w:szCs w:val="18"/>
        </w:rPr>
        <w:t>calico-system</w:t>
      </w:r>
      <w:r w:rsidR="00FC193D">
        <w:rPr>
          <w:b/>
          <w:bCs/>
          <w:color w:val="FF0000"/>
          <w:sz w:val="16"/>
          <w:szCs w:val="18"/>
        </w:rPr>
        <w:t xml:space="preserve">          </w:t>
      </w:r>
      <w:r w:rsidRPr="00D86AC6">
        <w:rPr>
          <w:b/>
          <w:bCs/>
          <w:color w:val="FF0000"/>
          <w:sz w:val="16"/>
          <w:szCs w:val="18"/>
        </w:rPr>
        <w:t>csi-node-driver-cq6mv</w:t>
      </w:r>
      <w:r w:rsidR="00FC193D">
        <w:rPr>
          <w:b/>
          <w:bCs/>
          <w:color w:val="FF0000"/>
          <w:sz w:val="16"/>
          <w:szCs w:val="18"/>
        </w:rPr>
        <w:t xml:space="preserve">                            </w:t>
      </w:r>
      <w:r w:rsidRPr="00D86AC6">
        <w:rPr>
          <w:b/>
          <w:bCs/>
          <w:color w:val="FF0000"/>
          <w:sz w:val="16"/>
          <w:szCs w:val="18"/>
        </w:rPr>
        <w:t>0/2</w:t>
      </w:r>
      <w:r w:rsidR="00FC193D">
        <w:rPr>
          <w:b/>
          <w:bCs/>
          <w:color w:val="FF0000"/>
          <w:sz w:val="16"/>
          <w:szCs w:val="18"/>
        </w:rPr>
        <w:t xml:space="preserve">     </w:t>
      </w:r>
      <w:r w:rsidRPr="00D86AC6">
        <w:rPr>
          <w:b/>
          <w:bCs/>
          <w:color w:val="FF0000"/>
          <w:sz w:val="16"/>
          <w:szCs w:val="18"/>
        </w:rPr>
        <w:t>ContainerCreating</w:t>
      </w:r>
      <w:r w:rsidR="00FC193D">
        <w:rPr>
          <w:b/>
          <w:bCs/>
          <w:color w:val="FF0000"/>
          <w:sz w:val="16"/>
          <w:szCs w:val="18"/>
        </w:rPr>
        <w:t xml:space="preserve">   </w:t>
      </w:r>
      <w:r w:rsidRPr="00D86AC6">
        <w:rPr>
          <w:b/>
          <w:bCs/>
          <w:color w:val="FF0000"/>
          <w:sz w:val="16"/>
          <w:szCs w:val="18"/>
        </w:rPr>
        <w:t>0</w:t>
      </w:r>
      <w:r w:rsidR="00FC193D">
        <w:rPr>
          <w:b/>
          <w:bCs/>
          <w:color w:val="FF0000"/>
          <w:sz w:val="16"/>
          <w:szCs w:val="18"/>
        </w:rPr>
        <w:t xml:space="preserve">               </w:t>
      </w:r>
      <w:r w:rsidRPr="00D86AC6">
        <w:rPr>
          <w:b/>
          <w:bCs/>
          <w:color w:val="FF0000"/>
          <w:sz w:val="16"/>
          <w:szCs w:val="18"/>
        </w:rPr>
        <w:t>53d</w:t>
      </w:r>
    </w:p>
    <w:p w14:paraId="4534ADEE" w14:textId="01338B64" w:rsidR="009C2072" w:rsidRPr="00D86AC6" w:rsidRDefault="009C2072" w:rsidP="009C2072">
      <w:pPr>
        <w:wordWrap w:val="0"/>
        <w:rPr>
          <w:b/>
          <w:bCs/>
          <w:color w:val="00B0F0"/>
          <w:sz w:val="16"/>
          <w:szCs w:val="18"/>
        </w:rPr>
      </w:pPr>
      <w:r w:rsidRPr="00D86AC6">
        <w:rPr>
          <w:b/>
          <w:bCs/>
          <w:color w:val="00B0F0"/>
          <w:sz w:val="16"/>
          <w:szCs w:val="18"/>
        </w:rPr>
        <w:t>calico-system</w:t>
      </w:r>
      <w:r w:rsidR="00FC193D">
        <w:rPr>
          <w:b/>
          <w:bCs/>
          <w:color w:val="00B0F0"/>
          <w:sz w:val="16"/>
          <w:szCs w:val="18"/>
        </w:rPr>
        <w:t xml:space="preserve">          </w:t>
      </w:r>
      <w:r w:rsidRPr="00D86AC6">
        <w:rPr>
          <w:b/>
          <w:bCs/>
          <w:color w:val="00B0F0"/>
          <w:sz w:val="16"/>
          <w:szCs w:val="18"/>
        </w:rPr>
        <w:t>csi-node-driver-rvwtz</w:t>
      </w:r>
      <w:r w:rsidR="00FC193D">
        <w:rPr>
          <w:b/>
          <w:bCs/>
          <w:color w:val="00B0F0"/>
          <w:sz w:val="16"/>
          <w:szCs w:val="18"/>
        </w:rPr>
        <w:t xml:space="preserve">                            </w:t>
      </w:r>
      <w:r w:rsidRPr="00D86AC6">
        <w:rPr>
          <w:b/>
          <w:bCs/>
          <w:color w:val="00B0F0"/>
          <w:sz w:val="16"/>
          <w:szCs w:val="18"/>
        </w:rPr>
        <w:t>2/2</w:t>
      </w:r>
      <w:r w:rsidR="00FC193D">
        <w:rPr>
          <w:b/>
          <w:bCs/>
          <w:color w:val="00B0F0"/>
          <w:sz w:val="16"/>
          <w:szCs w:val="18"/>
        </w:rPr>
        <w:t xml:space="preserve">     </w:t>
      </w:r>
      <w:r w:rsidRPr="00D86AC6">
        <w:rPr>
          <w:b/>
          <w:bCs/>
          <w:color w:val="00B0F0"/>
          <w:sz w:val="16"/>
          <w:szCs w:val="18"/>
        </w:rPr>
        <w:t>Running</w:t>
      </w:r>
      <w:r w:rsidR="00FC193D">
        <w:rPr>
          <w:b/>
          <w:bCs/>
          <w:color w:val="00B0F0"/>
          <w:sz w:val="16"/>
          <w:szCs w:val="18"/>
        </w:rPr>
        <w:t xml:space="preserve">             </w:t>
      </w:r>
      <w:r w:rsidRPr="00D86AC6">
        <w:rPr>
          <w:b/>
          <w:bCs/>
          <w:color w:val="00B0F0"/>
          <w:sz w:val="16"/>
          <w:szCs w:val="18"/>
        </w:rPr>
        <w:t>49</w:t>
      </w:r>
      <w:r w:rsidR="00FC193D">
        <w:rPr>
          <w:b/>
          <w:bCs/>
          <w:color w:val="00B0F0"/>
          <w:sz w:val="16"/>
          <w:szCs w:val="18"/>
        </w:rPr>
        <w:t xml:space="preserve"> </w:t>
      </w:r>
      <w:r w:rsidRPr="00D86AC6">
        <w:rPr>
          <w:b/>
          <w:bCs/>
          <w:color w:val="00B0F0"/>
          <w:sz w:val="16"/>
          <w:szCs w:val="18"/>
        </w:rPr>
        <w:t>(140m</w:t>
      </w:r>
      <w:r w:rsidR="00FC193D">
        <w:rPr>
          <w:b/>
          <w:bCs/>
          <w:color w:val="00B0F0"/>
          <w:sz w:val="16"/>
          <w:szCs w:val="18"/>
        </w:rPr>
        <w:t xml:space="preserve"> </w:t>
      </w:r>
      <w:r w:rsidRPr="00D86AC6">
        <w:rPr>
          <w:b/>
          <w:bCs/>
          <w:color w:val="00B0F0"/>
          <w:sz w:val="16"/>
          <w:szCs w:val="18"/>
        </w:rPr>
        <w:t>ago)</w:t>
      </w:r>
      <w:r w:rsidR="00FC193D">
        <w:rPr>
          <w:b/>
          <w:bCs/>
          <w:color w:val="00B0F0"/>
          <w:sz w:val="16"/>
          <w:szCs w:val="18"/>
        </w:rPr>
        <w:t xml:space="preserve">   </w:t>
      </w:r>
      <w:r w:rsidRPr="00D86AC6">
        <w:rPr>
          <w:b/>
          <w:bCs/>
          <w:color w:val="00B0F0"/>
          <w:sz w:val="16"/>
          <w:szCs w:val="18"/>
        </w:rPr>
        <w:t>55d</w:t>
      </w:r>
    </w:p>
    <w:p w14:paraId="11016DA4" w14:textId="337EBEB2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kube-system</w:t>
      </w:r>
      <w:r w:rsidR="00FC193D">
        <w:rPr>
          <w:b/>
          <w:bCs/>
          <w:sz w:val="16"/>
          <w:szCs w:val="18"/>
        </w:rPr>
        <w:t xml:space="preserve">            </w:t>
      </w:r>
      <w:r w:rsidRPr="00D86AC6">
        <w:rPr>
          <w:b/>
          <w:bCs/>
          <w:sz w:val="16"/>
          <w:szCs w:val="18"/>
        </w:rPr>
        <w:t>coredns-64897985d-7jhzk</w:t>
      </w:r>
      <w:r w:rsidR="00FC193D">
        <w:rPr>
          <w:b/>
          <w:bCs/>
          <w:sz w:val="16"/>
          <w:szCs w:val="18"/>
        </w:rPr>
        <w:t xml:space="preserve">                       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24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(140m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ago)</w:t>
      </w:r>
      <w:r w:rsidR="00FC193D">
        <w:rPr>
          <w:b/>
          <w:bCs/>
          <w:sz w:val="16"/>
          <w:szCs w:val="18"/>
        </w:rPr>
        <w:t xml:space="preserve">   </w:t>
      </w:r>
      <w:r w:rsidRPr="00D86AC6">
        <w:rPr>
          <w:b/>
          <w:bCs/>
          <w:sz w:val="16"/>
          <w:szCs w:val="18"/>
        </w:rPr>
        <w:t>55d</w:t>
      </w:r>
    </w:p>
    <w:p w14:paraId="7ED7DF73" w14:textId="1FFCE93B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kube-system</w:t>
      </w:r>
      <w:r w:rsidR="00FC193D">
        <w:rPr>
          <w:b/>
          <w:bCs/>
          <w:sz w:val="16"/>
          <w:szCs w:val="18"/>
        </w:rPr>
        <w:t xml:space="preserve">            </w:t>
      </w:r>
      <w:r w:rsidRPr="00D86AC6">
        <w:rPr>
          <w:b/>
          <w:bCs/>
          <w:sz w:val="16"/>
          <w:szCs w:val="18"/>
        </w:rPr>
        <w:t>coredns-64897985d-tv72z</w:t>
      </w:r>
      <w:r w:rsidR="00FC193D">
        <w:rPr>
          <w:b/>
          <w:bCs/>
          <w:sz w:val="16"/>
          <w:szCs w:val="18"/>
        </w:rPr>
        <w:t xml:space="preserve">                       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24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(140m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ago)</w:t>
      </w:r>
      <w:r w:rsidR="00FC193D">
        <w:rPr>
          <w:b/>
          <w:bCs/>
          <w:sz w:val="16"/>
          <w:szCs w:val="18"/>
        </w:rPr>
        <w:t xml:space="preserve">   </w:t>
      </w:r>
      <w:r w:rsidRPr="00D86AC6">
        <w:rPr>
          <w:b/>
          <w:bCs/>
          <w:sz w:val="16"/>
          <w:szCs w:val="18"/>
        </w:rPr>
        <w:t>55d</w:t>
      </w:r>
    </w:p>
    <w:p w14:paraId="3AA44BCB" w14:textId="12D33381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kube-system</w:t>
      </w:r>
      <w:r w:rsidR="00FC193D">
        <w:rPr>
          <w:b/>
          <w:bCs/>
          <w:sz w:val="16"/>
          <w:szCs w:val="18"/>
        </w:rPr>
        <w:t xml:space="preserve">            </w:t>
      </w:r>
      <w:r w:rsidRPr="00D86AC6">
        <w:rPr>
          <w:b/>
          <w:bCs/>
          <w:sz w:val="16"/>
          <w:szCs w:val="18"/>
        </w:rPr>
        <w:t>etcd-raspberrypi-k8s-master</w:t>
      </w:r>
      <w:r w:rsidR="00FC193D">
        <w:rPr>
          <w:b/>
          <w:bCs/>
          <w:sz w:val="16"/>
          <w:szCs w:val="18"/>
        </w:rPr>
        <w:t xml:space="preserve">                   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67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(140m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ago)</w:t>
      </w:r>
      <w:r w:rsidR="00FC193D">
        <w:rPr>
          <w:b/>
          <w:bCs/>
          <w:sz w:val="16"/>
          <w:szCs w:val="18"/>
        </w:rPr>
        <w:t xml:space="preserve">   </w:t>
      </w:r>
      <w:r w:rsidRPr="00D86AC6">
        <w:rPr>
          <w:b/>
          <w:bCs/>
          <w:sz w:val="16"/>
          <w:szCs w:val="18"/>
        </w:rPr>
        <w:t>55d</w:t>
      </w:r>
    </w:p>
    <w:p w14:paraId="4BFC7EE4" w14:textId="19F24F70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kube-system</w:t>
      </w:r>
      <w:r w:rsidR="00FC193D">
        <w:rPr>
          <w:b/>
          <w:bCs/>
          <w:sz w:val="16"/>
          <w:szCs w:val="18"/>
        </w:rPr>
        <w:t xml:space="preserve">            </w:t>
      </w:r>
      <w:r w:rsidRPr="00D86AC6">
        <w:rPr>
          <w:b/>
          <w:bCs/>
          <w:sz w:val="16"/>
          <w:szCs w:val="18"/>
        </w:rPr>
        <w:t>kube-apiserver-raspberrypi-k8s-master</w:t>
      </w:r>
      <w:r w:rsidR="00FC193D">
        <w:rPr>
          <w:b/>
          <w:bCs/>
          <w:sz w:val="16"/>
          <w:szCs w:val="18"/>
        </w:rPr>
        <w:t xml:space="preserve">         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47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(140m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ago)</w:t>
      </w:r>
      <w:r w:rsidR="00FC193D">
        <w:rPr>
          <w:b/>
          <w:bCs/>
          <w:sz w:val="16"/>
          <w:szCs w:val="18"/>
        </w:rPr>
        <w:t xml:space="preserve">   </w:t>
      </w:r>
      <w:r w:rsidRPr="00D86AC6">
        <w:rPr>
          <w:b/>
          <w:bCs/>
          <w:sz w:val="16"/>
          <w:szCs w:val="18"/>
        </w:rPr>
        <w:t>52d</w:t>
      </w:r>
    </w:p>
    <w:p w14:paraId="309CC9FE" w14:textId="31FB5EB3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kube-system</w:t>
      </w:r>
      <w:r w:rsidR="00FC193D">
        <w:rPr>
          <w:b/>
          <w:bCs/>
          <w:sz w:val="16"/>
          <w:szCs w:val="18"/>
        </w:rPr>
        <w:t xml:space="preserve">            </w:t>
      </w:r>
      <w:r w:rsidRPr="00D86AC6">
        <w:rPr>
          <w:b/>
          <w:bCs/>
          <w:sz w:val="16"/>
          <w:szCs w:val="18"/>
        </w:rPr>
        <w:t>kube-controller-manager-raspberrypi-k8s-master</w:t>
      </w:r>
      <w:r w:rsidR="00FC193D">
        <w:rPr>
          <w:b/>
          <w:bCs/>
          <w:sz w:val="16"/>
          <w:szCs w:val="18"/>
        </w:rPr>
        <w:t xml:space="preserve">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54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(140m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ago)</w:t>
      </w:r>
      <w:r w:rsidR="00FC193D">
        <w:rPr>
          <w:b/>
          <w:bCs/>
          <w:sz w:val="16"/>
          <w:szCs w:val="18"/>
        </w:rPr>
        <w:t xml:space="preserve">   </w:t>
      </w:r>
      <w:r w:rsidRPr="00D86AC6">
        <w:rPr>
          <w:b/>
          <w:bCs/>
          <w:sz w:val="16"/>
          <w:szCs w:val="18"/>
        </w:rPr>
        <w:t>55d</w:t>
      </w:r>
    </w:p>
    <w:p w14:paraId="09FDF4F6" w14:textId="7B7A8F36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kube-system</w:t>
      </w:r>
      <w:r w:rsidR="00FC193D">
        <w:rPr>
          <w:b/>
          <w:bCs/>
          <w:sz w:val="16"/>
          <w:szCs w:val="18"/>
        </w:rPr>
        <w:t xml:space="preserve">            </w:t>
      </w:r>
      <w:r w:rsidRPr="00D86AC6">
        <w:rPr>
          <w:b/>
          <w:bCs/>
          <w:sz w:val="16"/>
          <w:szCs w:val="18"/>
        </w:rPr>
        <w:t>kube-proxy-gkpdf</w:t>
      </w:r>
      <w:r w:rsidR="00FC193D">
        <w:rPr>
          <w:b/>
          <w:bCs/>
          <w:sz w:val="16"/>
          <w:szCs w:val="18"/>
        </w:rPr>
        <w:t xml:space="preserve">                              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20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(138m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ago)</w:t>
      </w:r>
      <w:r w:rsidR="00FC193D">
        <w:rPr>
          <w:b/>
          <w:bCs/>
          <w:sz w:val="16"/>
          <w:szCs w:val="18"/>
        </w:rPr>
        <w:t xml:space="preserve">   </w:t>
      </w:r>
      <w:r w:rsidRPr="00D86AC6">
        <w:rPr>
          <w:b/>
          <w:bCs/>
          <w:sz w:val="16"/>
          <w:szCs w:val="18"/>
        </w:rPr>
        <w:t>53d</w:t>
      </w:r>
    </w:p>
    <w:p w14:paraId="6EAB331E" w14:textId="470BAB93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kube-system</w:t>
      </w:r>
      <w:r w:rsidR="00FC193D">
        <w:rPr>
          <w:b/>
          <w:bCs/>
          <w:sz w:val="16"/>
          <w:szCs w:val="18"/>
        </w:rPr>
        <w:t xml:space="preserve">            </w:t>
      </w:r>
      <w:r w:rsidRPr="00D86AC6">
        <w:rPr>
          <w:b/>
          <w:bCs/>
          <w:sz w:val="16"/>
          <w:szCs w:val="18"/>
        </w:rPr>
        <w:t>kube-proxy-whd77</w:t>
      </w:r>
      <w:r w:rsidR="00FC193D">
        <w:rPr>
          <w:b/>
          <w:bCs/>
          <w:sz w:val="16"/>
          <w:szCs w:val="18"/>
        </w:rPr>
        <w:t xml:space="preserve">                              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25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(140m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ago)</w:t>
      </w:r>
      <w:r w:rsidR="00FC193D">
        <w:rPr>
          <w:b/>
          <w:bCs/>
          <w:sz w:val="16"/>
          <w:szCs w:val="18"/>
        </w:rPr>
        <w:t xml:space="preserve">   </w:t>
      </w:r>
      <w:r w:rsidRPr="00D86AC6">
        <w:rPr>
          <w:b/>
          <w:bCs/>
          <w:sz w:val="16"/>
          <w:szCs w:val="18"/>
        </w:rPr>
        <w:t>55d</w:t>
      </w:r>
    </w:p>
    <w:p w14:paraId="38D4F71E" w14:textId="79BE4B30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kube-system</w:t>
      </w:r>
      <w:r w:rsidR="00FC193D">
        <w:rPr>
          <w:b/>
          <w:bCs/>
          <w:sz w:val="16"/>
          <w:szCs w:val="18"/>
        </w:rPr>
        <w:t xml:space="preserve">            </w:t>
      </w:r>
      <w:r w:rsidRPr="00D86AC6">
        <w:rPr>
          <w:b/>
          <w:bCs/>
          <w:sz w:val="16"/>
          <w:szCs w:val="18"/>
        </w:rPr>
        <w:t>kube-scheduler-raspberrypi-k8s-master</w:t>
      </w:r>
      <w:r w:rsidR="00FC193D">
        <w:rPr>
          <w:b/>
          <w:bCs/>
          <w:sz w:val="16"/>
          <w:szCs w:val="18"/>
        </w:rPr>
        <w:t xml:space="preserve">         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53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(65m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ago)</w:t>
      </w:r>
      <w:r w:rsidR="00FC193D">
        <w:rPr>
          <w:b/>
          <w:bCs/>
          <w:sz w:val="16"/>
          <w:szCs w:val="18"/>
        </w:rPr>
        <w:t xml:space="preserve">    </w:t>
      </w:r>
      <w:r w:rsidRPr="00D86AC6">
        <w:rPr>
          <w:b/>
          <w:bCs/>
          <w:sz w:val="16"/>
          <w:szCs w:val="18"/>
        </w:rPr>
        <w:t>55d</w:t>
      </w:r>
    </w:p>
    <w:p w14:paraId="5D18FF0E" w14:textId="6BE4DFFB" w:rsidR="009C2072" w:rsidRPr="00D86AC6" w:rsidRDefault="009C2072" w:rsidP="009C2072">
      <w:pPr>
        <w:wordWrap w:val="0"/>
        <w:rPr>
          <w:b/>
          <w:bCs/>
          <w:color w:val="FF0000"/>
          <w:sz w:val="16"/>
          <w:szCs w:val="18"/>
        </w:rPr>
      </w:pPr>
      <w:r w:rsidRPr="00D86AC6">
        <w:rPr>
          <w:b/>
          <w:bCs/>
          <w:color w:val="FF0000"/>
          <w:sz w:val="16"/>
          <w:szCs w:val="18"/>
        </w:rPr>
        <w:t>kube-system</w:t>
      </w:r>
      <w:r w:rsidR="00FC193D">
        <w:rPr>
          <w:b/>
          <w:bCs/>
          <w:color w:val="FF0000"/>
          <w:sz w:val="16"/>
          <w:szCs w:val="18"/>
        </w:rPr>
        <w:t xml:space="preserve">            </w:t>
      </w:r>
      <w:r w:rsidRPr="00D86AC6">
        <w:rPr>
          <w:b/>
          <w:bCs/>
          <w:color w:val="FF0000"/>
          <w:sz w:val="16"/>
          <w:szCs w:val="18"/>
        </w:rPr>
        <w:t>metrics-server-5f8db484f9-b9hqr</w:t>
      </w:r>
      <w:r w:rsidR="00FC193D">
        <w:rPr>
          <w:b/>
          <w:bCs/>
          <w:color w:val="FF0000"/>
          <w:sz w:val="16"/>
          <w:szCs w:val="18"/>
        </w:rPr>
        <w:t xml:space="preserve">                  </w:t>
      </w:r>
      <w:r w:rsidRPr="00D86AC6">
        <w:rPr>
          <w:b/>
          <w:bCs/>
          <w:color w:val="FF0000"/>
          <w:sz w:val="16"/>
          <w:szCs w:val="18"/>
        </w:rPr>
        <w:t>0/1</w:t>
      </w:r>
      <w:r w:rsidR="00FC193D">
        <w:rPr>
          <w:b/>
          <w:bCs/>
          <w:color w:val="FF0000"/>
          <w:sz w:val="16"/>
          <w:szCs w:val="18"/>
        </w:rPr>
        <w:t xml:space="preserve">     </w:t>
      </w:r>
      <w:r w:rsidRPr="00D86AC6">
        <w:rPr>
          <w:b/>
          <w:bCs/>
          <w:color w:val="FF0000"/>
          <w:sz w:val="16"/>
          <w:szCs w:val="18"/>
        </w:rPr>
        <w:t>Running</w:t>
      </w:r>
      <w:r w:rsidR="00FC193D">
        <w:rPr>
          <w:b/>
          <w:bCs/>
          <w:color w:val="FF0000"/>
          <w:sz w:val="16"/>
          <w:szCs w:val="18"/>
        </w:rPr>
        <w:t xml:space="preserve">             </w:t>
      </w:r>
      <w:r w:rsidRPr="00D86AC6">
        <w:rPr>
          <w:b/>
          <w:bCs/>
          <w:color w:val="FF0000"/>
          <w:sz w:val="16"/>
          <w:szCs w:val="18"/>
        </w:rPr>
        <w:t>25</w:t>
      </w:r>
      <w:r w:rsidR="00FC193D">
        <w:rPr>
          <w:b/>
          <w:bCs/>
          <w:color w:val="FF0000"/>
          <w:sz w:val="16"/>
          <w:szCs w:val="18"/>
        </w:rPr>
        <w:t xml:space="preserve"> </w:t>
      </w:r>
      <w:r w:rsidRPr="00D86AC6">
        <w:rPr>
          <w:b/>
          <w:bCs/>
          <w:color w:val="FF0000"/>
          <w:sz w:val="16"/>
          <w:szCs w:val="18"/>
        </w:rPr>
        <w:t>(137m</w:t>
      </w:r>
      <w:r w:rsidR="00FC193D">
        <w:rPr>
          <w:b/>
          <w:bCs/>
          <w:color w:val="FF0000"/>
          <w:sz w:val="16"/>
          <w:szCs w:val="18"/>
        </w:rPr>
        <w:t xml:space="preserve"> </w:t>
      </w:r>
      <w:r w:rsidRPr="00D86AC6">
        <w:rPr>
          <w:b/>
          <w:bCs/>
          <w:color w:val="FF0000"/>
          <w:sz w:val="16"/>
          <w:szCs w:val="18"/>
        </w:rPr>
        <w:t>ago)</w:t>
      </w:r>
      <w:r w:rsidR="00FC193D">
        <w:rPr>
          <w:b/>
          <w:bCs/>
          <w:color w:val="FF0000"/>
          <w:sz w:val="16"/>
          <w:szCs w:val="18"/>
        </w:rPr>
        <w:t xml:space="preserve">   </w:t>
      </w:r>
      <w:r w:rsidRPr="00D86AC6">
        <w:rPr>
          <w:b/>
          <w:bCs/>
          <w:color w:val="FF0000"/>
          <w:sz w:val="16"/>
          <w:szCs w:val="18"/>
        </w:rPr>
        <w:t>52d</w:t>
      </w:r>
    </w:p>
    <w:p w14:paraId="22FDAF07" w14:textId="7091CF5F" w:rsidR="009C2072" w:rsidRPr="00D86AC6" w:rsidRDefault="009C2072" w:rsidP="009C2072">
      <w:pPr>
        <w:wordWrap w:val="0"/>
        <w:rPr>
          <w:b/>
          <w:bCs/>
          <w:color w:val="C00000"/>
          <w:sz w:val="16"/>
          <w:szCs w:val="18"/>
        </w:rPr>
      </w:pPr>
      <w:r w:rsidRPr="00D86AC6">
        <w:rPr>
          <w:b/>
          <w:bCs/>
          <w:color w:val="C00000"/>
          <w:sz w:val="16"/>
          <w:szCs w:val="18"/>
        </w:rPr>
        <w:t>kubeedge</w:t>
      </w:r>
      <w:r w:rsidR="00FC193D">
        <w:rPr>
          <w:b/>
          <w:bCs/>
          <w:color w:val="C00000"/>
          <w:sz w:val="16"/>
          <w:szCs w:val="18"/>
        </w:rPr>
        <w:t xml:space="preserve">               </w:t>
      </w:r>
      <w:r w:rsidRPr="00D86AC6">
        <w:rPr>
          <w:b/>
          <w:bCs/>
          <w:color w:val="C00000"/>
          <w:sz w:val="16"/>
          <w:szCs w:val="18"/>
        </w:rPr>
        <w:t>cloudcore-5b5d64d755-hz86q</w:t>
      </w:r>
      <w:r w:rsidR="00FC193D">
        <w:rPr>
          <w:b/>
          <w:bCs/>
          <w:color w:val="C00000"/>
          <w:sz w:val="16"/>
          <w:szCs w:val="18"/>
        </w:rPr>
        <w:t xml:space="preserve">                       </w:t>
      </w:r>
      <w:r w:rsidRPr="00D86AC6">
        <w:rPr>
          <w:b/>
          <w:bCs/>
          <w:color w:val="C00000"/>
          <w:sz w:val="16"/>
          <w:szCs w:val="18"/>
        </w:rPr>
        <w:t>0/1</w:t>
      </w:r>
      <w:r w:rsidR="00FC193D">
        <w:rPr>
          <w:b/>
          <w:bCs/>
          <w:color w:val="C00000"/>
          <w:sz w:val="16"/>
          <w:szCs w:val="18"/>
        </w:rPr>
        <w:t xml:space="preserve">     </w:t>
      </w:r>
      <w:r w:rsidRPr="00D86AC6">
        <w:rPr>
          <w:b/>
          <w:bCs/>
          <w:color w:val="C00000"/>
          <w:sz w:val="16"/>
          <w:szCs w:val="18"/>
        </w:rPr>
        <w:t>Error</w:t>
      </w:r>
      <w:r w:rsidR="00FC193D">
        <w:rPr>
          <w:b/>
          <w:bCs/>
          <w:color w:val="C00000"/>
          <w:sz w:val="16"/>
          <w:szCs w:val="18"/>
        </w:rPr>
        <w:t xml:space="preserve">               </w:t>
      </w:r>
      <w:r w:rsidRPr="00D86AC6">
        <w:rPr>
          <w:b/>
          <w:bCs/>
          <w:color w:val="C00000"/>
          <w:sz w:val="16"/>
          <w:szCs w:val="18"/>
        </w:rPr>
        <w:t>16</w:t>
      </w:r>
      <w:r w:rsidR="00FC193D">
        <w:rPr>
          <w:b/>
          <w:bCs/>
          <w:color w:val="C00000"/>
          <w:sz w:val="16"/>
          <w:szCs w:val="18"/>
        </w:rPr>
        <w:t xml:space="preserve">              </w:t>
      </w:r>
      <w:r w:rsidRPr="00D86AC6">
        <w:rPr>
          <w:b/>
          <w:bCs/>
          <w:color w:val="C00000"/>
          <w:sz w:val="16"/>
          <w:szCs w:val="18"/>
        </w:rPr>
        <w:t>53d</w:t>
      </w:r>
    </w:p>
    <w:p w14:paraId="79306B71" w14:textId="699662B3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kubeedge</w:t>
      </w:r>
      <w:r w:rsidR="00FC193D">
        <w:rPr>
          <w:b/>
          <w:bCs/>
          <w:sz w:val="16"/>
          <w:szCs w:val="18"/>
        </w:rPr>
        <w:t xml:space="preserve">               </w:t>
      </w:r>
      <w:r w:rsidRPr="00D86AC6">
        <w:rPr>
          <w:b/>
          <w:bCs/>
          <w:sz w:val="16"/>
          <w:szCs w:val="18"/>
        </w:rPr>
        <w:t>cloudcore-5b5d64d755-zch57</w:t>
      </w:r>
      <w:r w:rsidR="00FC193D">
        <w:rPr>
          <w:b/>
          <w:bCs/>
          <w:sz w:val="16"/>
          <w:szCs w:val="18"/>
        </w:rPr>
        <w:t xml:space="preserve">                    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6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(140m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ago)</w:t>
      </w:r>
      <w:r w:rsidR="00FC193D">
        <w:rPr>
          <w:b/>
          <w:bCs/>
          <w:sz w:val="16"/>
          <w:szCs w:val="18"/>
        </w:rPr>
        <w:t xml:space="preserve">    </w:t>
      </w:r>
      <w:r w:rsidRPr="00D86AC6">
        <w:rPr>
          <w:b/>
          <w:bCs/>
          <w:sz w:val="16"/>
          <w:szCs w:val="18"/>
        </w:rPr>
        <w:t>26h</w:t>
      </w:r>
    </w:p>
    <w:p w14:paraId="5196CE54" w14:textId="6687704C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kubernetes-dashboard</w:t>
      </w:r>
      <w:r w:rsidR="00FC193D">
        <w:rPr>
          <w:b/>
          <w:bCs/>
          <w:sz w:val="16"/>
          <w:szCs w:val="18"/>
        </w:rPr>
        <w:t xml:space="preserve">   </w:t>
      </w:r>
      <w:r w:rsidRPr="00D86AC6">
        <w:rPr>
          <w:b/>
          <w:bCs/>
          <w:sz w:val="16"/>
          <w:szCs w:val="18"/>
        </w:rPr>
        <w:t>dashboard-metrics-scraper-6f669b9c9b-bqtkd</w:t>
      </w:r>
      <w:r w:rsidR="00FC193D">
        <w:rPr>
          <w:b/>
          <w:bCs/>
          <w:sz w:val="16"/>
          <w:szCs w:val="18"/>
        </w:rPr>
        <w:t xml:space="preserve">    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0</w:t>
      </w:r>
      <w:r w:rsidR="00FC193D">
        <w:rPr>
          <w:b/>
          <w:bCs/>
          <w:sz w:val="16"/>
          <w:szCs w:val="18"/>
        </w:rPr>
        <w:t xml:space="preserve">               </w:t>
      </w:r>
      <w:r w:rsidRPr="00D86AC6">
        <w:rPr>
          <w:b/>
          <w:bCs/>
          <w:sz w:val="16"/>
          <w:szCs w:val="18"/>
        </w:rPr>
        <w:t>67m</w:t>
      </w:r>
    </w:p>
    <w:p w14:paraId="21764528" w14:textId="1358D2CB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kubernetes-dashboard</w:t>
      </w:r>
      <w:r w:rsidR="00FC193D">
        <w:rPr>
          <w:b/>
          <w:bCs/>
          <w:sz w:val="16"/>
          <w:szCs w:val="18"/>
        </w:rPr>
        <w:t xml:space="preserve">   </w:t>
      </w:r>
      <w:r w:rsidRPr="00D86AC6">
        <w:rPr>
          <w:b/>
          <w:bCs/>
          <w:sz w:val="16"/>
          <w:szCs w:val="18"/>
        </w:rPr>
        <w:t>kubernetes-dashboard-758765f476-2c4bb</w:t>
      </w:r>
      <w:r w:rsidR="00FC193D">
        <w:rPr>
          <w:b/>
          <w:bCs/>
          <w:sz w:val="16"/>
          <w:szCs w:val="18"/>
        </w:rPr>
        <w:t xml:space="preserve">         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0</w:t>
      </w:r>
      <w:r w:rsidR="00FC193D">
        <w:rPr>
          <w:b/>
          <w:bCs/>
          <w:sz w:val="16"/>
          <w:szCs w:val="18"/>
        </w:rPr>
        <w:t xml:space="preserve">               </w:t>
      </w:r>
      <w:r w:rsidRPr="00D86AC6">
        <w:rPr>
          <w:b/>
          <w:bCs/>
          <w:sz w:val="16"/>
          <w:szCs w:val="18"/>
        </w:rPr>
        <w:t>67m</w:t>
      </w:r>
    </w:p>
    <w:p w14:paraId="5147E4CD" w14:textId="7017413E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kuboard</w:t>
      </w:r>
      <w:r w:rsidR="00FC193D">
        <w:rPr>
          <w:b/>
          <w:bCs/>
          <w:sz w:val="16"/>
          <w:szCs w:val="18"/>
        </w:rPr>
        <w:t xml:space="preserve">                </w:t>
      </w:r>
      <w:r w:rsidRPr="00D86AC6">
        <w:rPr>
          <w:b/>
          <w:bCs/>
          <w:sz w:val="16"/>
          <w:szCs w:val="18"/>
        </w:rPr>
        <w:t>kuboard-agent-2-8799659db-26nwc</w:t>
      </w:r>
      <w:r w:rsidR="00FC193D">
        <w:rPr>
          <w:b/>
          <w:bCs/>
          <w:sz w:val="16"/>
          <w:szCs w:val="18"/>
        </w:rPr>
        <w:t xml:space="preserve">               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53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(133m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ago)</w:t>
      </w:r>
      <w:r w:rsidR="00FC193D">
        <w:rPr>
          <w:b/>
          <w:bCs/>
          <w:sz w:val="16"/>
          <w:szCs w:val="18"/>
        </w:rPr>
        <w:t xml:space="preserve">   </w:t>
      </w:r>
      <w:r w:rsidRPr="00D86AC6">
        <w:rPr>
          <w:b/>
          <w:bCs/>
          <w:sz w:val="16"/>
          <w:szCs w:val="18"/>
        </w:rPr>
        <w:t>53d</w:t>
      </w:r>
    </w:p>
    <w:p w14:paraId="4E215B12" w14:textId="337B2B67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kuboard</w:t>
      </w:r>
      <w:r w:rsidR="00FC193D">
        <w:rPr>
          <w:b/>
          <w:bCs/>
          <w:sz w:val="16"/>
          <w:szCs w:val="18"/>
        </w:rPr>
        <w:t xml:space="preserve">                </w:t>
      </w:r>
      <w:r w:rsidRPr="00D86AC6">
        <w:rPr>
          <w:b/>
          <w:bCs/>
          <w:sz w:val="16"/>
          <w:szCs w:val="18"/>
        </w:rPr>
        <w:t>kuboard-agent-857d885c74-svdtn</w:t>
      </w:r>
      <w:r w:rsidR="00FC193D">
        <w:rPr>
          <w:b/>
          <w:bCs/>
          <w:sz w:val="16"/>
          <w:szCs w:val="18"/>
        </w:rPr>
        <w:t xml:space="preserve">                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57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(132m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ago)</w:t>
      </w:r>
      <w:r w:rsidR="00FC193D">
        <w:rPr>
          <w:b/>
          <w:bCs/>
          <w:sz w:val="16"/>
          <w:szCs w:val="18"/>
        </w:rPr>
        <w:t xml:space="preserve">   </w:t>
      </w:r>
      <w:r w:rsidRPr="00D86AC6">
        <w:rPr>
          <w:b/>
          <w:bCs/>
          <w:sz w:val="16"/>
          <w:szCs w:val="18"/>
        </w:rPr>
        <w:t>53d</w:t>
      </w:r>
    </w:p>
    <w:p w14:paraId="70AFB021" w14:textId="5EBFB0F4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kuboard</w:t>
      </w:r>
      <w:r w:rsidR="00FC193D">
        <w:rPr>
          <w:b/>
          <w:bCs/>
          <w:sz w:val="16"/>
          <w:szCs w:val="18"/>
        </w:rPr>
        <w:t xml:space="preserve">                </w:t>
      </w:r>
      <w:r w:rsidRPr="00D86AC6">
        <w:rPr>
          <w:b/>
          <w:bCs/>
          <w:sz w:val="16"/>
          <w:szCs w:val="18"/>
        </w:rPr>
        <w:t>kuboard-etcd-g8h97</w:t>
      </w:r>
      <w:r w:rsidR="00FC193D">
        <w:rPr>
          <w:b/>
          <w:bCs/>
          <w:sz w:val="16"/>
          <w:szCs w:val="18"/>
        </w:rPr>
        <w:t xml:space="preserve">                            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6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(140m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ago)</w:t>
      </w:r>
      <w:r w:rsidR="00FC193D">
        <w:rPr>
          <w:b/>
          <w:bCs/>
          <w:sz w:val="16"/>
          <w:szCs w:val="18"/>
        </w:rPr>
        <w:t xml:space="preserve">    </w:t>
      </w:r>
      <w:r w:rsidRPr="00D86AC6">
        <w:rPr>
          <w:b/>
          <w:bCs/>
          <w:sz w:val="16"/>
          <w:szCs w:val="18"/>
        </w:rPr>
        <w:t>26h</w:t>
      </w:r>
    </w:p>
    <w:p w14:paraId="1F04E617" w14:textId="0E26268C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kuboard</w:t>
      </w:r>
      <w:r w:rsidR="00FC193D">
        <w:rPr>
          <w:b/>
          <w:bCs/>
          <w:sz w:val="16"/>
          <w:szCs w:val="18"/>
        </w:rPr>
        <w:t xml:space="preserve">                </w:t>
      </w:r>
      <w:r w:rsidRPr="00D86AC6">
        <w:rPr>
          <w:b/>
          <w:bCs/>
          <w:sz w:val="16"/>
          <w:szCs w:val="18"/>
        </w:rPr>
        <w:t>kuboard-v3-56b4b954c9-vls94</w:t>
      </w:r>
      <w:r w:rsidR="00FC193D">
        <w:rPr>
          <w:b/>
          <w:bCs/>
          <w:sz w:val="16"/>
          <w:szCs w:val="18"/>
        </w:rPr>
        <w:t xml:space="preserve">                      </w:t>
      </w:r>
      <w:r w:rsidRPr="00D86AC6">
        <w:rPr>
          <w:b/>
          <w:bCs/>
          <w:sz w:val="16"/>
          <w:szCs w:val="18"/>
        </w:rPr>
        <w:t>1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Running</w:t>
      </w:r>
      <w:r w:rsidR="00FC193D">
        <w:rPr>
          <w:b/>
          <w:bCs/>
          <w:sz w:val="16"/>
          <w:szCs w:val="18"/>
        </w:rPr>
        <w:t xml:space="preserve">             </w:t>
      </w:r>
      <w:r w:rsidRPr="00D86AC6">
        <w:rPr>
          <w:b/>
          <w:bCs/>
          <w:sz w:val="16"/>
          <w:szCs w:val="18"/>
        </w:rPr>
        <w:t>7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(140m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ago)</w:t>
      </w:r>
      <w:r w:rsidR="00FC193D">
        <w:rPr>
          <w:b/>
          <w:bCs/>
          <w:sz w:val="16"/>
          <w:szCs w:val="18"/>
        </w:rPr>
        <w:t xml:space="preserve">    </w:t>
      </w:r>
      <w:r w:rsidRPr="00D86AC6">
        <w:rPr>
          <w:b/>
          <w:bCs/>
          <w:sz w:val="16"/>
          <w:szCs w:val="18"/>
        </w:rPr>
        <w:t>26h</w:t>
      </w:r>
    </w:p>
    <w:p w14:paraId="2DA94A34" w14:textId="3ED68611" w:rsidR="009C2072" w:rsidRPr="00D86AC6" w:rsidRDefault="009C2072" w:rsidP="009C2072">
      <w:pPr>
        <w:wordWrap w:val="0"/>
        <w:rPr>
          <w:b/>
          <w:bCs/>
          <w:sz w:val="16"/>
          <w:szCs w:val="18"/>
        </w:rPr>
      </w:pPr>
      <w:r w:rsidRPr="00D86AC6">
        <w:rPr>
          <w:b/>
          <w:bCs/>
          <w:sz w:val="16"/>
          <w:szCs w:val="18"/>
        </w:rPr>
        <w:t>tigera-operator</w:t>
      </w:r>
      <w:r w:rsidR="00FC193D">
        <w:rPr>
          <w:b/>
          <w:bCs/>
          <w:sz w:val="16"/>
          <w:szCs w:val="18"/>
        </w:rPr>
        <w:t xml:space="preserve">        </w:t>
      </w:r>
      <w:r w:rsidRPr="00D86AC6">
        <w:rPr>
          <w:b/>
          <w:bCs/>
          <w:sz w:val="16"/>
          <w:szCs w:val="18"/>
        </w:rPr>
        <w:t>tigera-operator-75c746649f-pfs7t</w:t>
      </w:r>
      <w:r w:rsidR="00FC193D">
        <w:rPr>
          <w:b/>
          <w:bCs/>
          <w:sz w:val="16"/>
          <w:szCs w:val="18"/>
        </w:rPr>
        <w:t xml:space="preserve">                 </w:t>
      </w:r>
      <w:r w:rsidRPr="00D86AC6">
        <w:rPr>
          <w:b/>
          <w:bCs/>
          <w:sz w:val="16"/>
          <w:szCs w:val="18"/>
        </w:rPr>
        <w:t>0/1</w:t>
      </w:r>
      <w:r w:rsidR="00FC193D">
        <w:rPr>
          <w:b/>
          <w:bCs/>
          <w:sz w:val="16"/>
          <w:szCs w:val="18"/>
        </w:rPr>
        <w:t xml:space="preserve">     </w:t>
      </w:r>
      <w:r w:rsidRPr="00D86AC6">
        <w:rPr>
          <w:b/>
          <w:bCs/>
          <w:sz w:val="16"/>
          <w:szCs w:val="18"/>
        </w:rPr>
        <w:t>CrashLoopBackOff</w:t>
      </w:r>
      <w:r w:rsidR="00FC193D">
        <w:rPr>
          <w:b/>
          <w:bCs/>
          <w:sz w:val="16"/>
          <w:szCs w:val="18"/>
        </w:rPr>
        <w:t xml:space="preserve">    </w:t>
      </w:r>
      <w:r w:rsidRPr="00D86AC6">
        <w:rPr>
          <w:b/>
          <w:bCs/>
          <w:sz w:val="16"/>
          <w:szCs w:val="18"/>
        </w:rPr>
        <w:t>30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(134m</w:t>
      </w:r>
      <w:r w:rsidR="00FC193D">
        <w:rPr>
          <w:b/>
          <w:bCs/>
          <w:sz w:val="16"/>
          <w:szCs w:val="18"/>
        </w:rPr>
        <w:t xml:space="preserve"> </w:t>
      </w:r>
      <w:r w:rsidRPr="00D86AC6">
        <w:rPr>
          <w:b/>
          <w:bCs/>
          <w:sz w:val="16"/>
          <w:szCs w:val="18"/>
        </w:rPr>
        <w:t>ago)</w:t>
      </w:r>
      <w:r w:rsidR="00FC193D">
        <w:rPr>
          <w:b/>
          <w:bCs/>
          <w:sz w:val="16"/>
          <w:szCs w:val="18"/>
        </w:rPr>
        <w:t xml:space="preserve">   </w:t>
      </w:r>
      <w:r w:rsidRPr="00D86AC6">
        <w:rPr>
          <w:b/>
          <w:bCs/>
          <w:sz w:val="16"/>
          <w:szCs w:val="18"/>
        </w:rPr>
        <w:t>26h</w:t>
      </w:r>
    </w:p>
    <w:p w14:paraId="20EE3430" w14:textId="77777777" w:rsidR="00F317D7" w:rsidRPr="00D86AC6" w:rsidRDefault="00F317D7" w:rsidP="009C2072">
      <w:pPr>
        <w:wordWrap w:val="0"/>
        <w:rPr>
          <w:b/>
          <w:bCs/>
          <w:sz w:val="16"/>
          <w:szCs w:val="18"/>
        </w:rPr>
      </w:pPr>
    </w:p>
    <w:p w14:paraId="7C121331" w14:textId="35DE5B2E" w:rsidR="00F317D7" w:rsidRPr="00D86AC6" w:rsidRDefault="00F317D7" w:rsidP="009C2072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logs</w:t>
      </w:r>
      <w:r w:rsidR="00FC193D">
        <w:rPr>
          <w:rFonts w:hint="eastAsia"/>
          <w:b/>
          <w:bCs/>
        </w:rPr>
        <w:t xml:space="preserve"> </w:t>
      </w:r>
      <w:r w:rsidRPr="00D86AC6">
        <w:rPr>
          <w:rFonts w:hint="eastAsia"/>
          <w:b/>
          <w:bCs/>
        </w:rPr>
        <w:t>of</w:t>
      </w:r>
      <w:r w:rsidR="00FC193D">
        <w:rPr>
          <w:rFonts w:hint="eastAsia"/>
          <w:b/>
          <w:bCs/>
        </w:rPr>
        <w:t xml:space="preserve"> </w:t>
      </w:r>
      <w:r w:rsidRPr="00D86AC6">
        <w:rPr>
          <w:b/>
          <w:bCs/>
        </w:rPr>
        <w:t>tigera-operator-75c746649f-pfs7t</w:t>
      </w:r>
      <w:r w:rsidRPr="00D86AC6">
        <w:rPr>
          <w:rFonts w:hint="eastAsia"/>
          <w:b/>
          <w:bCs/>
        </w:rPr>
        <w:t>:</w:t>
      </w:r>
    </w:p>
    <w:p w14:paraId="6C7FEAE3" w14:textId="2275E70D" w:rsidR="00F317D7" w:rsidRPr="00D86AC6" w:rsidRDefault="00F317D7" w:rsidP="00F317D7">
      <w:pPr>
        <w:wordWrap w:val="0"/>
        <w:ind w:firstLine="420"/>
        <w:rPr>
          <w:b/>
          <w:bCs/>
        </w:rPr>
      </w:pPr>
      <w:r w:rsidRPr="00D86AC6">
        <w:rPr>
          <w:b/>
          <w:bCs/>
        </w:rPr>
        <w:t>invalid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onfiguration: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no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configuration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has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been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provided,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try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setting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RNETES_MASTER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environmen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variable</w:t>
      </w:r>
    </w:p>
    <w:p w14:paraId="271E5841" w14:textId="74C71217" w:rsidR="00F317D7" w:rsidRPr="00D86AC6" w:rsidRDefault="00000000" w:rsidP="009C2072">
      <w:pPr>
        <w:wordWrap w:val="0"/>
        <w:rPr>
          <w:b/>
          <w:bCs/>
        </w:rPr>
      </w:pPr>
      <w:hyperlink r:id="rId58" w:history="1">
        <w:r w:rsidR="00187880" w:rsidRPr="00D86AC6">
          <w:rPr>
            <w:rStyle w:val="a8"/>
            <w:b/>
            <w:bCs/>
          </w:rPr>
          <w:t>No</w:t>
        </w:r>
        <w:r w:rsidR="00FC193D">
          <w:rPr>
            <w:rStyle w:val="a8"/>
            <w:b/>
            <w:bCs/>
          </w:rPr>
          <w:t xml:space="preserve"> </w:t>
        </w:r>
        <w:r w:rsidR="00187880" w:rsidRPr="00D86AC6">
          <w:rPr>
            <w:rStyle w:val="a8"/>
            <w:b/>
            <w:bCs/>
          </w:rPr>
          <w:t>configuration</w:t>
        </w:r>
        <w:r w:rsidR="00FC193D">
          <w:rPr>
            <w:rStyle w:val="a8"/>
            <w:b/>
            <w:bCs/>
          </w:rPr>
          <w:t xml:space="preserve"> </w:t>
        </w:r>
        <w:r w:rsidR="00187880" w:rsidRPr="00D86AC6">
          <w:rPr>
            <w:rStyle w:val="a8"/>
            <w:b/>
            <w:bCs/>
          </w:rPr>
          <w:t>has</w:t>
        </w:r>
        <w:r w:rsidR="00FC193D">
          <w:rPr>
            <w:rStyle w:val="a8"/>
            <w:b/>
            <w:bCs/>
          </w:rPr>
          <w:t xml:space="preserve"> </w:t>
        </w:r>
        <w:r w:rsidR="00187880" w:rsidRPr="00D86AC6">
          <w:rPr>
            <w:rStyle w:val="a8"/>
            <w:b/>
            <w:bCs/>
          </w:rPr>
          <w:t>been</w:t>
        </w:r>
        <w:r w:rsidR="00FC193D">
          <w:rPr>
            <w:rStyle w:val="a8"/>
            <w:b/>
            <w:bCs/>
          </w:rPr>
          <w:t xml:space="preserve"> </w:t>
        </w:r>
        <w:r w:rsidR="00187880" w:rsidRPr="00D86AC6">
          <w:rPr>
            <w:rStyle w:val="a8"/>
            <w:b/>
            <w:bCs/>
          </w:rPr>
          <w:t>provided,</w:t>
        </w:r>
        <w:r w:rsidR="00FC193D">
          <w:rPr>
            <w:rStyle w:val="a8"/>
            <w:b/>
            <w:bCs/>
          </w:rPr>
          <w:t xml:space="preserve"> </w:t>
        </w:r>
        <w:r w:rsidR="00187880" w:rsidRPr="00D86AC6">
          <w:rPr>
            <w:rStyle w:val="a8"/>
            <w:b/>
            <w:bCs/>
          </w:rPr>
          <w:t>try</w:t>
        </w:r>
        <w:r w:rsidR="00FC193D">
          <w:rPr>
            <w:rStyle w:val="a8"/>
            <w:b/>
            <w:bCs/>
          </w:rPr>
          <w:t xml:space="preserve"> </w:t>
        </w:r>
        <w:r w:rsidR="00187880" w:rsidRPr="00D86AC6">
          <w:rPr>
            <w:rStyle w:val="a8"/>
            <w:b/>
            <w:bCs/>
          </w:rPr>
          <w:t>setting</w:t>
        </w:r>
        <w:r w:rsidR="00FC193D">
          <w:rPr>
            <w:rStyle w:val="a8"/>
            <w:b/>
            <w:bCs/>
          </w:rPr>
          <w:t xml:space="preserve"> </w:t>
        </w:r>
        <w:r w:rsidR="00187880" w:rsidRPr="00D86AC6">
          <w:rPr>
            <w:rStyle w:val="a8"/>
            <w:b/>
            <w:bCs/>
          </w:rPr>
          <w:t>KUBERNETES_MASTER</w:t>
        </w:r>
        <w:r w:rsidR="00FC193D">
          <w:rPr>
            <w:rStyle w:val="a8"/>
            <w:b/>
            <w:bCs/>
          </w:rPr>
          <w:t xml:space="preserve"> </w:t>
        </w:r>
        <w:r w:rsidR="00187880" w:rsidRPr="00D86AC6">
          <w:rPr>
            <w:rStyle w:val="a8"/>
            <w:b/>
            <w:bCs/>
          </w:rPr>
          <w:t>environment</w:t>
        </w:r>
        <w:r w:rsidR="00FC193D">
          <w:rPr>
            <w:rStyle w:val="a8"/>
            <w:b/>
            <w:bCs/>
          </w:rPr>
          <w:t xml:space="preserve"> </w:t>
        </w:r>
        <w:r w:rsidR="00187880" w:rsidRPr="00D86AC6">
          <w:rPr>
            <w:rStyle w:val="a8"/>
            <w:b/>
            <w:bCs/>
          </w:rPr>
          <w:t>variable_invalid</w:t>
        </w:r>
        <w:r w:rsidR="00FC193D">
          <w:rPr>
            <w:rStyle w:val="a8"/>
            <w:b/>
            <w:bCs/>
          </w:rPr>
          <w:t xml:space="preserve"> </w:t>
        </w:r>
        <w:r w:rsidR="00187880" w:rsidRPr="00D86AC6">
          <w:rPr>
            <w:rStyle w:val="a8"/>
            <w:b/>
            <w:bCs/>
          </w:rPr>
          <w:t>configuration:</w:t>
        </w:r>
        <w:r w:rsidR="00FC193D">
          <w:rPr>
            <w:rStyle w:val="a8"/>
            <w:b/>
            <w:bCs/>
          </w:rPr>
          <w:t xml:space="preserve"> </w:t>
        </w:r>
        <w:r w:rsidR="00187880" w:rsidRPr="00D86AC6">
          <w:rPr>
            <w:rStyle w:val="a8"/>
            <w:b/>
            <w:bCs/>
          </w:rPr>
          <w:t>no</w:t>
        </w:r>
        <w:r w:rsidR="00FC193D">
          <w:rPr>
            <w:rStyle w:val="a8"/>
            <w:b/>
            <w:bCs/>
          </w:rPr>
          <w:t xml:space="preserve"> </w:t>
        </w:r>
        <w:r w:rsidR="00187880" w:rsidRPr="00D86AC6">
          <w:rPr>
            <w:rStyle w:val="a8"/>
            <w:b/>
            <w:bCs/>
          </w:rPr>
          <w:t>configuration</w:t>
        </w:r>
        <w:r w:rsidR="00FC193D">
          <w:rPr>
            <w:rStyle w:val="a8"/>
            <w:b/>
            <w:bCs/>
          </w:rPr>
          <w:t xml:space="preserve"> </w:t>
        </w:r>
        <w:r w:rsidR="00187880" w:rsidRPr="00D86AC6">
          <w:rPr>
            <w:rStyle w:val="a8"/>
            <w:b/>
            <w:bCs/>
          </w:rPr>
          <w:t>has</w:t>
        </w:r>
        <w:r w:rsidR="00FC193D">
          <w:rPr>
            <w:rStyle w:val="a8"/>
            <w:b/>
            <w:bCs/>
          </w:rPr>
          <w:t xml:space="preserve"> </w:t>
        </w:r>
        <w:r w:rsidR="00187880" w:rsidRPr="00D86AC6">
          <w:rPr>
            <w:rStyle w:val="a8"/>
            <w:b/>
            <w:bCs/>
          </w:rPr>
          <w:t>been</w:t>
        </w:r>
        <w:r w:rsidR="00FC193D">
          <w:rPr>
            <w:rStyle w:val="a8"/>
            <w:b/>
            <w:bCs/>
          </w:rPr>
          <w:t xml:space="preserve"> </w:t>
        </w:r>
        <w:r w:rsidR="00187880" w:rsidRPr="00D86AC6">
          <w:rPr>
            <w:rStyle w:val="a8"/>
            <w:b/>
            <w:bCs/>
          </w:rPr>
          <w:t>p-CSDN博客</w:t>
        </w:r>
      </w:hyperlink>
    </w:p>
    <w:p w14:paraId="2E515CB9" w14:textId="77777777" w:rsidR="009E062F" w:rsidRPr="00D86AC6" w:rsidRDefault="009E062F" w:rsidP="009C2072">
      <w:pPr>
        <w:wordWrap w:val="0"/>
        <w:rPr>
          <w:b/>
          <w:bCs/>
        </w:rPr>
      </w:pPr>
    </w:p>
    <w:p w14:paraId="4CACD2A7" w14:textId="055019DF" w:rsidR="00187880" w:rsidRPr="00D86AC6" w:rsidRDefault="00000000" w:rsidP="009C2072">
      <w:pPr>
        <w:wordWrap w:val="0"/>
        <w:rPr>
          <w:b/>
          <w:bCs/>
        </w:rPr>
      </w:pPr>
      <w:hyperlink r:id="rId59" w:history="1">
        <w:r w:rsidR="009E062F" w:rsidRPr="00D86AC6">
          <w:rPr>
            <w:rStyle w:val="a8"/>
            <w:b/>
            <w:bCs/>
          </w:rPr>
          <w:t>无法访问Kubernetes集群：无效配置：未提供配置，请尝试设置KUBERNETES_MASTER环境变量·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Issue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#1234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·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terraform-aws-modules/terraform-aws-eks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---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Kubernetes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cluster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unreachable: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invalid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configuration: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no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configuration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has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been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provided,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try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setting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KUBERNETES_MASTER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environment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variable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·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Issue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#1234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·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terraform-aws-modules/terraform-aws-eks</w:t>
        </w:r>
        <w:r w:rsidR="00FC193D">
          <w:rPr>
            <w:rStyle w:val="a8"/>
            <w:b/>
            <w:bCs/>
          </w:rPr>
          <w:t xml:space="preserve"> </w:t>
        </w:r>
        <w:r w:rsidR="009E062F" w:rsidRPr="00D86AC6">
          <w:rPr>
            <w:rStyle w:val="a8"/>
            <w:b/>
            <w:bCs/>
          </w:rPr>
          <w:t>(github.com)</w:t>
        </w:r>
      </w:hyperlink>
    </w:p>
    <w:p w14:paraId="1290DD6E" w14:textId="466B4E14" w:rsidR="00F317D7" w:rsidRPr="00D86AC6" w:rsidRDefault="00BA59FB" w:rsidP="009C2072">
      <w:pPr>
        <w:wordWrap w:val="0"/>
        <w:rPr>
          <w:b/>
          <w:bCs/>
        </w:rPr>
      </w:pPr>
      <w:r w:rsidRPr="00D86AC6">
        <w:rPr>
          <w:b/>
          <w:bCs/>
        </w:rPr>
        <w:t>export</w:t>
      </w:r>
      <w:r w:rsidR="00FC193D">
        <w:rPr>
          <w:b/>
          <w:bCs/>
        </w:rPr>
        <w:t xml:space="preserve"> </w:t>
      </w:r>
      <w:r w:rsidRPr="00D86AC6">
        <w:rPr>
          <w:b/>
          <w:bCs/>
        </w:rPr>
        <w:t>KUBE_CONFIG_PATH=~/.kube/config</w:t>
      </w:r>
    </w:p>
    <w:p w14:paraId="361095E9" w14:textId="77777777" w:rsidR="00F317D7" w:rsidRPr="00D86AC6" w:rsidRDefault="00F317D7" w:rsidP="009C2072">
      <w:pPr>
        <w:wordWrap w:val="0"/>
        <w:rPr>
          <w:b/>
          <w:bCs/>
        </w:rPr>
      </w:pPr>
    </w:p>
    <w:p w14:paraId="00AC7313" w14:textId="0391A712" w:rsidR="00E557D2" w:rsidRPr="00D86AC6" w:rsidRDefault="00E557D2" w:rsidP="009C2072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前端环境：</w:t>
      </w:r>
    </w:p>
    <w:p w14:paraId="26C41FE3" w14:textId="2BC4354C" w:rsidR="00E557D2" w:rsidRPr="00D86AC6" w:rsidRDefault="00E557D2" w:rsidP="009C2072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1.node.js</w:t>
      </w:r>
    </w:p>
    <w:p w14:paraId="4ACD85A1" w14:textId="54E086CA" w:rsidR="00E557D2" w:rsidRPr="00D86AC6" w:rsidRDefault="00000000" w:rsidP="009C2072">
      <w:pPr>
        <w:wordWrap w:val="0"/>
        <w:rPr>
          <w:b/>
          <w:bCs/>
        </w:rPr>
      </w:pPr>
      <w:hyperlink r:id="rId60" w:history="1">
        <w:r w:rsidR="00E557D2" w:rsidRPr="00D86AC6">
          <w:rPr>
            <w:rStyle w:val="a8"/>
            <w:b/>
            <w:bCs/>
          </w:rPr>
          <w:t>Ubuntu安装Node.js（亲测，最新，详细）_乌班图虚拟机解压安装node-CSDN博客</w:t>
        </w:r>
      </w:hyperlink>
    </w:p>
    <w:p w14:paraId="2A2E116E" w14:textId="66AFF973" w:rsidR="00E557D2" w:rsidRPr="00D86AC6" w:rsidRDefault="0083514D" w:rsidP="009C2072">
      <w:pPr>
        <w:wordWrap w:val="0"/>
        <w:rPr>
          <w:b/>
          <w:bCs/>
        </w:rPr>
      </w:pPr>
      <w:r w:rsidRPr="00D86AC6">
        <w:rPr>
          <w:b/>
          <w:bCs/>
        </w:rPr>
        <w:t>2.VsCode开发工具</w:t>
      </w:r>
    </w:p>
    <w:p w14:paraId="1AABF7E1" w14:textId="77777777" w:rsidR="00E557D2" w:rsidRPr="00D86AC6" w:rsidRDefault="00E557D2" w:rsidP="009C2072">
      <w:pPr>
        <w:wordWrap w:val="0"/>
        <w:rPr>
          <w:b/>
          <w:bCs/>
        </w:rPr>
      </w:pPr>
    </w:p>
    <w:p w14:paraId="65A82CF5" w14:textId="77777777" w:rsidR="00E557D2" w:rsidRPr="00D86AC6" w:rsidRDefault="00E557D2" w:rsidP="009C2072">
      <w:pPr>
        <w:wordWrap w:val="0"/>
        <w:rPr>
          <w:b/>
          <w:bCs/>
        </w:rPr>
      </w:pPr>
    </w:p>
    <w:p w14:paraId="58FD100F" w14:textId="3372D86A" w:rsidR="00820DE3" w:rsidRPr="00D86AC6" w:rsidRDefault="003060F3" w:rsidP="003060F3">
      <w:pPr>
        <w:wordWrap w:val="0"/>
        <w:outlineLvl w:val="0"/>
        <w:rPr>
          <w:b/>
          <w:bCs/>
        </w:rPr>
      </w:pPr>
      <w:r w:rsidRPr="00D86AC6">
        <w:rPr>
          <w:rFonts w:hint="eastAsia"/>
          <w:b/>
          <w:bCs/>
        </w:rPr>
        <w:t>k8s部署edgex</w:t>
      </w:r>
    </w:p>
    <w:p w14:paraId="0E66B3E5" w14:textId="07912F48" w:rsidR="003060F3" w:rsidRPr="00D86AC6" w:rsidRDefault="00000000" w:rsidP="009C2072">
      <w:pPr>
        <w:wordWrap w:val="0"/>
        <w:rPr>
          <w:b/>
          <w:bCs/>
        </w:rPr>
      </w:pPr>
      <w:hyperlink r:id="rId61" w:history="1">
        <w:r w:rsidR="003060F3" w:rsidRPr="00D86AC6">
          <w:rPr>
            <w:rStyle w:val="a8"/>
            <w:b/>
            <w:bCs/>
          </w:rPr>
          <w:t>edgex-examples/deployment/helm</w:t>
        </w:r>
        <w:r w:rsidR="00FC193D">
          <w:rPr>
            <w:rStyle w:val="a8"/>
            <w:b/>
            <w:bCs/>
          </w:rPr>
          <w:t xml:space="preserve"> </w:t>
        </w:r>
        <w:r w:rsidR="003060F3" w:rsidRPr="00D86AC6">
          <w:rPr>
            <w:rStyle w:val="a8"/>
            <w:b/>
            <w:bCs/>
          </w:rPr>
          <w:t>at</w:t>
        </w:r>
        <w:r w:rsidR="00FC193D">
          <w:rPr>
            <w:rStyle w:val="a8"/>
            <w:b/>
            <w:bCs/>
          </w:rPr>
          <w:t xml:space="preserve"> </w:t>
        </w:r>
        <w:r w:rsidR="003060F3" w:rsidRPr="00D86AC6">
          <w:rPr>
            <w:rStyle w:val="a8"/>
            <w:b/>
            <w:bCs/>
          </w:rPr>
          <w:t>v3.0</w:t>
        </w:r>
        <w:r w:rsidR="00FC193D">
          <w:rPr>
            <w:rStyle w:val="a8"/>
            <w:b/>
            <w:bCs/>
          </w:rPr>
          <w:t xml:space="preserve"> </w:t>
        </w:r>
        <w:r w:rsidR="003060F3" w:rsidRPr="00D86AC6">
          <w:rPr>
            <w:rStyle w:val="a8"/>
            <w:b/>
            <w:bCs/>
          </w:rPr>
          <w:t>·</w:t>
        </w:r>
        <w:r w:rsidR="00FC193D">
          <w:rPr>
            <w:rStyle w:val="a8"/>
            <w:b/>
            <w:bCs/>
          </w:rPr>
          <w:t xml:space="preserve"> </w:t>
        </w:r>
        <w:r w:rsidR="003060F3" w:rsidRPr="00D86AC6">
          <w:rPr>
            <w:rStyle w:val="a8"/>
            <w:b/>
            <w:bCs/>
          </w:rPr>
          <w:t>edgexfoundry/edgex-examples</w:t>
        </w:r>
        <w:r w:rsidR="00FC193D">
          <w:rPr>
            <w:rStyle w:val="a8"/>
            <w:b/>
            <w:bCs/>
          </w:rPr>
          <w:t xml:space="preserve"> </w:t>
        </w:r>
        <w:r w:rsidR="003060F3" w:rsidRPr="00D86AC6">
          <w:rPr>
            <w:rStyle w:val="a8"/>
            <w:b/>
            <w:bCs/>
          </w:rPr>
          <w:t>(github.com)</w:t>
        </w:r>
      </w:hyperlink>
    </w:p>
    <w:p w14:paraId="534C90B7" w14:textId="15E11B7C" w:rsidR="00820DE3" w:rsidRPr="00D86AC6" w:rsidRDefault="00000000" w:rsidP="009C2072">
      <w:pPr>
        <w:wordWrap w:val="0"/>
        <w:rPr>
          <w:b/>
          <w:bCs/>
        </w:rPr>
      </w:pPr>
      <w:hyperlink r:id="rId62" w:history="1">
        <w:r w:rsidR="003060F3" w:rsidRPr="00D86AC6">
          <w:rPr>
            <w:rStyle w:val="a8"/>
            <w:b/>
            <w:bCs/>
          </w:rPr>
          <w:t>系列文章（七）丨Kubernetes上的EdgeX</w:t>
        </w:r>
        <w:r w:rsidR="00FC193D">
          <w:rPr>
            <w:rStyle w:val="a8"/>
            <w:b/>
            <w:bCs/>
          </w:rPr>
          <w:t xml:space="preserve"> </w:t>
        </w:r>
        <w:r w:rsidR="003060F3" w:rsidRPr="00D86AC6">
          <w:rPr>
            <w:rStyle w:val="a8"/>
            <w:b/>
            <w:bCs/>
          </w:rPr>
          <w:t>Foundry</w:t>
        </w:r>
        <w:r w:rsidR="00FC193D">
          <w:rPr>
            <w:rStyle w:val="a8"/>
            <w:b/>
            <w:bCs/>
          </w:rPr>
          <w:t xml:space="preserve"> </w:t>
        </w:r>
        <w:r w:rsidR="003060F3" w:rsidRPr="00D86AC6">
          <w:rPr>
            <w:rStyle w:val="a8"/>
            <w:b/>
            <w:bCs/>
          </w:rPr>
          <w:t>(qq.com)</w:t>
        </w:r>
      </w:hyperlink>
    </w:p>
    <w:p w14:paraId="1C9DB454" w14:textId="2A558F36" w:rsidR="00FC581B" w:rsidRDefault="00FC581B" w:rsidP="009C2072">
      <w:pPr>
        <w:wordWrap w:val="0"/>
      </w:pPr>
      <w:r w:rsidRPr="00FC581B">
        <w:t>https://mp.weixin.qq.com/s/KDzLG3X8o2_BcM9da_rZ5w</w:t>
      </w:r>
    </w:p>
    <w:p w14:paraId="50BF5722" w14:textId="78A6F681" w:rsidR="00820DE3" w:rsidRDefault="00000000" w:rsidP="009C2072">
      <w:pPr>
        <w:wordWrap w:val="0"/>
      </w:pPr>
      <w:hyperlink r:id="rId63" w:history="1">
        <w:r w:rsidR="00FC581B" w:rsidRPr="0075051B">
          <w:rPr>
            <w:rStyle w:val="a8"/>
            <w:rFonts w:hint="eastAsia"/>
          </w:rPr>
          <w:t>https://GitHub.com/WormOn/edgecomputing/tree/master/end</w:t>
        </w:r>
      </w:hyperlink>
      <w:r w:rsidR="00FC581B">
        <w:tab/>
      </w:r>
      <w:r w:rsidR="00FC581B">
        <w:tab/>
      </w:r>
    </w:p>
    <w:p w14:paraId="3C7403C5" w14:textId="77777777" w:rsidR="00FC581B" w:rsidRPr="00FC581B" w:rsidRDefault="00FC581B" w:rsidP="009C2072">
      <w:pPr>
        <w:wordWrap w:val="0"/>
      </w:pPr>
    </w:p>
    <w:p w14:paraId="2D4BDEDA" w14:textId="67B4A07C" w:rsidR="00820DE3" w:rsidRDefault="0094379D" w:rsidP="009C2072">
      <w:pPr>
        <w:wordWrap w:val="0"/>
        <w:rPr>
          <w:b/>
          <w:bCs/>
        </w:rPr>
      </w:pPr>
      <w:r>
        <w:rPr>
          <w:rFonts w:hint="eastAsia"/>
          <w:b/>
          <w:bCs/>
        </w:rPr>
        <w:t>架构</w:t>
      </w:r>
    </w:p>
    <w:p w14:paraId="493B10FA" w14:textId="21565943" w:rsidR="0094379D" w:rsidRPr="00D86AC6" w:rsidRDefault="00000000" w:rsidP="009C2072">
      <w:pPr>
        <w:wordWrap w:val="0"/>
        <w:rPr>
          <w:b/>
          <w:bCs/>
        </w:rPr>
      </w:pPr>
      <w:hyperlink r:id="rId64" w:history="1">
        <w:r w:rsidR="0094379D">
          <w:rPr>
            <w:rStyle w:val="a8"/>
          </w:rPr>
          <w:t>详解边缘计算系统逻辑架构：云、边、端协同</w:t>
        </w:r>
        <w:r w:rsidR="00FC193D">
          <w:rPr>
            <w:rStyle w:val="a8"/>
          </w:rPr>
          <w:t xml:space="preserve"> </w:t>
        </w:r>
        <w:r w:rsidR="0094379D">
          <w:rPr>
            <w:rStyle w:val="a8"/>
          </w:rPr>
          <w:t>(qq.com)</w:t>
        </w:r>
      </w:hyperlink>
    </w:p>
    <w:p w14:paraId="71B00B3B" w14:textId="218B147E" w:rsidR="00820DE3" w:rsidRDefault="009363EE" w:rsidP="009C2072">
      <w:pPr>
        <w:wordWrap w:val="0"/>
        <w:rPr>
          <w:b/>
          <w:bCs/>
        </w:rPr>
      </w:pPr>
      <w:r>
        <w:rPr>
          <w:rFonts w:hint="eastAsia"/>
          <w:b/>
          <w:bCs/>
        </w:rPr>
        <w:t>云边端详解</w:t>
      </w:r>
      <w:r>
        <w:rPr>
          <w:b/>
          <w:bCs/>
        </w:rPr>
        <w:t>—</w:t>
      </w:r>
      <w:r>
        <w:rPr>
          <w:rFonts w:hint="eastAsia"/>
          <w:b/>
          <w:bCs/>
        </w:rPr>
        <w:t>安装、原理、源码</w:t>
      </w:r>
    </w:p>
    <w:p w14:paraId="20B1F8D3" w14:textId="29F18014" w:rsidR="00820DE3" w:rsidRDefault="00000000" w:rsidP="009C2072">
      <w:pPr>
        <w:wordWrap w:val="0"/>
      </w:pPr>
      <w:hyperlink r:id="rId65" w:history="1">
        <w:r w:rsidR="009363EE">
          <w:rPr>
            <w:rStyle w:val="a8"/>
          </w:rPr>
          <w:t>「连载」边缘计算（三十八）03-21：边缘部分源码分析（源码分析篇）</w:t>
        </w:r>
        <w:r w:rsidR="00FC193D">
          <w:rPr>
            <w:rStyle w:val="a8"/>
          </w:rPr>
          <w:t xml:space="preserve"> </w:t>
        </w:r>
        <w:r w:rsidR="009363EE">
          <w:rPr>
            <w:rStyle w:val="a8"/>
          </w:rPr>
          <w:t>(qq.com)</w:t>
        </w:r>
      </w:hyperlink>
    </w:p>
    <w:p w14:paraId="0E4B0D3D" w14:textId="77777777" w:rsidR="009363EE" w:rsidRDefault="009363EE" w:rsidP="009C2072">
      <w:pPr>
        <w:wordWrap w:val="0"/>
      </w:pPr>
    </w:p>
    <w:p w14:paraId="0775AD02" w14:textId="77777777" w:rsidR="009363EE" w:rsidRDefault="009363EE" w:rsidP="009C2072">
      <w:pPr>
        <w:wordWrap w:val="0"/>
      </w:pPr>
    </w:p>
    <w:p w14:paraId="2B057BE9" w14:textId="77777777" w:rsidR="009363EE" w:rsidRDefault="009363EE" w:rsidP="009C2072">
      <w:pPr>
        <w:wordWrap w:val="0"/>
      </w:pPr>
    </w:p>
    <w:p w14:paraId="28470965" w14:textId="77777777" w:rsidR="009363EE" w:rsidRDefault="009363EE" w:rsidP="009C2072">
      <w:pPr>
        <w:wordWrap w:val="0"/>
      </w:pPr>
    </w:p>
    <w:p w14:paraId="63FC51A1" w14:textId="77777777" w:rsidR="009363EE" w:rsidRPr="00D86AC6" w:rsidRDefault="009363EE" w:rsidP="009C2072">
      <w:pPr>
        <w:wordWrap w:val="0"/>
        <w:rPr>
          <w:b/>
          <w:bCs/>
        </w:rPr>
      </w:pPr>
    </w:p>
    <w:p w14:paraId="2A61352A" w14:textId="2CA332FE" w:rsidR="00820DE3" w:rsidRPr="00D86AC6" w:rsidRDefault="00820DE3" w:rsidP="009C2072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1.modbus</w:t>
      </w:r>
    </w:p>
    <w:p w14:paraId="1608BAD3" w14:textId="5E0075D8" w:rsidR="00C865FE" w:rsidRPr="00D86AC6" w:rsidRDefault="00000000" w:rsidP="009C2072">
      <w:pPr>
        <w:wordWrap w:val="0"/>
        <w:rPr>
          <w:b/>
          <w:bCs/>
        </w:rPr>
      </w:pPr>
      <w:hyperlink r:id="rId66" w:history="1">
        <w:r w:rsidR="00C865FE" w:rsidRPr="00D86AC6">
          <w:rPr>
            <w:rStyle w:val="a8"/>
            <w:b/>
            <w:bCs/>
          </w:rPr>
          <w:t>Modbus</w:t>
        </w:r>
        <w:r w:rsidR="00FC193D">
          <w:rPr>
            <w:rStyle w:val="a8"/>
            <w:b/>
            <w:bCs/>
          </w:rPr>
          <w:t xml:space="preserve"> </w:t>
        </w:r>
        <w:r w:rsidR="00C865FE"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="00C865FE" w:rsidRPr="00D86AC6">
          <w:rPr>
            <w:rStyle w:val="a8"/>
            <w:b/>
            <w:bCs/>
          </w:rPr>
          <w:t>EdgeX</w:t>
        </w:r>
        <w:r w:rsidR="00FC193D">
          <w:rPr>
            <w:rStyle w:val="a8"/>
            <w:b/>
            <w:bCs/>
          </w:rPr>
          <w:t xml:space="preserve"> </w:t>
        </w:r>
        <w:r w:rsidR="00C865FE" w:rsidRPr="00D86AC6">
          <w:rPr>
            <w:rStyle w:val="a8"/>
            <w:b/>
            <w:bCs/>
          </w:rPr>
          <w:t>Foundry文档</w:t>
        </w:r>
        <w:r w:rsidR="00FC193D">
          <w:rPr>
            <w:rStyle w:val="a8"/>
            <w:b/>
            <w:bCs/>
          </w:rPr>
          <w:t xml:space="preserve"> </w:t>
        </w:r>
        <w:r w:rsidR="00C865FE" w:rsidRPr="00D86AC6">
          <w:rPr>
            <w:rStyle w:val="a8"/>
            <w:b/>
            <w:bCs/>
          </w:rPr>
          <w:t>---</w:t>
        </w:r>
        <w:r w:rsidR="00FC193D">
          <w:rPr>
            <w:rStyle w:val="a8"/>
            <w:b/>
            <w:bCs/>
          </w:rPr>
          <w:t xml:space="preserve"> </w:t>
        </w:r>
        <w:r w:rsidR="00C865FE" w:rsidRPr="00D86AC6">
          <w:rPr>
            <w:rStyle w:val="a8"/>
            <w:b/>
            <w:bCs/>
          </w:rPr>
          <w:t>Modbus</w:t>
        </w:r>
        <w:r w:rsidR="00FC193D">
          <w:rPr>
            <w:rStyle w:val="a8"/>
            <w:b/>
            <w:bCs/>
          </w:rPr>
          <w:t xml:space="preserve"> </w:t>
        </w:r>
        <w:r w:rsidR="00C865FE"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="00C865FE" w:rsidRPr="00D86AC6">
          <w:rPr>
            <w:rStyle w:val="a8"/>
            <w:b/>
            <w:bCs/>
          </w:rPr>
          <w:t>EdgeX</w:t>
        </w:r>
        <w:r w:rsidR="00FC193D">
          <w:rPr>
            <w:rStyle w:val="a8"/>
            <w:b/>
            <w:bCs/>
          </w:rPr>
          <w:t xml:space="preserve"> </w:t>
        </w:r>
        <w:r w:rsidR="00C865FE" w:rsidRPr="00D86AC6">
          <w:rPr>
            <w:rStyle w:val="a8"/>
            <w:b/>
            <w:bCs/>
          </w:rPr>
          <w:t>Foundry</w:t>
        </w:r>
        <w:r w:rsidR="00FC193D">
          <w:rPr>
            <w:rStyle w:val="a8"/>
            <w:b/>
            <w:bCs/>
          </w:rPr>
          <w:t xml:space="preserve"> </w:t>
        </w:r>
        <w:r w:rsidR="00C865FE" w:rsidRPr="00D86AC6">
          <w:rPr>
            <w:rStyle w:val="a8"/>
            <w:b/>
            <w:bCs/>
          </w:rPr>
          <w:t>Documentation</w:t>
        </w:r>
      </w:hyperlink>
    </w:p>
    <w:p w14:paraId="331B5E81" w14:textId="6AE7DCB4" w:rsidR="002449AF" w:rsidRPr="00D86AC6" w:rsidRDefault="00000000" w:rsidP="009C2072">
      <w:pPr>
        <w:wordWrap w:val="0"/>
        <w:rPr>
          <w:b/>
          <w:bCs/>
        </w:rPr>
      </w:pPr>
      <w:hyperlink r:id="rId67" w:history="1">
        <w:r w:rsidR="002449AF" w:rsidRPr="00D86AC6">
          <w:rPr>
            <w:rStyle w:val="a8"/>
            <w:b/>
            <w:bCs/>
          </w:rPr>
          <w:t>详解Modbus通信协议---清晰易懂-CSDN博客</w:t>
        </w:r>
      </w:hyperlink>
    </w:p>
    <w:p w14:paraId="13C6E5A7" w14:textId="10980598" w:rsidR="00A97CA8" w:rsidRPr="00D86AC6" w:rsidRDefault="00000000" w:rsidP="009C2072">
      <w:pPr>
        <w:wordWrap w:val="0"/>
        <w:rPr>
          <w:b/>
          <w:bCs/>
        </w:rPr>
      </w:pPr>
      <w:hyperlink r:id="rId68" w:history="1">
        <w:r w:rsidR="00A97CA8" w:rsidRPr="00D86AC6">
          <w:rPr>
            <w:rStyle w:val="a8"/>
            <w:b/>
            <w:bCs/>
          </w:rPr>
          <w:t>大神带你秒懂Modbus通信协议-CSDN博客</w:t>
        </w:r>
      </w:hyperlink>
    </w:p>
    <w:p w14:paraId="5F2227AF" w14:textId="17863C60" w:rsidR="00820DE3" w:rsidRPr="00D86AC6" w:rsidRDefault="00CB7118" w:rsidP="009C2072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用在工业上的简单协议</w:t>
      </w:r>
    </w:p>
    <w:p w14:paraId="56209E61" w14:textId="77777777" w:rsidR="00CB7118" w:rsidRPr="00D86AC6" w:rsidRDefault="00CB7118" w:rsidP="00CB7118">
      <w:pPr>
        <w:wordWrap w:val="0"/>
        <w:rPr>
          <w:b/>
          <w:bCs/>
        </w:rPr>
      </w:pPr>
      <w:r w:rsidRPr="00D86AC6">
        <w:rPr>
          <w:b/>
          <w:bCs/>
        </w:rPr>
        <w:t>大致分为以下几种:</w:t>
      </w:r>
    </w:p>
    <w:p w14:paraId="3C68C329" w14:textId="77777777" w:rsidR="00CB7118" w:rsidRPr="00D86AC6" w:rsidRDefault="00CB7118" w:rsidP="00CB7118">
      <w:pPr>
        <w:numPr>
          <w:ilvl w:val="0"/>
          <w:numId w:val="5"/>
        </w:numPr>
        <w:wordWrap w:val="0"/>
        <w:rPr>
          <w:b/>
          <w:bCs/>
          <w:highlight w:val="yellow"/>
        </w:rPr>
      </w:pPr>
      <w:r w:rsidRPr="00D86AC6">
        <w:rPr>
          <w:b/>
          <w:bCs/>
          <w:highlight w:val="yellow"/>
        </w:rPr>
        <w:t>Modbus-RTU</w:t>
      </w:r>
    </w:p>
    <w:p w14:paraId="1A13C028" w14:textId="77777777" w:rsidR="00CB7118" w:rsidRPr="00D86AC6" w:rsidRDefault="00CB7118" w:rsidP="00CB7118">
      <w:pPr>
        <w:numPr>
          <w:ilvl w:val="0"/>
          <w:numId w:val="5"/>
        </w:numPr>
        <w:wordWrap w:val="0"/>
        <w:rPr>
          <w:b/>
          <w:bCs/>
        </w:rPr>
      </w:pPr>
      <w:r w:rsidRPr="00D86AC6">
        <w:rPr>
          <w:b/>
          <w:bCs/>
        </w:rPr>
        <w:t>Modbus-ASCII</w:t>
      </w:r>
    </w:p>
    <w:p w14:paraId="02BF8438" w14:textId="77777777" w:rsidR="00CB7118" w:rsidRPr="00D86AC6" w:rsidRDefault="00CB7118" w:rsidP="00CB7118">
      <w:pPr>
        <w:numPr>
          <w:ilvl w:val="0"/>
          <w:numId w:val="5"/>
        </w:numPr>
        <w:wordWrap w:val="0"/>
        <w:rPr>
          <w:b/>
          <w:bCs/>
          <w:highlight w:val="yellow"/>
        </w:rPr>
      </w:pPr>
      <w:r w:rsidRPr="00D86AC6">
        <w:rPr>
          <w:b/>
          <w:bCs/>
          <w:highlight w:val="yellow"/>
        </w:rPr>
        <w:t>Modbus-TCP</w:t>
      </w:r>
    </w:p>
    <w:p w14:paraId="63046D2D" w14:textId="3F97C8DF" w:rsidR="00820DE3" w:rsidRPr="00D86AC6" w:rsidRDefault="004F027B" w:rsidP="009C2072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主从方式通信，有问即答</w:t>
      </w:r>
    </w:p>
    <w:p w14:paraId="7DDEBAA4" w14:textId="77777777" w:rsidR="00820DE3" w:rsidRPr="00D86AC6" w:rsidRDefault="00820DE3" w:rsidP="009C2072">
      <w:pPr>
        <w:wordWrap w:val="0"/>
        <w:rPr>
          <w:b/>
          <w:bCs/>
        </w:rPr>
      </w:pPr>
    </w:p>
    <w:p w14:paraId="7DEEB897" w14:textId="77777777" w:rsidR="00506846" w:rsidRPr="00D86AC6" w:rsidRDefault="00506846" w:rsidP="009C2072">
      <w:pPr>
        <w:wordWrap w:val="0"/>
        <w:rPr>
          <w:b/>
          <w:bCs/>
        </w:rPr>
      </w:pPr>
    </w:p>
    <w:p w14:paraId="23B7AE08" w14:textId="77777777" w:rsidR="00506846" w:rsidRPr="00D86AC6" w:rsidRDefault="00506846" w:rsidP="009C2072">
      <w:pPr>
        <w:wordWrap w:val="0"/>
        <w:rPr>
          <w:b/>
          <w:bCs/>
        </w:rPr>
      </w:pPr>
    </w:p>
    <w:p w14:paraId="13654BF6" w14:textId="77777777" w:rsidR="00820DE3" w:rsidRPr="00D86AC6" w:rsidRDefault="00820DE3" w:rsidP="009C2072">
      <w:pPr>
        <w:wordWrap w:val="0"/>
        <w:rPr>
          <w:b/>
          <w:bCs/>
        </w:rPr>
      </w:pPr>
    </w:p>
    <w:p w14:paraId="32978EE0" w14:textId="017C6B97" w:rsidR="00820DE3" w:rsidRPr="00D86AC6" w:rsidRDefault="00820DE3" w:rsidP="009C2072">
      <w:pPr>
        <w:wordWrap w:val="0"/>
        <w:rPr>
          <w:b/>
          <w:bCs/>
        </w:rPr>
      </w:pPr>
      <w:r w:rsidRPr="00D86AC6">
        <w:rPr>
          <w:rFonts w:hint="eastAsia"/>
          <w:b/>
          <w:bCs/>
        </w:rPr>
        <w:t>2.opcua</w:t>
      </w:r>
    </w:p>
    <w:p w14:paraId="6A1935A5" w14:textId="58595282" w:rsidR="00820DE3" w:rsidRPr="00D86AC6" w:rsidRDefault="00000000" w:rsidP="009C2072">
      <w:pPr>
        <w:wordWrap w:val="0"/>
        <w:rPr>
          <w:b/>
          <w:bCs/>
        </w:rPr>
      </w:pPr>
      <w:hyperlink r:id="rId69" w:history="1">
        <w:r w:rsidR="009541BD" w:rsidRPr="00D86AC6">
          <w:rPr>
            <w:rStyle w:val="a8"/>
            <w:b/>
            <w:bCs/>
          </w:rPr>
          <w:t>OPC</w:t>
        </w:r>
        <w:r w:rsidR="00FC193D">
          <w:rPr>
            <w:rStyle w:val="a8"/>
            <w:b/>
            <w:bCs/>
          </w:rPr>
          <w:t xml:space="preserve"> </w:t>
        </w:r>
        <w:r w:rsidR="009541BD" w:rsidRPr="00D86AC6">
          <w:rPr>
            <w:rStyle w:val="a8"/>
            <w:b/>
            <w:bCs/>
          </w:rPr>
          <w:t>UA详细介绍</w:t>
        </w:r>
        <w:r w:rsidR="00FC193D">
          <w:rPr>
            <w:rStyle w:val="a8"/>
            <w:b/>
            <w:bCs/>
          </w:rPr>
          <w:t xml:space="preserve"> </w:t>
        </w:r>
        <w:r w:rsidR="009541BD" w:rsidRPr="00D86AC6">
          <w:rPr>
            <w:rStyle w:val="a8"/>
            <w:b/>
            <w:bCs/>
          </w:rPr>
          <w:t>-</w:t>
        </w:r>
        <w:r w:rsidR="00FC193D">
          <w:rPr>
            <w:rStyle w:val="a8"/>
            <w:b/>
            <w:bCs/>
          </w:rPr>
          <w:t xml:space="preserve"> </w:t>
        </w:r>
        <w:r w:rsidR="009541BD" w:rsidRPr="00D86AC6">
          <w:rPr>
            <w:rStyle w:val="a8"/>
            <w:b/>
            <w:bCs/>
          </w:rPr>
          <w:t>知乎</w:t>
        </w:r>
        <w:r w:rsidR="00FC193D">
          <w:rPr>
            <w:rStyle w:val="a8"/>
            <w:b/>
            <w:bCs/>
          </w:rPr>
          <w:t xml:space="preserve"> </w:t>
        </w:r>
        <w:r w:rsidR="009541BD" w:rsidRPr="00D86AC6">
          <w:rPr>
            <w:rStyle w:val="a8"/>
            <w:b/>
            <w:bCs/>
          </w:rPr>
          <w:t>(zhihu.com)</w:t>
        </w:r>
      </w:hyperlink>
    </w:p>
    <w:p w14:paraId="068DC946" w14:textId="77777777" w:rsidR="00820DE3" w:rsidRPr="00D86AC6" w:rsidRDefault="00820DE3" w:rsidP="009C2072">
      <w:pPr>
        <w:wordWrap w:val="0"/>
        <w:rPr>
          <w:b/>
          <w:bCs/>
        </w:rPr>
      </w:pPr>
    </w:p>
    <w:p w14:paraId="2B4BEFC9" w14:textId="77777777" w:rsidR="00820DE3" w:rsidRPr="00D86AC6" w:rsidRDefault="00820DE3" w:rsidP="009C2072">
      <w:pPr>
        <w:wordWrap w:val="0"/>
        <w:rPr>
          <w:b/>
          <w:bCs/>
        </w:rPr>
      </w:pPr>
    </w:p>
    <w:p w14:paraId="37726233" w14:textId="77777777" w:rsidR="00820DE3" w:rsidRPr="00D86AC6" w:rsidRDefault="00820DE3" w:rsidP="009C2072">
      <w:pPr>
        <w:wordWrap w:val="0"/>
        <w:rPr>
          <w:b/>
          <w:bCs/>
        </w:rPr>
      </w:pPr>
    </w:p>
    <w:p w14:paraId="16E50EC1" w14:textId="77777777" w:rsidR="00820DE3" w:rsidRPr="00D86AC6" w:rsidRDefault="00820DE3" w:rsidP="009C2072">
      <w:pPr>
        <w:wordWrap w:val="0"/>
        <w:rPr>
          <w:b/>
          <w:bCs/>
        </w:rPr>
      </w:pPr>
    </w:p>
    <w:p w14:paraId="2CF08034" w14:textId="77777777" w:rsidR="00820DE3" w:rsidRPr="00D86AC6" w:rsidRDefault="00820DE3" w:rsidP="009C2072">
      <w:pPr>
        <w:wordWrap w:val="0"/>
        <w:rPr>
          <w:b/>
          <w:bCs/>
        </w:rPr>
      </w:pPr>
    </w:p>
    <w:p w14:paraId="568C0BAD" w14:textId="77777777" w:rsidR="00820DE3" w:rsidRPr="00D86AC6" w:rsidRDefault="00820DE3" w:rsidP="009C2072">
      <w:pPr>
        <w:wordWrap w:val="0"/>
        <w:rPr>
          <w:b/>
          <w:bCs/>
        </w:rPr>
      </w:pPr>
    </w:p>
    <w:p w14:paraId="4A5258F7" w14:textId="77777777" w:rsidR="00820DE3" w:rsidRPr="00D86AC6" w:rsidRDefault="00820DE3" w:rsidP="009C2072">
      <w:pPr>
        <w:wordWrap w:val="0"/>
        <w:rPr>
          <w:b/>
          <w:bCs/>
        </w:rPr>
      </w:pPr>
    </w:p>
    <w:p w14:paraId="32F77954" w14:textId="77777777" w:rsidR="00820DE3" w:rsidRPr="00D86AC6" w:rsidRDefault="00820DE3" w:rsidP="009C2072">
      <w:pPr>
        <w:wordWrap w:val="0"/>
        <w:rPr>
          <w:b/>
          <w:bCs/>
        </w:rPr>
      </w:pPr>
    </w:p>
    <w:p w14:paraId="5C449248" w14:textId="136C7A8A" w:rsidR="00661580" w:rsidRPr="00D86AC6" w:rsidRDefault="00661580">
      <w:pPr>
        <w:widowControl/>
        <w:jc w:val="left"/>
        <w:rPr>
          <w:b/>
          <w:bCs/>
        </w:rPr>
      </w:pPr>
      <w:r w:rsidRPr="00D86AC6">
        <w:rPr>
          <w:b/>
          <w:bCs/>
        </w:rPr>
        <w:br w:type="page"/>
      </w:r>
    </w:p>
    <w:p w14:paraId="2B3778A2" w14:textId="425F2698" w:rsidR="005F1767" w:rsidRPr="006E7773" w:rsidRDefault="006E7773" w:rsidP="006E7773">
      <w:pPr>
        <w:wordWrap w:val="0"/>
        <w:outlineLvl w:val="0"/>
        <w:rPr>
          <w:b/>
          <w:bCs/>
        </w:rPr>
      </w:pPr>
      <w:r>
        <w:rPr>
          <w:rFonts w:hint="eastAsia"/>
          <w:b/>
          <w:bCs/>
        </w:rPr>
        <w:t>1.</w:t>
      </w:r>
      <w:r w:rsidR="00FC193D">
        <w:rPr>
          <w:rFonts w:hint="eastAsia"/>
          <w:b/>
          <w:bCs/>
        </w:rPr>
        <w:t xml:space="preserve"> </w:t>
      </w:r>
      <w:r w:rsidR="005F1767" w:rsidRPr="006E7773">
        <w:rPr>
          <w:rFonts w:hint="eastAsia"/>
          <w:b/>
          <w:bCs/>
        </w:rPr>
        <w:t>mqtt</w:t>
      </w:r>
    </w:p>
    <w:p w14:paraId="1EFD0D76" w14:textId="1C10BA9B" w:rsidR="005F1767" w:rsidRDefault="005F1767" w:rsidP="005F1767">
      <w:pPr>
        <w:wordWrap w:val="0"/>
        <w:rPr>
          <w:b/>
          <w:bCs/>
        </w:rPr>
      </w:pPr>
      <w:r>
        <w:rPr>
          <w:rFonts w:ascii="Roboto Mono" w:hAnsi="Roboto Mono"/>
          <w:color w:val="36464E"/>
          <w:sz w:val="20"/>
          <w:szCs w:val="20"/>
        </w:rPr>
        <w:t>device.config.yaml</w:t>
      </w:r>
      <w:r>
        <w:rPr>
          <w:rFonts w:ascii="Roboto Mono" w:hAnsi="Roboto Mono"/>
          <w:color w:val="36464E"/>
          <w:sz w:val="20"/>
          <w:szCs w:val="20"/>
        </w:rPr>
        <w:tab/>
      </w:r>
      <w:r>
        <w:rPr>
          <w:rFonts w:ascii="Roboto Mono" w:hAnsi="Roboto Mono"/>
          <w:color w:val="3F6EC6"/>
          <w:sz w:val="20"/>
          <w:szCs w:val="20"/>
        </w:rPr>
        <w:t>deviceList</w:t>
      </w:r>
      <w:r w:rsidR="00AE5FB5">
        <w:rPr>
          <w:rFonts w:ascii="Roboto Mono" w:hAnsi="Roboto Mono" w:hint="eastAsia"/>
          <w:color w:val="3F6EC6"/>
          <w:sz w:val="20"/>
          <w:szCs w:val="20"/>
        </w:rPr>
        <w:t>、</w:t>
      </w:r>
      <w:r w:rsidR="00AE5FB5">
        <w:rPr>
          <w:rFonts w:ascii="Roboto Mono" w:hAnsi="Roboto Mono"/>
          <w:color w:val="3F6EC6"/>
          <w:sz w:val="20"/>
          <w:szCs w:val="20"/>
        </w:rPr>
        <w:t>protocols</w:t>
      </w:r>
      <w:r w:rsidR="007B7CB8">
        <w:rPr>
          <w:rFonts w:ascii="Roboto Mono" w:hAnsi="Roboto Mono" w:hint="eastAsia"/>
          <w:color w:val="3F6EC6"/>
          <w:sz w:val="20"/>
          <w:szCs w:val="20"/>
        </w:rPr>
        <w:t>、</w:t>
      </w:r>
      <w:r w:rsidR="00B429A7" w:rsidRPr="00B429A7">
        <w:rPr>
          <w:rFonts w:ascii="Roboto Mono" w:hAnsi="Roboto Mono"/>
          <w:color w:val="3F6EC6"/>
          <w:sz w:val="20"/>
          <w:szCs w:val="20"/>
        </w:rPr>
        <w:t>autoEvents</w:t>
      </w:r>
    </w:p>
    <w:p w14:paraId="0F93853A" w14:textId="56ECBE35" w:rsidR="005F1767" w:rsidRDefault="005F1767" w:rsidP="005F1767">
      <w:pPr>
        <w:wordWrap w:val="0"/>
        <w:rPr>
          <w:b/>
          <w:bCs/>
        </w:rPr>
      </w:pPr>
      <w:r>
        <w:rPr>
          <w:rFonts w:ascii="Roboto Mono" w:hAnsi="Roboto Mono"/>
          <w:color w:val="36464E"/>
          <w:sz w:val="20"/>
          <w:szCs w:val="20"/>
        </w:rPr>
        <w:t>device.profile.yml</w:t>
      </w:r>
      <w:r w:rsidR="00AE5FB5">
        <w:rPr>
          <w:rFonts w:ascii="Roboto Mono" w:hAnsi="Roboto Mono"/>
          <w:color w:val="36464E"/>
          <w:sz w:val="20"/>
          <w:szCs w:val="20"/>
        </w:rPr>
        <w:tab/>
      </w:r>
      <w:r w:rsidR="00AE5FB5">
        <w:rPr>
          <w:rFonts w:ascii="Roboto Mono" w:hAnsi="Roboto Mono" w:hint="eastAsia"/>
          <w:color w:val="36464E"/>
          <w:sz w:val="20"/>
          <w:szCs w:val="20"/>
        </w:rPr>
        <w:t>value</w:t>
      </w:r>
      <w:r w:rsidR="00AE5FB5">
        <w:rPr>
          <w:rFonts w:ascii="Roboto Mono" w:hAnsi="Roboto Mono" w:hint="eastAsia"/>
          <w:color w:val="36464E"/>
          <w:sz w:val="20"/>
          <w:szCs w:val="20"/>
        </w:rPr>
        <w:t>、</w:t>
      </w:r>
      <w:r w:rsidR="00AE5FB5">
        <w:rPr>
          <w:rFonts w:ascii="Roboto Mono" w:hAnsi="Roboto Mono" w:hint="eastAsia"/>
          <w:color w:val="36464E"/>
          <w:sz w:val="20"/>
          <w:szCs w:val="20"/>
        </w:rPr>
        <w:t>cmd</w:t>
      </w:r>
    </w:p>
    <w:p w14:paraId="7F029F2C" w14:textId="63EC4BD7" w:rsidR="005F1767" w:rsidRDefault="00EF3FB6" w:rsidP="005F1767">
      <w:pPr>
        <w:wordWrap w:val="0"/>
        <w:rPr>
          <w:rFonts w:ascii="Roboto Mono" w:hAnsi="Roboto Mono"/>
          <w:color w:val="36464E"/>
          <w:sz w:val="20"/>
          <w:szCs w:val="20"/>
        </w:rPr>
      </w:pPr>
      <w:r w:rsidRPr="00EF3FB6">
        <w:rPr>
          <w:rFonts w:ascii="Roboto Mono" w:hAnsi="Roboto Mono"/>
          <w:color w:val="36464E"/>
          <w:sz w:val="20"/>
          <w:szCs w:val="20"/>
        </w:rPr>
        <w:t>docker-compose</w:t>
      </w:r>
      <w:r>
        <w:rPr>
          <w:rFonts w:ascii="Roboto Mono" w:hAnsi="Roboto Mono" w:hint="eastAsia"/>
          <w:color w:val="36464E"/>
          <w:sz w:val="20"/>
          <w:szCs w:val="20"/>
        </w:rPr>
        <w:t>.yml</w:t>
      </w:r>
      <w:r w:rsidR="001B69E7">
        <w:rPr>
          <w:rFonts w:ascii="Roboto Mono" w:hAnsi="Roboto Mono"/>
          <w:color w:val="36464E"/>
          <w:sz w:val="20"/>
          <w:szCs w:val="20"/>
        </w:rPr>
        <w:tab/>
        <w:t>make</w:t>
      </w:r>
      <w:r w:rsidR="00FC193D">
        <w:rPr>
          <w:rFonts w:ascii="Roboto Mono" w:hAnsi="Roboto Mono"/>
          <w:color w:val="36464E"/>
          <w:sz w:val="20"/>
          <w:szCs w:val="20"/>
        </w:rPr>
        <w:t xml:space="preserve"> </w:t>
      </w:r>
      <w:r w:rsidR="001B69E7">
        <w:rPr>
          <w:rFonts w:ascii="Roboto Mono" w:hAnsi="Roboto Mono"/>
          <w:color w:val="36464E"/>
          <w:sz w:val="20"/>
          <w:szCs w:val="20"/>
        </w:rPr>
        <w:t>gen</w:t>
      </w:r>
      <w:r w:rsidR="00FC193D">
        <w:rPr>
          <w:rFonts w:ascii="Roboto Mono" w:hAnsi="Roboto Mono"/>
          <w:color w:val="36464E"/>
          <w:sz w:val="20"/>
          <w:szCs w:val="20"/>
        </w:rPr>
        <w:t xml:space="preserve"> </w:t>
      </w:r>
      <w:r w:rsidR="001B69E7" w:rsidRPr="001B69E7">
        <w:rPr>
          <w:rFonts w:ascii="Roboto Mono" w:hAnsi="Roboto Mono"/>
          <w:color w:val="FF0000"/>
          <w:sz w:val="20"/>
          <w:szCs w:val="20"/>
        </w:rPr>
        <w:t>ds-mqtt</w:t>
      </w:r>
      <w:r w:rsidR="00FC193D">
        <w:rPr>
          <w:rFonts w:ascii="Roboto Mono" w:hAnsi="Roboto Mono"/>
          <w:color w:val="FF0000"/>
          <w:sz w:val="20"/>
          <w:szCs w:val="20"/>
        </w:rPr>
        <w:t xml:space="preserve"> </w:t>
      </w:r>
      <w:r w:rsidR="001B69E7" w:rsidRPr="001B69E7">
        <w:rPr>
          <w:rFonts w:ascii="Roboto Mono" w:hAnsi="Roboto Mono"/>
          <w:color w:val="FF0000"/>
          <w:sz w:val="20"/>
          <w:szCs w:val="20"/>
        </w:rPr>
        <w:t>mqtt-broker</w:t>
      </w:r>
      <w:r w:rsidR="00FC193D">
        <w:rPr>
          <w:rFonts w:ascii="Roboto Mono" w:hAnsi="Roboto Mono"/>
          <w:color w:val="36464E"/>
          <w:sz w:val="20"/>
          <w:szCs w:val="20"/>
        </w:rPr>
        <w:t xml:space="preserve"> </w:t>
      </w:r>
      <w:r w:rsidR="001B69E7">
        <w:rPr>
          <w:rFonts w:ascii="Roboto Mono" w:hAnsi="Roboto Mono"/>
          <w:color w:val="36464E"/>
          <w:sz w:val="20"/>
          <w:szCs w:val="20"/>
        </w:rPr>
        <w:t>no-secty</w:t>
      </w:r>
      <w:r w:rsidR="00FC193D">
        <w:rPr>
          <w:rFonts w:ascii="Roboto Mono" w:hAnsi="Roboto Mono"/>
          <w:color w:val="36464E"/>
          <w:sz w:val="20"/>
          <w:szCs w:val="20"/>
        </w:rPr>
        <w:t xml:space="preserve"> </w:t>
      </w:r>
      <w:r w:rsidR="001B69E7">
        <w:rPr>
          <w:rFonts w:ascii="Roboto Mono" w:hAnsi="Roboto Mono"/>
          <w:color w:val="36464E"/>
          <w:sz w:val="20"/>
          <w:szCs w:val="20"/>
        </w:rPr>
        <w:t>ui</w:t>
      </w:r>
    </w:p>
    <w:p w14:paraId="4FF187ED" w14:textId="2922A590" w:rsidR="00EF3FB6" w:rsidRPr="00EF3FB6" w:rsidRDefault="001B69E7" w:rsidP="005F1767">
      <w:pPr>
        <w:wordWrap w:val="0"/>
        <w:rPr>
          <w:rFonts w:ascii="Roboto Mono" w:hAnsi="Roboto Mono"/>
          <w:color w:val="36464E"/>
          <w:sz w:val="20"/>
          <w:szCs w:val="20"/>
        </w:rPr>
      </w:pPr>
      <w:r>
        <w:rPr>
          <w:rFonts w:ascii="Roboto Mono" w:hAnsi="Roboto Mono"/>
          <w:color w:val="36464E"/>
          <w:sz w:val="20"/>
          <w:szCs w:val="20"/>
        </w:rPr>
        <w:t>docker-compose.override.yml</w:t>
      </w:r>
      <w:r>
        <w:rPr>
          <w:rFonts w:ascii="Roboto Mono" w:hAnsi="Roboto Mono"/>
          <w:color w:val="36464E"/>
          <w:sz w:val="20"/>
          <w:szCs w:val="20"/>
        </w:rPr>
        <w:tab/>
      </w:r>
      <w:r>
        <w:rPr>
          <w:rFonts w:ascii="Roboto Mono" w:hAnsi="Roboto Mono"/>
          <w:color w:val="36464E"/>
          <w:sz w:val="20"/>
          <w:szCs w:val="20"/>
        </w:rPr>
        <w:tab/>
      </w:r>
      <w:r>
        <w:rPr>
          <w:rFonts w:ascii="Roboto Mono" w:hAnsi="Roboto Mono" w:hint="eastAsia"/>
          <w:color w:val="36464E"/>
          <w:sz w:val="20"/>
          <w:szCs w:val="20"/>
        </w:rPr>
        <w:t>path</w:t>
      </w:r>
      <w:r w:rsidR="00FC193D">
        <w:rPr>
          <w:rFonts w:ascii="Roboto Mono" w:hAnsi="Roboto Mono" w:hint="eastAsia"/>
          <w:color w:val="36464E"/>
          <w:sz w:val="20"/>
          <w:szCs w:val="20"/>
        </w:rPr>
        <w:t xml:space="preserve"> </w:t>
      </w:r>
      <w:r>
        <w:rPr>
          <w:rFonts w:ascii="Roboto Mono" w:hAnsi="Roboto Mono" w:hint="eastAsia"/>
          <w:color w:val="36464E"/>
          <w:sz w:val="20"/>
          <w:szCs w:val="20"/>
        </w:rPr>
        <w:t>to</w:t>
      </w:r>
      <w:r w:rsidR="00FC193D">
        <w:rPr>
          <w:rFonts w:ascii="Roboto Mono" w:hAnsi="Roboto Mono" w:hint="eastAsia"/>
          <w:color w:val="36464E"/>
          <w:sz w:val="20"/>
          <w:szCs w:val="20"/>
        </w:rPr>
        <w:t xml:space="preserve"> </w:t>
      </w:r>
      <w:r>
        <w:rPr>
          <w:rFonts w:ascii="Roboto Mono" w:hAnsi="Roboto Mono" w:hint="eastAsia"/>
          <w:color w:val="36464E"/>
          <w:sz w:val="20"/>
          <w:szCs w:val="20"/>
        </w:rPr>
        <w:t>congig/profile</w:t>
      </w:r>
    </w:p>
    <w:p w14:paraId="2392EDD8" w14:textId="5ABC461A" w:rsidR="005F1767" w:rsidRDefault="00E9616F" w:rsidP="00A8768C">
      <w:pPr>
        <w:wordWrap w:val="0"/>
        <w:rPr>
          <w:b/>
          <w:bCs/>
        </w:rPr>
      </w:pPr>
      <w:r>
        <w:rPr>
          <w:rFonts w:hint="eastAsia"/>
          <w:b/>
          <w:bCs/>
        </w:rPr>
        <w:t>上报</w:t>
      </w:r>
    </w:p>
    <w:p w14:paraId="185EDF24" w14:textId="5919F875" w:rsidR="006E7773" w:rsidRPr="000C2197" w:rsidRDefault="006E7773" w:rsidP="005F1767">
      <w:pPr>
        <w:wordWrap w:val="0"/>
        <w:rPr>
          <w:b/>
          <w:bCs/>
          <w:color w:val="00B050"/>
        </w:rPr>
      </w:pPr>
      <w:r w:rsidRPr="000C2197">
        <w:rPr>
          <w:rFonts w:ascii="Roboto Mono" w:hAnsi="Roboto Mono"/>
          <w:color w:val="00B050"/>
          <w:sz w:val="20"/>
          <w:szCs w:val="20"/>
        </w:rPr>
        <w:t>incoming/data/my-custom-device/values</w:t>
      </w:r>
    </w:p>
    <w:p w14:paraId="1F16C75C" w14:textId="37091826" w:rsidR="009C446C" w:rsidRDefault="009C446C" w:rsidP="005F1767">
      <w:pPr>
        <w:wordWrap w:val="0"/>
        <w:rPr>
          <w:b/>
          <w:bCs/>
        </w:rPr>
      </w:pPr>
      <w:r>
        <w:rPr>
          <w:rFonts w:hint="eastAsia"/>
          <w:b/>
          <w:bCs/>
        </w:rPr>
        <w:t>订阅</w:t>
      </w:r>
    </w:p>
    <w:p w14:paraId="06CD1DB4" w14:textId="50595005" w:rsidR="009C446C" w:rsidRDefault="009C446C" w:rsidP="005F1767">
      <w:pPr>
        <w:wordWrap w:val="0"/>
        <w:rPr>
          <w:b/>
          <w:bCs/>
        </w:rPr>
      </w:pPr>
      <w:r>
        <w:rPr>
          <w:rFonts w:ascii="Roboto Mono" w:hAnsi="Roboto Mono"/>
          <w:color w:val="1C7D4D"/>
          <w:sz w:val="20"/>
          <w:szCs w:val="20"/>
        </w:rPr>
        <w:t>"command/my-custom-device/#"</w:t>
      </w:r>
    </w:p>
    <w:p w14:paraId="16FD7D78" w14:textId="77777777" w:rsidR="009C446C" w:rsidRDefault="009C446C" w:rsidP="005F1767">
      <w:pPr>
        <w:wordWrap w:val="0"/>
        <w:rPr>
          <w:b/>
          <w:bCs/>
        </w:rPr>
      </w:pPr>
    </w:p>
    <w:p w14:paraId="2DCC8F1D" w14:textId="47EAD516" w:rsidR="006E7773" w:rsidRDefault="00E9616F" w:rsidP="005F1767">
      <w:pPr>
        <w:wordWrap w:val="0"/>
        <w:rPr>
          <w:b/>
          <w:bCs/>
        </w:rPr>
      </w:pPr>
      <w:r>
        <w:rPr>
          <w:rFonts w:hint="eastAsia"/>
          <w:b/>
          <w:bCs/>
        </w:rPr>
        <w:t>收到</w:t>
      </w:r>
      <w:r w:rsidR="00ED29D0">
        <w:rPr>
          <w:rFonts w:hint="eastAsia"/>
          <w:b/>
          <w:bCs/>
        </w:rPr>
        <w:t>get</w:t>
      </w:r>
      <w:r>
        <w:rPr>
          <w:rFonts w:hint="eastAsia"/>
          <w:b/>
          <w:bCs/>
        </w:rPr>
        <w:t>请求</w:t>
      </w:r>
    </w:p>
    <w:p w14:paraId="30B1D5BC" w14:textId="2085F9AF" w:rsidR="007F583C" w:rsidRDefault="007F583C" w:rsidP="005F1767">
      <w:pPr>
        <w:wordWrap w:val="0"/>
        <w:rPr>
          <w:rFonts w:ascii="Roboto Mono" w:hAnsi="Roboto Mono"/>
          <w:color w:val="36464E"/>
          <w:sz w:val="20"/>
          <w:szCs w:val="20"/>
        </w:rPr>
      </w:pPr>
      <w:r>
        <w:rPr>
          <w:rFonts w:ascii="Roboto Mono" w:hAnsi="Roboto Mono" w:hint="eastAsia"/>
          <w:color w:val="36464E"/>
          <w:sz w:val="20"/>
          <w:szCs w:val="20"/>
        </w:rPr>
        <w:t>0</w:t>
      </w:r>
      <w:r w:rsidR="00FC193D">
        <w:rPr>
          <w:rFonts w:ascii="Roboto Mono" w:hAnsi="Roboto Mono" w:hint="eastAsia"/>
          <w:color w:val="36464E"/>
          <w:sz w:val="20"/>
          <w:szCs w:val="20"/>
        </w:rPr>
        <w:t xml:space="preserve">      </w:t>
      </w:r>
      <w:r>
        <w:rPr>
          <w:rFonts w:ascii="Roboto Mono" w:hAnsi="Roboto Mono" w:hint="eastAsia"/>
          <w:color w:val="36464E"/>
          <w:sz w:val="20"/>
          <w:szCs w:val="20"/>
        </w:rPr>
        <w:t>/1</w:t>
      </w:r>
      <w:r w:rsidR="00FC193D">
        <w:rPr>
          <w:rFonts w:ascii="Roboto Mono" w:hAnsi="Roboto Mono" w:hint="eastAsia"/>
          <w:color w:val="36464E"/>
          <w:sz w:val="20"/>
          <w:szCs w:val="20"/>
        </w:rPr>
        <w:t xml:space="preserve">              </w:t>
      </w:r>
      <w:r>
        <w:rPr>
          <w:rFonts w:ascii="Roboto Mono" w:hAnsi="Roboto Mono" w:hint="eastAsia"/>
          <w:color w:val="36464E"/>
          <w:sz w:val="20"/>
          <w:szCs w:val="20"/>
        </w:rPr>
        <w:t>/2</w:t>
      </w:r>
      <w:r w:rsidR="000E52F5">
        <w:rPr>
          <w:rFonts w:ascii="Roboto Mono" w:hAnsi="Roboto Mono" w:hint="eastAsia"/>
          <w:color w:val="36464E"/>
          <w:sz w:val="20"/>
          <w:szCs w:val="20"/>
        </w:rPr>
        <w:t>cmd</w:t>
      </w:r>
      <w:r w:rsidR="00FC193D">
        <w:rPr>
          <w:rFonts w:ascii="Roboto Mono" w:hAnsi="Roboto Mono" w:hint="eastAsia"/>
          <w:color w:val="36464E"/>
          <w:sz w:val="20"/>
          <w:szCs w:val="20"/>
        </w:rPr>
        <w:t xml:space="preserve">    </w:t>
      </w:r>
      <w:r>
        <w:rPr>
          <w:rFonts w:ascii="Roboto Mono" w:hAnsi="Roboto Mono" w:hint="eastAsia"/>
          <w:color w:val="36464E"/>
          <w:sz w:val="20"/>
          <w:szCs w:val="20"/>
        </w:rPr>
        <w:t>/3</w:t>
      </w:r>
      <w:r w:rsidR="000E52F5">
        <w:rPr>
          <w:rFonts w:ascii="Roboto Mono" w:hAnsi="Roboto Mono" w:hint="eastAsia"/>
          <w:color w:val="36464E"/>
          <w:sz w:val="20"/>
          <w:szCs w:val="20"/>
        </w:rPr>
        <w:t>method</w:t>
      </w:r>
      <w:r>
        <w:rPr>
          <w:rFonts w:ascii="Roboto Mono" w:hAnsi="Roboto Mono" w:hint="eastAsia"/>
          <w:color w:val="36464E"/>
          <w:sz w:val="20"/>
          <w:szCs w:val="20"/>
        </w:rPr>
        <w:t>/4</w:t>
      </w:r>
      <w:r w:rsidR="000E52F5" w:rsidRPr="000E52F5">
        <w:rPr>
          <w:rFonts w:ascii="Roboto Mono" w:hAnsi="Roboto Mono" w:hint="eastAsia"/>
          <w:color w:val="FF0000"/>
          <w:sz w:val="20"/>
          <w:szCs w:val="20"/>
        </w:rPr>
        <w:t>uuid</w:t>
      </w:r>
    </w:p>
    <w:p w14:paraId="28211AA1" w14:textId="011C2B32" w:rsidR="006E7773" w:rsidRDefault="00A8768C" w:rsidP="005F1767">
      <w:pPr>
        <w:wordWrap w:val="0"/>
        <w:rPr>
          <w:b/>
          <w:bCs/>
        </w:rPr>
      </w:pPr>
      <w:r>
        <w:rPr>
          <w:rFonts w:ascii="Roboto Mono" w:hAnsi="Roboto Mono"/>
          <w:color w:val="36464E"/>
          <w:sz w:val="20"/>
          <w:szCs w:val="20"/>
        </w:rPr>
        <w:t>command/my-custom-device/randnum/get/293d7a00-66e1-4374-ace0-07520103c95f</w:t>
      </w:r>
    </w:p>
    <w:p w14:paraId="49F0E56D" w14:textId="299A2753" w:rsidR="006E7773" w:rsidRDefault="008426BD" w:rsidP="00593F2A">
      <w:pPr>
        <w:tabs>
          <w:tab w:val="left" w:pos="1403"/>
        </w:tabs>
        <w:wordWrap w:val="0"/>
        <w:rPr>
          <w:b/>
          <w:bCs/>
        </w:rPr>
      </w:pPr>
      <w:r>
        <w:rPr>
          <w:rFonts w:hint="eastAsia"/>
          <w:b/>
          <w:bCs/>
        </w:rPr>
        <w:t>回复</w:t>
      </w:r>
      <w:r w:rsidR="00593F2A">
        <w:rPr>
          <w:rFonts w:ascii="Roboto Mono" w:hAnsi="Roboto Mono"/>
          <w:color w:val="3F6EC6"/>
          <w:sz w:val="20"/>
          <w:szCs w:val="20"/>
        </w:rPr>
        <w:t>"randnum"</w:t>
      </w:r>
    </w:p>
    <w:p w14:paraId="09937522" w14:textId="4B97B518" w:rsidR="006E7773" w:rsidRDefault="008426BD" w:rsidP="005F1767">
      <w:pPr>
        <w:wordWrap w:val="0"/>
        <w:rPr>
          <w:b/>
          <w:bCs/>
        </w:rPr>
      </w:pPr>
      <w:r>
        <w:rPr>
          <w:rFonts w:ascii="Roboto Mono" w:hAnsi="Roboto Mono"/>
          <w:color w:val="36464E"/>
          <w:sz w:val="20"/>
          <w:szCs w:val="20"/>
        </w:rPr>
        <w:t>command/response/#</w:t>
      </w:r>
    </w:p>
    <w:p w14:paraId="212F17A4" w14:textId="03A8EF7B" w:rsidR="00ED29D0" w:rsidRDefault="00ED29D0" w:rsidP="00ED29D0">
      <w:pPr>
        <w:wordWrap w:val="0"/>
        <w:rPr>
          <w:b/>
          <w:bCs/>
        </w:rPr>
      </w:pPr>
      <w:r>
        <w:rPr>
          <w:rFonts w:hint="eastAsia"/>
          <w:b/>
          <w:bCs/>
        </w:rPr>
        <w:t>收到set请求</w:t>
      </w:r>
    </w:p>
    <w:p w14:paraId="4337C3D1" w14:textId="262712EB" w:rsidR="006E7773" w:rsidRDefault="00593F2A" w:rsidP="005F1767">
      <w:pPr>
        <w:wordWrap w:val="0"/>
        <w:rPr>
          <w:b/>
          <w:bCs/>
        </w:rPr>
      </w:pPr>
      <w:r>
        <w:rPr>
          <w:rFonts w:ascii="Roboto Mono" w:hAnsi="Roboto Mono"/>
          <w:color w:val="36464E"/>
          <w:sz w:val="20"/>
          <w:szCs w:val="20"/>
        </w:rPr>
        <w:t>command/my-custom-device/testmessage/set/293d7a00-66e1-4374-ace0-07520103c95f</w:t>
      </w:r>
    </w:p>
    <w:p w14:paraId="775BE517" w14:textId="647F2F1C" w:rsidR="003A1DFB" w:rsidRDefault="00593F2A" w:rsidP="005F1767">
      <w:pPr>
        <w:wordWrap w:val="0"/>
        <w:rPr>
          <w:b/>
          <w:bCs/>
        </w:rPr>
      </w:pPr>
      <w:r>
        <w:rPr>
          <w:rFonts w:hint="eastAsia"/>
          <w:b/>
          <w:bCs/>
        </w:rPr>
        <w:t>回复</w:t>
      </w:r>
      <w:r>
        <w:rPr>
          <w:rFonts w:ascii="Roboto Mono" w:hAnsi="Roboto Mono"/>
          <w:color w:val="3F6EC6"/>
          <w:sz w:val="20"/>
          <w:szCs w:val="20"/>
        </w:rPr>
        <w:t>"message"</w:t>
      </w:r>
    </w:p>
    <w:p w14:paraId="4C564A13" w14:textId="6A7985A2" w:rsidR="003A1DFB" w:rsidRDefault="00593F2A" w:rsidP="005F1767">
      <w:pPr>
        <w:wordWrap w:val="0"/>
        <w:rPr>
          <w:b/>
          <w:bCs/>
        </w:rPr>
      </w:pPr>
      <w:r>
        <w:rPr>
          <w:rFonts w:ascii="Roboto Mono" w:hAnsi="Roboto Mono"/>
          <w:color w:val="36464E"/>
          <w:sz w:val="20"/>
          <w:szCs w:val="20"/>
        </w:rPr>
        <w:t>command/response/#</w:t>
      </w:r>
    </w:p>
    <w:p w14:paraId="21EF8910" w14:textId="7BBC17FB" w:rsidR="003A1DFB" w:rsidRPr="00590726" w:rsidRDefault="001E4F32" w:rsidP="005F1767">
      <w:pPr>
        <w:wordWrap w:val="0"/>
        <w:rPr>
          <w:rFonts w:ascii="Roboto Mono" w:hAnsi="Roboto Mono"/>
          <w:b/>
          <w:bCs/>
          <w:color w:val="1C7D4D"/>
          <w:sz w:val="20"/>
          <w:szCs w:val="20"/>
        </w:rPr>
      </w:pPr>
      <w:r w:rsidRPr="00590726">
        <w:rPr>
          <w:b/>
          <w:bCs/>
          <w:color w:val="1C7D4D"/>
        </w:rPr>
        <w:t>"command/response/"+</w:t>
      </w:r>
      <w:r w:rsidR="00FC193D">
        <w:rPr>
          <w:b/>
          <w:bCs/>
          <w:color w:val="1C7D4D"/>
        </w:rPr>
        <w:t xml:space="preserve"> </w:t>
      </w:r>
      <w:r w:rsidRPr="00590726">
        <w:rPr>
          <w:b/>
          <w:bCs/>
          <w:color w:val="1C7D4D"/>
        </w:rPr>
        <w:t>uuid</w:t>
      </w:r>
    </w:p>
    <w:p w14:paraId="0F0B4D29" w14:textId="77777777" w:rsidR="00F722B9" w:rsidRDefault="00F722B9" w:rsidP="005F1767">
      <w:pPr>
        <w:wordWrap w:val="0"/>
        <w:rPr>
          <w:b/>
          <w:bCs/>
        </w:rPr>
      </w:pPr>
    </w:p>
    <w:p w14:paraId="5720C22B" w14:textId="2CF15A3A" w:rsidR="00F722B9" w:rsidRDefault="00F469AB" w:rsidP="005F1767">
      <w:pPr>
        <w:wordWrap w:val="0"/>
        <w:rPr>
          <w:b/>
          <w:bCs/>
        </w:rPr>
      </w:pPr>
      <w:r w:rsidRPr="00F469AB">
        <w:rPr>
          <w:b/>
          <w:bCs/>
        </w:rPr>
        <w:t>SET</w:t>
      </w:r>
      <w:r w:rsidR="00FC193D">
        <w:rPr>
          <w:b/>
          <w:bCs/>
        </w:rPr>
        <w:t xml:space="preserve"> </w:t>
      </w:r>
      <w:r w:rsidRPr="00F469AB">
        <w:rPr>
          <w:b/>
          <w:bCs/>
        </w:rPr>
        <w:t>命令</w:t>
      </w:r>
    </w:p>
    <w:p w14:paraId="050E531B" w14:textId="6E4F5399" w:rsidR="00F469AB" w:rsidRPr="00F469AB" w:rsidRDefault="00F469AB" w:rsidP="00F469AB">
      <w:pPr>
        <w:widowControl/>
        <w:jc w:val="left"/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</w:pPr>
      <w:r w:rsidRPr="00F469AB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curl</w:t>
      </w:r>
      <w:r w:rsidR="00FC193D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</w:t>
      </w:r>
      <w:r w:rsidRPr="00F469AB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http://localhost:59882/api/v3/device/name/</w:t>
      </w:r>
      <w:r w:rsidR="0016167A" w:rsidRPr="0016167A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my-ds18b20-01</w:t>
      </w:r>
      <w:r w:rsidRPr="00F469AB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/message</w:t>
      </w:r>
      <w:r w:rsidR="00FC193D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</w:t>
      </w:r>
      <w:r w:rsidRPr="00F469AB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\</w:t>
      </w:r>
    </w:p>
    <w:p w14:paraId="1196E41E" w14:textId="230AA6FE" w:rsidR="00F469AB" w:rsidRPr="00F469AB" w:rsidRDefault="00FC193D" w:rsidP="00F469AB">
      <w:pPr>
        <w:widowControl/>
        <w:jc w:val="left"/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</w:pPr>
      <w:r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   </w:t>
      </w:r>
      <w:r w:rsidR="00F469AB" w:rsidRPr="00F469AB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-H</w:t>
      </w:r>
      <w:r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</w:t>
      </w:r>
      <w:r w:rsidR="00F469AB" w:rsidRPr="00F469AB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"Content-Type:application/json"</w:t>
      </w:r>
      <w:r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</w:t>
      </w:r>
      <w:r w:rsidR="00F469AB" w:rsidRPr="00F469AB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-X</w:t>
      </w:r>
      <w:r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</w:t>
      </w:r>
      <w:r w:rsidR="00F469AB" w:rsidRPr="00F469AB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PUT</w:t>
      </w:r>
      <w:r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 </w:t>
      </w:r>
      <w:r w:rsidR="00F469AB" w:rsidRPr="00F469AB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\</w:t>
      </w:r>
    </w:p>
    <w:p w14:paraId="22FE9F82" w14:textId="17A0EB61" w:rsidR="00F722B9" w:rsidRDefault="00F469AB" w:rsidP="005C57C9">
      <w:pPr>
        <w:wordWrap w:val="0"/>
        <w:ind w:firstLine="480"/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</w:pPr>
      <w:r w:rsidRPr="00F469AB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-d</w:t>
      </w:r>
      <w:r w:rsidR="00FC193D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</w:t>
      </w:r>
      <w:r w:rsidRPr="00F469AB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'{"message":"Hello</w:t>
      </w:r>
      <w:r w:rsidRPr="005C57C9">
        <w:rPr>
          <w:rFonts w:ascii="Roboto Mono" w:eastAsia="宋体" w:hAnsi="Roboto Mono" w:cs="宋体"/>
          <w:color w:val="FF0000"/>
          <w:kern w:val="0"/>
          <w:sz w:val="20"/>
          <w:szCs w:val="20"/>
          <w14:ligatures w14:val="none"/>
        </w:rPr>
        <w:t>!</w:t>
      </w:r>
      <w:r w:rsidRPr="00F469AB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"}'</w:t>
      </w:r>
    </w:p>
    <w:p w14:paraId="4EFE94D7" w14:textId="77777777" w:rsidR="005C57C9" w:rsidRDefault="005C57C9" w:rsidP="005C57C9">
      <w:pPr>
        <w:wordWrap w:val="0"/>
        <w:ind w:firstLine="480"/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</w:pPr>
    </w:p>
    <w:p w14:paraId="2F004AD3" w14:textId="31245AF7" w:rsidR="005C57C9" w:rsidRDefault="005C57C9" w:rsidP="005C57C9">
      <w:pPr>
        <w:wordWrap w:val="0"/>
        <w:ind w:firstLine="480"/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</w:pPr>
      <w:r w:rsidRPr="005C57C9">
        <w:rPr>
          <w:rFonts w:ascii="Roboto Mono" w:eastAsia="宋体" w:hAnsi="Roboto Mono" w:cs="宋体" w:hint="eastAsia"/>
          <w:color w:val="36464E"/>
          <w:kern w:val="0"/>
          <w:sz w:val="20"/>
          <w:szCs w:val="20"/>
          <w:highlight w:val="yellow"/>
          <w14:ligatures w14:val="none"/>
        </w:rPr>
        <w:t>不能用空格</w:t>
      </w:r>
      <w:r w:rsidRPr="005C57C9">
        <w:rPr>
          <w:rFonts w:ascii="Roboto Mono" w:eastAsia="宋体" w:hAnsi="Roboto Mono" w:cs="宋体" w:hint="eastAsia"/>
          <w:color w:val="36464E"/>
          <w:kern w:val="0"/>
          <w:sz w:val="20"/>
          <w:szCs w:val="20"/>
          <w:highlight w:val="yellow"/>
          <w14:ligatures w14:val="none"/>
        </w:rPr>
        <w:t xml:space="preserve"> </w:t>
      </w:r>
      <w:r w:rsidRPr="005C57C9">
        <w:rPr>
          <w:rFonts w:ascii="Roboto Mono" w:eastAsia="宋体" w:hAnsi="Roboto Mono" w:cs="宋体" w:hint="eastAsia"/>
          <w:color w:val="36464E"/>
          <w:kern w:val="0"/>
          <w:sz w:val="20"/>
          <w:szCs w:val="20"/>
          <w:highlight w:val="yellow"/>
          <w14:ligatures w14:val="none"/>
        </w:rPr>
        <w:t>！！符号</w:t>
      </w:r>
    </w:p>
    <w:p w14:paraId="6843E1D2" w14:textId="77777777" w:rsidR="005C57C9" w:rsidRDefault="005C57C9" w:rsidP="005C57C9">
      <w:pPr>
        <w:wordWrap w:val="0"/>
        <w:ind w:firstLine="480"/>
        <w:rPr>
          <w:b/>
          <w:bCs/>
        </w:rPr>
      </w:pPr>
    </w:p>
    <w:p w14:paraId="65B1BE50" w14:textId="1EEFE13A" w:rsidR="003A1DFB" w:rsidRDefault="00F469AB" w:rsidP="005F1767">
      <w:pPr>
        <w:wordWrap w:val="0"/>
        <w:rPr>
          <w:b/>
          <w:bCs/>
        </w:rPr>
      </w:pPr>
      <w:r w:rsidRPr="00F469AB">
        <w:rPr>
          <w:b/>
          <w:bCs/>
        </w:rPr>
        <w:t>GET</w:t>
      </w:r>
      <w:r w:rsidR="00FC193D">
        <w:rPr>
          <w:b/>
          <w:bCs/>
        </w:rPr>
        <w:t xml:space="preserve"> </w:t>
      </w:r>
      <w:r w:rsidRPr="00F469AB">
        <w:rPr>
          <w:b/>
          <w:bCs/>
        </w:rPr>
        <w:t>命令</w:t>
      </w:r>
      <w:r w:rsidR="00C229EC">
        <w:rPr>
          <w:rFonts w:hint="eastAsia"/>
          <w:b/>
          <w:bCs/>
        </w:rPr>
        <w:t>（api一样）</w:t>
      </w:r>
    </w:p>
    <w:p w14:paraId="4F30127F" w14:textId="60E3B123" w:rsidR="00935C00" w:rsidRPr="00935C00" w:rsidRDefault="00935C00" w:rsidP="005F1767">
      <w:pPr>
        <w:wordWrap w:val="0"/>
        <w:rPr>
          <w:rFonts w:ascii="Roboto Mono" w:hAnsi="Roboto Mono"/>
          <w:color w:val="36464E"/>
          <w:kern w:val="0"/>
          <w:sz w:val="20"/>
          <w:szCs w:val="20"/>
          <w:u w:val="single"/>
          <w14:ligatures w14:val="none"/>
        </w:rPr>
      </w:pPr>
      <w:r w:rsidRPr="00935C00">
        <w:rPr>
          <w:rFonts w:ascii="Roboto Mono" w:hAnsi="Roboto Mono"/>
          <w:color w:val="36464E"/>
          <w:kern w:val="0"/>
          <w:sz w:val="20"/>
          <w:szCs w:val="20"/>
          <w:u w:val="single"/>
          <w14:ligatures w14:val="none"/>
        </w:rPr>
        <w:t>PUT</w:t>
      </w:r>
      <w:r w:rsidRPr="00935C00">
        <w:rPr>
          <w:rFonts w:ascii="Roboto Mono" w:hAnsi="Roboto Mono"/>
          <w:color w:val="36464E"/>
          <w:kern w:val="0"/>
          <w:sz w:val="20"/>
          <w:szCs w:val="20"/>
          <w:u w:val="single"/>
          <w14:ligatures w14:val="none"/>
        </w:rPr>
        <w:t>请求</w:t>
      </w:r>
    </w:p>
    <w:p w14:paraId="7C1A1E8B" w14:textId="046FC6F3" w:rsidR="003A1DFB" w:rsidRDefault="00CC0118" w:rsidP="005F1767">
      <w:pPr>
        <w:wordWrap w:val="0"/>
        <w:rPr>
          <w:b/>
          <w:bCs/>
        </w:rPr>
      </w:pPr>
      <w:r>
        <w:rPr>
          <w:rStyle w:val="HTML"/>
          <w:rFonts w:ascii="Consolas" w:hAnsi="Consolas"/>
          <w:color w:val="1F2328"/>
          <w:sz w:val="19"/>
          <w:szCs w:val="19"/>
          <w:bdr w:val="none" w:sz="0" w:space="0" w:color="auto" w:frame="1"/>
        </w:rPr>
        <w:t>json_pp</w:t>
      </w:r>
      <w:r>
        <w:rPr>
          <w:rFonts w:ascii="Segoe UI" w:hAnsi="Segoe UI" w:cs="Segoe UI"/>
          <w:color w:val="1F2328"/>
          <w:sz w:val="23"/>
          <w:szCs w:val="23"/>
          <w:shd w:val="clear" w:color="auto" w:fill="FFFFFF"/>
        </w:rPr>
        <w:t>命令会接收这个</w:t>
      </w:r>
      <w:r>
        <w:rPr>
          <w:rFonts w:ascii="Segoe UI" w:hAnsi="Segoe UI" w:cs="Segoe UI"/>
          <w:color w:val="1F2328"/>
          <w:sz w:val="23"/>
          <w:szCs w:val="23"/>
          <w:shd w:val="clear" w:color="auto" w:fill="FFFFFF"/>
        </w:rPr>
        <w:t>JSON</w:t>
      </w:r>
      <w:r>
        <w:rPr>
          <w:rFonts w:ascii="Segoe UI" w:hAnsi="Segoe UI" w:cs="Segoe UI"/>
          <w:color w:val="1F2328"/>
          <w:sz w:val="23"/>
          <w:szCs w:val="23"/>
          <w:shd w:val="clear" w:color="auto" w:fill="FFFFFF"/>
        </w:rPr>
        <w:t>输出，并将其格式化以便更易于阅读。</w:t>
      </w:r>
    </w:p>
    <w:p w14:paraId="3463E6CF" w14:textId="3C1D222C" w:rsidR="00CC0118" w:rsidRPr="00CC0118" w:rsidRDefault="00CC0118" w:rsidP="00CC0118">
      <w:pPr>
        <w:widowControl/>
        <w:jc w:val="left"/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</w:pPr>
      <w:r w:rsidRPr="00CC0118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curl</w:t>
      </w:r>
      <w:r w:rsidR="00FC193D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</w:t>
      </w:r>
      <w:r w:rsidRPr="00CC0118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http://localhost:59882/api/v3/device/name/my-custom-device/message</w:t>
      </w:r>
      <w:r w:rsidR="00FC193D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</w:t>
      </w:r>
      <w:r w:rsidRPr="00CC0118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|</w:t>
      </w:r>
      <w:r w:rsidR="00FC193D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</w:t>
      </w:r>
      <w:r w:rsidRPr="00CC0118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json_pp</w:t>
      </w:r>
    </w:p>
    <w:p w14:paraId="779A507D" w14:textId="25E06BB1" w:rsidR="00CC0118" w:rsidRPr="00CC0118" w:rsidRDefault="00565B35" w:rsidP="00CC0118">
      <w:pPr>
        <w:widowControl/>
        <w:jc w:val="left"/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</w:pPr>
      <w:r>
        <w:rPr>
          <w:rFonts w:ascii="Roboto Mono" w:eastAsia="宋体" w:hAnsi="Roboto Mono" w:cs="宋体" w:hint="eastAsia"/>
          <w:color w:val="36464E"/>
          <w:kern w:val="0"/>
          <w:sz w:val="20"/>
          <w:szCs w:val="20"/>
          <w14:ligatures w14:val="none"/>
        </w:rPr>
        <w:t>收到的结果：</w:t>
      </w:r>
      <w:r w:rsidR="000C2197">
        <w:rPr>
          <w:rFonts w:ascii="Roboto Mono" w:eastAsia="宋体" w:hAnsi="Roboto Mono" w:cs="宋体" w:hint="eastAsia"/>
          <w:color w:val="36464E"/>
          <w:kern w:val="0"/>
          <w:sz w:val="20"/>
          <w:szCs w:val="20"/>
          <w14:ligatures w14:val="none"/>
        </w:rPr>
        <w:t>。。。。。。</w:t>
      </w:r>
    </w:p>
    <w:p w14:paraId="4CBCFAF2" w14:textId="596204B0" w:rsidR="00CC0118" w:rsidRPr="00CC0118" w:rsidRDefault="00FC193D" w:rsidP="00CC0118">
      <w:pPr>
        <w:widowControl/>
        <w:jc w:val="left"/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</w:pPr>
      <w:r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     </w:t>
      </w:r>
      <w:r w:rsidR="00CC0118" w:rsidRPr="00CC0118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"</w:t>
      </w:r>
      <w:r w:rsidR="00CC0118" w:rsidRPr="00CC0118">
        <w:rPr>
          <w:rFonts w:ascii="Roboto Mono" w:eastAsia="宋体" w:hAnsi="Roboto Mono" w:cs="宋体"/>
          <w:color w:val="00B050"/>
          <w:kern w:val="0"/>
          <w:sz w:val="20"/>
          <w:szCs w:val="20"/>
          <w14:ligatures w14:val="none"/>
        </w:rPr>
        <w:t>id</w:t>
      </w:r>
      <w:r w:rsidR="00CC0118" w:rsidRPr="00CC0118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":"13164041-2e6c-4454-9bc3-8e8987e85311",</w:t>
      </w:r>
      <w:r w:rsidR="00165F1F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ab/>
      </w:r>
      <w:r w:rsidR="00165F1F" w:rsidRPr="005B2082">
        <w:rPr>
          <w:rFonts w:ascii="Roboto Mono" w:eastAsia="宋体" w:hAnsi="Roboto Mono" w:cs="宋体" w:hint="eastAsia"/>
          <w:color w:val="00B050"/>
          <w:kern w:val="0"/>
          <w:sz w:val="20"/>
          <w:szCs w:val="20"/>
          <w14:ligatures w14:val="none"/>
        </w:rPr>
        <w:t>UUID</w:t>
      </w:r>
    </w:p>
    <w:p w14:paraId="08F3F3CE" w14:textId="7B20C9DE" w:rsidR="00CC0118" w:rsidRPr="00CC0118" w:rsidRDefault="00FC193D" w:rsidP="00CC0118">
      <w:pPr>
        <w:widowControl/>
        <w:jc w:val="left"/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</w:pPr>
      <w:r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     </w:t>
      </w:r>
      <w:r w:rsidR="00CC0118" w:rsidRPr="00CC0118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"</w:t>
      </w:r>
      <w:r w:rsidR="00CC0118" w:rsidRPr="00CC0118">
        <w:rPr>
          <w:rFonts w:ascii="Roboto Mono" w:eastAsia="宋体" w:hAnsi="Roboto Mono" w:cs="宋体"/>
          <w:color w:val="00B050"/>
          <w:kern w:val="0"/>
          <w:sz w:val="20"/>
          <w:szCs w:val="20"/>
          <w14:ligatures w14:val="none"/>
        </w:rPr>
        <w:t>origin</w:t>
      </w:r>
      <w:r w:rsidR="00CC0118" w:rsidRPr="00CC0118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":1660298227470009014,</w:t>
      </w:r>
      <w:r w:rsidR="00165F1F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ab/>
      </w:r>
      <w:r w:rsidR="00165F1F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ab/>
      </w:r>
      <w:r w:rsidR="00165F1F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ab/>
      </w:r>
      <w:r w:rsidR="00165F1F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ab/>
      </w:r>
      <w:r w:rsidR="00165F1F" w:rsidRPr="005B2082">
        <w:rPr>
          <w:rFonts w:ascii="Roboto Mono" w:eastAsia="宋体" w:hAnsi="Roboto Mono" w:cs="宋体" w:hint="eastAsia"/>
          <w:color w:val="00B050"/>
          <w:kern w:val="0"/>
          <w:sz w:val="20"/>
          <w:szCs w:val="20"/>
          <w14:ligatures w14:val="none"/>
        </w:rPr>
        <w:t>时间戳</w:t>
      </w:r>
    </w:p>
    <w:p w14:paraId="695480FE" w14:textId="77777777" w:rsidR="003A1DFB" w:rsidRDefault="003A1DFB" w:rsidP="005F1767">
      <w:pPr>
        <w:wordWrap w:val="0"/>
        <w:rPr>
          <w:b/>
          <w:bCs/>
        </w:rPr>
      </w:pPr>
    </w:p>
    <w:p w14:paraId="16C25051" w14:textId="3A12738D" w:rsidR="002F0D88" w:rsidRPr="002F0D88" w:rsidRDefault="002F0D88" w:rsidP="005F1767">
      <w:pPr>
        <w:wordWrap w:val="0"/>
        <w:rPr>
          <w:b/>
          <w:bCs/>
        </w:rPr>
      </w:pPr>
      <w:r w:rsidRPr="002F0D88">
        <w:rPr>
          <w:rStyle w:val="nt"/>
          <w:rFonts w:ascii="Roboto Mono" w:hAnsi="Roboto Mono"/>
          <w:b/>
          <w:bCs/>
          <w:sz w:val="20"/>
          <w:szCs w:val="20"/>
        </w:rPr>
        <w:t>autoEvents</w:t>
      </w:r>
    </w:p>
    <w:p w14:paraId="25A88875" w14:textId="610302E7" w:rsidR="002F0D88" w:rsidRDefault="00EC4AF4" w:rsidP="00EC4AF4">
      <w:pPr>
        <w:wordWrap w:val="0"/>
        <w:ind w:firstLine="420"/>
        <w:rPr>
          <w:b/>
          <w:bCs/>
        </w:rPr>
      </w:pPr>
      <w:r>
        <w:rPr>
          <w:rFonts w:ascii="Roboto" w:hAnsi="Roboto"/>
          <w:shd w:val="clear" w:color="auto" w:fill="FFFFFF"/>
        </w:rPr>
        <w:t>查询</w:t>
      </w:r>
      <w:r w:rsidR="00FC193D"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core-data</w:t>
      </w:r>
      <w:r w:rsidR="00FC193D"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的读取</w:t>
      </w:r>
      <w:r w:rsidR="00FC193D"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API</w:t>
      </w:r>
    </w:p>
    <w:p w14:paraId="71C9C892" w14:textId="55061AAB" w:rsidR="00EC4AF4" w:rsidRPr="00EC4AF4" w:rsidRDefault="00EC4AF4" w:rsidP="00EC4AF4">
      <w:pPr>
        <w:wordWrap w:val="0"/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</w:pPr>
      <w:r w:rsidRPr="00EC4AF4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curl</w:t>
      </w:r>
      <w:r w:rsidR="00FC193D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</w:t>
      </w:r>
      <w:r w:rsidRPr="00EC4AF4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http://localhost:59880/api/v3/</w:t>
      </w:r>
      <w:r w:rsidRPr="00EC4AF4">
        <w:rPr>
          <w:rFonts w:ascii="Roboto Mono" w:eastAsia="宋体" w:hAnsi="Roboto Mono" w:cs="宋体"/>
          <w:color w:val="00B050"/>
          <w:kern w:val="0"/>
          <w:sz w:val="20"/>
          <w:szCs w:val="20"/>
          <w14:ligatures w14:val="none"/>
        </w:rPr>
        <w:t>reading</w:t>
      </w:r>
      <w:r w:rsidRPr="00EC4AF4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/</w:t>
      </w:r>
      <w:r w:rsidRPr="00EC4AF4">
        <w:rPr>
          <w:rFonts w:ascii="Roboto Mono" w:eastAsia="宋体" w:hAnsi="Roboto Mono" w:cs="宋体"/>
          <w:color w:val="00B050"/>
          <w:kern w:val="0"/>
          <w:sz w:val="20"/>
          <w:szCs w:val="20"/>
          <w14:ligatures w14:val="none"/>
        </w:rPr>
        <w:t>resourceName</w:t>
      </w:r>
      <w:r w:rsidRPr="00EC4AF4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/message</w:t>
      </w:r>
      <w:r w:rsidR="00FC193D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</w:t>
      </w:r>
      <w:r w:rsidRPr="00EC4AF4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|</w:t>
      </w:r>
      <w:r w:rsidR="00FC193D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 xml:space="preserve"> </w:t>
      </w:r>
      <w:r w:rsidRPr="00EC4AF4"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  <w:t>json_pp</w:t>
      </w:r>
    </w:p>
    <w:p w14:paraId="6520771B" w14:textId="77777777" w:rsidR="00EC4AF4" w:rsidRPr="00EC4AF4" w:rsidRDefault="00EC4AF4" w:rsidP="00EC4AF4">
      <w:pPr>
        <w:wordWrap w:val="0"/>
        <w:rPr>
          <w:rFonts w:ascii="Roboto Mono" w:eastAsia="宋体" w:hAnsi="Roboto Mono" w:cs="宋体"/>
          <w:color w:val="36464E"/>
          <w:kern w:val="0"/>
          <w:sz w:val="20"/>
          <w:szCs w:val="20"/>
          <w14:ligatures w14:val="none"/>
        </w:rPr>
      </w:pPr>
    </w:p>
    <w:p w14:paraId="519A68B8" w14:textId="77777777" w:rsidR="002F0D88" w:rsidRDefault="002F0D88" w:rsidP="005F1767">
      <w:pPr>
        <w:wordWrap w:val="0"/>
        <w:rPr>
          <w:b/>
          <w:bCs/>
        </w:rPr>
      </w:pPr>
    </w:p>
    <w:p w14:paraId="5F290238" w14:textId="77777777" w:rsidR="00A64F54" w:rsidRPr="00A64F54" w:rsidRDefault="00A64F54" w:rsidP="005F1767">
      <w:pPr>
        <w:wordWrap w:val="0"/>
        <w:rPr>
          <w:b/>
          <w:bCs/>
          <w:color w:val="3B3838" w:themeColor="background2" w:themeShade="40"/>
        </w:rPr>
      </w:pPr>
    </w:p>
    <w:p w14:paraId="6150F5B0" w14:textId="2AE1F790" w:rsidR="00A64F54" w:rsidRPr="00A64F54" w:rsidRDefault="00A64F54" w:rsidP="00A64F54">
      <w:pPr>
        <w:numPr>
          <w:ilvl w:val="0"/>
          <w:numId w:val="7"/>
        </w:numPr>
        <w:wordWrap w:val="0"/>
        <w:rPr>
          <w:b/>
          <w:bCs/>
          <w:color w:val="3B3838" w:themeColor="background2" w:themeShade="40"/>
        </w:rPr>
      </w:pPr>
      <w:r w:rsidRPr="00A64F54">
        <w:rPr>
          <w:b/>
          <w:bCs/>
          <w:color w:val="3B3838" w:themeColor="background2" w:themeShade="40"/>
        </w:rPr>
        <w:t>name</w:t>
      </w:r>
      <w:r w:rsidR="00FC193D">
        <w:rPr>
          <w:b/>
          <w:bCs/>
          <w:color w:val="3B3838" w:themeColor="background2" w:themeShade="40"/>
        </w:rPr>
        <w:t xml:space="preserve"> </w:t>
      </w:r>
      <w:r w:rsidRPr="00A64F54">
        <w:rPr>
          <w:b/>
          <w:bCs/>
          <w:color w:val="3B3838" w:themeColor="background2" w:themeShade="40"/>
        </w:rPr>
        <w:t>=</w:t>
      </w:r>
      <w:r w:rsidR="00FC193D">
        <w:rPr>
          <w:b/>
          <w:bCs/>
          <w:color w:val="3B3838" w:themeColor="background2" w:themeShade="40"/>
        </w:rPr>
        <w:t xml:space="preserve"> </w:t>
      </w:r>
      <w:r w:rsidRPr="00A64F54">
        <w:rPr>
          <w:b/>
          <w:bCs/>
          <w:color w:val="3B3838" w:themeColor="background2" w:themeShade="40"/>
        </w:rPr>
        <w:t>device</w:t>
      </w:r>
      <w:r w:rsidR="00FC193D">
        <w:rPr>
          <w:b/>
          <w:bCs/>
          <w:color w:val="3B3838" w:themeColor="background2" w:themeShade="40"/>
        </w:rPr>
        <w:t xml:space="preserve"> </w:t>
      </w:r>
      <w:r w:rsidRPr="00A64F54">
        <w:rPr>
          <w:b/>
          <w:bCs/>
          <w:color w:val="3B3838" w:themeColor="background2" w:themeShade="40"/>
        </w:rPr>
        <w:t>name</w:t>
      </w:r>
    </w:p>
    <w:p w14:paraId="79EE5CA4" w14:textId="5265150B" w:rsidR="00A64F54" w:rsidRPr="00A64F54" w:rsidRDefault="00A64F54" w:rsidP="00A64F54">
      <w:pPr>
        <w:numPr>
          <w:ilvl w:val="0"/>
          <w:numId w:val="7"/>
        </w:numPr>
        <w:wordWrap w:val="0"/>
        <w:rPr>
          <w:b/>
          <w:bCs/>
          <w:color w:val="3B3838" w:themeColor="background2" w:themeShade="40"/>
        </w:rPr>
      </w:pPr>
      <w:r w:rsidRPr="00A64F54">
        <w:rPr>
          <w:b/>
          <w:bCs/>
          <w:color w:val="3B3838" w:themeColor="background2" w:themeShade="40"/>
        </w:rPr>
        <w:t>cmd</w:t>
      </w:r>
      <w:r w:rsidR="00FC193D">
        <w:rPr>
          <w:b/>
          <w:bCs/>
          <w:color w:val="3B3838" w:themeColor="background2" w:themeShade="40"/>
        </w:rPr>
        <w:t xml:space="preserve"> </w:t>
      </w:r>
      <w:r w:rsidRPr="00A64F54">
        <w:rPr>
          <w:b/>
          <w:bCs/>
          <w:color w:val="3B3838" w:themeColor="background2" w:themeShade="40"/>
        </w:rPr>
        <w:t>=</w:t>
      </w:r>
      <w:r w:rsidR="00FC193D">
        <w:rPr>
          <w:b/>
          <w:bCs/>
          <w:color w:val="3B3838" w:themeColor="background2" w:themeShade="40"/>
        </w:rPr>
        <w:t xml:space="preserve"> </w:t>
      </w:r>
      <w:r w:rsidRPr="00A64F54">
        <w:rPr>
          <w:b/>
          <w:bCs/>
          <w:color w:val="3B3838" w:themeColor="background2" w:themeShade="40"/>
        </w:rPr>
        <w:t>deviceResource</w:t>
      </w:r>
      <w:r w:rsidR="00FC193D">
        <w:rPr>
          <w:b/>
          <w:bCs/>
          <w:color w:val="3B3838" w:themeColor="background2" w:themeShade="40"/>
        </w:rPr>
        <w:t xml:space="preserve"> </w:t>
      </w:r>
      <w:r w:rsidRPr="00A64F54">
        <w:rPr>
          <w:b/>
          <w:bCs/>
          <w:color w:val="3B3838" w:themeColor="background2" w:themeShade="40"/>
        </w:rPr>
        <w:t>name</w:t>
      </w:r>
    </w:p>
    <w:p w14:paraId="4864FB82" w14:textId="06AA7895" w:rsidR="00A64F54" w:rsidRPr="00A64F54" w:rsidRDefault="00A64F54" w:rsidP="00A64F54">
      <w:pPr>
        <w:numPr>
          <w:ilvl w:val="0"/>
          <w:numId w:val="7"/>
        </w:numPr>
        <w:wordWrap w:val="0"/>
        <w:rPr>
          <w:b/>
          <w:bCs/>
          <w:color w:val="3B3838" w:themeColor="background2" w:themeShade="40"/>
        </w:rPr>
      </w:pPr>
      <w:r w:rsidRPr="00A64F54">
        <w:rPr>
          <w:b/>
          <w:bCs/>
          <w:color w:val="3B3838" w:themeColor="background2" w:themeShade="40"/>
        </w:rPr>
        <w:t>method</w:t>
      </w:r>
      <w:r w:rsidR="00FC193D">
        <w:rPr>
          <w:b/>
          <w:bCs/>
          <w:color w:val="3B3838" w:themeColor="background2" w:themeShade="40"/>
        </w:rPr>
        <w:t xml:space="preserve"> </w:t>
      </w:r>
      <w:r w:rsidRPr="00A64F54">
        <w:rPr>
          <w:b/>
          <w:bCs/>
          <w:color w:val="3B3838" w:themeColor="background2" w:themeShade="40"/>
        </w:rPr>
        <w:t>=</w:t>
      </w:r>
      <w:r w:rsidR="00FC193D">
        <w:rPr>
          <w:b/>
          <w:bCs/>
          <w:color w:val="3B3838" w:themeColor="background2" w:themeShade="40"/>
        </w:rPr>
        <w:t xml:space="preserve"> </w:t>
      </w:r>
      <w:r w:rsidRPr="00A64F54">
        <w:rPr>
          <w:b/>
          <w:bCs/>
          <w:color w:val="3B3838" w:themeColor="background2" w:themeShade="40"/>
        </w:rPr>
        <w:t>get</w:t>
      </w:r>
      <w:r w:rsidR="00FC193D">
        <w:rPr>
          <w:b/>
          <w:bCs/>
          <w:color w:val="3B3838" w:themeColor="background2" w:themeShade="40"/>
        </w:rPr>
        <w:t xml:space="preserve"> </w:t>
      </w:r>
      <w:r w:rsidRPr="00A64F54">
        <w:rPr>
          <w:b/>
          <w:bCs/>
          <w:color w:val="3B3838" w:themeColor="background2" w:themeShade="40"/>
        </w:rPr>
        <w:t>or</w:t>
      </w:r>
      <w:r w:rsidR="00FC193D">
        <w:rPr>
          <w:b/>
          <w:bCs/>
          <w:color w:val="3B3838" w:themeColor="background2" w:themeShade="40"/>
        </w:rPr>
        <w:t xml:space="preserve"> </w:t>
      </w:r>
      <w:r w:rsidRPr="00A64F54">
        <w:rPr>
          <w:b/>
          <w:bCs/>
          <w:color w:val="3B3838" w:themeColor="background2" w:themeShade="40"/>
        </w:rPr>
        <w:t>set</w:t>
      </w:r>
    </w:p>
    <w:p w14:paraId="651194D9" w14:textId="40917BAE" w:rsidR="00A64F54" w:rsidRPr="00A64F54" w:rsidRDefault="00A64F54" w:rsidP="00A64F54">
      <w:pPr>
        <w:numPr>
          <w:ilvl w:val="0"/>
          <w:numId w:val="7"/>
        </w:numPr>
        <w:wordWrap w:val="0"/>
        <w:rPr>
          <w:b/>
          <w:bCs/>
          <w:color w:val="3B3838" w:themeColor="background2" w:themeShade="40"/>
        </w:rPr>
      </w:pPr>
      <w:r w:rsidRPr="00A64F54">
        <w:rPr>
          <w:b/>
          <w:bCs/>
          <w:color w:val="3B3838" w:themeColor="background2" w:themeShade="40"/>
        </w:rPr>
        <w:t>cmd</w:t>
      </w:r>
      <w:r w:rsidR="00FC193D">
        <w:rPr>
          <w:b/>
          <w:bCs/>
          <w:color w:val="3B3838" w:themeColor="background2" w:themeShade="40"/>
        </w:rPr>
        <w:t xml:space="preserve"> </w:t>
      </w:r>
      <w:r w:rsidRPr="00A64F54">
        <w:rPr>
          <w:b/>
          <w:bCs/>
          <w:color w:val="3B3838" w:themeColor="background2" w:themeShade="40"/>
        </w:rPr>
        <w:t>=</w:t>
      </w:r>
      <w:r w:rsidR="00FC193D">
        <w:rPr>
          <w:b/>
          <w:bCs/>
          <w:color w:val="3B3838" w:themeColor="background2" w:themeShade="40"/>
        </w:rPr>
        <w:t xml:space="preserve"> </w:t>
      </w:r>
      <w:r w:rsidRPr="00A64F54">
        <w:rPr>
          <w:b/>
          <w:bCs/>
          <w:color w:val="3B3838" w:themeColor="background2" w:themeShade="40"/>
        </w:rPr>
        <w:t>device</w:t>
      </w:r>
      <w:r w:rsidR="00FC193D">
        <w:rPr>
          <w:b/>
          <w:bCs/>
          <w:color w:val="3B3838" w:themeColor="background2" w:themeShade="40"/>
        </w:rPr>
        <w:t xml:space="preserve"> </w:t>
      </w:r>
      <w:r w:rsidRPr="00A64F54">
        <w:rPr>
          <w:b/>
          <w:bCs/>
          <w:color w:val="3B3838" w:themeColor="background2" w:themeShade="40"/>
        </w:rPr>
        <w:t>reading</w:t>
      </w:r>
    </w:p>
    <w:p w14:paraId="1840EB7E" w14:textId="77777777" w:rsidR="00A64F54" w:rsidRDefault="00A64F54" w:rsidP="005F1767">
      <w:pPr>
        <w:wordWrap w:val="0"/>
        <w:rPr>
          <w:b/>
          <w:bCs/>
        </w:rPr>
      </w:pPr>
    </w:p>
    <w:p w14:paraId="7749BD33" w14:textId="77777777" w:rsidR="00A64F54" w:rsidRDefault="00A64F54" w:rsidP="005F1767">
      <w:pPr>
        <w:wordWrap w:val="0"/>
        <w:rPr>
          <w:b/>
          <w:bCs/>
        </w:rPr>
      </w:pPr>
    </w:p>
    <w:p w14:paraId="1AB19BD3" w14:textId="77777777" w:rsidR="00A64F54" w:rsidRDefault="00A64F54" w:rsidP="005F1767">
      <w:pPr>
        <w:wordWrap w:val="0"/>
        <w:rPr>
          <w:b/>
          <w:bCs/>
        </w:rPr>
      </w:pPr>
    </w:p>
    <w:p w14:paraId="48EE5883" w14:textId="77777777" w:rsidR="00A64F54" w:rsidRDefault="00A64F54" w:rsidP="005F1767">
      <w:pPr>
        <w:wordWrap w:val="0"/>
        <w:rPr>
          <w:b/>
          <w:bCs/>
        </w:rPr>
      </w:pPr>
    </w:p>
    <w:p w14:paraId="7C8AA1DE" w14:textId="77777777" w:rsidR="002F0D88" w:rsidRDefault="002F0D88" w:rsidP="005F1767">
      <w:pPr>
        <w:wordWrap w:val="0"/>
        <w:rPr>
          <w:b/>
          <w:bCs/>
        </w:rPr>
      </w:pPr>
    </w:p>
    <w:p w14:paraId="2737C63E" w14:textId="77777777" w:rsidR="003A1DFB" w:rsidRDefault="003A1DFB" w:rsidP="005F1767">
      <w:pPr>
        <w:wordWrap w:val="0"/>
        <w:rPr>
          <w:b/>
          <w:bCs/>
        </w:rPr>
      </w:pPr>
    </w:p>
    <w:p w14:paraId="6CBB73DC" w14:textId="77777777" w:rsidR="003A1DFB" w:rsidRPr="006E7773" w:rsidRDefault="003A1DFB" w:rsidP="005F1767">
      <w:pPr>
        <w:wordWrap w:val="0"/>
        <w:rPr>
          <w:b/>
          <w:bCs/>
        </w:rPr>
      </w:pPr>
    </w:p>
    <w:p w14:paraId="67F7DA3A" w14:textId="77777777" w:rsidR="005F1767" w:rsidRPr="005F1767" w:rsidRDefault="005F1767" w:rsidP="005F1767">
      <w:pPr>
        <w:wordWrap w:val="0"/>
        <w:rPr>
          <w:b/>
          <w:bCs/>
        </w:rPr>
      </w:pPr>
    </w:p>
    <w:p w14:paraId="43A5C43E" w14:textId="1ED6AB7C" w:rsidR="00820DE3" w:rsidRDefault="005F1767" w:rsidP="00D86AC6">
      <w:pPr>
        <w:wordWrap w:val="0"/>
        <w:outlineLvl w:val="0"/>
        <w:rPr>
          <w:b/>
          <w:bCs/>
        </w:rPr>
      </w:pPr>
      <w:r>
        <w:rPr>
          <w:rFonts w:hint="eastAsia"/>
          <w:b/>
          <w:bCs/>
        </w:rPr>
        <w:t>2</w:t>
      </w:r>
      <w:r w:rsidR="00661580" w:rsidRPr="00D86AC6">
        <w:rPr>
          <w:rFonts w:hint="eastAsia"/>
          <w:b/>
          <w:bCs/>
        </w:rPr>
        <w:t>.</w:t>
      </w:r>
      <w:r w:rsidR="00FC193D">
        <w:rPr>
          <w:rFonts w:hint="eastAsia"/>
          <w:b/>
          <w:bCs/>
        </w:rPr>
        <w:t xml:space="preserve"> </w:t>
      </w:r>
      <w:r w:rsidR="00D86AC6" w:rsidRPr="00D86AC6">
        <w:rPr>
          <w:rFonts w:hint="eastAsia"/>
          <w:b/>
          <w:bCs/>
        </w:rPr>
        <w:t>modbus设备接入步骤</w:t>
      </w:r>
    </w:p>
    <w:p w14:paraId="5893460A" w14:textId="6FDFA683" w:rsidR="00D86AC6" w:rsidRDefault="00000000" w:rsidP="00D86AC6">
      <w:pPr>
        <w:wordWrap w:val="0"/>
        <w:rPr>
          <w:b/>
          <w:bCs/>
        </w:rPr>
      </w:pPr>
      <w:hyperlink r:id="rId70" w:history="1">
        <w:r w:rsidR="00B11338">
          <w:rPr>
            <w:rStyle w:val="a8"/>
            <w:rFonts w:ascii="Roboto" w:hAnsi="Roboto"/>
            <w:shd w:val="clear" w:color="auto" w:fill="FFFFFF"/>
          </w:rPr>
          <w:t>https://sourceforge.net/p/modbuspal/discussion/899955/thread/72cf35ee/cd1f/attachment/ModbusPal.jar</w:t>
        </w:r>
      </w:hyperlink>
      <w:r w:rsidR="00B11338">
        <w:tab/>
      </w:r>
      <w:r w:rsidR="00B11338">
        <w:rPr>
          <w:rFonts w:ascii="Roboto" w:hAnsi="Roboto"/>
          <w:shd w:val="clear" w:color="auto" w:fill="FFFFFF"/>
        </w:rPr>
        <w:t>下载</w:t>
      </w:r>
      <w:r w:rsidR="00B11338">
        <w:rPr>
          <w:rFonts w:ascii="Roboto" w:hAnsi="Roboto"/>
          <w:shd w:val="clear" w:color="auto" w:fill="FFFFFF"/>
        </w:rPr>
        <w:t>ModbusPal</w:t>
      </w:r>
    </w:p>
    <w:p w14:paraId="100F27D0" w14:textId="77777777" w:rsidR="00D86AC6" w:rsidRDefault="00D86AC6" w:rsidP="00D86AC6">
      <w:pPr>
        <w:wordWrap w:val="0"/>
        <w:rPr>
          <w:b/>
          <w:bCs/>
        </w:rPr>
      </w:pPr>
    </w:p>
    <w:p w14:paraId="65526A91" w14:textId="7562A88C" w:rsidR="00D86AC6" w:rsidRDefault="00B11338" w:rsidP="00D86AC6">
      <w:pPr>
        <w:wordWrap w:val="0"/>
        <w:rPr>
          <w:b/>
          <w:bCs/>
        </w:rPr>
      </w:pPr>
      <w:r>
        <w:rPr>
          <w:rFonts w:ascii="Roboto Mono" w:hAnsi="Roboto Mono"/>
          <w:color w:val="36464E"/>
          <w:sz w:val="20"/>
          <w:szCs w:val="20"/>
        </w:rPr>
        <w:t>sudo</w:t>
      </w:r>
      <w:r w:rsidR="00FC193D">
        <w:rPr>
          <w:rFonts w:ascii="Roboto Mono" w:hAnsi="Roboto Mono"/>
          <w:color w:val="36464E"/>
          <w:sz w:val="20"/>
          <w:szCs w:val="20"/>
        </w:rPr>
        <w:t xml:space="preserve"> </w:t>
      </w:r>
      <w:r>
        <w:rPr>
          <w:rFonts w:ascii="Roboto Mono" w:hAnsi="Roboto Mono"/>
          <w:color w:val="36464E"/>
          <w:sz w:val="20"/>
          <w:szCs w:val="20"/>
        </w:rPr>
        <w:t>apt</w:t>
      </w:r>
      <w:r w:rsidR="00FC193D">
        <w:rPr>
          <w:rFonts w:ascii="Roboto Mono" w:hAnsi="Roboto Mono"/>
          <w:color w:val="36464E"/>
          <w:sz w:val="20"/>
          <w:szCs w:val="20"/>
        </w:rPr>
        <w:t xml:space="preserve"> </w:t>
      </w:r>
      <w:r>
        <w:rPr>
          <w:rFonts w:ascii="Roboto Mono" w:hAnsi="Roboto Mono"/>
          <w:color w:val="36464E"/>
          <w:sz w:val="20"/>
          <w:szCs w:val="20"/>
        </w:rPr>
        <w:t>install</w:t>
      </w:r>
      <w:r w:rsidR="00FC193D">
        <w:rPr>
          <w:rFonts w:ascii="Roboto Mono" w:hAnsi="Roboto Mono"/>
          <w:color w:val="36464E"/>
          <w:sz w:val="20"/>
          <w:szCs w:val="20"/>
        </w:rPr>
        <w:t xml:space="preserve"> </w:t>
      </w:r>
      <w:r>
        <w:rPr>
          <w:rFonts w:ascii="Roboto Mono" w:hAnsi="Roboto Mono"/>
          <w:color w:val="36464E"/>
          <w:sz w:val="20"/>
          <w:szCs w:val="20"/>
        </w:rPr>
        <w:t>librxtx-java</w:t>
      </w:r>
    </w:p>
    <w:p w14:paraId="157CEDAB" w14:textId="77777777" w:rsidR="00D86AC6" w:rsidRDefault="00D86AC6" w:rsidP="00D86AC6">
      <w:pPr>
        <w:wordWrap w:val="0"/>
        <w:rPr>
          <w:b/>
          <w:bCs/>
        </w:rPr>
      </w:pPr>
    </w:p>
    <w:p w14:paraId="198FEBCB" w14:textId="72DF79AB" w:rsidR="00D86AC6" w:rsidRDefault="00B11338" w:rsidP="00D86AC6">
      <w:pPr>
        <w:wordWrap w:val="0"/>
        <w:rPr>
          <w:b/>
          <w:bCs/>
        </w:rPr>
      </w:pPr>
      <w:r>
        <w:rPr>
          <w:rFonts w:ascii="Roboto Mono" w:hAnsi="Roboto Mono"/>
          <w:color w:val="36464E"/>
          <w:sz w:val="20"/>
          <w:szCs w:val="20"/>
        </w:rPr>
        <w:t>sudo</w:t>
      </w:r>
      <w:r w:rsidR="00FC193D">
        <w:rPr>
          <w:rFonts w:ascii="Roboto Mono" w:hAnsi="Roboto Mono"/>
          <w:color w:val="36464E"/>
          <w:sz w:val="20"/>
          <w:szCs w:val="20"/>
        </w:rPr>
        <w:t xml:space="preserve"> </w:t>
      </w:r>
      <w:r>
        <w:rPr>
          <w:rFonts w:ascii="Roboto Mono" w:hAnsi="Roboto Mono"/>
          <w:color w:val="36464E"/>
          <w:sz w:val="20"/>
          <w:szCs w:val="20"/>
        </w:rPr>
        <w:t>java</w:t>
      </w:r>
      <w:r w:rsidR="00FC193D">
        <w:rPr>
          <w:rFonts w:ascii="Roboto Mono" w:hAnsi="Roboto Mono"/>
          <w:color w:val="36464E"/>
          <w:sz w:val="20"/>
          <w:szCs w:val="20"/>
        </w:rPr>
        <w:t xml:space="preserve"> </w:t>
      </w:r>
      <w:r>
        <w:rPr>
          <w:rFonts w:ascii="Roboto Mono" w:hAnsi="Roboto Mono"/>
          <w:color w:val="36464E"/>
          <w:sz w:val="20"/>
          <w:szCs w:val="20"/>
        </w:rPr>
        <w:t>-jar</w:t>
      </w:r>
      <w:r w:rsidR="00FC193D">
        <w:rPr>
          <w:rFonts w:ascii="Roboto Mono" w:hAnsi="Roboto Mono"/>
          <w:color w:val="36464E"/>
          <w:sz w:val="20"/>
          <w:szCs w:val="20"/>
        </w:rPr>
        <w:t xml:space="preserve"> </w:t>
      </w:r>
      <w:r>
        <w:rPr>
          <w:rFonts w:ascii="Roboto Mono" w:hAnsi="Roboto Mono"/>
          <w:color w:val="36464E"/>
          <w:sz w:val="20"/>
          <w:szCs w:val="20"/>
        </w:rPr>
        <w:t>ModbusPal.jar</w:t>
      </w:r>
    </w:p>
    <w:p w14:paraId="0B19BCE1" w14:textId="77777777" w:rsidR="00D86AC6" w:rsidRDefault="00D86AC6" w:rsidP="00D86AC6">
      <w:pPr>
        <w:wordWrap w:val="0"/>
        <w:rPr>
          <w:b/>
          <w:bCs/>
        </w:rPr>
      </w:pPr>
    </w:p>
    <w:p w14:paraId="097CE67E" w14:textId="77777777" w:rsidR="00DF2CEC" w:rsidRDefault="00DF2CEC" w:rsidP="00D86AC6">
      <w:pPr>
        <w:wordWrap w:val="0"/>
        <w:rPr>
          <w:b/>
          <w:bCs/>
        </w:rPr>
      </w:pPr>
    </w:p>
    <w:p w14:paraId="6B356145" w14:textId="49DF2827" w:rsidR="00DF2CEC" w:rsidRDefault="00DF2CEC" w:rsidP="00D86AC6">
      <w:pPr>
        <w:wordWrap w:val="0"/>
        <w:rPr>
          <w:b/>
          <w:bCs/>
        </w:rPr>
      </w:pPr>
      <w:r>
        <w:rPr>
          <w:rFonts w:hint="eastAsia"/>
          <w:b/>
          <w:bCs/>
        </w:rPr>
        <w:t>device-modbus:</w:t>
      </w:r>
    </w:p>
    <w:p w14:paraId="1306D431" w14:textId="77777777" w:rsidR="001C3573" w:rsidRDefault="001C3573" w:rsidP="001C3573">
      <w:pPr>
        <w:wordWrap w:val="0"/>
      </w:pPr>
    </w:p>
    <w:p w14:paraId="4F8838BD" w14:textId="272E142D" w:rsidR="001C3573" w:rsidRPr="001C3573" w:rsidRDefault="001C3573" w:rsidP="001C3573">
      <w:pPr>
        <w:wordWrap w:val="0"/>
      </w:pPr>
      <w:r w:rsidRPr="001C3573">
        <w:t>DEVICE_DEVICESDIR:</w:t>
      </w:r>
      <w:r w:rsidR="00FC193D">
        <w:t xml:space="preserve"> </w:t>
      </w:r>
      <w:r w:rsidRPr="001C3573">
        <w:t>/home/xl2/custom-config/temperature_modbus/</w:t>
      </w:r>
    </w:p>
    <w:p w14:paraId="3FC71F6D" w14:textId="1E868DED" w:rsidR="001C3573" w:rsidRPr="001C3573" w:rsidRDefault="00FC193D" w:rsidP="001C3573">
      <w:pPr>
        <w:wordWrap w:val="0"/>
      </w:pPr>
      <w:r>
        <w:t xml:space="preserve">      </w:t>
      </w:r>
      <w:r w:rsidR="001C3573" w:rsidRPr="001C3573">
        <w:t>DEVICE_PROFILESDIR:</w:t>
      </w:r>
      <w:r>
        <w:t xml:space="preserve"> </w:t>
      </w:r>
      <w:r w:rsidR="001C3573" w:rsidRPr="001C3573">
        <w:t>/home/xl2/custom-config/temperature_modbus/</w:t>
      </w:r>
    </w:p>
    <w:p w14:paraId="1D19C1C4" w14:textId="77777777" w:rsidR="00391D4A" w:rsidRDefault="00391D4A" w:rsidP="00391D4A">
      <w:pPr>
        <w:wordWrap w:val="0"/>
      </w:pPr>
      <w:r>
        <w:t>volumes:</w:t>
      </w:r>
    </w:p>
    <w:p w14:paraId="01C08F49" w14:textId="68FA8858" w:rsidR="001C3573" w:rsidRPr="001C3573" w:rsidRDefault="00FC193D" w:rsidP="00391D4A">
      <w:pPr>
        <w:wordWrap w:val="0"/>
      </w:pPr>
      <w:r>
        <w:t xml:space="preserve">      </w:t>
      </w:r>
      <w:r w:rsidR="00391D4A">
        <w:t>-</w:t>
      </w:r>
      <w:r>
        <w:t xml:space="preserve"> </w:t>
      </w:r>
      <w:r w:rsidR="00391D4A">
        <w:t>/path/to/custom-config:/home/xl2/custom-config/temperature_modbus/</w:t>
      </w:r>
    </w:p>
    <w:p w14:paraId="58E31584" w14:textId="77777777" w:rsidR="00D86AC6" w:rsidRDefault="00D86AC6" w:rsidP="00D86AC6">
      <w:pPr>
        <w:wordWrap w:val="0"/>
        <w:rPr>
          <w:b/>
          <w:bCs/>
        </w:rPr>
      </w:pPr>
    </w:p>
    <w:p w14:paraId="6D81F08E" w14:textId="77777777" w:rsidR="001C3573" w:rsidRDefault="001C3573" w:rsidP="00D86AC6">
      <w:pPr>
        <w:wordWrap w:val="0"/>
        <w:rPr>
          <w:b/>
          <w:bCs/>
        </w:rPr>
      </w:pPr>
    </w:p>
    <w:p w14:paraId="03E30ECA" w14:textId="77777777" w:rsidR="001C3573" w:rsidRDefault="001C3573" w:rsidP="00D86AC6">
      <w:pPr>
        <w:wordWrap w:val="0"/>
        <w:rPr>
          <w:b/>
          <w:bCs/>
        </w:rPr>
      </w:pPr>
    </w:p>
    <w:p w14:paraId="7BBCF983" w14:textId="77777777" w:rsidR="001C3573" w:rsidRDefault="001C3573" w:rsidP="00D86AC6">
      <w:pPr>
        <w:wordWrap w:val="0"/>
        <w:rPr>
          <w:b/>
          <w:bCs/>
        </w:rPr>
      </w:pPr>
    </w:p>
    <w:p w14:paraId="69CF3662" w14:textId="4D09FCBA" w:rsidR="00D86AC6" w:rsidRDefault="0094216F" w:rsidP="0094216F">
      <w:pPr>
        <w:wordWrap w:val="0"/>
        <w:outlineLvl w:val="0"/>
        <w:rPr>
          <w:b/>
          <w:bCs/>
        </w:rPr>
      </w:pPr>
      <w:r>
        <w:rPr>
          <w:rFonts w:hint="eastAsia"/>
          <w:b/>
          <w:bCs/>
        </w:rPr>
        <w:t>npm</w:t>
      </w:r>
    </w:p>
    <w:p w14:paraId="175E80B7" w14:textId="30AB8EFA" w:rsidR="0094216F" w:rsidRDefault="0094216F" w:rsidP="00D86AC6">
      <w:pPr>
        <w:wordWrap w:val="0"/>
      </w:pPr>
      <w:r>
        <w:rPr>
          <w:rFonts w:hint="eastAsia"/>
        </w:rPr>
        <w:t>#</w:t>
      </w:r>
      <w:r w:rsidR="00FC193D">
        <w:rPr>
          <w:rFonts w:hint="eastAsia"/>
        </w:rPr>
        <w:t xml:space="preserve"> </w:t>
      </w:r>
      <w:r>
        <w:rPr>
          <w:rFonts w:hint="eastAsia"/>
        </w:rPr>
        <w:t>删除包</w:t>
      </w:r>
    </w:p>
    <w:p w14:paraId="622CD6BD" w14:textId="45262F72" w:rsidR="0094216F" w:rsidRPr="0094216F" w:rsidRDefault="0094216F" w:rsidP="00D86AC6">
      <w:pPr>
        <w:wordWrap w:val="0"/>
      </w:pPr>
      <w:r w:rsidRPr="0094216F">
        <w:t>rimraf</w:t>
      </w:r>
      <w:r w:rsidR="00FC193D">
        <w:t xml:space="preserve"> </w:t>
      </w:r>
      <w:r w:rsidRPr="0094216F">
        <w:t>node_modules</w:t>
      </w:r>
    </w:p>
    <w:p w14:paraId="73C2A923" w14:textId="7D6981DF" w:rsidR="0094216F" w:rsidRPr="0094216F" w:rsidRDefault="007518C6" w:rsidP="00D86AC6">
      <w:pPr>
        <w:wordWrap w:val="0"/>
      </w:pPr>
      <w:r w:rsidRPr="007518C6">
        <w:t>npm</w:t>
      </w:r>
      <w:r w:rsidR="00FC193D">
        <w:t xml:space="preserve"> </w:t>
      </w:r>
      <w:r w:rsidRPr="007518C6">
        <w:t>uninstall</w:t>
      </w:r>
      <w:r w:rsidR="00FC193D">
        <w:t xml:space="preserve"> </w:t>
      </w:r>
      <w:r w:rsidRPr="007518C6">
        <w:t>-g</w:t>
      </w:r>
      <w:r w:rsidR="00FC193D">
        <w:t xml:space="preserve"> </w:t>
      </w:r>
      <w:r w:rsidRPr="007518C6">
        <w:t>nodemon</w:t>
      </w:r>
      <w:r w:rsidR="00FC193D">
        <w:t xml:space="preserve"> </w:t>
      </w:r>
      <w:r w:rsidRPr="007518C6">
        <w:t>--save-dev</w:t>
      </w:r>
    </w:p>
    <w:p w14:paraId="556CD977" w14:textId="7B1AC9F6" w:rsidR="0094216F" w:rsidRPr="0094216F" w:rsidRDefault="007518C6" w:rsidP="00D86AC6">
      <w:pPr>
        <w:wordWrap w:val="0"/>
      </w:pPr>
      <w:r w:rsidRPr="007518C6">
        <w:t>npm</w:t>
      </w:r>
      <w:r w:rsidR="00FC193D">
        <w:t xml:space="preserve"> </w:t>
      </w:r>
      <w:r w:rsidRPr="007518C6">
        <w:t>uninstall</w:t>
      </w:r>
    </w:p>
    <w:p w14:paraId="5A250956" w14:textId="77777777" w:rsidR="0094216F" w:rsidRDefault="0094216F" w:rsidP="00D86AC6">
      <w:pPr>
        <w:wordWrap w:val="0"/>
      </w:pPr>
    </w:p>
    <w:p w14:paraId="661A6DE0" w14:textId="77777777" w:rsidR="00FC533D" w:rsidRDefault="00FC533D" w:rsidP="00D86AC6">
      <w:pPr>
        <w:wordWrap w:val="0"/>
      </w:pPr>
    </w:p>
    <w:p w14:paraId="61B00542" w14:textId="12A63E43" w:rsidR="00FC533D" w:rsidRDefault="00FC533D" w:rsidP="00D86AC6">
      <w:pPr>
        <w:wordWrap w:val="0"/>
      </w:pPr>
      <w:r>
        <w:br w:type="page"/>
      </w:r>
    </w:p>
    <w:p w14:paraId="651D22B7" w14:textId="1823B2C5" w:rsidR="00CD3A11" w:rsidRPr="00AD3624" w:rsidRDefault="00CD3A11" w:rsidP="00AD3624">
      <w:pPr>
        <w:wordWrap w:val="0"/>
        <w:ind w:firstLine="227"/>
        <w:outlineLvl w:val="0"/>
        <w:rPr>
          <w:b/>
          <w:bCs/>
        </w:rPr>
      </w:pPr>
      <w:r w:rsidRPr="00AD3624">
        <w:rPr>
          <w:rFonts w:hint="eastAsia"/>
          <w:b/>
          <w:bCs/>
        </w:rPr>
        <w:t>摄像头：</w:t>
      </w:r>
    </w:p>
    <w:p w14:paraId="5D5F8B3B" w14:textId="65A63AFB" w:rsidR="00CD3A11" w:rsidRDefault="006871C4" w:rsidP="00CD3A11">
      <w:pPr>
        <w:wordWrap w:val="0"/>
        <w:ind w:firstLine="228"/>
      </w:pPr>
      <w:r>
        <w:rPr>
          <w:rFonts w:hint="eastAsia"/>
        </w:rPr>
        <w:t>增加设备：</w:t>
      </w:r>
    </w:p>
    <w:p w14:paraId="0BF9C9E3" w14:textId="62E0E5E6" w:rsidR="00CD3A11" w:rsidRDefault="00CD3A11" w:rsidP="00CD3A11">
      <w:pPr>
        <w:wordWrap w:val="0"/>
        <w:ind w:firstLine="228"/>
      </w:pPr>
      <w:r>
        <w:t>curl</w:t>
      </w:r>
      <w:r w:rsidR="00FC193D">
        <w:t xml:space="preserve"> </w:t>
      </w:r>
      <w:r>
        <w:t>-X</w:t>
      </w:r>
      <w:r w:rsidR="00FC193D">
        <w:t xml:space="preserve"> </w:t>
      </w:r>
      <w:r>
        <w:t>POST</w:t>
      </w:r>
      <w:r w:rsidR="00FC193D">
        <w:t xml:space="preserve"> </w:t>
      </w:r>
      <w:r>
        <w:t>-H</w:t>
      </w:r>
      <w:r w:rsidR="00FC193D">
        <w:t xml:space="preserve"> </w:t>
      </w:r>
      <w:r>
        <w:t>'Content-Type:</w:t>
      </w:r>
      <w:r w:rsidR="00FC193D">
        <w:t xml:space="preserve"> </w:t>
      </w:r>
      <w:r>
        <w:t>application/json'</w:t>
      </w:r>
      <w:r w:rsidR="00FC193D">
        <w:t xml:space="preserve">  </w:t>
      </w:r>
      <w:r>
        <w:t>\</w:t>
      </w:r>
    </w:p>
    <w:p w14:paraId="08C2C63C" w14:textId="0AB76EAF" w:rsidR="00CD3A11" w:rsidRDefault="00CD3A11" w:rsidP="00CD3A11">
      <w:pPr>
        <w:wordWrap w:val="0"/>
        <w:ind w:firstLine="228"/>
      </w:pPr>
      <w:r>
        <w:t>http://localhost:59881/api/v3/device</w:t>
      </w:r>
      <w:r w:rsidR="00FC193D">
        <w:t xml:space="preserve"> </w:t>
      </w:r>
      <w:r>
        <w:t>\</w:t>
      </w:r>
    </w:p>
    <w:p w14:paraId="333BAB30" w14:textId="25B67141" w:rsidR="00CD3A11" w:rsidRDefault="00CD3A11" w:rsidP="00CD3A11">
      <w:pPr>
        <w:wordWrap w:val="0"/>
        <w:ind w:firstLine="228"/>
      </w:pPr>
      <w:r>
        <w:t>-d</w:t>
      </w:r>
      <w:r w:rsidR="00FC193D">
        <w:t xml:space="preserve"> </w:t>
      </w:r>
      <w:r>
        <w:t>'[</w:t>
      </w:r>
    </w:p>
    <w:p w14:paraId="13231D8B" w14:textId="3D2667C7" w:rsidR="00CD3A11" w:rsidRDefault="00FC193D" w:rsidP="00CD3A11">
      <w:pPr>
        <w:wordWrap w:val="0"/>
        <w:ind w:firstLine="228"/>
      </w:pPr>
      <w:r>
        <w:t xml:space="preserve">         </w:t>
      </w:r>
      <w:r w:rsidR="00CD3A11">
        <w:t>{</w:t>
      </w:r>
    </w:p>
    <w:p w14:paraId="45310D73" w14:textId="6EB4CEF7" w:rsidR="00CD3A11" w:rsidRDefault="00FC193D" w:rsidP="00CD3A11">
      <w:pPr>
        <w:wordWrap w:val="0"/>
        <w:ind w:firstLine="228"/>
      </w:pPr>
      <w:r>
        <w:t xml:space="preserve">            </w:t>
      </w:r>
      <w:r w:rsidR="00CD3A11">
        <w:t>"apiVersion"</w:t>
      </w:r>
      <w:r>
        <w:t xml:space="preserve"> </w:t>
      </w:r>
      <w:r w:rsidR="00CD3A11">
        <w:t>:</w:t>
      </w:r>
      <w:r>
        <w:t xml:space="preserve"> </w:t>
      </w:r>
      <w:r w:rsidR="00CD3A11">
        <w:t>"v3",</w:t>
      </w:r>
    </w:p>
    <w:p w14:paraId="05DDD836" w14:textId="095C177D" w:rsidR="00CD3A11" w:rsidRDefault="00FC193D" w:rsidP="00CD3A11">
      <w:pPr>
        <w:wordWrap w:val="0"/>
        <w:ind w:firstLine="228"/>
      </w:pPr>
      <w:r>
        <w:t xml:space="preserve">            </w:t>
      </w:r>
      <w:r w:rsidR="00CD3A11">
        <w:t>"device":</w:t>
      </w:r>
      <w:r>
        <w:t xml:space="preserve"> </w:t>
      </w:r>
      <w:r w:rsidR="00CD3A11">
        <w:t>{</w:t>
      </w:r>
    </w:p>
    <w:p w14:paraId="2ABC4485" w14:textId="0AA584F8" w:rsidR="00CD3A11" w:rsidRDefault="00FC193D" w:rsidP="00CD3A11">
      <w:pPr>
        <w:wordWrap w:val="0"/>
        <w:ind w:firstLine="228"/>
      </w:pPr>
      <w:r>
        <w:t xml:space="preserve">               </w:t>
      </w:r>
      <w:r w:rsidR="00CD3A11">
        <w:t>"name":"Camera001",</w:t>
      </w:r>
    </w:p>
    <w:p w14:paraId="139D5EF0" w14:textId="32C569BC" w:rsidR="00CD3A11" w:rsidRDefault="00FC193D" w:rsidP="00CD3A11">
      <w:pPr>
        <w:wordWrap w:val="0"/>
        <w:ind w:firstLine="228"/>
      </w:pPr>
      <w:r>
        <w:t xml:space="preserve">               </w:t>
      </w:r>
      <w:r w:rsidR="00CD3A11">
        <w:t>"serviceName":</w:t>
      </w:r>
      <w:r>
        <w:t xml:space="preserve"> </w:t>
      </w:r>
      <w:r w:rsidR="00CD3A11">
        <w:t>"device-onvif-camera",</w:t>
      </w:r>
    </w:p>
    <w:p w14:paraId="174FCEA5" w14:textId="6B42A36E" w:rsidR="00CD3A11" w:rsidRDefault="00FC193D" w:rsidP="00CD3A11">
      <w:pPr>
        <w:wordWrap w:val="0"/>
        <w:ind w:firstLine="228"/>
      </w:pPr>
      <w:r>
        <w:t xml:space="preserve">               </w:t>
      </w:r>
      <w:r w:rsidR="00CD3A11">
        <w:t>"profileName":</w:t>
      </w:r>
      <w:r>
        <w:t xml:space="preserve"> </w:t>
      </w:r>
      <w:r w:rsidR="00CD3A11">
        <w:t>"onvif-camera",</w:t>
      </w:r>
    </w:p>
    <w:p w14:paraId="6BB73EEB" w14:textId="3C8BEFE5" w:rsidR="00CD3A11" w:rsidRDefault="00FC193D" w:rsidP="00CD3A11">
      <w:pPr>
        <w:wordWrap w:val="0"/>
        <w:ind w:firstLine="228"/>
      </w:pPr>
      <w:r>
        <w:t xml:space="preserve">               </w:t>
      </w:r>
      <w:r w:rsidR="00CD3A11">
        <w:t>"description":</w:t>
      </w:r>
      <w:r>
        <w:t xml:space="preserve"> </w:t>
      </w:r>
      <w:r w:rsidR="00CD3A11">
        <w:t>"My</w:t>
      </w:r>
      <w:r>
        <w:t xml:space="preserve"> </w:t>
      </w:r>
      <w:r w:rsidR="00CD3A11">
        <w:t>test</w:t>
      </w:r>
      <w:r>
        <w:t xml:space="preserve"> </w:t>
      </w:r>
      <w:r w:rsidR="00CD3A11">
        <w:t>camera",</w:t>
      </w:r>
    </w:p>
    <w:p w14:paraId="6FF5B94D" w14:textId="0C7D76FC" w:rsidR="00CD3A11" w:rsidRDefault="00FC193D" w:rsidP="00CD3A11">
      <w:pPr>
        <w:wordWrap w:val="0"/>
        <w:ind w:firstLine="228"/>
      </w:pPr>
      <w:r>
        <w:t xml:space="preserve">               </w:t>
      </w:r>
      <w:r w:rsidR="00CD3A11">
        <w:t>"adminState":</w:t>
      </w:r>
      <w:r>
        <w:t xml:space="preserve"> </w:t>
      </w:r>
      <w:r w:rsidR="00CD3A11">
        <w:t>"UNLOCKED",</w:t>
      </w:r>
    </w:p>
    <w:p w14:paraId="40D2A999" w14:textId="508E363D" w:rsidR="00CD3A11" w:rsidRDefault="00FC193D" w:rsidP="00CD3A11">
      <w:pPr>
        <w:wordWrap w:val="0"/>
        <w:ind w:firstLine="228"/>
      </w:pPr>
      <w:r>
        <w:t xml:space="preserve">               </w:t>
      </w:r>
      <w:r w:rsidR="00CD3A11">
        <w:t>"operatingState":</w:t>
      </w:r>
      <w:r>
        <w:t xml:space="preserve"> </w:t>
      </w:r>
      <w:r w:rsidR="00CD3A11">
        <w:t>"UP",</w:t>
      </w:r>
    </w:p>
    <w:p w14:paraId="6CC11856" w14:textId="3EE1A250" w:rsidR="00CD3A11" w:rsidRDefault="00FC193D" w:rsidP="00CD3A11">
      <w:pPr>
        <w:wordWrap w:val="0"/>
        <w:ind w:firstLine="228"/>
      </w:pPr>
      <w:r>
        <w:t xml:space="preserve">               </w:t>
      </w:r>
      <w:r w:rsidR="00CD3A11">
        <w:t>"protocols":</w:t>
      </w:r>
      <w:r>
        <w:t xml:space="preserve"> </w:t>
      </w:r>
      <w:r w:rsidR="00CD3A11">
        <w:t>{</w:t>
      </w:r>
    </w:p>
    <w:p w14:paraId="46CF9F91" w14:textId="391BD76F" w:rsidR="00CD3A11" w:rsidRDefault="00FC193D" w:rsidP="00CD3A11">
      <w:pPr>
        <w:wordWrap w:val="0"/>
        <w:ind w:firstLine="228"/>
      </w:pPr>
      <w:r>
        <w:t xml:space="preserve">                  </w:t>
      </w:r>
      <w:r w:rsidR="00CD3A11">
        <w:t>"Onvif":</w:t>
      </w:r>
      <w:r>
        <w:t xml:space="preserve"> </w:t>
      </w:r>
      <w:r w:rsidR="00CD3A11">
        <w:t>{</w:t>
      </w:r>
    </w:p>
    <w:p w14:paraId="26294F20" w14:textId="05E44A00" w:rsidR="00CD3A11" w:rsidRDefault="00FC193D" w:rsidP="00CD3A11">
      <w:pPr>
        <w:wordWrap w:val="0"/>
        <w:ind w:firstLine="228"/>
      </w:pPr>
      <w:r>
        <w:t xml:space="preserve">                     </w:t>
      </w:r>
      <w:r w:rsidR="00CD3A11">
        <w:t>"Address":</w:t>
      </w:r>
      <w:r>
        <w:t xml:space="preserve"> </w:t>
      </w:r>
      <w:r w:rsidR="00CD3A11">
        <w:t>"192.168.</w:t>
      </w:r>
      <w:r w:rsidR="00EA0218">
        <w:rPr>
          <w:rFonts w:hint="eastAsia"/>
        </w:rPr>
        <w:t>31</w:t>
      </w:r>
      <w:r w:rsidR="00CD3A11">
        <w:t>.10</w:t>
      </w:r>
      <w:r w:rsidR="00EA0218">
        <w:rPr>
          <w:rFonts w:hint="eastAsia"/>
        </w:rPr>
        <w:t>1</w:t>
      </w:r>
      <w:r w:rsidR="00CD3A11">
        <w:t>",</w:t>
      </w:r>
    </w:p>
    <w:p w14:paraId="19CD431D" w14:textId="636C197E" w:rsidR="00CD3A11" w:rsidRDefault="00FC193D" w:rsidP="00CD3A11">
      <w:pPr>
        <w:wordWrap w:val="0"/>
        <w:ind w:firstLine="228"/>
      </w:pPr>
      <w:r>
        <w:t xml:space="preserve">                     </w:t>
      </w:r>
      <w:r w:rsidR="00CD3A11">
        <w:t>"Port":</w:t>
      </w:r>
      <w:r>
        <w:t xml:space="preserve"> </w:t>
      </w:r>
      <w:r w:rsidR="00CD3A11">
        <w:t>"8081",</w:t>
      </w:r>
    </w:p>
    <w:p w14:paraId="729463C2" w14:textId="40F962DB" w:rsidR="00CD3A11" w:rsidRDefault="00FC193D" w:rsidP="00CD3A11">
      <w:pPr>
        <w:wordWrap w:val="0"/>
        <w:ind w:firstLine="228"/>
      </w:pPr>
      <w:r>
        <w:t xml:space="preserve">                     </w:t>
      </w:r>
      <w:r w:rsidR="00CD3A11">
        <w:t>"MACAddress":</w:t>
      </w:r>
      <w:r>
        <w:t xml:space="preserve"> </w:t>
      </w:r>
      <w:r w:rsidR="00CD3A11">
        <w:t>"</w:t>
      </w:r>
      <w:r w:rsidR="00EA0218" w:rsidRPr="00EA0218">
        <w:t>d8:3a:dd:92:f1:13</w:t>
      </w:r>
      <w:r w:rsidR="00CD3A11">
        <w:t>",</w:t>
      </w:r>
    </w:p>
    <w:p w14:paraId="41C3FA78" w14:textId="6CBD07D6" w:rsidR="00CD3A11" w:rsidRDefault="00FC193D" w:rsidP="00CD3A11">
      <w:pPr>
        <w:wordWrap w:val="0"/>
        <w:ind w:firstLine="228"/>
      </w:pPr>
      <w:r>
        <w:t xml:space="preserve">                     </w:t>
      </w:r>
      <w:r w:rsidR="00CD3A11">
        <w:t>"FriendlyName":"Default</w:t>
      </w:r>
      <w:r>
        <w:t xml:space="preserve"> </w:t>
      </w:r>
      <w:r w:rsidR="00CD3A11">
        <w:t>Camera"</w:t>
      </w:r>
    </w:p>
    <w:p w14:paraId="166CA424" w14:textId="2B572CE7" w:rsidR="00CD3A11" w:rsidRDefault="00FC193D" w:rsidP="00CD3A11">
      <w:pPr>
        <w:wordWrap w:val="0"/>
        <w:ind w:firstLine="228"/>
      </w:pPr>
      <w:r>
        <w:t xml:space="preserve">                  </w:t>
      </w:r>
      <w:r w:rsidR="00CD3A11">
        <w:t>},</w:t>
      </w:r>
    </w:p>
    <w:p w14:paraId="60E1A4AF" w14:textId="23873F12" w:rsidR="00CD3A11" w:rsidRDefault="00FC193D" w:rsidP="00CD3A11">
      <w:pPr>
        <w:wordWrap w:val="0"/>
        <w:ind w:firstLine="228"/>
      </w:pPr>
      <w:r>
        <w:t xml:space="preserve">                  </w:t>
      </w:r>
      <w:r w:rsidR="00CD3A11">
        <w:t>"CustomMetadata":</w:t>
      </w:r>
      <w:r>
        <w:t xml:space="preserve"> </w:t>
      </w:r>
      <w:r w:rsidR="00CD3A11">
        <w:t>{</w:t>
      </w:r>
    </w:p>
    <w:p w14:paraId="4B77C2D6" w14:textId="2E24BCB3" w:rsidR="00CD3A11" w:rsidRDefault="00FC193D" w:rsidP="00CD3A11">
      <w:pPr>
        <w:wordWrap w:val="0"/>
        <w:ind w:firstLine="228"/>
      </w:pPr>
      <w:r>
        <w:t xml:space="preserve">                     </w:t>
      </w:r>
      <w:r w:rsidR="00CD3A11">
        <w:t>"Location":"raspi</w:t>
      </w:r>
      <w:r>
        <w:t xml:space="preserve"> </w:t>
      </w:r>
      <w:r w:rsidR="00CD3A11">
        <w:t>camera"</w:t>
      </w:r>
    </w:p>
    <w:p w14:paraId="4C7A6FD9" w14:textId="78B5D5DB" w:rsidR="00CD3A11" w:rsidRDefault="00FC193D" w:rsidP="00CD3A11">
      <w:pPr>
        <w:wordWrap w:val="0"/>
        <w:ind w:firstLine="228"/>
      </w:pPr>
      <w:r>
        <w:t xml:space="preserve">                  </w:t>
      </w:r>
      <w:r w:rsidR="00CD3A11">
        <w:t>}</w:t>
      </w:r>
    </w:p>
    <w:p w14:paraId="1021A516" w14:textId="512F7E30" w:rsidR="00CD3A11" w:rsidRDefault="00FC193D" w:rsidP="00CD3A11">
      <w:pPr>
        <w:wordWrap w:val="0"/>
        <w:ind w:firstLine="228"/>
      </w:pPr>
      <w:r>
        <w:t xml:space="preserve">               </w:t>
      </w:r>
      <w:r w:rsidR="00CD3A11">
        <w:t>}</w:t>
      </w:r>
    </w:p>
    <w:p w14:paraId="75C6FAE1" w14:textId="3AF83130" w:rsidR="00CD3A11" w:rsidRDefault="00FC193D" w:rsidP="00CD3A11">
      <w:pPr>
        <w:wordWrap w:val="0"/>
        <w:ind w:firstLine="228"/>
      </w:pPr>
      <w:r>
        <w:t xml:space="preserve">            </w:t>
      </w:r>
      <w:r w:rsidR="00CD3A11">
        <w:t>}</w:t>
      </w:r>
    </w:p>
    <w:p w14:paraId="6D938B49" w14:textId="339E41BA" w:rsidR="00CD3A11" w:rsidRDefault="00FC193D" w:rsidP="00CD3A11">
      <w:pPr>
        <w:wordWrap w:val="0"/>
        <w:ind w:firstLine="228"/>
      </w:pPr>
      <w:r>
        <w:t xml:space="preserve">         </w:t>
      </w:r>
      <w:r w:rsidR="00CD3A11">
        <w:t>}</w:t>
      </w:r>
    </w:p>
    <w:p w14:paraId="3953041B" w14:textId="505371F8" w:rsidR="00CD3A11" w:rsidRDefault="00CD3A11" w:rsidP="00CD3A11">
      <w:pPr>
        <w:wordWrap w:val="0"/>
        <w:ind w:firstLine="228"/>
      </w:pPr>
      <w:r>
        <w:t>]'</w:t>
      </w:r>
    </w:p>
    <w:p w14:paraId="0A5F56BB" w14:textId="69FAC3AB" w:rsidR="00CD3A11" w:rsidRPr="006871C4" w:rsidRDefault="006871C4" w:rsidP="00CD3A11">
      <w:pPr>
        <w:wordWrap w:val="0"/>
        <w:ind w:firstLine="228"/>
      </w:pPr>
      <w:r w:rsidRPr="006871C4">
        <w:rPr>
          <w:rFonts w:hint="eastAsia"/>
        </w:rPr>
        <w:t>更新密文存储中的证书</w:t>
      </w:r>
      <w:r>
        <w:rPr>
          <w:rFonts w:hint="eastAsia"/>
        </w:rPr>
        <w:t>：</w:t>
      </w:r>
    </w:p>
    <w:p w14:paraId="55054668" w14:textId="03D6B6D8" w:rsidR="006871C4" w:rsidRDefault="006871C4" w:rsidP="006871C4">
      <w:pPr>
        <w:wordWrap w:val="0"/>
        <w:ind w:firstLine="228"/>
      </w:pPr>
      <w:r>
        <w:t>curl</w:t>
      </w:r>
      <w:r w:rsidR="00FC193D">
        <w:t xml:space="preserve"> </w:t>
      </w:r>
      <w:r>
        <w:t>--data</w:t>
      </w:r>
      <w:r w:rsidR="00FC193D">
        <w:t xml:space="preserve"> </w:t>
      </w:r>
      <w:r>
        <w:t>'{</w:t>
      </w:r>
    </w:p>
    <w:p w14:paraId="466AEFD4" w14:textId="3674C73E" w:rsidR="006871C4" w:rsidRDefault="00FC193D" w:rsidP="006871C4">
      <w:pPr>
        <w:wordWrap w:val="0"/>
        <w:ind w:firstLine="228"/>
      </w:pPr>
      <w:r>
        <w:t xml:space="preserve">            </w:t>
      </w:r>
      <w:r w:rsidR="006871C4">
        <w:t>"apiVersion"</w:t>
      </w:r>
      <w:r>
        <w:t xml:space="preserve"> </w:t>
      </w:r>
      <w:r w:rsidR="006871C4">
        <w:t>:</w:t>
      </w:r>
      <w:r>
        <w:t xml:space="preserve"> </w:t>
      </w:r>
      <w:r w:rsidR="006871C4">
        <w:t>"v3",</w:t>
      </w:r>
    </w:p>
    <w:p w14:paraId="0F7F6F03" w14:textId="2B7D523F" w:rsidR="006871C4" w:rsidRDefault="00FC193D" w:rsidP="006871C4">
      <w:pPr>
        <w:wordWrap w:val="0"/>
        <w:ind w:firstLine="228"/>
      </w:pPr>
      <w:r>
        <w:t xml:space="preserve">            </w:t>
      </w:r>
      <w:r w:rsidR="006871C4">
        <w:t>"secretName":</w:t>
      </w:r>
      <w:r>
        <w:t xml:space="preserve"> </w:t>
      </w:r>
      <w:r w:rsidR="006871C4">
        <w:t>"creds001",</w:t>
      </w:r>
    </w:p>
    <w:p w14:paraId="26D27526" w14:textId="32331048" w:rsidR="006871C4" w:rsidRDefault="00FC193D" w:rsidP="006871C4">
      <w:pPr>
        <w:wordWrap w:val="0"/>
        <w:ind w:firstLine="228"/>
      </w:pPr>
      <w:r>
        <w:t xml:space="preserve">            </w:t>
      </w:r>
      <w:r w:rsidR="006871C4">
        <w:t>"secretData":[</w:t>
      </w:r>
    </w:p>
    <w:p w14:paraId="72E4E8FA" w14:textId="0283D9E6" w:rsidR="006871C4" w:rsidRDefault="00FC193D" w:rsidP="006871C4">
      <w:pPr>
        <w:wordWrap w:val="0"/>
        <w:ind w:firstLine="228"/>
      </w:pPr>
      <w:r>
        <w:t xml:space="preserve">                </w:t>
      </w:r>
      <w:r w:rsidR="006871C4">
        <w:t>{</w:t>
      </w:r>
    </w:p>
    <w:p w14:paraId="52CAA52C" w14:textId="194EBCDE" w:rsidR="006871C4" w:rsidRDefault="00FC193D" w:rsidP="006871C4">
      <w:pPr>
        <w:wordWrap w:val="0"/>
        <w:ind w:firstLine="228"/>
      </w:pPr>
      <w:r>
        <w:t xml:space="preserve">                    </w:t>
      </w:r>
      <w:r w:rsidR="006871C4">
        <w:t>"key":"username",</w:t>
      </w:r>
    </w:p>
    <w:p w14:paraId="432F679E" w14:textId="63CB5B95" w:rsidR="006871C4" w:rsidRDefault="00FC193D" w:rsidP="006871C4">
      <w:pPr>
        <w:wordWrap w:val="0"/>
        <w:ind w:firstLine="228"/>
      </w:pPr>
      <w:r>
        <w:t xml:space="preserve">                    </w:t>
      </w:r>
      <w:r w:rsidR="006871C4">
        <w:t>"value":"</w:t>
      </w:r>
      <w:r>
        <w:t xml:space="preserve"> </w:t>
      </w:r>
      <w:r w:rsidR="006871C4">
        <w:t>"</w:t>
      </w:r>
    </w:p>
    <w:p w14:paraId="0CA7020D" w14:textId="52BCDD7E" w:rsidR="006871C4" w:rsidRDefault="00FC193D" w:rsidP="006871C4">
      <w:pPr>
        <w:wordWrap w:val="0"/>
        <w:ind w:firstLine="228"/>
      </w:pPr>
      <w:r>
        <w:t xml:space="preserve">                </w:t>
      </w:r>
      <w:r w:rsidR="006871C4">
        <w:t>},</w:t>
      </w:r>
    </w:p>
    <w:p w14:paraId="7E06648A" w14:textId="1251BC18" w:rsidR="006871C4" w:rsidRDefault="00FC193D" w:rsidP="006871C4">
      <w:pPr>
        <w:wordWrap w:val="0"/>
        <w:ind w:firstLine="228"/>
      </w:pPr>
      <w:r>
        <w:t xml:space="preserve">                </w:t>
      </w:r>
      <w:r w:rsidR="006871C4">
        <w:t>{</w:t>
      </w:r>
    </w:p>
    <w:p w14:paraId="564C0EB2" w14:textId="242C48E2" w:rsidR="006871C4" w:rsidRDefault="00FC193D" w:rsidP="006871C4">
      <w:pPr>
        <w:wordWrap w:val="0"/>
        <w:ind w:firstLine="228"/>
      </w:pPr>
      <w:r>
        <w:t xml:space="preserve">                    </w:t>
      </w:r>
      <w:r w:rsidR="006871C4">
        <w:t>"key":"password",</w:t>
      </w:r>
    </w:p>
    <w:p w14:paraId="3EDCB993" w14:textId="38D63F28" w:rsidR="006871C4" w:rsidRDefault="00FC193D" w:rsidP="006871C4">
      <w:pPr>
        <w:wordWrap w:val="0"/>
        <w:ind w:firstLine="228"/>
      </w:pPr>
      <w:r>
        <w:t xml:space="preserve">                    </w:t>
      </w:r>
      <w:r w:rsidR="006871C4">
        <w:t>"value":"</w:t>
      </w:r>
      <w:r>
        <w:t xml:space="preserve"> </w:t>
      </w:r>
      <w:r w:rsidR="006871C4">
        <w:t>"</w:t>
      </w:r>
    </w:p>
    <w:p w14:paraId="34C8205C" w14:textId="756118A7" w:rsidR="006871C4" w:rsidRDefault="00FC193D" w:rsidP="006871C4">
      <w:pPr>
        <w:wordWrap w:val="0"/>
        <w:ind w:firstLine="228"/>
      </w:pPr>
      <w:r>
        <w:t xml:space="preserve">                </w:t>
      </w:r>
      <w:r w:rsidR="006871C4">
        <w:t>},</w:t>
      </w:r>
    </w:p>
    <w:p w14:paraId="7C8E28BC" w14:textId="63A8635D" w:rsidR="006871C4" w:rsidRDefault="00FC193D" w:rsidP="006871C4">
      <w:pPr>
        <w:wordWrap w:val="0"/>
        <w:ind w:firstLine="228"/>
      </w:pPr>
      <w:r>
        <w:t xml:space="preserve">                </w:t>
      </w:r>
      <w:r w:rsidR="006871C4">
        <w:t>{</w:t>
      </w:r>
    </w:p>
    <w:p w14:paraId="74BDA0CA" w14:textId="49790BFE" w:rsidR="006871C4" w:rsidRDefault="00FC193D" w:rsidP="006871C4">
      <w:pPr>
        <w:wordWrap w:val="0"/>
        <w:ind w:firstLine="228"/>
      </w:pPr>
      <w:r>
        <w:t xml:space="preserve">                    </w:t>
      </w:r>
      <w:r w:rsidR="006871C4">
        <w:t>"key":"mode",</w:t>
      </w:r>
    </w:p>
    <w:p w14:paraId="29CE6630" w14:textId="67CBA868" w:rsidR="006871C4" w:rsidRDefault="00FC193D" w:rsidP="006871C4">
      <w:pPr>
        <w:wordWrap w:val="0"/>
        <w:ind w:firstLine="228"/>
      </w:pPr>
      <w:r>
        <w:t xml:space="preserve">                    </w:t>
      </w:r>
      <w:r w:rsidR="006871C4">
        <w:t>"value":"usernametoken"</w:t>
      </w:r>
    </w:p>
    <w:p w14:paraId="6E32FC34" w14:textId="5E5771DD" w:rsidR="006871C4" w:rsidRDefault="00FC193D" w:rsidP="006871C4">
      <w:pPr>
        <w:wordWrap w:val="0"/>
        <w:ind w:firstLine="228"/>
      </w:pPr>
      <w:r>
        <w:t xml:space="preserve">                </w:t>
      </w:r>
      <w:r w:rsidR="006871C4">
        <w:t>}</w:t>
      </w:r>
    </w:p>
    <w:p w14:paraId="35023CA5" w14:textId="22D02A66" w:rsidR="006871C4" w:rsidRDefault="00FC193D" w:rsidP="006871C4">
      <w:pPr>
        <w:wordWrap w:val="0"/>
        <w:ind w:firstLine="228"/>
      </w:pPr>
      <w:r>
        <w:t xml:space="preserve">            </w:t>
      </w:r>
      <w:r w:rsidR="006871C4">
        <w:t>]</w:t>
      </w:r>
    </w:p>
    <w:p w14:paraId="38374BFA" w14:textId="0FC3F95E" w:rsidR="00CD3A11" w:rsidRDefault="00FC193D" w:rsidP="006871C4">
      <w:pPr>
        <w:wordWrap w:val="0"/>
        <w:ind w:firstLine="228"/>
      </w:pPr>
      <w:r>
        <w:t xml:space="preserve">        </w:t>
      </w:r>
      <w:r w:rsidR="006871C4">
        <w:t>}'</w:t>
      </w:r>
      <w:r>
        <w:t xml:space="preserve"> </w:t>
      </w:r>
      <w:r w:rsidR="006871C4">
        <w:t>-X</w:t>
      </w:r>
      <w:r>
        <w:t xml:space="preserve"> </w:t>
      </w:r>
      <w:r w:rsidR="006871C4">
        <w:t>POST</w:t>
      </w:r>
      <w:r>
        <w:t xml:space="preserve"> </w:t>
      </w:r>
      <w:r w:rsidR="006871C4">
        <w:t>"http://localhost:59984/api/v3/secret"</w:t>
      </w:r>
    </w:p>
    <w:p w14:paraId="59B5135A" w14:textId="77777777" w:rsidR="008D6B5D" w:rsidRDefault="008D6B5D" w:rsidP="006871C4">
      <w:pPr>
        <w:wordWrap w:val="0"/>
        <w:ind w:firstLine="228"/>
      </w:pPr>
    </w:p>
    <w:p w14:paraId="2AE27D54" w14:textId="5331DC2D" w:rsidR="008D6B5D" w:rsidRDefault="008D6B5D" w:rsidP="008D6B5D">
      <w:pPr>
        <w:ind w:firstLine="228"/>
        <w:jc w:val="left"/>
      </w:pPr>
      <w:r>
        <w:rPr>
          <w:rFonts w:hint="eastAsia"/>
        </w:rPr>
        <w:t>映射mac和secret：</w:t>
      </w:r>
    </w:p>
    <w:p w14:paraId="659A8EFF" w14:textId="49DB8D76" w:rsidR="008D6B5D" w:rsidRDefault="008D6B5D" w:rsidP="008D6B5D">
      <w:pPr>
        <w:jc w:val="left"/>
      </w:pPr>
      <w:r w:rsidRPr="008D6B5D">
        <w:t>curl</w:t>
      </w:r>
      <w:r w:rsidR="00FC193D">
        <w:t xml:space="preserve"> </w:t>
      </w:r>
      <w:r w:rsidRPr="008D6B5D">
        <w:t>--data</w:t>
      </w:r>
      <w:r w:rsidR="00FC193D">
        <w:t xml:space="preserve"> </w:t>
      </w:r>
      <w:r w:rsidRPr="008D6B5D">
        <w:t>'</w:t>
      </w:r>
      <w:r w:rsidRPr="00EA0218">
        <w:t>d8:3a:dd:92:f1:13</w:t>
      </w:r>
      <w:r w:rsidRPr="008D6B5D">
        <w:t>'</w:t>
      </w:r>
      <w:r w:rsidR="00FC193D">
        <w:t xml:space="preserve"> </w:t>
      </w:r>
      <w:r w:rsidRPr="008D6B5D">
        <w:t>-X</w:t>
      </w:r>
      <w:r w:rsidR="00FC193D">
        <w:t xml:space="preserve"> </w:t>
      </w:r>
      <w:r w:rsidRPr="008D6B5D">
        <w:t>PUT</w:t>
      </w:r>
      <w:r w:rsidR="00FC193D">
        <w:t xml:space="preserve"> </w:t>
      </w:r>
      <w:r w:rsidRPr="008D6B5D">
        <w:t>"http://localhost:8500/v1/kv/edgex/v3/device-onvif-camera/AppCustom/CredentialsMap/</w:t>
      </w:r>
      <w:r w:rsidR="0071558C" w:rsidRPr="0071558C">
        <w:t>creds001</w:t>
      </w:r>
      <w:r w:rsidRPr="008D6B5D">
        <w:t>"</w:t>
      </w:r>
    </w:p>
    <w:p w14:paraId="78F6B2EE" w14:textId="77777777" w:rsidR="00F502B3" w:rsidRPr="00F502B3" w:rsidRDefault="00F502B3" w:rsidP="008D6B5D">
      <w:pPr>
        <w:jc w:val="left"/>
      </w:pPr>
    </w:p>
    <w:p w14:paraId="7D46A4F5" w14:textId="48CD84EA" w:rsidR="00F502B3" w:rsidRDefault="00F502B3" w:rsidP="00F502B3">
      <w:pPr>
        <w:wordWrap w:val="0"/>
      </w:pPr>
      <w:r>
        <w:rPr>
          <w:rFonts w:hint="eastAsia"/>
        </w:rPr>
        <w:t>视频流地址：</w:t>
      </w:r>
    </w:p>
    <w:p w14:paraId="3CCD8285" w14:textId="4465D460" w:rsidR="00F502B3" w:rsidRDefault="00F502B3" w:rsidP="00F502B3">
      <w:pPr>
        <w:wordWrap w:val="0"/>
      </w:pPr>
      <w:r w:rsidRPr="00F502B3">
        <w:t>streamURI:</w:t>
      </w:r>
      <w:r w:rsidR="00FC193D">
        <w:t xml:space="preserve"> </w:t>
      </w:r>
      <w:r w:rsidRPr="00F502B3">
        <w:t>rtsp://192.168.31.101:8554/h264</w:t>
      </w:r>
    </w:p>
    <w:p w14:paraId="45B344B7" w14:textId="77777777" w:rsidR="00F502B3" w:rsidRDefault="00F502B3" w:rsidP="00F502B3">
      <w:pPr>
        <w:wordWrap w:val="0"/>
      </w:pPr>
    </w:p>
    <w:p w14:paraId="42214CD1" w14:textId="3FA55B39" w:rsidR="00F502B3" w:rsidRDefault="002E3F73" w:rsidP="00F502B3">
      <w:pPr>
        <w:wordWrap w:val="0"/>
      </w:pPr>
      <w:r>
        <w:rPr>
          <w:rFonts w:hint="eastAsia"/>
        </w:rPr>
        <w:t>查数据：</w:t>
      </w:r>
    </w:p>
    <w:p w14:paraId="2AC58774" w14:textId="738910AB" w:rsidR="002E3F73" w:rsidRDefault="002E3F73" w:rsidP="00F502B3">
      <w:pPr>
        <w:wordWrap w:val="0"/>
      </w:pPr>
      <w:r w:rsidRPr="002E3F73">
        <w:t>http://192.168.31.101:59882/api/v3/device/name/</w:t>
      </w:r>
      <w:r w:rsidRPr="002E3F73">
        <w:rPr>
          <w:highlight w:val="yellow"/>
        </w:rPr>
        <w:t>Camera001</w:t>
      </w:r>
      <w:r w:rsidRPr="002E3F73">
        <w:t>/SnapshotUri</w:t>
      </w:r>
    </w:p>
    <w:p w14:paraId="46C85E0E" w14:textId="77777777" w:rsidR="006C57EC" w:rsidRDefault="006C57EC" w:rsidP="00F502B3">
      <w:pPr>
        <w:wordWrap w:val="0"/>
      </w:pPr>
    </w:p>
    <w:p w14:paraId="4A6A4BF5" w14:textId="68AD176C" w:rsidR="006C57EC" w:rsidRDefault="00000000" w:rsidP="00F502B3">
      <w:pPr>
        <w:wordWrap w:val="0"/>
      </w:pPr>
      <w:hyperlink r:id="rId71" w:history="1">
        <w:r w:rsidR="006C57EC">
          <w:rPr>
            <w:rStyle w:val="a8"/>
          </w:rPr>
          <w:t>Could</w:t>
        </w:r>
        <w:r w:rsidR="00FC193D">
          <w:rPr>
            <w:rStyle w:val="a8"/>
          </w:rPr>
          <w:t xml:space="preserve"> </w:t>
        </w:r>
        <w:r w:rsidR="006C57EC">
          <w:rPr>
            <w:rStyle w:val="a8"/>
          </w:rPr>
          <w:t>not</w:t>
        </w:r>
        <w:r w:rsidR="00FC193D">
          <w:rPr>
            <w:rStyle w:val="a8"/>
          </w:rPr>
          <w:t xml:space="preserve"> </w:t>
        </w:r>
        <w:r w:rsidR="006C57EC">
          <w:rPr>
            <w:rStyle w:val="a8"/>
          </w:rPr>
          <w:t>initialize</w:t>
        </w:r>
        <w:r w:rsidR="00FC193D">
          <w:rPr>
            <w:rStyle w:val="a8"/>
          </w:rPr>
          <w:t xml:space="preserve"> </w:t>
        </w:r>
        <w:r w:rsidR="006C57EC">
          <w:rPr>
            <w:rStyle w:val="a8"/>
          </w:rPr>
          <w:t>SDL</w:t>
        </w:r>
        <w:r w:rsidR="00FC193D">
          <w:rPr>
            <w:rStyle w:val="a8"/>
          </w:rPr>
          <w:t xml:space="preserve"> </w:t>
        </w:r>
        <w:r w:rsidR="006C57EC">
          <w:rPr>
            <w:rStyle w:val="a8"/>
          </w:rPr>
          <w:t>-</w:t>
        </w:r>
        <w:r w:rsidR="00FC193D">
          <w:rPr>
            <w:rStyle w:val="a8"/>
          </w:rPr>
          <w:t xml:space="preserve"> </w:t>
        </w:r>
        <w:r w:rsidR="006C57EC">
          <w:rPr>
            <w:rStyle w:val="a8"/>
          </w:rPr>
          <w:t>No</w:t>
        </w:r>
        <w:r w:rsidR="00FC193D">
          <w:rPr>
            <w:rStyle w:val="a8"/>
          </w:rPr>
          <w:t xml:space="preserve"> </w:t>
        </w:r>
        <w:r w:rsidR="006C57EC">
          <w:rPr>
            <w:rStyle w:val="a8"/>
          </w:rPr>
          <w:t>available</w:t>
        </w:r>
        <w:r w:rsidR="00FC193D">
          <w:rPr>
            <w:rStyle w:val="a8"/>
          </w:rPr>
          <w:t xml:space="preserve"> </w:t>
        </w:r>
        <w:r w:rsidR="006C57EC">
          <w:rPr>
            <w:rStyle w:val="a8"/>
          </w:rPr>
          <w:t>video</w:t>
        </w:r>
        <w:r w:rsidR="00FC193D">
          <w:rPr>
            <w:rStyle w:val="a8"/>
          </w:rPr>
          <w:t xml:space="preserve"> </w:t>
        </w:r>
        <w:r w:rsidR="006C57EC">
          <w:rPr>
            <w:rStyle w:val="a8"/>
          </w:rPr>
          <w:t>device</w:t>
        </w:r>
        <w:r w:rsidR="00FC193D">
          <w:rPr>
            <w:rStyle w:val="a8"/>
          </w:rPr>
          <w:t xml:space="preserve"> </w:t>
        </w:r>
        <w:r w:rsidR="006C57EC">
          <w:rPr>
            <w:rStyle w:val="a8"/>
          </w:rPr>
          <w:t>(Did</w:t>
        </w:r>
        <w:r w:rsidR="00FC193D">
          <w:rPr>
            <w:rStyle w:val="a8"/>
          </w:rPr>
          <w:t xml:space="preserve"> </w:t>
        </w:r>
        <w:r w:rsidR="006C57EC">
          <w:rPr>
            <w:rStyle w:val="a8"/>
          </w:rPr>
          <w:t>you</w:t>
        </w:r>
        <w:r w:rsidR="00FC193D">
          <w:rPr>
            <w:rStyle w:val="a8"/>
          </w:rPr>
          <w:t xml:space="preserve"> </w:t>
        </w:r>
        <w:r w:rsidR="006C57EC">
          <w:rPr>
            <w:rStyle w:val="a8"/>
          </w:rPr>
          <w:t>set</w:t>
        </w:r>
        <w:r w:rsidR="00FC193D">
          <w:rPr>
            <w:rStyle w:val="a8"/>
          </w:rPr>
          <w:t xml:space="preserve"> </w:t>
        </w:r>
        <w:r w:rsidR="006C57EC">
          <w:rPr>
            <w:rStyle w:val="a8"/>
          </w:rPr>
          <w:t>the</w:t>
        </w:r>
        <w:r w:rsidR="00FC193D">
          <w:rPr>
            <w:rStyle w:val="a8"/>
          </w:rPr>
          <w:t xml:space="preserve"> </w:t>
        </w:r>
        <w:r w:rsidR="006C57EC">
          <w:rPr>
            <w:rStyle w:val="a8"/>
          </w:rPr>
          <w:t>DISPLAY</w:t>
        </w:r>
        <w:r w:rsidR="00FC193D">
          <w:rPr>
            <w:rStyle w:val="a8"/>
          </w:rPr>
          <w:t xml:space="preserve"> </w:t>
        </w:r>
        <w:r w:rsidR="006C57EC">
          <w:rPr>
            <w:rStyle w:val="a8"/>
          </w:rPr>
          <w:t>variable?)-CSDN博客</w:t>
        </w:r>
      </w:hyperlink>
    </w:p>
    <w:p w14:paraId="7532929F" w14:textId="77777777" w:rsidR="00AD3624" w:rsidRDefault="00AD3624" w:rsidP="00F502B3">
      <w:pPr>
        <w:wordWrap w:val="0"/>
      </w:pPr>
    </w:p>
    <w:p w14:paraId="37D05990" w14:textId="4DE59040" w:rsidR="00AD3624" w:rsidRDefault="006C665C" w:rsidP="00F502B3">
      <w:pPr>
        <w:wordWrap w:val="0"/>
      </w:pPr>
      <w:r>
        <w:rPr>
          <w:rFonts w:hint="eastAsia"/>
        </w:rPr>
        <w:t>镜像网站：</w:t>
      </w:r>
      <w:hyperlink r:id="rId72" w:history="1">
        <w:r>
          <w:rPr>
            <w:rStyle w:val="a8"/>
          </w:rPr>
          <w:t>烂泥：docker.io、gcr.io、quay.io镜像加速(20200413更新)-烂泥行天下 (ilanni.com)</w:t>
        </w:r>
      </w:hyperlink>
    </w:p>
    <w:p w14:paraId="1EB4DB06" w14:textId="77777777" w:rsidR="00AD3624" w:rsidRDefault="00AD3624" w:rsidP="00F502B3">
      <w:pPr>
        <w:wordWrap w:val="0"/>
      </w:pPr>
    </w:p>
    <w:p w14:paraId="7B5E9C7C" w14:textId="77777777" w:rsidR="00AD3624" w:rsidRDefault="00AD3624" w:rsidP="00F502B3">
      <w:pPr>
        <w:wordWrap w:val="0"/>
      </w:pPr>
    </w:p>
    <w:p w14:paraId="3D4506E7" w14:textId="185AD617" w:rsidR="00AD3624" w:rsidRDefault="00AD3624" w:rsidP="00F502B3">
      <w:pPr>
        <w:wordWrap w:val="0"/>
      </w:pPr>
      <w:r>
        <w:rPr>
          <w:rFonts w:hint="eastAsia"/>
        </w:rPr>
        <w:t>dashboard：</w:t>
      </w:r>
    </w:p>
    <w:p w14:paraId="31143A51" w14:textId="77777777" w:rsidR="00AD3624" w:rsidRDefault="00AD3624" w:rsidP="00F502B3">
      <w:pPr>
        <w:wordWrap w:val="0"/>
      </w:pPr>
    </w:p>
    <w:p w14:paraId="64334EFB" w14:textId="479714F7" w:rsidR="00AD3624" w:rsidRDefault="00AD3624" w:rsidP="00F502B3">
      <w:pPr>
        <w:wordWrap w:val="0"/>
      </w:pPr>
      <w:r w:rsidRPr="00AD3624">
        <w:t>pnpm</w:t>
      </w:r>
      <w:r w:rsidR="00FC193D">
        <w:t xml:space="preserve"> </w:t>
      </w:r>
      <w:r w:rsidRPr="00AD3624">
        <w:t>dev</w:t>
      </w:r>
      <w:r w:rsidR="00FC193D">
        <w:t xml:space="preserve"> </w:t>
      </w:r>
      <w:r w:rsidRPr="00AD3624">
        <w:t>--apiserver=https://192.168.3</w:t>
      </w:r>
      <w:r>
        <w:rPr>
          <w:rFonts w:hint="eastAsia"/>
        </w:rPr>
        <w:t>1</w:t>
      </w:r>
      <w:r w:rsidRPr="00AD3624">
        <w:t>.</w:t>
      </w:r>
      <w:r w:rsidR="009E7E6E">
        <w:rPr>
          <w:rFonts w:hint="eastAsia"/>
        </w:rPr>
        <w:t>100</w:t>
      </w:r>
      <w:r w:rsidRPr="00AD3624">
        <w:t>:6443</w:t>
      </w:r>
    </w:p>
    <w:p w14:paraId="3A669FC8" w14:textId="77777777" w:rsidR="00AD3624" w:rsidRDefault="00AD3624" w:rsidP="00F502B3">
      <w:pPr>
        <w:wordWrap w:val="0"/>
      </w:pPr>
    </w:p>
    <w:p w14:paraId="57D5EAAF" w14:textId="78FCA9C8" w:rsidR="0086642D" w:rsidRDefault="0086642D" w:rsidP="0086642D">
      <w:pPr>
        <w:wordWrap w:val="0"/>
      </w:pPr>
      <w:r>
        <w:t>kubectl</w:t>
      </w:r>
      <w:r w:rsidR="00FC193D">
        <w:t xml:space="preserve"> </w:t>
      </w:r>
      <w:r>
        <w:t>create</w:t>
      </w:r>
      <w:r w:rsidR="00FC193D">
        <w:t xml:space="preserve"> </w:t>
      </w:r>
      <w:r>
        <w:t>serviceaccount</w:t>
      </w:r>
      <w:r w:rsidR="00FC193D">
        <w:t xml:space="preserve"> </w:t>
      </w:r>
      <w:r>
        <w:t>curl-user</w:t>
      </w:r>
      <w:r w:rsidR="00FC193D">
        <w:t xml:space="preserve"> </w:t>
      </w:r>
      <w:r>
        <w:t>-n</w:t>
      </w:r>
      <w:r w:rsidR="00FC193D">
        <w:t xml:space="preserve"> </w:t>
      </w:r>
      <w:r>
        <w:t>kube-system</w:t>
      </w:r>
    </w:p>
    <w:p w14:paraId="44992D17" w14:textId="0FAD9562" w:rsidR="0086642D" w:rsidRDefault="0086642D" w:rsidP="0086642D">
      <w:pPr>
        <w:wordWrap w:val="0"/>
      </w:pPr>
      <w:r>
        <w:t>kubectl</w:t>
      </w:r>
      <w:r w:rsidR="00FC193D">
        <w:t xml:space="preserve"> </w:t>
      </w:r>
      <w:r>
        <w:t>create</w:t>
      </w:r>
      <w:r w:rsidR="00FC193D">
        <w:t xml:space="preserve"> </w:t>
      </w:r>
      <w:r>
        <w:t>clusterrolebinding</w:t>
      </w:r>
      <w:r w:rsidR="00FC193D">
        <w:t xml:space="preserve"> </w:t>
      </w:r>
      <w:r>
        <w:t>curl-user-binding</w:t>
      </w:r>
      <w:r w:rsidR="00FC193D">
        <w:t xml:space="preserve"> </w:t>
      </w:r>
      <w:r>
        <w:t>--clusterrole=cluster-admin</w:t>
      </w:r>
      <w:r w:rsidR="00FC193D">
        <w:t xml:space="preserve"> </w:t>
      </w:r>
      <w:r>
        <w:t>--serviceaccount=kube-system:curl-user</w:t>
      </w:r>
      <w:r w:rsidR="00FC193D">
        <w:t xml:space="preserve"> </w:t>
      </w:r>
      <w:r>
        <w:t>-n</w:t>
      </w:r>
      <w:r w:rsidR="00FC193D">
        <w:t xml:space="preserve"> </w:t>
      </w:r>
      <w:r>
        <w:t>kube-system</w:t>
      </w:r>
    </w:p>
    <w:p w14:paraId="2906B967" w14:textId="434C5ABA" w:rsidR="0086642D" w:rsidRDefault="0086642D" w:rsidP="0086642D">
      <w:pPr>
        <w:wordWrap w:val="0"/>
      </w:pPr>
      <w:r>
        <w:t>kubectl</w:t>
      </w:r>
      <w:r w:rsidR="00FC193D">
        <w:t xml:space="preserve"> </w:t>
      </w:r>
      <w:r>
        <w:t>-n</w:t>
      </w:r>
      <w:r w:rsidR="00FC193D">
        <w:t xml:space="preserve"> </w:t>
      </w:r>
      <w:r>
        <w:t>kube-system</w:t>
      </w:r>
      <w:r w:rsidR="00FC193D">
        <w:t xml:space="preserve"> </w:t>
      </w:r>
      <w:r>
        <w:t>describe</w:t>
      </w:r>
      <w:r w:rsidR="00FC193D">
        <w:t xml:space="preserve"> </w:t>
      </w:r>
      <w:r>
        <w:t>secret</w:t>
      </w:r>
      <w:r w:rsidR="00FC193D">
        <w:t xml:space="preserve"> </w:t>
      </w:r>
      <w:r>
        <w:t>$(kubectl</w:t>
      </w:r>
      <w:r w:rsidR="00FC193D">
        <w:t xml:space="preserve"> </w:t>
      </w:r>
      <w:r>
        <w:t>-n</w:t>
      </w:r>
      <w:r w:rsidR="00FC193D">
        <w:t xml:space="preserve"> </w:t>
      </w:r>
      <w:r>
        <w:t>kube-system</w:t>
      </w:r>
      <w:r w:rsidR="00FC193D">
        <w:t xml:space="preserve"> </w:t>
      </w:r>
      <w:r>
        <w:t>get</w:t>
      </w:r>
      <w:r w:rsidR="00FC193D">
        <w:t xml:space="preserve"> </w:t>
      </w:r>
      <w:r>
        <w:t>secret</w:t>
      </w:r>
      <w:r w:rsidR="00FC193D">
        <w:t xml:space="preserve"> </w:t>
      </w:r>
      <w:r>
        <w:t>|</w:t>
      </w:r>
      <w:r w:rsidR="00FC193D">
        <w:t xml:space="preserve"> </w:t>
      </w:r>
      <w:r>
        <w:t>grep</w:t>
      </w:r>
      <w:r w:rsidR="00FC193D">
        <w:t xml:space="preserve"> </w:t>
      </w:r>
      <w:r>
        <w:t>curl-user</w:t>
      </w:r>
      <w:r w:rsidR="00FC193D">
        <w:t xml:space="preserve"> </w:t>
      </w:r>
      <w:r>
        <w:t>|</w:t>
      </w:r>
      <w:r w:rsidR="00FC193D">
        <w:t xml:space="preserve"> </w:t>
      </w:r>
      <w:r>
        <w:t>awk</w:t>
      </w:r>
      <w:r w:rsidR="00FC193D">
        <w:t xml:space="preserve"> </w:t>
      </w:r>
      <w:r>
        <w:t>'{print</w:t>
      </w:r>
      <w:r w:rsidR="00FC193D">
        <w:t xml:space="preserve"> </w:t>
      </w:r>
      <w:r>
        <w:t>$1}')</w:t>
      </w:r>
    </w:p>
    <w:p w14:paraId="5663B172" w14:textId="77777777" w:rsidR="0086642D" w:rsidRDefault="0086642D" w:rsidP="00F502B3">
      <w:pPr>
        <w:wordWrap w:val="0"/>
      </w:pPr>
    </w:p>
    <w:p w14:paraId="12B6477C" w14:textId="4C42FF8F" w:rsidR="00AD3624" w:rsidRDefault="008E166E" w:rsidP="00F502B3">
      <w:pPr>
        <w:wordWrap w:val="0"/>
      </w:pPr>
      <w:r w:rsidRPr="008E166E">
        <w:t>eyJhbGciOiJSUzI1NiIsImtpZCI6IlBVcWVfcEQ1cmFNWkVHUG1KQzZ1ejZOYW1aME1FeXFJZ05wUlUwZ1R4TmsifQ.eyJpc3MiOiJrdWJlcm5ldGVzL3NlcnZpY2VhY2NvdW50Iiwia3ViZXJuZXRlcy5pby9zZXJ2aWNlYWNjb3VudC9uYW1lc3BhY2UiOiJrdWJlLXN5c3RlbSIsImt1YmVybmV0ZXMuaW8vc2VydmljZWFjY291bnQvc2VjcmV0Lm5hbWUiOiJjdXJsLXVzZXItdG9rZW4tNHY4ZnIiLCJrdWJlcm5ldGVzLmlvL3NlcnZpY2VhY2NvdW50L3NlcnZpY2UtYWNjb3VudC5uYW1lIjoiY3VybC11c2VyIiwia3ViZXJuZXRlcy5pby9zZXJ2aWNlYWNjb3VudC9zZXJ2aWNlLWFjY291bnQudWlkIjoiYjkyNzkyNTctNjA0NS00NmIzLWIzOTktM2I5MDAzODc5NDU0Iiwic3ViIjoic3lzdGVtOnNlcnZpY2VhY2NvdW50Omt1YmUtc3lzdGVtOmN1cmwtdXNlciJ9.Ji5FlP3BPH-pUl4Veb4OtFbU3qhge8MDgOV5t5U3w5k82GdQpeITjzp-B8kqUeAbTLDbQOixSNVQTy1rNcJHB6IsZPxWSGN3XTvQakG1gG5Uka28VQSExgbuK7KW8E_GndvBLQUKYGS_TVoj_4G5Cn_y8qT5_A5sFGoDlYqmDO2wiRgGNNGjvsgSBSlLHXYXbT7RTP15zPDKCXJPEsq_01kwBqLJN2x1jCcoPM0cnhap3Gs0FcW_DMABLmHCQTvYTjxEjsYf-pEkfeeIPfu_KVign97C-OY53gKgrM0FKZWLtlUkPlhqbSa9Vl6wg1IxWM8jWHLiDJixnpPMt7cHog</w:t>
      </w:r>
    </w:p>
    <w:p w14:paraId="6108259D" w14:textId="739EB189" w:rsidR="00236B35" w:rsidRDefault="009855F2" w:rsidP="008D47D6">
      <w:pPr>
        <w:wordWrap w:val="0"/>
        <w:outlineLvl w:val="0"/>
      </w:pPr>
      <w:r w:rsidRPr="008D47D6">
        <w:rPr>
          <w:rFonts w:hint="eastAsia"/>
          <w:highlight w:val="yellow"/>
        </w:rPr>
        <w:t>kubeege api 操作：</w:t>
      </w:r>
    </w:p>
    <w:p w14:paraId="6524B8C4" w14:textId="77777777" w:rsidR="00A32D0C" w:rsidRDefault="00A32D0C" w:rsidP="00F502B3">
      <w:pPr>
        <w:wordWrap w:val="0"/>
      </w:pPr>
    </w:p>
    <w:p w14:paraId="118A6464" w14:textId="6E82C513" w:rsidR="009774A3" w:rsidRDefault="009774A3" w:rsidP="00F502B3">
      <w:pPr>
        <w:wordWrap w:val="0"/>
      </w:pPr>
      <w:r w:rsidRPr="009774A3">
        <w:t>kubectl proxy --port=8080 &amp;</w:t>
      </w:r>
    </w:p>
    <w:p w14:paraId="32FDB9A3" w14:textId="18711B8A" w:rsidR="009774A3" w:rsidRDefault="009774A3" w:rsidP="00F502B3">
      <w:pPr>
        <w:wordWrap w:val="0"/>
      </w:pPr>
      <w:r w:rsidRPr="009774A3">
        <w:t xml:space="preserve">curl </w:t>
      </w:r>
      <w:r w:rsidRPr="009774A3">
        <w:rPr>
          <w:highlight w:val="yellow"/>
        </w:rPr>
        <w:t>http</w:t>
      </w:r>
      <w:r w:rsidRPr="009774A3">
        <w:t>://</w:t>
      </w:r>
      <w:r w:rsidRPr="009774A3">
        <w:rPr>
          <w:highlight w:val="yellow"/>
        </w:rPr>
        <w:t>localhost:8080</w:t>
      </w:r>
      <w:r w:rsidRPr="009774A3">
        <w:t>/api/ '{"versions": ["v1"]}'</w:t>
      </w:r>
    </w:p>
    <w:p w14:paraId="614B1E21" w14:textId="77777777" w:rsidR="009774A3" w:rsidRDefault="009774A3" w:rsidP="00F502B3">
      <w:pPr>
        <w:wordWrap w:val="0"/>
      </w:pPr>
    </w:p>
    <w:p w14:paraId="0041D34E" w14:textId="5B4E47C8" w:rsidR="008D47D6" w:rsidRDefault="00A32D0C" w:rsidP="00A32D0C">
      <w:pPr>
        <w:wordWrap w:val="0"/>
        <w:outlineLvl w:val="1"/>
      </w:pPr>
      <w:r>
        <w:rPr>
          <w:rFonts w:hint="eastAsia"/>
        </w:rPr>
        <w:t>1、namespacelist</w:t>
      </w:r>
    </w:p>
    <w:p w14:paraId="6707D879" w14:textId="775C8D18" w:rsidR="009855F2" w:rsidRDefault="008D47D6" w:rsidP="00F502B3">
      <w:pPr>
        <w:wordWrap w:val="0"/>
      </w:pPr>
      <w:r w:rsidRPr="008D47D6">
        <w:t>curl http://localhost:8080/api/v1/namespaces</w:t>
      </w:r>
    </w:p>
    <w:p w14:paraId="090F70F8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>{</w:t>
      </w:r>
    </w:p>
    <w:p w14:paraId="306D97B0" w14:textId="77777777" w:rsidR="00055137" w:rsidRPr="00055137" w:rsidRDefault="00055137" w:rsidP="00055137">
      <w:pPr>
        <w:spacing w:line="240" w:lineRule="atLeast"/>
        <w:rPr>
          <w:sz w:val="15"/>
          <w:szCs w:val="16"/>
        </w:rPr>
      </w:pPr>
      <w:r w:rsidRPr="00055137">
        <w:rPr>
          <w:sz w:val="15"/>
          <w:szCs w:val="16"/>
        </w:rPr>
        <w:t xml:space="preserve">  "kind": "NamespaceList",</w:t>
      </w:r>
    </w:p>
    <w:p w14:paraId="7760FA40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"apiVersion": "v1",</w:t>
      </w:r>
    </w:p>
    <w:p w14:paraId="5E6D55BF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"metadata": {</w:t>
      </w:r>
    </w:p>
    <w:p w14:paraId="237F5AD4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"resourceVersion": "240726"</w:t>
      </w:r>
    </w:p>
    <w:p w14:paraId="67CC33B5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},</w:t>
      </w:r>
    </w:p>
    <w:p w14:paraId="1FE8858A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"</w:t>
      </w:r>
      <w:r w:rsidRPr="00055137">
        <w:rPr>
          <w:sz w:val="15"/>
          <w:szCs w:val="16"/>
          <w:highlight w:val="yellow"/>
        </w:rPr>
        <w:t>items":</w:t>
      </w:r>
      <w:r w:rsidRPr="00055137">
        <w:rPr>
          <w:sz w:val="15"/>
          <w:szCs w:val="16"/>
        </w:rPr>
        <w:t xml:space="preserve"> [</w:t>
      </w:r>
    </w:p>
    <w:p w14:paraId="3657D05B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{</w:t>
      </w:r>
    </w:p>
    <w:p w14:paraId="61E10900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</w:t>
      </w:r>
      <w:r w:rsidRPr="00055137">
        <w:rPr>
          <w:sz w:val="15"/>
          <w:szCs w:val="16"/>
          <w:highlight w:val="yellow"/>
        </w:rPr>
        <w:t>"metadata</w:t>
      </w:r>
      <w:r w:rsidRPr="00055137">
        <w:rPr>
          <w:sz w:val="15"/>
          <w:szCs w:val="16"/>
        </w:rPr>
        <w:t>": {</w:t>
      </w:r>
    </w:p>
    <w:p w14:paraId="11232BF4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</w:t>
      </w:r>
      <w:r w:rsidRPr="00055137">
        <w:rPr>
          <w:sz w:val="15"/>
          <w:szCs w:val="16"/>
          <w:highlight w:val="yellow"/>
        </w:rPr>
        <w:t>"name": "calico-apiserver",</w:t>
      </w:r>
    </w:p>
    <w:p w14:paraId="0D59F926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"uid": "4774da05-b0a5-4166-b7de-919ca6472cc6",</w:t>
      </w:r>
    </w:p>
    <w:p w14:paraId="4FB7E18C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"resourceVersion": "4747",</w:t>
      </w:r>
    </w:p>
    <w:p w14:paraId="5C54A148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"creationTimestamp": "2024-04-23T08:04:00Z",</w:t>
      </w:r>
    </w:p>
    <w:p w14:paraId="35BC36CD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"labels": {</w:t>
      </w:r>
    </w:p>
    <w:p w14:paraId="108F22AE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"kubernetes.io/metadata.name": "calico-apiserver",</w:t>
      </w:r>
    </w:p>
    <w:p w14:paraId="5E321645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"name": "calico-apiserver",</w:t>
      </w:r>
    </w:p>
    <w:p w14:paraId="428D4396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"pod-security.kubernetes.io/enforce": "privileged",</w:t>
      </w:r>
    </w:p>
    <w:p w14:paraId="4066A842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"pod-security.kubernetes.io/enforce-version": "latest"</w:t>
      </w:r>
    </w:p>
    <w:p w14:paraId="3D51D2DB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},</w:t>
      </w:r>
    </w:p>
    <w:p w14:paraId="0712DE19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"ownerReferences": [</w:t>
      </w:r>
    </w:p>
    <w:p w14:paraId="79DF23F2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{</w:t>
      </w:r>
    </w:p>
    <w:p w14:paraId="0072E3F8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"apiVersion": "operator.tigera.io/v1",</w:t>
      </w:r>
    </w:p>
    <w:p w14:paraId="52A047AE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"kind": "APIServer",</w:t>
      </w:r>
    </w:p>
    <w:p w14:paraId="69EACCF4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"name": "default",</w:t>
      </w:r>
    </w:p>
    <w:p w14:paraId="6FC5A3C6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"uid": "f6283e71-72f8-4002-a857-d8d6237dc505",</w:t>
      </w:r>
    </w:p>
    <w:p w14:paraId="0C28DBCB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"controller": true,</w:t>
      </w:r>
    </w:p>
    <w:p w14:paraId="1684ADC6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"blockOwnerDeletion": true</w:t>
      </w:r>
    </w:p>
    <w:p w14:paraId="7B0B5327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}</w:t>
      </w:r>
    </w:p>
    <w:p w14:paraId="7C81F148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],</w:t>
      </w:r>
    </w:p>
    <w:p w14:paraId="20124993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"managedFields": [</w:t>
      </w:r>
    </w:p>
    <w:p w14:paraId="789D4DF6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{</w:t>
      </w:r>
    </w:p>
    <w:p w14:paraId="45C4D419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"manager": "operator",</w:t>
      </w:r>
    </w:p>
    <w:p w14:paraId="2B099521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"operation": "Update",</w:t>
      </w:r>
    </w:p>
    <w:p w14:paraId="29AAE8DC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"apiVersion": "v1",</w:t>
      </w:r>
    </w:p>
    <w:p w14:paraId="1CB3F98B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"time": "2024-04-23T08:04:00Z",</w:t>
      </w:r>
    </w:p>
    <w:p w14:paraId="3F79171F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"fieldsType": "FieldsV1",</w:t>
      </w:r>
    </w:p>
    <w:p w14:paraId="2378E0FF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"fieldsV1": {</w:t>
      </w:r>
    </w:p>
    <w:p w14:paraId="6F5C5D37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  "f:metadata": {</w:t>
      </w:r>
    </w:p>
    <w:p w14:paraId="45710B3B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    "f:labels": {</w:t>
      </w:r>
    </w:p>
    <w:p w14:paraId="1CC8A0D7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      ".": {},</w:t>
      </w:r>
    </w:p>
    <w:p w14:paraId="57CF19BE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      "f:kubernetes.io/metadata.name": {},</w:t>
      </w:r>
    </w:p>
    <w:p w14:paraId="3F1B6C5C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      "f:name": {},</w:t>
      </w:r>
    </w:p>
    <w:p w14:paraId="1A18D333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      "f:pod-security.kubernetes.io/enforce": {},</w:t>
      </w:r>
    </w:p>
    <w:p w14:paraId="456B13D5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      "f:pod-security.kubernetes.io/enforce-version": {}</w:t>
      </w:r>
    </w:p>
    <w:p w14:paraId="37E4B715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    },</w:t>
      </w:r>
    </w:p>
    <w:p w14:paraId="5C507F43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    "f:ownerReferences": {</w:t>
      </w:r>
    </w:p>
    <w:p w14:paraId="172F16FE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      ".": {},</w:t>
      </w:r>
    </w:p>
    <w:p w14:paraId="0491C619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      "k:{\"uid\":\"f6283e71-72f8-4002-a857-d8d6237dc505\"}": {}</w:t>
      </w:r>
    </w:p>
    <w:p w14:paraId="67696CEB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    }</w:t>
      </w:r>
    </w:p>
    <w:p w14:paraId="52846A48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  }</w:t>
      </w:r>
    </w:p>
    <w:p w14:paraId="3CEE301C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  }</w:t>
      </w:r>
    </w:p>
    <w:p w14:paraId="18B887DA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}</w:t>
      </w:r>
    </w:p>
    <w:p w14:paraId="7A407C53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]</w:t>
      </w:r>
    </w:p>
    <w:p w14:paraId="16EE7CF5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},</w:t>
      </w:r>
    </w:p>
    <w:p w14:paraId="563C7FC5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"spec": {</w:t>
      </w:r>
    </w:p>
    <w:p w14:paraId="69FE8E51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"finalizers": [</w:t>
      </w:r>
    </w:p>
    <w:p w14:paraId="65A6ACE3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  "kubernetes"</w:t>
      </w:r>
    </w:p>
    <w:p w14:paraId="46437D25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]</w:t>
      </w:r>
    </w:p>
    <w:p w14:paraId="2624D7E0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},</w:t>
      </w:r>
    </w:p>
    <w:p w14:paraId="6E7A6146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"status": {</w:t>
      </w:r>
    </w:p>
    <w:p w14:paraId="67F29D68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  "phase": "Active"</w:t>
      </w:r>
    </w:p>
    <w:p w14:paraId="618D9D09" w14:textId="77777777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  }</w:t>
      </w:r>
    </w:p>
    <w:p w14:paraId="190F1CC2" w14:textId="10CE3E96" w:rsidR="00055137" w:rsidRPr="00055137" w:rsidRDefault="00055137" w:rsidP="00055137">
      <w:pPr>
        <w:rPr>
          <w:sz w:val="15"/>
          <w:szCs w:val="16"/>
        </w:rPr>
      </w:pPr>
      <w:r w:rsidRPr="00055137">
        <w:rPr>
          <w:sz w:val="15"/>
          <w:szCs w:val="16"/>
        </w:rPr>
        <w:t xml:space="preserve">    },</w:t>
      </w:r>
    </w:p>
    <w:p w14:paraId="680F969B" w14:textId="77777777" w:rsidR="009855F2" w:rsidRDefault="009855F2" w:rsidP="00F502B3">
      <w:pPr>
        <w:wordWrap w:val="0"/>
      </w:pPr>
    </w:p>
    <w:p w14:paraId="6E4BCCA6" w14:textId="5D653ECF" w:rsidR="004548A5" w:rsidRDefault="004548A5" w:rsidP="00F502B3">
      <w:pPr>
        <w:wordWrap w:val="0"/>
      </w:pPr>
      <w:r>
        <w:rPr>
          <w:rFonts w:hint="eastAsia"/>
        </w:rPr>
        <w:t>2.查看设备</w:t>
      </w:r>
    </w:p>
    <w:p w14:paraId="5607F804" w14:textId="77777777" w:rsidR="004548A5" w:rsidRDefault="004548A5" w:rsidP="00F502B3">
      <w:pPr>
        <w:wordWrap w:val="0"/>
      </w:pPr>
    </w:p>
    <w:p w14:paraId="376BAB2B" w14:textId="20E8D831" w:rsidR="007B6E2E" w:rsidRDefault="00D663F4" w:rsidP="00D663F4">
      <w:pPr>
        <w:wordWrap w:val="0"/>
      </w:pPr>
      <w:r w:rsidRPr="00D663F4">
        <w:t xml:space="preserve">curl </w:t>
      </w:r>
      <w:hyperlink r:id="rId73" w:history="1">
        <w:r w:rsidR="00830051" w:rsidRPr="001F653E">
          <w:rPr>
            <w:rStyle w:val="a8"/>
          </w:rPr>
          <w:t>http://localhost:8080/apis/devices.kubeedge.io/v1alpha2/namespaces/default/devices/</w:t>
        </w:r>
      </w:hyperlink>
    </w:p>
    <w:p w14:paraId="5D5C0B04" w14:textId="77777777" w:rsidR="00830051" w:rsidRDefault="00830051" w:rsidP="00D663F4">
      <w:pPr>
        <w:wordWrap w:val="0"/>
      </w:pPr>
    </w:p>
    <w:p w14:paraId="5278DEE3" w14:textId="77777777" w:rsidR="00830051" w:rsidRDefault="00830051" w:rsidP="00D663F4">
      <w:pPr>
        <w:wordWrap w:val="0"/>
      </w:pPr>
    </w:p>
    <w:p w14:paraId="3BCD8456" w14:textId="77777777" w:rsidR="00830051" w:rsidRDefault="00830051" w:rsidP="00830051">
      <w:pPr>
        <w:wordWrap w:val="0"/>
      </w:pPr>
      <w:r>
        <w:t>kubeedge-AP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4E21EA" w14:textId="77777777" w:rsidR="00830051" w:rsidRDefault="00830051" w:rsidP="00830051">
      <w:pPr>
        <w:wordWrap w:val="0"/>
      </w:pPr>
      <w:r>
        <w:t>get</w:t>
      </w:r>
      <w:r>
        <w:tab/>
        <w:t>数据</w:t>
      </w:r>
      <w:r>
        <w:tab/>
      </w:r>
    </w:p>
    <w:p w14:paraId="565ABC8B" w14:textId="34F16681" w:rsidR="00830051" w:rsidRDefault="00000000" w:rsidP="00830051">
      <w:pPr>
        <w:wordWrap w:val="0"/>
      </w:pPr>
      <w:hyperlink r:id="rId74" w:history="1">
        <w:r w:rsidR="00400476" w:rsidRPr="00D07F92">
          <w:rPr>
            <w:rStyle w:val="a8"/>
          </w:rPr>
          <w:t>https://127.0.0.1:1215/api/v1/device/id/random-instance-01/random-float</w:t>
        </w:r>
      </w:hyperlink>
    </w:p>
    <w:p w14:paraId="2444ACDB" w14:textId="531B1F40" w:rsidR="00860C98" w:rsidRDefault="00FC5F08" w:rsidP="00830051">
      <w:pPr>
        <w:wordWrap w:val="0"/>
      </w:pPr>
      <w:r>
        <w:rPr>
          <w:rFonts w:hint="eastAsia"/>
        </w:rPr>
        <w:t>成功：</w:t>
      </w:r>
    </w:p>
    <w:p w14:paraId="56FB574D" w14:textId="45781560" w:rsidR="00400476" w:rsidRDefault="00860C98" w:rsidP="00830051">
      <w:pPr>
        <w:wordWrap w:val="0"/>
      </w:pPr>
      <w:r w:rsidRPr="00860C98">
        <w:t>http://localhost:8080/api/v1/device/id/sensor-tag-instance-01/temperature</w:t>
      </w:r>
    </w:p>
    <w:p w14:paraId="3E75D9D8" w14:textId="77777777" w:rsidR="00860C98" w:rsidRPr="00860C98" w:rsidRDefault="00860C98" w:rsidP="00830051">
      <w:pPr>
        <w:wordWrap w:val="0"/>
      </w:pPr>
    </w:p>
    <w:p w14:paraId="3A6C2F65" w14:textId="546A4125" w:rsidR="00830051" w:rsidRDefault="00830051" w:rsidP="00830051">
      <w:pPr>
        <w:wordWrap w:val="0"/>
      </w:pPr>
      <w:r>
        <w:t>post</w:t>
      </w:r>
      <w:r>
        <w:tab/>
        <w:t>加设备</w:t>
      </w:r>
      <w:r>
        <w:tab/>
        <w:t>写c</w:t>
      </w:r>
      <w:r>
        <w:rPr>
          <w:rFonts w:hint="eastAsia"/>
        </w:rPr>
        <w:t>o</w:t>
      </w:r>
      <w:r>
        <w:t>nfigmap</w:t>
      </w:r>
      <w:r>
        <w:tab/>
      </w:r>
    </w:p>
    <w:p w14:paraId="72001083" w14:textId="69E4AB40" w:rsidR="00830051" w:rsidRDefault="00830051" w:rsidP="00830051">
      <w:pPr>
        <w:wordWrap w:val="0"/>
      </w:pPr>
      <w:r>
        <w:t>https://127.0.0.1:1215/api/v1/callback/device</w:t>
      </w:r>
    </w:p>
    <w:p w14:paraId="65EEC1A7" w14:textId="77777777" w:rsidR="00830051" w:rsidRDefault="00830051" w:rsidP="00830051">
      <w:pPr>
        <w:wordWrap w:val="0"/>
      </w:pPr>
      <w:r>
        <w:t>put</w:t>
      </w:r>
      <w:r>
        <w:tab/>
        <w:t>写数据</w:t>
      </w:r>
      <w:r>
        <w:tab/>
      </w:r>
    </w:p>
    <w:p w14:paraId="078660A3" w14:textId="38EED156" w:rsidR="00830051" w:rsidRDefault="00830051" w:rsidP="00830051">
      <w:pPr>
        <w:wordWrap w:val="0"/>
      </w:pPr>
      <w:r>
        <w:t>https://127.0.0.1:1215/api/v1/device/id/random-instance-01?random-int=1</w:t>
      </w:r>
    </w:p>
    <w:p w14:paraId="37CAC944" w14:textId="77777777" w:rsidR="00400476" w:rsidRDefault="00830051" w:rsidP="00830051">
      <w:pPr>
        <w:wordWrap w:val="0"/>
      </w:pPr>
      <w:r>
        <w:t>del</w:t>
      </w:r>
      <w:r>
        <w:tab/>
        <w:t>删除设备</w:t>
      </w:r>
    </w:p>
    <w:p w14:paraId="6767C07F" w14:textId="77777777" w:rsidR="001147B1" w:rsidRDefault="00830051" w:rsidP="00830051">
      <w:pPr>
        <w:wordWrap w:val="0"/>
      </w:pPr>
      <w:r>
        <w:t>https://127.0.0.1:1215/api/v1/callback/device/id/random-instance-01</w:t>
      </w:r>
      <w:r>
        <w:tab/>
      </w:r>
    </w:p>
    <w:p w14:paraId="3AE13FCD" w14:textId="77777777" w:rsidR="001147B1" w:rsidRDefault="001147B1" w:rsidP="00830051">
      <w:pPr>
        <w:wordWrap w:val="0"/>
      </w:pPr>
    </w:p>
    <w:p w14:paraId="3A6F5444" w14:textId="77777777" w:rsidR="009F26F5" w:rsidRDefault="009F26F5" w:rsidP="00830051">
      <w:pPr>
        <w:wordWrap w:val="0"/>
      </w:pPr>
    </w:p>
    <w:p w14:paraId="1AD6CE47" w14:textId="6C02C654" w:rsidR="009F26F5" w:rsidRDefault="009F26F5" w:rsidP="00830051">
      <w:pPr>
        <w:wordWrap w:val="0"/>
      </w:pPr>
      <w:r>
        <w:rPr>
          <w:rFonts w:hint="eastAsia"/>
        </w:rPr>
        <w:t>node detail</w:t>
      </w:r>
    </w:p>
    <w:p w14:paraId="4461BFEE" w14:textId="56A14A32" w:rsidR="009F26F5" w:rsidRDefault="009F26F5" w:rsidP="00830051">
      <w:pPr>
        <w:wordWrap w:val="0"/>
      </w:pPr>
      <w:r w:rsidRPr="001D68E4">
        <w:t>curl http://localhost:8080/</w:t>
      </w:r>
      <w:r w:rsidRPr="009F26F5">
        <w:t>/api/v1/nodes/</w:t>
      </w:r>
      <w:r>
        <w:rPr>
          <w:rFonts w:hint="eastAsia"/>
        </w:rPr>
        <w:t>kubeedge1</w:t>
      </w:r>
    </w:p>
    <w:p w14:paraId="7A777E67" w14:textId="77777777" w:rsidR="001147B1" w:rsidRDefault="001147B1" w:rsidP="00830051">
      <w:pPr>
        <w:wordWrap w:val="0"/>
      </w:pPr>
    </w:p>
    <w:p w14:paraId="0C750169" w14:textId="5F174A5F" w:rsidR="001147B1" w:rsidRDefault="001D68E4" w:rsidP="00830051">
      <w:pPr>
        <w:wordWrap w:val="0"/>
      </w:pPr>
      <w:r>
        <w:rPr>
          <w:rFonts w:hint="eastAsia"/>
        </w:rPr>
        <w:t>instance</w:t>
      </w:r>
    </w:p>
    <w:p w14:paraId="16FFC11D" w14:textId="40A0E1C2" w:rsidR="00CC59E9" w:rsidRDefault="001D68E4" w:rsidP="00830051">
      <w:pPr>
        <w:wordWrap w:val="0"/>
      </w:pPr>
      <w:r w:rsidRPr="001D68E4">
        <w:t>curl http://localhost:8080/apis/devices.kubeedge.io/v1alpha2/</w:t>
      </w:r>
      <w:r w:rsidRPr="00D238CE">
        <w:rPr>
          <w:highlight w:val="yellow"/>
        </w:rPr>
        <w:t>namespaces/default</w:t>
      </w:r>
      <w:r w:rsidRPr="001D68E4">
        <w:t>/devices/sensor-tag-instance-01</w:t>
      </w:r>
    </w:p>
    <w:p w14:paraId="1422CD1D" w14:textId="3A06FC3C" w:rsidR="001D68E4" w:rsidRDefault="00D238CE" w:rsidP="00830051">
      <w:pPr>
        <w:wordWrap w:val="0"/>
        <w:rPr>
          <w:rFonts w:ascii="Segoe UI" w:hAnsi="Segoe UI" w:cs="Segoe UI"/>
          <w:strike/>
          <w:shd w:val="clear" w:color="auto" w:fill="FFFFFF"/>
        </w:rPr>
      </w:pPr>
      <w:r w:rsidRPr="00D238CE">
        <w:rPr>
          <w:rFonts w:ascii="Segoe UI" w:hAnsi="Segoe UI" w:cs="Segoe UI"/>
          <w:strike/>
          <w:shd w:val="clear" w:color="auto" w:fill="FFFFFF"/>
        </w:rPr>
        <w:t>http://169.254.219.194:8000/apis/devices.kubeedge.io/v1alpha2/devices/sensor-tag-instance-01</w:t>
      </w:r>
    </w:p>
    <w:p w14:paraId="3DAB97C5" w14:textId="7203C88D" w:rsidR="00106454" w:rsidRPr="00B14EC6" w:rsidRDefault="00106454" w:rsidP="00830051">
      <w:pPr>
        <w:wordWrap w:val="0"/>
        <w:rPr>
          <w:i/>
          <w:iCs/>
        </w:rPr>
      </w:pPr>
      <w:r w:rsidRPr="00B14EC6">
        <w:rPr>
          <w:rFonts w:hint="eastAsia"/>
          <w:i/>
          <w:iCs/>
        </w:rPr>
        <w:t xml:space="preserve">model add 属性 </w:t>
      </w:r>
    </w:p>
    <w:p w14:paraId="100171D2" w14:textId="77777777" w:rsidR="0008387A" w:rsidRDefault="0008387A" w:rsidP="0008387A">
      <w:pPr>
        <w:wordWrap w:val="0"/>
      </w:pPr>
      <w:r>
        <w:t>Request error 422: http://169.254.219.194:8000/apis/devices.kubeedge.io/v1alpha2/namespaces/default/devicemodels</w:t>
      </w:r>
    </w:p>
    <w:p w14:paraId="4373F7EA" w14:textId="22783D0A" w:rsidR="000E139D" w:rsidRPr="0008387A" w:rsidRDefault="0008387A" w:rsidP="0008387A">
      <w:pPr>
        <w:wordWrap w:val="0"/>
      </w:pPr>
      <w:r>
        <w:t>When creating an object, a validation error occurred.</w:t>
      </w:r>
    </w:p>
    <w:p w14:paraId="610ADF48" w14:textId="77777777" w:rsidR="0008387A" w:rsidRDefault="0008387A" w:rsidP="00830051">
      <w:pPr>
        <w:wordWrap w:val="0"/>
      </w:pPr>
    </w:p>
    <w:p w14:paraId="5EF73B6F" w14:textId="77777777" w:rsidR="00B14EC6" w:rsidRDefault="00B14EC6" w:rsidP="00830051">
      <w:pPr>
        <w:wordWrap w:val="0"/>
      </w:pPr>
    </w:p>
    <w:p w14:paraId="729DE7C1" w14:textId="056CEF12" w:rsidR="00B14EC6" w:rsidRPr="00B14EC6" w:rsidRDefault="00B14EC6" w:rsidP="00830051">
      <w:pPr>
        <w:wordWrap w:val="0"/>
      </w:pPr>
      <w:r w:rsidRPr="001D68E4">
        <w:t>curl http://localhost:8080</w:t>
      </w:r>
      <w:r w:rsidRPr="00B14EC6">
        <w:t>/apis/devices.kubeedge.io/v1alpha2/namespaces/default/devicemodels/</w:t>
      </w:r>
      <w:r w:rsidR="0019151C" w:rsidRPr="0019151C">
        <w:t>h-model</w:t>
      </w:r>
    </w:p>
    <w:p w14:paraId="53D9C852" w14:textId="77777777" w:rsidR="001D68E4" w:rsidRPr="0019151C" w:rsidRDefault="001D68E4" w:rsidP="00830051">
      <w:pPr>
        <w:wordWrap w:val="0"/>
      </w:pPr>
    </w:p>
    <w:p w14:paraId="5812C119" w14:textId="77777777" w:rsidR="00CC59E9" w:rsidRDefault="00CC59E9" w:rsidP="00830051">
      <w:pPr>
        <w:wordWrap w:val="0"/>
      </w:pPr>
    </w:p>
    <w:p w14:paraId="63CD3E1D" w14:textId="14E22613" w:rsidR="00CC59E9" w:rsidRPr="00CC59E9" w:rsidRDefault="00CC59E9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CC59E9">
        <w:rPr>
          <w:rFonts w:ascii="Segoe UI" w:hAnsi="Segoe UI" w:cs="Segoe UI" w:hint="eastAsia"/>
          <w:color w:val="1F2328"/>
          <w:shd w:val="clear" w:color="auto" w:fill="FFFFFF"/>
        </w:rPr>
        <w:t>设备</w:t>
      </w:r>
      <w:r w:rsidR="00CF1212">
        <w:rPr>
          <w:rFonts w:ascii="Segoe UI" w:hAnsi="Segoe UI" w:cs="Segoe UI" w:hint="eastAsia"/>
          <w:color w:val="1F2328"/>
          <w:shd w:val="clear" w:color="auto" w:fill="FFFFFF"/>
        </w:rPr>
        <w:t>model</w:t>
      </w:r>
      <w:r w:rsidRPr="00CC59E9">
        <w:rPr>
          <w:rFonts w:ascii="Segoe UI" w:hAnsi="Segoe UI" w:cs="Segoe UI" w:hint="eastAsia"/>
          <w:color w:val="1F2328"/>
          <w:shd w:val="clear" w:color="auto" w:fill="FFFFFF"/>
        </w:rPr>
        <w:t>需求：</w:t>
      </w:r>
    </w:p>
    <w:p w14:paraId="04CA00AA" w14:textId="30FA76C2" w:rsidR="00CC59E9" w:rsidRPr="00CC59E9" w:rsidRDefault="00CC59E9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属性的属性访问模式可以是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r w:rsidRPr="00CC59E9">
        <w:rPr>
          <w:rFonts w:ascii="Segoe UI" w:hAnsi="Segoe UI" w:cs="Segoe UI"/>
          <w:shd w:val="clear" w:color="auto" w:fill="FFFFFF"/>
        </w:rPr>
        <w:t>ReadWrite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r>
        <w:rPr>
          <w:rFonts w:ascii="Segoe UI" w:hAnsi="Segoe UI" w:cs="Segoe UI"/>
          <w:color w:val="1F2328"/>
          <w:shd w:val="clear" w:color="auto" w:fill="FFFFFF"/>
        </w:rPr>
        <w:t>或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r w:rsidRPr="00CC59E9">
        <w:rPr>
          <w:rFonts w:ascii="Segoe UI" w:hAnsi="Segoe UI" w:cs="Segoe UI"/>
          <w:shd w:val="clear" w:color="auto" w:fill="FFFFFF"/>
        </w:rPr>
        <w:t>ReadOnly</w:t>
      </w:r>
      <w:r>
        <w:rPr>
          <w:rFonts w:ascii="Segoe UI" w:hAnsi="Segoe UI" w:cs="Segoe UI"/>
          <w:color w:val="1F2328"/>
          <w:shd w:val="clear" w:color="auto" w:fill="FFFFFF"/>
        </w:rPr>
        <w:t> </w:t>
      </w:r>
      <w:r>
        <w:rPr>
          <w:rFonts w:ascii="Segoe UI" w:hAnsi="Segoe UI" w:cs="Segoe UI"/>
          <w:color w:val="1F2328"/>
          <w:shd w:val="clear" w:color="auto" w:fill="FFFFFF"/>
        </w:rPr>
        <w:t>之一。不支持其他访问模式。</w:t>
      </w:r>
    </w:p>
    <w:p w14:paraId="24D9F3B8" w14:textId="7DEAB924" w:rsidR="00CC59E9" w:rsidRPr="00CC59E9" w:rsidRDefault="00CC59E9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CC59E9">
        <w:rPr>
          <w:rFonts w:ascii="Segoe UI" w:hAnsi="Segoe UI" w:cs="Segoe UI"/>
          <w:color w:val="1F2328"/>
          <w:shd w:val="clear" w:color="auto" w:fill="FFFFFF"/>
        </w:rPr>
        <w:t>属性类型只能是</w:t>
      </w:r>
      <w:r w:rsidRPr="00CC59E9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EE734A">
        <w:rPr>
          <w:rFonts w:ascii="Segoe UI" w:hAnsi="Segoe UI" w:cs="Segoe UI"/>
          <w:color w:val="1F2328"/>
          <w:highlight w:val="yellow"/>
          <w:shd w:val="clear" w:color="auto" w:fill="FFFFFF"/>
        </w:rPr>
        <w:t xml:space="preserve">string </w:t>
      </w:r>
      <w:r w:rsidRPr="00EE734A">
        <w:rPr>
          <w:rFonts w:ascii="Segoe UI" w:hAnsi="Segoe UI" w:cs="Segoe UI"/>
          <w:color w:val="1F2328"/>
          <w:highlight w:val="yellow"/>
          <w:shd w:val="clear" w:color="auto" w:fill="FFFFFF"/>
        </w:rPr>
        <w:t>或</w:t>
      </w:r>
      <w:r w:rsidRPr="00EE734A">
        <w:rPr>
          <w:rFonts w:ascii="Segoe UI" w:hAnsi="Segoe UI" w:cs="Segoe UI"/>
          <w:color w:val="1F2328"/>
          <w:highlight w:val="yellow"/>
          <w:shd w:val="clear" w:color="auto" w:fill="FFFFFF"/>
        </w:rPr>
        <w:t xml:space="preserve"> int64</w:t>
      </w:r>
      <w:r w:rsidRPr="00CC59E9">
        <w:rPr>
          <w:rFonts w:ascii="Segoe UI" w:hAnsi="Segoe UI" w:cs="Segoe UI"/>
          <w:color w:val="1F2328"/>
          <w:shd w:val="clear" w:color="auto" w:fill="FFFFFF"/>
        </w:rPr>
        <w:t>。不支持其他类型。</w:t>
      </w:r>
    </w:p>
    <w:p w14:paraId="19BBFC69" w14:textId="4F46E234" w:rsidR="00CC59E9" w:rsidRPr="00CC59E9" w:rsidRDefault="006E5D8B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目前仅支持</w:t>
      </w:r>
      <w:r w:rsidR="00EE734A">
        <w:rPr>
          <w:rFonts w:ascii="Segoe UI" w:hAnsi="Segoe UI" w:cs="Segoe UI" w:hint="eastAsia"/>
          <w:color w:val="1F2328"/>
          <w:shd w:val="clear" w:color="auto" w:fill="FFFFFF"/>
        </w:rPr>
        <w:t>blueteeth</w:t>
      </w:r>
      <w:r>
        <w:rPr>
          <w:rFonts w:ascii="Segoe UI" w:hAnsi="Segoe UI" w:cs="Segoe UI"/>
          <w:color w:val="1F2328"/>
          <w:shd w:val="clear" w:color="auto" w:fill="FFFFFF"/>
        </w:rPr>
        <w:t>、</w:t>
      </w:r>
      <w:r>
        <w:rPr>
          <w:rFonts w:ascii="Segoe UI" w:hAnsi="Segoe UI" w:cs="Segoe UI"/>
          <w:color w:val="1F2328"/>
          <w:shd w:val="clear" w:color="auto" w:fill="FFFFFF"/>
        </w:rPr>
        <w:t xml:space="preserve">modbus </w:t>
      </w:r>
      <w:r>
        <w:rPr>
          <w:rFonts w:ascii="Segoe UI" w:hAnsi="Segoe UI" w:cs="Segoe UI"/>
          <w:color w:val="1F2328"/>
          <w:shd w:val="clear" w:color="auto" w:fill="FFFFFF"/>
        </w:rPr>
        <w:t>和</w:t>
      </w:r>
      <w:r>
        <w:rPr>
          <w:rFonts w:ascii="Segoe UI" w:hAnsi="Segoe UI" w:cs="Segoe UI"/>
          <w:color w:val="1F2328"/>
          <w:shd w:val="clear" w:color="auto" w:fill="FFFFFF"/>
        </w:rPr>
        <w:t xml:space="preserve"> opcua </w:t>
      </w:r>
      <w:r>
        <w:rPr>
          <w:rFonts w:ascii="Segoe UI" w:hAnsi="Segoe UI" w:cs="Segoe UI"/>
          <w:color w:val="1F2328"/>
          <w:shd w:val="clear" w:color="auto" w:fill="FFFFFF"/>
        </w:rPr>
        <w:t>协议的物业访客。不支持其他协议访问者。</w:t>
      </w:r>
    </w:p>
    <w:p w14:paraId="2EA353EB" w14:textId="77777777" w:rsidR="00CC59E9" w:rsidRDefault="00CC59E9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3A108344" w14:textId="77777777" w:rsidR="00CC59E9" w:rsidRDefault="00CC59E9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5F5A2951" w14:textId="77777777" w:rsidR="00CC59E9" w:rsidRPr="00CC59E9" w:rsidRDefault="00CC59E9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1B26AD36" w14:textId="77777777" w:rsidR="00270D37" w:rsidRDefault="00270D37">
      <w:pPr>
        <w:widowControl/>
        <w:jc w:val="left"/>
        <w:rPr>
          <w:rFonts w:ascii="Segoe UI" w:hAnsi="Segoe UI" w:cs="Segoe UI"/>
          <w:b/>
          <w:bCs/>
          <w:color w:val="1F2328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hd w:val="clear" w:color="auto" w:fill="FFFFFF"/>
        </w:rPr>
        <w:br w:type="page"/>
      </w:r>
    </w:p>
    <w:p w14:paraId="3B0A9E84" w14:textId="1C62F390" w:rsidR="00CC59E9" w:rsidRPr="00376183" w:rsidRDefault="00376183" w:rsidP="00376183">
      <w:pPr>
        <w:wordWrap w:val="0"/>
        <w:outlineLvl w:val="0"/>
        <w:rPr>
          <w:rFonts w:ascii="Segoe UI" w:hAnsi="Segoe UI" w:cs="Segoe UI"/>
          <w:b/>
          <w:bCs/>
          <w:color w:val="1F2328"/>
          <w:shd w:val="clear" w:color="auto" w:fill="FFFFFF"/>
        </w:rPr>
      </w:pPr>
      <w:r w:rsidRPr="00376183">
        <w:rPr>
          <w:rFonts w:ascii="Segoe UI" w:hAnsi="Segoe UI" w:cs="Segoe UI" w:hint="eastAsia"/>
          <w:b/>
          <w:bCs/>
          <w:color w:val="1F2328"/>
          <w:shd w:val="clear" w:color="auto" w:fill="FFFFFF"/>
        </w:rPr>
        <w:t xml:space="preserve">helm </w:t>
      </w:r>
      <w:r w:rsidRPr="00376183">
        <w:rPr>
          <w:rFonts w:ascii="Segoe UI" w:hAnsi="Segoe UI" w:cs="Segoe UI" w:hint="eastAsia"/>
          <w:b/>
          <w:bCs/>
          <w:color w:val="1F2328"/>
          <w:shd w:val="clear" w:color="auto" w:fill="FFFFFF"/>
        </w:rPr>
        <w:t>部署</w:t>
      </w:r>
      <w:r w:rsidRPr="00376183">
        <w:rPr>
          <w:rFonts w:ascii="Segoe UI" w:hAnsi="Segoe UI" w:cs="Segoe UI" w:hint="eastAsia"/>
          <w:b/>
          <w:bCs/>
          <w:color w:val="1F2328"/>
          <w:shd w:val="clear" w:color="auto" w:fill="FFFFFF"/>
        </w:rPr>
        <w:t>edgex</w:t>
      </w:r>
      <w:r w:rsidRPr="00376183">
        <w:rPr>
          <w:rFonts w:ascii="Segoe UI" w:hAnsi="Segoe UI" w:cs="Segoe UI" w:hint="eastAsia"/>
          <w:b/>
          <w:bCs/>
          <w:color w:val="1F2328"/>
          <w:shd w:val="clear" w:color="auto" w:fill="FFFFFF"/>
        </w:rPr>
        <w:t>：</w:t>
      </w:r>
    </w:p>
    <w:p w14:paraId="41461C9B" w14:textId="35137EFD" w:rsidR="00376183" w:rsidRDefault="00376183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 w:hint="eastAsia"/>
          <w:color w:val="1F2328"/>
          <w:shd w:val="clear" w:color="auto" w:fill="FFFFFF"/>
        </w:rPr>
        <w:t>helm3.7.1</w:t>
      </w:r>
      <w:r>
        <w:rPr>
          <w:rFonts w:ascii="Segoe UI" w:hAnsi="Segoe UI" w:cs="Segoe UI" w:hint="eastAsia"/>
          <w:color w:val="1F2328"/>
          <w:shd w:val="clear" w:color="auto" w:fill="FFFFFF"/>
        </w:rPr>
        <w:t>安装</w:t>
      </w:r>
    </w:p>
    <w:p w14:paraId="382B8B7F" w14:textId="16CA8C85" w:rsidR="00376183" w:rsidRDefault="00000000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hyperlink r:id="rId75" w:history="1">
        <w:r w:rsidR="00376183">
          <w:rPr>
            <w:rStyle w:val="a8"/>
          </w:rPr>
          <w:t>Kubernetes K8S之Helm部署、使用与示例 - 踏歌行666 - 博客园 (cnblogs.com)</w:t>
        </w:r>
      </w:hyperlink>
    </w:p>
    <w:p w14:paraId="23F6BFC6" w14:textId="6C68FC9B" w:rsidR="00376183" w:rsidRDefault="0017467D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17467D">
        <w:rPr>
          <w:rFonts w:ascii="Segoe UI" w:hAnsi="Segoe UI" w:cs="Segoe UI"/>
          <w:color w:val="1F2328"/>
          <w:shd w:val="clear" w:color="auto" w:fill="FFFFFF"/>
        </w:rPr>
        <w:t>wget https://get.helm.sh/helm-v3.7.1-linux-amd64.tar.gz</w:t>
      </w:r>
    </w:p>
    <w:p w14:paraId="2E3CCBBA" w14:textId="77777777" w:rsidR="00376183" w:rsidRDefault="00376183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28A1E9B3" w14:textId="0584BA32" w:rsidR="00376183" w:rsidRDefault="00F02F23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F02F23">
        <w:rPr>
          <w:rFonts w:ascii="Segoe UI" w:hAnsi="Segoe UI" w:cs="Segoe UI"/>
          <w:color w:val="1F2328"/>
          <w:shd w:val="clear" w:color="auto" w:fill="FFFFFF"/>
        </w:rPr>
        <w:t>tar xf helm-v3.7.1-linux-amd64.tar.gz</w:t>
      </w:r>
    </w:p>
    <w:p w14:paraId="1EBB3792" w14:textId="77777777" w:rsidR="00376183" w:rsidRDefault="00376183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7C7AB304" w14:textId="795CD9B7" w:rsidR="00376183" w:rsidRPr="002D3E30" w:rsidRDefault="002D3E30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2D3E30">
        <w:rPr>
          <w:rFonts w:ascii="Segoe UI" w:hAnsi="Segoe UI" w:cs="Segoe UI"/>
          <w:color w:val="1F2328"/>
          <w:shd w:val="clear" w:color="auto" w:fill="FFFFFF"/>
        </w:rPr>
        <w:t>cp -a linux-amd64/helm /usr/bin/helm</w:t>
      </w:r>
    </w:p>
    <w:p w14:paraId="51AC3166" w14:textId="77777777" w:rsidR="00376183" w:rsidRDefault="00376183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747EEB92" w14:textId="530AA75D" w:rsidR="00376183" w:rsidRDefault="00466266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466266">
        <w:rPr>
          <w:rFonts w:ascii="Segoe UI" w:hAnsi="Segoe UI" w:cs="Segoe UI"/>
          <w:color w:val="1F2328"/>
          <w:shd w:val="clear" w:color="auto" w:fill="FFFFFF"/>
        </w:rPr>
        <w:t>git clone https://github.com/edgexfoundry/edgex-examples.git</w:t>
      </w:r>
    </w:p>
    <w:p w14:paraId="23814561" w14:textId="77777777" w:rsidR="00376183" w:rsidRDefault="00376183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4DEEAE6A" w14:textId="3E551BCB" w:rsidR="00376183" w:rsidRDefault="00A80717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A80717">
        <w:rPr>
          <w:rFonts w:ascii="Segoe UI" w:hAnsi="Segoe UI" w:cs="Segoe UI"/>
          <w:color w:val="1F2328"/>
          <w:shd w:val="clear" w:color="auto" w:fill="FFFFFF"/>
        </w:rPr>
        <w:t>git tag</w:t>
      </w:r>
    </w:p>
    <w:p w14:paraId="722C680B" w14:textId="77777777" w:rsidR="00376183" w:rsidRDefault="00376183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200F9F1B" w14:textId="1CF64049" w:rsidR="00376183" w:rsidRDefault="00270D37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270D37">
        <w:rPr>
          <w:rFonts w:ascii="Segoe UI" w:hAnsi="Segoe UI" w:cs="Segoe UI"/>
          <w:color w:val="1F2328"/>
          <w:shd w:val="clear" w:color="auto" w:fill="FFFFFF"/>
        </w:rPr>
        <w:t>git checkout v3.0.0</w:t>
      </w:r>
    </w:p>
    <w:p w14:paraId="41C3A0FA" w14:textId="77777777" w:rsidR="00376183" w:rsidRDefault="00376183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63CF3786" w14:textId="66CB8191" w:rsidR="00376183" w:rsidRPr="00CC59E9" w:rsidRDefault="00270D37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270D37">
        <w:rPr>
          <w:rFonts w:ascii="Segoe UI" w:hAnsi="Segoe UI" w:cs="Segoe UI"/>
          <w:color w:val="1F2328"/>
          <w:shd w:val="clear" w:color="auto" w:fill="FFFFFF"/>
        </w:rPr>
        <w:t>git branch</w:t>
      </w:r>
    </w:p>
    <w:p w14:paraId="2DC2ED9F" w14:textId="520C479C" w:rsidR="00830051" w:rsidRDefault="003633DE" w:rsidP="00830051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 w:hint="eastAsia"/>
          <w:color w:val="1F2328"/>
          <w:shd w:val="clear" w:color="auto" w:fill="FFFFFF"/>
        </w:rPr>
        <w:t>必要安装包：</w:t>
      </w:r>
    </w:p>
    <w:p w14:paraId="77D82446" w14:textId="77777777" w:rsidR="003633DE" w:rsidRPr="003633DE" w:rsidRDefault="003633DE" w:rsidP="003633DE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3633DE">
        <w:rPr>
          <w:rFonts w:ascii="Segoe UI" w:hAnsi="Segoe UI" w:cs="Segoe UI"/>
          <w:color w:val="1F2328"/>
          <w:shd w:val="clear" w:color="auto" w:fill="FFFFFF"/>
        </w:rPr>
        <w:t>helm upgrade --install ingress-nginx ingress-nginx \</w:t>
      </w:r>
    </w:p>
    <w:p w14:paraId="39F47649" w14:textId="77777777" w:rsidR="003633DE" w:rsidRPr="003633DE" w:rsidRDefault="003633DE" w:rsidP="003633DE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3633DE">
        <w:rPr>
          <w:rFonts w:ascii="Segoe UI" w:hAnsi="Segoe UI" w:cs="Segoe UI"/>
          <w:color w:val="1F2328"/>
          <w:shd w:val="clear" w:color="auto" w:fill="FFFFFF"/>
        </w:rPr>
        <w:t xml:space="preserve">  --repo https://kubernetes.github.io/ingress-nginx \</w:t>
      </w:r>
    </w:p>
    <w:p w14:paraId="1BB225DB" w14:textId="726A94E0" w:rsidR="00270D37" w:rsidRDefault="003633DE" w:rsidP="003633DE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3633DE">
        <w:rPr>
          <w:rFonts w:ascii="Segoe UI" w:hAnsi="Segoe UI" w:cs="Segoe UI"/>
          <w:color w:val="1F2328"/>
          <w:shd w:val="clear" w:color="auto" w:fill="FFFFFF"/>
        </w:rPr>
        <w:t xml:space="preserve">  --namespace ingress-nginx --create-namespace</w:t>
      </w:r>
    </w:p>
    <w:p w14:paraId="6D44EA21" w14:textId="77777777" w:rsidR="0067782C" w:rsidRDefault="0067782C" w:rsidP="003633DE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75915315" w14:textId="195C2396" w:rsidR="0067782C" w:rsidRDefault="0067782C" w:rsidP="003633DE">
      <w:pPr>
        <w:wordWrap w:val="0"/>
      </w:pPr>
      <w:r>
        <w:rPr>
          <w:rFonts w:ascii="Segoe UI" w:hAnsi="Segoe UI" w:cs="Segoe UI" w:hint="eastAsia"/>
          <w:color w:val="1F2328"/>
          <w:shd w:val="clear" w:color="auto" w:fill="FFFFFF"/>
        </w:rPr>
        <w:t>没网</w:t>
      </w:r>
      <w:r w:rsidR="00B5451F">
        <w:rPr>
          <w:rFonts w:ascii="Segoe UI" w:hAnsi="Segoe UI" w:cs="Segoe UI" w:hint="eastAsia"/>
          <w:color w:val="1F2328"/>
          <w:shd w:val="clear" w:color="auto" w:fill="FFFFFF"/>
        </w:rPr>
        <w:t>，</w:t>
      </w:r>
      <w:r w:rsidR="00B5451F">
        <w:rPr>
          <w:rFonts w:hint="eastAsia"/>
        </w:rPr>
        <w:t>用yaml文件</w:t>
      </w:r>
    </w:p>
    <w:p w14:paraId="3D06820F" w14:textId="1F682AF7" w:rsidR="00B5451F" w:rsidRDefault="00000000" w:rsidP="003633DE">
      <w:pPr>
        <w:wordWrap w:val="0"/>
      </w:pPr>
      <w:hyperlink r:id="rId76" w:history="1">
        <w:r w:rsidR="00B5451F">
          <w:rPr>
            <w:rStyle w:val="a8"/>
          </w:rPr>
          <w:t>解决国内k8s的ingress-nginx镜像无法正常pull拉取问题_ingress-nginx imagepullbackoff-CSDN博客</w:t>
        </w:r>
      </w:hyperlink>
    </w:p>
    <w:p w14:paraId="7DBA9C6B" w14:textId="77777777" w:rsidR="008C56E5" w:rsidRDefault="008C56E5" w:rsidP="003633DE">
      <w:pPr>
        <w:wordWrap w:val="0"/>
      </w:pPr>
    </w:p>
    <w:p w14:paraId="26B91399" w14:textId="513E610D" w:rsidR="008C56E5" w:rsidRDefault="00000000" w:rsidP="003633DE">
      <w:pPr>
        <w:wordWrap w:val="0"/>
        <w:rPr>
          <w:rStyle w:val="a8"/>
        </w:rPr>
      </w:pPr>
      <w:hyperlink r:id="rId77" w:history="1">
        <w:r w:rsidR="008C56E5">
          <w:rPr>
            <w:rStyle w:val="a8"/>
          </w:rPr>
          <w:t>安装MetalLB — Cloud Atlas beta 文档 (cloud-atlas.readthedocs.io)</w:t>
        </w:r>
      </w:hyperlink>
    </w:p>
    <w:p w14:paraId="483B3070" w14:textId="77777777" w:rsidR="00184B32" w:rsidRDefault="00184B32" w:rsidP="003633DE">
      <w:pPr>
        <w:wordWrap w:val="0"/>
        <w:rPr>
          <w:rStyle w:val="a8"/>
        </w:rPr>
      </w:pPr>
    </w:p>
    <w:p w14:paraId="13AB98C9" w14:textId="77777777" w:rsidR="00184B32" w:rsidRDefault="00184B32" w:rsidP="003633DE">
      <w:pPr>
        <w:wordWrap w:val="0"/>
        <w:rPr>
          <w:rStyle w:val="a8"/>
        </w:rPr>
      </w:pPr>
    </w:p>
    <w:p w14:paraId="61DD0CFE" w14:textId="77777777" w:rsidR="00184B32" w:rsidRDefault="00184B32" w:rsidP="003633DE">
      <w:pPr>
        <w:wordWrap w:val="0"/>
        <w:rPr>
          <w:rStyle w:val="a8"/>
        </w:rPr>
      </w:pPr>
    </w:p>
    <w:p w14:paraId="084C117C" w14:textId="77777777" w:rsidR="00184B32" w:rsidRDefault="00184B32" w:rsidP="003633DE">
      <w:pPr>
        <w:wordWrap w:val="0"/>
        <w:rPr>
          <w:rStyle w:val="a8"/>
        </w:rPr>
      </w:pPr>
    </w:p>
    <w:p w14:paraId="77CA4C73" w14:textId="77777777" w:rsidR="00184B32" w:rsidRDefault="00184B32" w:rsidP="003633DE">
      <w:pPr>
        <w:wordWrap w:val="0"/>
        <w:rPr>
          <w:rStyle w:val="a8"/>
        </w:rPr>
      </w:pPr>
    </w:p>
    <w:p w14:paraId="0BD66179" w14:textId="77777777" w:rsidR="00184B32" w:rsidRDefault="00184B32" w:rsidP="003633DE">
      <w:pPr>
        <w:wordWrap w:val="0"/>
        <w:rPr>
          <w:rStyle w:val="a8"/>
        </w:rPr>
      </w:pPr>
    </w:p>
    <w:p w14:paraId="7742F07D" w14:textId="77777777" w:rsidR="00184B32" w:rsidRDefault="00184B32" w:rsidP="003633DE">
      <w:pPr>
        <w:wordWrap w:val="0"/>
        <w:rPr>
          <w:rStyle w:val="a8"/>
        </w:rPr>
      </w:pPr>
    </w:p>
    <w:p w14:paraId="466E82EC" w14:textId="77777777" w:rsidR="00184B32" w:rsidRDefault="00184B32" w:rsidP="003633DE">
      <w:pPr>
        <w:wordWrap w:val="0"/>
        <w:rPr>
          <w:rStyle w:val="a8"/>
        </w:rPr>
      </w:pPr>
    </w:p>
    <w:p w14:paraId="0543FDEE" w14:textId="77777777" w:rsidR="00184B32" w:rsidRDefault="00184B32" w:rsidP="003633DE">
      <w:pPr>
        <w:wordWrap w:val="0"/>
        <w:rPr>
          <w:rStyle w:val="a8"/>
        </w:rPr>
      </w:pPr>
    </w:p>
    <w:p w14:paraId="4200083F" w14:textId="77777777" w:rsidR="00184B32" w:rsidRDefault="00184B32" w:rsidP="003633DE">
      <w:pPr>
        <w:wordWrap w:val="0"/>
        <w:rPr>
          <w:rStyle w:val="a8"/>
        </w:rPr>
      </w:pPr>
    </w:p>
    <w:p w14:paraId="104E8534" w14:textId="77777777" w:rsidR="00184B32" w:rsidRDefault="00184B32" w:rsidP="003633DE">
      <w:pPr>
        <w:wordWrap w:val="0"/>
        <w:rPr>
          <w:rStyle w:val="a8"/>
        </w:rPr>
      </w:pPr>
    </w:p>
    <w:p w14:paraId="7E96699E" w14:textId="77777777" w:rsidR="00184B32" w:rsidRPr="00184B32" w:rsidRDefault="00184B32" w:rsidP="003633DE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2E0A638E" w14:textId="2A4FCBED" w:rsidR="00184B32" w:rsidRDefault="00184B32" w:rsidP="003633DE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184B32">
        <w:rPr>
          <w:rFonts w:ascii="Segoe UI" w:hAnsi="Segoe UI" w:cs="Segoe UI"/>
          <w:color w:val="1F2328"/>
          <w:shd w:val="clear" w:color="auto" w:fill="FFFFFF"/>
        </w:rPr>
        <w:t>规则</w:t>
      </w:r>
      <w:r>
        <w:rPr>
          <w:rFonts w:ascii="Segoe UI" w:hAnsi="Segoe UI" w:cs="Segoe UI" w:hint="eastAsia"/>
          <w:color w:val="1F2328"/>
          <w:shd w:val="clear" w:color="auto" w:fill="FFFFFF"/>
        </w:rPr>
        <w:t>：：</w:t>
      </w:r>
    </w:p>
    <w:p w14:paraId="3D69D3A4" w14:textId="10BC7F0E" w:rsidR="00184B32" w:rsidRPr="00184B32" w:rsidRDefault="00792FFD" w:rsidP="003633DE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 w:hint="eastAsia"/>
          <w:color w:val="1F2328"/>
          <w:shd w:val="clear" w:color="auto" w:fill="FFFFFF"/>
        </w:rPr>
        <w:t>mqtt</w:t>
      </w:r>
    </w:p>
    <w:p w14:paraId="63C034A9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5FB13533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</w:t>
      </w:r>
      <w:r w:rsidRPr="00184B32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id"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84B32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"001"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2C52BE65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</w:t>
      </w:r>
      <w:r w:rsidRPr="00184B32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sql"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84B32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"SELECT temperature, ping, message, json, meta(sourceName) AS sourceName FROM events WHERE meta(deviceName)= \"my-ds18b20-01\""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D5EEC80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</w:t>
      </w:r>
      <w:r w:rsidRPr="00184B32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actions"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: [</w:t>
      </w:r>
    </w:p>
    <w:p w14:paraId="3DA3D31A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    {</w:t>
      </w:r>
    </w:p>
    <w:p w14:paraId="50E655CD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    </w:t>
      </w:r>
      <w:r w:rsidRPr="00184B32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mqtt"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: {</w:t>
      </w:r>
    </w:p>
    <w:p w14:paraId="2F766CA5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84B32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server"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84B32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"tcp://192.168.31.101:1884"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D32C13E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84B32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topic"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84B32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"$hw/events/device/my-ds18b20-01/twin/update"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F2C566B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84B32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clientId"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84B32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"demo_001"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2FC1A1D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84B32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sendSingle"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84B32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  <w14:ligatures w14:val="none"/>
        </w:rPr>
        <w:t>true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C82C32B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184B32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dataTemplate"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184B32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"{\"event_id\": \"\", \"timestamp\":0, \"twin\":{\"</w:t>
      </w:r>
      <w:r w:rsidRPr="00184B32">
        <w:rPr>
          <w:rFonts w:ascii="Courier New" w:eastAsia="宋体" w:hAnsi="Courier New" w:cs="Courier New"/>
          <w:i/>
          <w:iCs/>
          <w:color w:val="F26B3A"/>
          <w:kern w:val="0"/>
          <w:sz w:val="18"/>
          <w:szCs w:val="18"/>
          <w14:ligatures w14:val="none"/>
        </w:rPr>
        <w:t>{{.sourceName}}</w:t>
      </w:r>
      <w:r w:rsidRPr="00184B32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\":{\"actual\":{\"value\":\"</w:t>
      </w:r>
      <w:r w:rsidRPr="00184B32">
        <w:rPr>
          <w:rFonts w:ascii="Courier New" w:eastAsia="宋体" w:hAnsi="Courier New" w:cs="Courier New"/>
          <w:i/>
          <w:iCs/>
          <w:color w:val="F26B3A"/>
          <w:kern w:val="0"/>
          <w:sz w:val="18"/>
          <w:szCs w:val="18"/>
          <w14:ligatures w14:val="none"/>
        </w:rPr>
        <w:t>{{if eq .sourceName \"temperature\"}}{{.temperature}}{{else if eq .sourceName \"ping\"}}{{.ping}}{{else if eq .sourceName \"message\"}}{{.message}}{{else}}{{.json}}{{end}}</w:t>
      </w:r>
      <w:r w:rsidRPr="00184B32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\", \"metadata\":{\"type\":\"Updated\"}}}}}"</w:t>
      </w:r>
    </w:p>
    <w:p w14:paraId="4F86338B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      }</w:t>
      </w:r>
    </w:p>
    <w:p w14:paraId="6A743D0D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    },</w:t>
      </w:r>
    </w:p>
    <w:p w14:paraId="08570899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    {</w:t>
      </w:r>
    </w:p>
    <w:p w14:paraId="0DF18624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    </w:t>
      </w:r>
      <w:r w:rsidRPr="00184B32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log"</w:t>
      </w: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:{}</w:t>
      </w:r>
    </w:p>
    <w:p w14:paraId="05B3BB2B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    }</w:t>
      </w:r>
    </w:p>
    <w:p w14:paraId="5B201AEA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  ]</w:t>
      </w:r>
    </w:p>
    <w:p w14:paraId="79B568FB" w14:textId="77777777" w:rsidR="00184B32" w:rsidRPr="00184B32" w:rsidRDefault="00184B32" w:rsidP="00184B32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184B32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34716D3D" w14:textId="77777777" w:rsidR="00184B32" w:rsidRDefault="00184B32" w:rsidP="003633DE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7887C0AD" w14:textId="64CC3D2E" w:rsidR="00792FFD" w:rsidRDefault="00792FFD" w:rsidP="003633DE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 w:hint="eastAsia"/>
          <w:color w:val="1F2328"/>
          <w:shd w:val="clear" w:color="auto" w:fill="FFFFFF"/>
        </w:rPr>
        <w:t>modbus</w:t>
      </w:r>
    </w:p>
    <w:p w14:paraId="22DDFF9E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39A4242B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</w:t>
      </w:r>
      <w:r w:rsidRPr="00792FFD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id"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792FFD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"002"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90C624E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</w:t>
      </w:r>
      <w:r w:rsidRPr="00792FFD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sql"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792FFD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"SELECT Temperature, ThermostatL, ThermostatH, AlarmMode, meta(sourceName) AS sourceName FROM events WHERE meta(deviceName)= \"sensor-tag01\""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B243EA1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</w:t>
      </w:r>
      <w:r w:rsidRPr="00792FFD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actions"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: [</w:t>
      </w:r>
    </w:p>
    <w:p w14:paraId="5883565E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    {</w:t>
      </w:r>
    </w:p>
    <w:p w14:paraId="4195309C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    </w:t>
      </w:r>
      <w:r w:rsidRPr="00792FFD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mqtt"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: {</w:t>
      </w:r>
    </w:p>
    <w:p w14:paraId="1376B00F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792FFD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server"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792FFD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"tcp://192.168.31.101:1884"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B4CEBB1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792FFD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topic"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792FFD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"$hw/events/device/sensor-tag01/twin/update"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0FAC0A3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792FFD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clientId"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792FFD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"demo_002"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EBD172B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792FFD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sendSingle"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792FFD">
        <w:rPr>
          <w:rFonts w:ascii="Courier New" w:eastAsia="宋体" w:hAnsi="Courier New" w:cs="Courier New"/>
          <w:b/>
          <w:bCs/>
          <w:color w:val="0451A5"/>
          <w:kern w:val="0"/>
          <w:sz w:val="18"/>
          <w:szCs w:val="18"/>
          <w14:ligatures w14:val="none"/>
        </w:rPr>
        <w:t>true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72E79F5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792FFD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dataTemplate"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792FFD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"{\"event_id\": \"\", \"timestamp\":0, \"twin\":{\"</w:t>
      </w:r>
      <w:r w:rsidRPr="00792FFD">
        <w:rPr>
          <w:rFonts w:ascii="Courier New" w:eastAsia="宋体" w:hAnsi="Courier New" w:cs="Courier New"/>
          <w:i/>
          <w:iCs/>
          <w:color w:val="F26B3A"/>
          <w:kern w:val="0"/>
          <w:sz w:val="18"/>
          <w:szCs w:val="18"/>
          <w14:ligatures w14:val="none"/>
        </w:rPr>
        <w:t>{{.sourceName}}</w:t>
      </w:r>
      <w:r w:rsidRPr="00792FFD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\":{\"actual\":{\"value\":\"</w:t>
      </w:r>
      <w:r w:rsidRPr="00792FFD">
        <w:rPr>
          <w:rFonts w:ascii="Courier New" w:eastAsia="宋体" w:hAnsi="Courier New" w:cs="Courier New"/>
          <w:i/>
          <w:iCs/>
          <w:color w:val="F26B3A"/>
          <w:kern w:val="0"/>
          <w:sz w:val="18"/>
          <w:szCs w:val="18"/>
          <w14:ligatures w14:val="none"/>
        </w:rPr>
        <w:t>{{if eq .sourceName \"Temperature\"}}{{.Temperature}}{{else if eq .sourceName \"ThermostatL\"}}{{.ThermostatL}}{{else if eq .sourceName \"ThermostatH\"}}{{.ThermostatH}}{{else}}{{.AlarmMode}}{{end}}</w:t>
      </w:r>
      <w:r w:rsidRPr="00792FFD">
        <w:rPr>
          <w:rFonts w:ascii="Courier New" w:eastAsia="宋体" w:hAnsi="Courier New" w:cs="Courier New"/>
          <w:color w:val="0451A5"/>
          <w:kern w:val="0"/>
          <w:sz w:val="18"/>
          <w:szCs w:val="18"/>
          <w14:ligatures w14:val="none"/>
        </w:rPr>
        <w:t>\", \"metadata\":{\"type\":\"Updated\"}}}}}"</w:t>
      </w:r>
    </w:p>
    <w:p w14:paraId="1D095B5C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      }</w:t>
      </w:r>
    </w:p>
    <w:p w14:paraId="0B02AA79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    },</w:t>
      </w:r>
    </w:p>
    <w:p w14:paraId="00529377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    {</w:t>
      </w:r>
    </w:p>
    <w:p w14:paraId="7AEFF5D9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 xml:space="preserve">      </w:t>
      </w:r>
      <w:r w:rsidRPr="00792FFD">
        <w:rPr>
          <w:rFonts w:ascii="Courier New" w:eastAsia="宋体" w:hAnsi="Courier New" w:cs="Courier New"/>
          <w:color w:val="A31515"/>
          <w:kern w:val="0"/>
          <w:sz w:val="18"/>
          <w:szCs w:val="18"/>
          <w14:ligatures w14:val="none"/>
        </w:rPr>
        <w:t>"log"</w:t>
      </w: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:{}</w:t>
      </w:r>
    </w:p>
    <w:p w14:paraId="62B779D2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    }</w:t>
      </w:r>
    </w:p>
    <w:p w14:paraId="33C95C69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  ]</w:t>
      </w:r>
    </w:p>
    <w:p w14:paraId="4EEAE9EE" w14:textId="77777777" w:rsidR="00792FFD" w:rsidRPr="00792FFD" w:rsidRDefault="00792FFD" w:rsidP="00792FFD">
      <w:pPr>
        <w:widowControl/>
        <w:shd w:val="clear" w:color="auto" w:fill="FFFFFF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</w:pPr>
      <w:r w:rsidRPr="00792FFD">
        <w:rPr>
          <w:rFonts w:ascii="Courier New" w:eastAsia="宋体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58C273F9" w14:textId="77777777" w:rsidR="00792FFD" w:rsidRDefault="00792FFD" w:rsidP="003633DE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7A54AB76" w14:textId="77777777" w:rsidR="00792FFD" w:rsidRDefault="00792FFD" w:rsidP="003633DE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24B213D7" w14:textId="77777777" w:rsidR="00792FFD" w:rsidRDefault="00792FFD" w:rsidP="003633DE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324BD988" w14:textId="3D2F0728" w:rsidR="0098451E" w:rsidRDefault="00B644B2" w:rsidP="00B644B2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B644B2">
        <w:rPr>
          <w:rFonts w:ascii="Segoe UI" w:hAnsi="Segoe UI" w:cs="Segoe UI"/>
          <w:color w:val="1F2328"/>
          <w:shd w:val="clear" w:color="auto" w:fill="FFFFFF"/>
        </w:rPr>
        <w:t>curl http://localhost:59882/api/v3/device/name/sensor-tag01/ThermostatL     -H "Content-Type:application/json" -X PUT      -d '{"ThermostatL":"15"}'</w:t>
      </w:r>
    </w:p>
    <w:p w14:paraId="36B2F6D8" w14:textId="77777777" w:rsidR="007C7790" w:rsidRDefault="007C7790" w:rsidP="00B644B2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48E9750F" w14:textId="22B74AED" w:rsidR="007C7790" w:rsidRDefault="007C7790" w:rsidP="00B644B2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7C7790">
        <w:rPr>
          <w:rFonts w:ascii="Segoe UI" w:hAnsi="Segoe UI" w:cs="Segoe UI"/>
          <w:color w:val="1F2328"/>
          <w:shd w:val="clear" w:color="auto" w:fill="FFFFFF"/>
        </w:rPr>
        <w:t>http://192.168.</w:t>
      </w:r>
      <w:r>
        <w:rPr>
          <w:rFonts w:ascii="Segoe UI" w:hAnsi="Segoe UI" w:cs="Segoe UI" w:hint="eastAsia"/>
          <w:color w:val="1F2328"/>
          <w:shd w:val="clear" w:color="auto" w:fill="FFFFFF"/>
        </w:rPr>
        <w:t>3</w:t>
      </w:r>
      <w:r w:rsidRPr="007C7790">
        <w:rPr>
          <w:rFonts w:ascii="Segoe UI" w:hAnsi="Segoe UI" w:cs="Segoe UI"/>
          <w:color w:val="1F2328"/>
          <w:shd w:val="clear" w:color="auto" w:fill="FFFFFF"/>
        </w:rPr>
        <w:t>1.</w:t>
      </w:r>
      <w:r>
        <w:rPr>
          <w:rFonts w:ascii="Segoe UI" w:hAnsi="Segoe UI" w:cs="Segoe UI" w:hint="eastAsia"/>
          <w:color w:val="1F2328"/>
          <w:shd w:val="clear" w:color="auto" w:fill="FFFFFF"/>
        </w:rPr>
        <w:t>101</w:t>
      </w:r>
      <w:r w:rsidRPr="007C7790">
        <w:rPr>
          <w:rFonts w:ascii="Segoe UI" w:hAnsi="Segoe UI" w:cs="Segoe UI"/>
          <w:color w:val="1F2328"/>
          <w:shd w:val="clear" w:color="auto" w:fill="FFFFFF"/>
        </w:rPr>
        <w:t>:59882/api/v3/device/name/Camera001/SnapshotUri</w:t>
      </w:r>
    </w:p>
    <w:p w14:paraId="6E224CF8" w14:textId="77777777" w:rsidR="002E31D5" w:rsidRDefault="002E31D5" w:rsidP="00B644B2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55489D33" w14:textId="77777777" w:rsidR="002E31D5" w:rsidRDefault="002E31D5" w:rsidP="00B644B2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30133F7F" w14:textId="77777777" w:rsidR="002E31D5" w:rsidRDefault="002E31D5" w:rsidP="00B644B2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24039C91" w14:textId="1A3E4EE3" w:rsidR="002E31D5" w:rsidRDefault="002E31D5" w:rsidP="00B644B2">
      <w:pPr>
        <w:wordWrap w:val="0"/>
        <w:rPr>
          <w:rFonts w:ascii="Segoe UI" w:hAnsi="Segoe UI" w:cs="Segoe UI"/>
          <w:color w:val="1F2328"/>
          <w:shd w:val="clear" w:color="auto" w:fill="FFFFFF"/>
        </w:rPr>
      </w:pPr>
      <w:r w:rsidRPr="002E31D5">
        <w:rPr>
          <w:rFonts w:ascii="Segoe UI" w:hAnsi="Segoe UI" w:cs="Segoe UI"/>
          <w:color w:val="1F2328"/>
          <w:shd w:val="clear" w:color="auto" w:fill="FFFFFF"/>
        </w:rPr>
        <w:t>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</w:t>
      </w:r>
    </w:p>
    <w:p w14:paraId="7FA54BAA" w14:textId="77777777" w:rsidR="009D7AF2" w:rsidRDefault="009D7AF2" w:rsidP="00B644B2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61A225A2" w14:textId="77777777" w:rsidR="009D7AF2" w:rsidRDefault="009D7AF2" w:rsidP="00B644B2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76039971" w14:textId="77777777" w:rsidR="009D7AF2" w:rsidRDefault="009D7AF2" w:rsidP="00B644B2">
      <w:pPr>
        <w:wordWrap w:val="0"/>
        <w:rPr>
          <w:rFonts w:ascii="Segoe UI" w:hAnsi="Segoe UI" w:cs="Segoe UI"/>
          <w:color w:val="1F2328"/>
          <w:shd w:val="clear" w:color="auto" w:fill="FFFFFF"/>
        </w:rPr>
      </w:pPr>
    </w:p>
    <w:p w14:paraId="4FC16110" w14:textId="70F8A144" w:rsidR="009D7AF2" w:rsidRDefault="009D7AF2" w:rsidP="009D7AF2">
      <w:pPr>
        <w:wordWrap w:val="0"/>
        <w:outlineLvl w:val="0"/>
        <w:rPr>
          <w:rFonts w:ascii="Segoe UI" w:hAnsi="Segoe UI" w:cs="Segoe UI" w:hint="eastAsia"/>
          <w:color w:val="1F2328"/>
          <w:shd w:val="clear" w:color="auto" w:fill="FFFFFF"/>
        </w:rPr>
      </w:pPr>
      <w:r>
        <w:rPr>
          <w:rFonts w:ascii="Segoe UI" w:hAnsi="Segoe UI" w:cs="Segoe UI" w:hint="eastAsia"/>
          <w:color w:val="1F2328"/>
          <w:shd w:val="clear" w:color="auto" w:fill="FFFFFF"/>
        </w:rPr>
        <w:t>参考文献</w:t>
      </w:r>
    </w:p>
    <w:p w14:paraId="13413950" w14:textId="77777777" w:rsidR="009D7AF2" w:rsidRDefault="009D7AF2" w:rsidP="009D7AF2">
      <w:pPr>
        <w:ind w:firstLineChars="200" w:firstLine="420"/>
        <w:rPr>
          <w:rFonts w:hint="eastAsia"/>
        </w:rPr>
      </w:pPr>
      <w:hyperlink r:id="rId78" w:history="1">
        <w:r>
          <w:rPr>
            <w:rStyle w:val="a8"/>
          </w:rPr>
          <w:t>云计算研究综述：发展、挑战与未来</w:t>
        </w:r>
        <w:r>
          <w:rPr>
            <w:rStyle w:val="a8"/>
          </w:rPr>
          <w:t xml:space="preserve"> </w:t>
        </w:r>
        <w:r>
          <w:rPr>
            <w:rStyle w:val="a8"/>
          </w:rPr>
          <w:t>(baidu.com)</w:t>
        </w:r>
      </w:hyperlink>
    </w:p>
    <w:p w14:paraId="03BC89D4" w14:textId="77777777" w:rsidR="003F5501" w:rsidRDefault="003F5501" w:rsidP="003F5501">
      <w:pPr>
        <w:ind w:firstLineChars="200" w:firstLine="420"/>
      </w:pPr>
      <w:hyperlink r:id="rId79" w:history="1">
        <w:r>
          <w:rPr>
            <w:rStyle w:val="a8"/>
          </w:rPr>
          <w:t>什么是云原生？这回终于有人讲明白了 - 知乎 (zhihu.com)</w:t>
        </w:r>
      </w:hyperlink>
    </w:p>
    <w:p w14:paraId="73003240" w14:textId="77777777" w:rsidR="003F5501" w:rsidRDefault="003F5501" w:rsidP="003F5501">
      <w:pPr>
        <w:ind w:firstLineChars="200" w:firstLine="420"/>
      </w:pPr>
      <w:hyperlink r:id="rId80" w:history="1">
        <w:r>
          <w:rPr>
            <w:rStyle w:val="a8"/>
          </w:rPr>
          <w:t>从云计算到云原生：从概念到落地 - 廖雪峰的官方网站 (liaoxuefeng.com)</w:t>
        </w:r>
      </w:hyperlink>
    </w:p>
    <w:p w14:paraId="6994AFD8" w14:textId="77777777" w:rsidR="003F5501" w:rsidRDefault="003F5501" w:rsidP="003F5501">
      <w:pPr>
        <w:ind w:firstLineChars="200" w:firstLine="420"/>
      </w:pPr>
      <w:hyperlink r:id="rId81" w:history="1">
        <w:r>
          <w:rPr>
            <w:rStyle w:val="a8"/>
          </w:rPr>
          <w:t>云原生的定义 · Kubernetes 中文指南——云原生应用架构实战手册 (jimmysong.io)</w:t>
        </w:r>
      </w:hyperlink>
    </w:p>
    <w:p w14:paraId="273806AB" w14:textId="77777777" w:rsidR="003F5501" w:rsidRDefault="003F5501" w:rsidP="003F5501">
      <w:pPr>
        <w:ind w:firstLineChars="200" w:firstLine="420"/>
      </w:pPr>
      <w:hyperlink r:id="rId82" w:history="1">
        <w:r>
          <w:rPr>
            <w:rStyle w:val="a8"/>
          </w:rPr>
          <w:t>Kubernetes已进入成熟期，而云原生时代则刚刚开始-腾讯云开发者社区-腾讯云 (tencent.com)</w:t>
        </w:r>
      </w:hyperlink>
    </w:p>
    <w:p w14:paraId="2B64A890" w14:textId="77777777" w:rsidR="003F5501" w:rsidRDefault="003F5501" w:rsidP="003F5501">
      <w:pPr>
        <w:ind w:firstLineChars="200" w:firstLine="420"/>
        <w:rPr>
          <w:rFonts w:hint="eastAsia"/>
        </w:rPr>
      </w:pPr>
      <w:hyperlink r:id="rId83" w:history="1">
        <w:r>
          <w:rPr>
            <w:rStyle w:val="a8"/>
          </w:rPr>
          <w:t>Kubernetes（K8s）：容器编排的未来是什么？-阿里云开发者社区 (aliyun.com)</w:t>
        </w:r>
      </w:hyperlink>
    </w:p>
    <w:p w14:paraId="0A868728" w14:textId="77777777" w:rsidR="00F21A3D" w:rsidRDefault="00F21A3D" w:rsidP="00F21A3D">
      <w:pPr>
        <w:ind w:firstLine="420"/>
      </w:pPr>
      <w:hyperlink r:id="rId84" w:history="1">
        <w:r>
          <w:rPr>
            <w:rStyle w:val="a8"/>
          </w:rPr>
          <w:t>*中兴通讯技术146net</w:t>
        </w:r>
        <w:r>
          <w:rPr>
            <w:rStyle w:val="a8"/>
          </w:rPr>
          <w:t xml:space="preserve"> </w:t>
        </w:r>
        <w:r>
          <w:rPr>
            <w:rStyle w:val="a8"/>
          </w:rPr>
          <w:t>(zte.com.cn)</w:t>
        </w:r>
      </w:hyperlink>
    </w:p>
    <w:p w14:paraId="61913620" w14:textId="77777777" w:rsidR="005E0EE6" w:rsidRDefault="005E0EE6" w:rsidP="005E0EE6">
      <w:pPr>
        <w:ind w:firstLine="472"/>
        <w:rPr>
          <w:rFonts w:cs="Times New Roman"/>
        </w:rPr>
      </w:pPr>
      <w:hyperlink r:id="rId85" w:history="1">
        <w:r w:rsidRPr="005D7E48">
          <w:rPr>
            <w:rStyle w:val="a8"/>
            <w:rFonts w:cs="Times New Roman"/>
          </w:rPr>
          <w:t>https://www.spicewo</w:t>
        </w:r>
        <w:r w:rsidRPr="005D7E48">
          <w:rPr>
            <w:rStyle w:val="a8"/>
            <w:rFonts w:cs="Times New Roman"/>
          </w:rPr>
          <w:t>r</w:t>
        </w:r>
        <w:r w:rsidRPr="005D7E48">
          <w:rPr>
            <w:rStyle w:val="a8"/>
            <w:rFonts w:cs="Times New Roman"/>
          </w:rPr>
          <w:t>ks.com/tech/ed</w:t>
        </w:r>
        <w:r w:rsidRPr="005D7E48">
          <w:rPr>
            <w:rStyle w:val="a8"/>
            <w:rFonts w:cs="Times New Roman"/>
          </w:rPr>
          <w:t>g</w:t>
        </w:r>
        <w:r w:rsidRPr="005D7E48">
          <w:rPr>
            <w:rStyle w:val="a8"/>
            <w:rFonts w:cs="Times New Roman"/>
          </w:rPr>
          <w:t>e-computing/articles/best-edge-computing-platforms/</w:t>
        </w:r>
      </w:hyperlink>
    </w:p>
    <w:p w14:paraId="1AD656DF" w14:textId="77777777" w:rsidR="005E0EE6" w:rsidRDefault="005E0EE6" w:rsidP="005E0EE6">
      <w:pPr>
        <w:ind w:firstLine="472"/>
        <w:rPr>
          <w:rFonts w:cs="Times New Roman"/>
          <w:color w:val="FF0000"/>
        </w:rPr>
      </w:pPr>
      <w:r w:rsidRPr="00881F3B">
        <w:rPr>
          <w:rFonts w:cs="Times New Roman" w:hint="eastAsia"/>
          <w:color w:val="FF0000"/>
        </w:rPr>
        <w:t>[1]梁家越,刘斌,刘芳.边缘计算开源平台现状分析[J].中兴通讯技术,2019,25(03):8-14.</w:t>
      </w:r>
    </w:p>
    <w:p w14:paraId="2BCF7C69" w14:textId="77777777" w:rsidR="005E0EE6" w:rsidRDefault="005E0EE6" w:rsidP="005E0EE6">
      <w:pPr>
        <w:ind w:firstLine="472"/>
      </w:pPr>
      <w:hyperlink r:id="rId86" w:history="1">
        <w:r>
          <w:rPr>
            <w:rStyle w:val="a8"/>
          </w:rPr>
          <w:t>边缘计算平台对比：主流选择与未来趋势 (baidu.com)</w:t>
        </w:r>
      </w:hyperlink>
    </w:p>
    <w:p w14:paraId="51E481FD" w14:textId="77777777" w:rsidR="005E0EE6" w:rsidRPr="00881F3B" w:rsidRDefault="005E0EE6" w:rsidP="005E0EE6">
      <w:pPr>
        <w:ind w:firstLine="472"/>
        <w:rPr>
          <w:rFonts w:cs="Times New Roman" w:hint="eastAsia"/>
          <w:color w:val="FF0000"/>
        </w:rPr>
      </w:pPr>
      <w:hyperlink r:id="rId87" w:history="1">
        <w:r>
          <w:rPr>
            <w:rStyle w:val="a8"/>
          </w:rPr>
          <w:t>边缘计算 · Kubernetes 中文指南——云原生应用架构实战手册 (jimmysong.io)</w:t>
        </w:r>
      </w:hyperlink>
    </w:p>
    <w:p w14:paraId="7CE67873" w14:textId="77777777" w:rsidR="004216A8" w:rsidRDefault="004216A8" w:rsidP="004216A8">
      <w:hyperlink r:id="rId88" w:history="1">
        <w:r>
          <w:rPr>
            <w:rStyle w:val="a8"/>
          </w:rPr>
          <w:t>[原创]边缘计算开源方案对比 - wsjhk - 博客园 (cnblogs.com)</w:t>
        </w:r>
      </w:hyperlink>
    </w:p>
    <w:p w14:paraId="30A7DF12" w14:textId="77777777" w:rsidR="004216A8" w:rsidRDefault="004216A8" w:rsidP="004216A8">
      <w:hyperlink r:id="rId89" w:history="1">
        <w:r>
          <w:rPr>
            <w:rStyle w:val="a8"/>
          </w:rPr>
          <w:t>边缘计算云原生开源方案选型比较 - 知乎 (zhihu.com)</w:t>
        </w:r>
      </w:hyperlink>
    </w:p>
    <w:p w14:paraId="76115D9D" w14:textId="332582CB" w:rsidR="009D7AF2" w:rsidRDefault="004216A8" w:rsidP="004216A8">
      <w:pPr>
        <w:wordWrap w:val="0"/>
      </w:pPr>
      <w:hyperlink r:id="rId90" w:history="1">
        <w:r>
          <w:rPr>
            <w:rStyle w:val="a8"/>
          </w:rPr>
          <w:t>边缘计算 · Kubernetes 中文指南——云原生应用架构实战手册 (jimmysong.io)</w:t>
        </w:r>
      </w:hyperlink>
    </w:p>
    <w:p w14:paraId="7A8DD396" w14:textId="57993418" w:rsidR="00B46ABC" w:rsidRDefault="00B46ABC" w:rsidP="004216A8">
      <w:pPr>
        <w:wordWrap w:val="0"/>
      </w:pPr>
      <w:hyperlink r:id="rId91" w:history="1">
        <w:r>
          <w:rPr>
            <w:rStyle w:val="a8"/>
          </w:rPr>
          <w:t>Kubernetes K8S 基本概述、设计架构和设计理念-腾讯云开发者社区-腾讯云 (tencent.com)</w:t>
        </w:r>
      </w:hyperlink>
    </w:p>
    <w:p w14:paraId="0DC39FDC" w14:textId="044CF396" w:rsidR="00B46ABC" w:rsidRDefault="00B46ABC" w:rsidP="004216A8">
      <w:pPr>
        <w:wordWrap w:val="0"/>
      </w:pPr>
      <w:hyperlink r:id="rId92" w:history="1">
        <w:r>
          <w:rPr>
            <w:rStyle w:val="a8"/>
          </w:rPr>
          <w:t>概述 | Kubernetes</w:t>
        </w:r>
      </w:hyperlink>
    </w:p>
    <w:p w14:paraId="64C449C5" w14:textId="7A3E36FD" w:rsidR="0062653E" w:rsidRDefault="0062653E" w:rsidP="004216A8">
      <w:pPr>
        <w:wordWrap w:val="0"/>
      </w:pPr>
      <w:hyperlink r:id="rId93" w:history="1">
        <w:r>
          <w:rPr>
            <w:rStyle w:val="a8"/>
          </w:rPr>
          <w:t>KubeEdge简介，优势，应用场景及特点_kubeedge应用-CSDN博客</w:t>
        </w:r>
      </w:hyperlink>
    </w:p>
    <w:p w14:paraId="1877EEA5" w14:textId="58168A09" w:rsidR="003F5FDB" w:rsidRDefault="003F5FDB" w:rsidP="004216A8">
      <w:pPr>
        <w:wordWrap w:val="0"/>
      </w:pPr>
      <w:hyperlink r:id="rId94" w:history="1">
        <w:r>
          <w:rPr>
            <w:rStyle w:val="a8"/>
          </w:rPr>
          <w:t>EdgeX Foundry 关于/综述 - 知乎 (zhihu.com)</w:t>
        </w:r>
      </w:hyperlink>
    </w:p>
    <w:p w14:paraId="75BBFB0D" w14:textId="77777777" w:rsidR="005E678E" w:rsidRDefault="005E678E" w:rsidP="004216A8">
      <w:pPr>
        <w:wordWrap w:val="0"/>
      </w:pPr>
    </w:p>
    <w:p w14:paraId="22F8EF4C" w14:textId="77777777" w:rsidR="005E678E" w:rsidRDefault="005E678E" w:rsidP="004216A8">
      <w:pPr>
        <w:wordWrap w:val="0"/>
      </w:pPr>
    </w:p>
    <w:p w14:paraId="19BE8A84" w14:textId="77777777" w:rsidR="005E678E" w:rsidRDefault="005E678E" w:rsidP="004216A8">
      <w:pPr>
        <w:wordWrap w:val="0"/>
      </w:pPr>
    </w:p>
    <w:p w14:paraId="1FB9C15E" w14:textId="77777777" w:rsidR="005E678E" w:rsidRDefault="005E678E" w:rsidP="004216A8">
      <w:pPr>
        <w:wordWrap w:val="0"/>
      </w:pPr>
    </w:p>
    <w:p w14:paraId="7E3E3DEA" w14:textId="77777777" w:rsidR="005E678E" w:rsidRDefault="005E678E" w:rsidP="004216A8">
      <w:pPr>
        <w:wordWrap w:val="0"/>
      </w:pPr>
    </w:p>
    <w:p w14:paraId="7FEB7B2A" w14:textId="77777777" w:rsidR="005E678E" w:rsidRDefault="005E678E" w:rsidP="005E678E">
      <w:pPr>
        <w:jc w:val="center"/>
        <w:rPr>
          <w:rFonts w:cs="Times New Roman"/>
        </w:rPr>
      </w:pPr>
    </w:p>
    <w:p w14:paraId="07E0F8D1" w14:textId="77777777" w:rsidR="005E678E" w:rsidRDefault="005E678E" w:rsidP="005E678E">
      <w:pPr>
        <w:rPr>
          <w:rFonts w:cs="Times New Roman"/>
        </w:rPr>
      </w:pPr>
      <w:r w:rsidRPr="00110A96">
        <w:rPr>
          <w:rFonts w:cs="Times New Roman"/>
        </w:rPr>
        <w:t>curl http://localhost:59882/api/v3/device/name/sensor-tag01/ThermostatL     -H "Content-Type:application/json" -X PUT      -d '{"ThermostatL":"15"}'</w:t>
      </w:r>
    </w:p>
    <w:p w14:paraId="5CB61575" w14:textId="77777777" w:rsidR="005E678E" w:rsidRDefault="005E678E" w:rsidP="005E678E">
      <w:pPr>
        <w:rPr>
          <w:rFonts w:cs="Times New Roman"/>
        </w:rPr>
      </w:pPr>
      <w:r w:rsidRPr="00110A96">
        <w:rPr>
          <w:rFonts w:cs="Times New Roman"/>
        </w:rPr>
        <w:t>curl http://localhost:59882/api/v3/device/name/sensor-tag01/ThermostatH     -H "Content-Type:application/json" -X PUT      -d '{"ThermostatH":"100"}'</w:t>
      </w:r>
    </w:p>
    <w:p w14:paraId="346ACA9B" w14:textId="77777777" w:rsidR="005E678E" w:rsidRPr="005E678E" w:rsidRDefault="005E678E" w:rsidP="004216A8">
      <w:pPr>
        <w:wordWrap w:val="0"/>
        <w:rPr>
          <w:rFonts w:ascii="Segoe UI" w:hAnsi="Segoe UI" w:cs="Segoe UI" w:hint="eastAsia"/>
          <w:color w:val="1F2328"/>
          <w:shd w:val="clear" w:color="auto" w:fill="FFFFFF"/>
        </w:rPr>
      </w:pPr>
    </w:p>
    <w:sectPr w:rsidR="005E678E" w:rsidRPr="005E678E" w:rsidSect="00774211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E2BB82" w14:textId="77777777" w:rsidR="005F4FE0" w:rsidRDefault="005F4FE0" w:rsidP="00B47AA2">
      <w:r>
        <w:separator/>
      </w:r>
    </w:p>
  </w:endnote>
  <w:endnote w:type="continuationSeparator" w:id="0">
    <w:p w14:paraId="3FEF5354" w14:textId="77777777" w:rsidR="005F4FE0" w:rsidRDefault="005F4FE0" w:rsidP="00B47A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charset w:val="00"/>
    <w:family w:val="modern"/>
    <w:pitch w:val="fixed"/>
    <w:sig w:usb0="E00002FF" w:usb1="1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02836" w14:textId="77777777" w:rsidR="005F4FE0" w:rsidRDefault="005F4FE0" w:rsidP="00B47AA2">
      <w:r>
        <w:separator/>
      </w:r>
    </w:p>
  </w:footnote>
  <w:footnote w:type="continuationSeparator" w:id="0">
    <w:p w14:paraId="44A37CB3" w14:textId="77777777" w:rsidR="005F4FE0" w:rsidRDefault="005F4FE0" w:rsidP="00B47A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716A6"/>
    <w:multiLevelType w:val="multilevel"/>
    <w:tmpl w:val="0874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D22C74"/>
    <w:multiLevelType w:val="multilevel"/>
    <w:tmpl w:val="2F427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E384946"/>
    <w:multiLevelType w:val="multilevel"/>
    <w:tmpl w:val="72DCE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AC0AF3"/>
    <w:multiLevelType w:val="hybridMultilevel"/>
    <w:tmpl w:val="7452F896"/>
    <w:lvl w:ilvl="0" w:tplc="F8301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4050777"/>
    <w:multiLevelType w:val="multilevel"/>
    <w:tmpl w:val="3976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096572"/>
    <w:multiLevelType w:val="multilevel"/>
    <w:tmpl w:val="FFF6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6836C4"/>
    <w:multiLevelType w:val="multilevel"/>
    <w:tmpl w:val="9014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4655411">
    <w:abstractNumId w:val="4"/>
  </w:num>
  <w:num w:numId="2" w16cid:durableId="881213051">
    <w:abstractNumId w:val="0"/>
  </w:num>
  <w:num w:numId="3" w16cid:durableId="119689060">
    <w:abstractNumId w:val="5"/>
  </w:num>
  <w:num w:numId="4" w16cid:durableId="1305544730">
    <w:abstractNumId w:val="6"/>
  </w:num>
  <w:num w:numId="5" w16cid:durableId="517933293">
    <w:abstractNumId w:val="2"/>
  </w:num>
  <w:num w:numId="6" w16cid:durableId="1071468358">
    <w:abstractNumId w:val="3"/>
  </w:num>
  <w:num w:numId="7" w16cid:durableId="11253921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6180"/>
    <w:rsid w:val="0000379A"/>
    <w:rsid w:val="00007C00"/>
    <w:rsid w:val="00007FD4"/>
    <w:rsid w:val="000141DF"/>
    <w:rsid w:val="00014AA4"/>
    <w:rsid w:val="00021933"/>
    <w:rsid w:val="00021D0B"/>
    <w:rsid w:val="0002419C"/>
    <w:rsid w:val="00024213"/>
    <w:rsid w:val="000276D4"/>
    <w:rsid w:val="00030981"/>
    <w:rsid w:val="000334D6"/>
    <w:rsid w:val="00034659"/>
    <w:rsid w:val="00041011"/>
    <w:rsid w:val="00045045"/>
    <w:rsid w:val="00055137"/>
    <w:rsid w:val="00065CAE"/>
    <w:rsid w:val="0006720C"/>
    <w:rsid w:val="00070300"/>
    <w:rsid w:val="0007785E"/>
    <w:rsid w:val="0008387A"/>
    <w:rsid w:val="00085D01"/>
    <w:rsid w:val="000A3A3F"/>
    <w:rsid w:val="000C2197"/>
    <w:rsid w:val="000C33D1"/>
    <w:rsid w:val="000D531E"/>
    <w:rsid w:val="000D5571"/>
    <w:rsid w:val="000E139D"/>
    <w:rsid w:val="000E24D6"/>
    <w:rsid w:val="000E355B"/>
    <w:rsid w:val="000E52F5"/>
    <w:rsid w:val="000F6422"/>
    <w:rsid w:val="00106454"/>
    <w:rsid w:val="001078EB"/>
    <w:rsid w:val="001147B1"/>
    <w:rsid w:val="00156B78"/>
    <w:rsid w:val="00160AB3"/>
    <w:rsid w:val="001615D2"/>
    <w:rsid w:val="0016167A"/>
    <w:rsid w:val="00165F1F"/>
    <w:rsid w:val="0017467D"/>
    <w:rsid w:val="00184B32"/>
    <w:rsid w:val="00187880"/>
    <w:rsid w:val="0019151C"/>
    <w:rsid w:val="00196180"/>
    <w:rsid w:val="00196665"/>
    <w:rsid w:val="001B2AF8"/>
    <w:rsid w:val="001B69E7"/>
    <w:rsid w:val="001C2487"/>
    <w:rsid w:val="001C3573"/>
    <w:rsid w:val="001D14F5"/>
    <w:rsid w:val="001D5A43"/>
    <w:rsid w:val="001D68E4"/>
    <w:rsid w:val="001E4F32"/>
    <w:rsid w:val="001E7825"/>
    <w:rsid w:val="001F05E3"/>
    <w:rsid w:val="001F07D9"/>
    <w:rsid w:val="002062E7"/>
    <w:rsid w:val="00212222"/>
    <w:rsid w:val="002157DF"/>
    <w:rsid w:val="00236B35"/>
    <w:rsid w:val="002449AF"/>
    <w:rsid w:val="00261F47"/>
    <w:rsid w:val="002708F7"/>
    <w:rsid w:val="00270D37"/>
    <w:rsid w:val="0027379C"/>
    <w:rsid w:val="00277EA2"/>
    <w:rsid w:val="00280E34"/>
    <w:rsid w:val="002836EA"/>
    <w:rsid w:val="002923E7"/>
    <w:rsid w:val="00293B16"/>
    <w:rsid w:val="00295B2C"/>
    <w:rsid w:val="002A3BE8"/>
    <w:rsid w:val="002B19F3"/>
    <w:rsid w:val="002B2440"/>
    <w:rsid w:val="002D0C4D"/>
    <w:rsid w:val="002D214B"/>
    <w:rsid w:val="002D3D21"/>
    <w:rsid w:val="002D3E30"/>
    <w:rsid w:val="002E31D5"/>
    <w:rsid w:val="002E3F73"/>
    <w:rsid w:val="002F0D88"/>
    <w:rsid w:val="002F56C6"/>
    <w:rsid w:val="00301F9F"/>
    <w:rsid w:val="003060F3"/>
    <w:rsid w:val="0031319D"/>
    <w:rsid w:val="003229E2"/>
    <w:rsid w:val="00325ACC"/>
    <w:rsid w:val="00326AE5"/>
    <w:rsid w:val="003346C6"/>
    <w:rsid w:val="00354CC5"/>
    <w:rsid w:val="00361C44"/>
    <w:rsid w:val="003633DE"/>
    <w:rsid w:val="00376183"/>
    <w:rsid w:val="00384B9B"/>
    <w:rsid w:val="003916CC"/>
    <w:rsid w:val="00391D4A"/>
    <w:rsid w:val="003A1DFB"/>
    <w:rsid w:val="003D767B"/>
    <w:rsid w:val="003F23EB"/>
    <w:rsid w:val="003F5501"/>
    <w:rsid w:val="003F5FDB"/>
    <w:rsid w:val="003F71C5"/>
    <w:rsid w:val="00400476"/>
    <w:rsid w:val="004216A8"/>
    <w:rsid w:val="0043626F"/>
    <w:rsid w:val="00451691"/>
    <w:rsid w:val="004548A5"/>
    <w:rsid w:val="00457A74"/>
    <w:rsid w:val="00466266"/>
    <w:rsid w:val="00471D16"/>
    <w:rsid w:val="00474580"/>
    <w:rsid w:val="004755AD"/>
    <w:rsid w:val="00487F63"/>
    <w:rsid w:val="0049486B"/>
    <w:rsid w:val="0049695A"/>
    <w:rsid w:val="00497506"/>
    <w:rsid w:val="00497A7E"/>
    <w:rsid w:val="004A6ED9"/>
    <w:rsid w:val="004B3FA1"/>
    <w:rsid w:val="004C03C4"/>
    <w:rsid w:val="004C0F7E"/>
    <w:rsid w:val="004C6CE0"/>
    <w:rsid w:val="004D7BCB"/>
    <w:rsid w:val="004E2E95"/>
    <w:rsid w:val="004F027B"/>
    <w:rsid w:val="004F342A"/>
    <w:rsid w:val="00501C35"/>
    <w:rsid w:val="00504023"/>
    <w:rsid w:val="005063BD"/>
    <w:rsid w:val="00506846"/>
    <w:rsid w:val="00521243"/>
    <w:rsid w:val="00530658"/>
    <w:rsid w:val="0054309F"/>
    <w:rsid w:val="00547E1C"/>
    <w:rsid w:val="005551AA"/>
    <w:rsid w:val="00557AE3"/>
    <w:rsid w:val="005619F6"/>
    <w:rsid w:val="00565588"/>
    <w:rsid w:val="00565B35"/>
    <w:rsid w:val="0056669A"/>
    <w:rsid w:val="00570EA4"/>
    <w:rsid w:val="0057222D"/>
    <w:rsid w:val="00590726"/>
    <w:rsid w:val="00593F2A"/>
    <w:rsid w:val="005A4530"/>
    <w:rsid w:val="005B0E91"/>
    <w:rsid w:val="005B2082"/>
    <w:rsid w:val="005B274D"/>
    <w:rsid w:val="005C57C9"/>
    <w:rsid w:val="005D53BE"/>
    <w:rsid w:val="005D560D"/>
    <w:rsid w:val="005E0EE6"/>
    <w:rsid w:val="005E102B"/>
    <w:rsid w:val="005E5FD9"/>
    <w:rsid w:val="005E678E"/>
    <w:rsid w:val="005F1767"/>
    <w:rsid w:val="005F27BA"/>
    <w:rsid w:val="005F4FE0"/>
    <w:rsid w:val="005F6B85"/>
    <w:rsid w:val="005F6C76"/>
    <w:rsid w:val="006008AD"/>
    <w:rsid w:val="006008F1"/>
    <w:rsid w:val="006127D7"/>
    <w:rsid w:val="006249B8"/>
    <w:rsid w:val="0062653E"/>
    <w:rsid w:val="006328E5"/>
    <w:rsid w:val="00635D16"/>
    <w:rsid w:val="006362AC"/>
    <w:rsid w:val="00637A69"/>
    <w:rsid w:val="00650270"/>
    <w:rsid w:val="006600F4"/>
    <w:rsid w:val="006606E5"/>
    <w:rsid w:val="00661580"/>
    <w:rsid w:val="00661966"/>
    <w:rsid w:val="006707DB"/>
    <w:rsid w:val="0067500B"/>
    <w:rsid w:val="0067782C"/>
    <w:rsid w:val="006871C4"/>
    <w:rsid w:val="006876C7"/>
    <w:rsid w:val="00696E7A"/>
    <w:rsid w:val="006A0D04"/>
    <w:rsid w:val="006A22F3"/>
    <w:rsid w:val="006C324F"/>
    <w:rsid w:val="006C57EC"/>
    <w:rsid w:val="006C665C"/>
    <w:rsid w:val="006C7FEB"/>
    <w:rsid w:val="006D1BC9"/>
    <w:rsid w:val="006E5D8B"/>
    <w:rsid w:val="006E7773"/>
    <w:rsid w:val="006F431A"/>
    <w:rsid w:val="006F56D2"/>
    <w:rsid w:val="00702ABD"/>
    <w:rsid w:val="00705BBC"/>
    <w:rsid w:val="00707BC6"/>
    <w:rsid w:val="007111A2"/>
    <w:rsid w:val="0071558C"/>
    <w:rsid w:val="00722BAD"/>
    <w:rsid w:val="007302BB"/>
    <w:rsid w:val="00737EBE"/>
    <w:rsid w:val="00740C91"/>
    <w:rsid w:val="00741A21"/>
    <w:rsid w:val="007518C6"/>
    <w:rsid w:val="007719C8"/>
    <w:rsid w:val="00774211"/>
    <w:rsid w:val="0077533F"/>
    <w:rsid w:val="00776CDE"/>
    <w:rsid w:val="00784866"/>
    <w:rsid w:val="0079244F"/>
    <w:rsid w:val="00792FFD"/>
    <w:rsid w:val="007A00CA"/>
    <w:rsid w:val="007A464C"/>
    <w:rsid w:val="007B1773"/>
    <w:rsid w:val="007B1C0F"/>
    <w:rsid w:val="007B5203"/>
    <w:rsid w:val="007B6E2E"/>
    <w:rsid w:val="007B7CB8"/>
    <w:rsid w:val="007C6C88"/>
    <w:rsid w:val="007C7790"/>
    <w:rsid w:val="007F583C"/>
    <w:rsid w:val="007F7938"/>
    <w:rsid w:val="0081535F"/>
    <w:rsid w:val="00815360"/>
    <w:rsid w:val="00820DE3"/>
    <w:rsid w:val="00825AFC"/>
    <w:rsid w:val="00830051"/>
    <w:rsid w:val="00830625"/>
    <w:rsid w:val="0083514D"/>
    <w:rsid w:val="008426BD"/>
    <w:rsid w:val="00852F22"/>
    <w:rsid w:val="00860C98"/>
    <w:rsid w:val="00866063"/>
    <w:rsid w:val="0086642D"/>
    <w:rsid w:val="00872A03"/>
    <w:rsid w:val="00877D58"/>
    <w:rsid w:val="00885C85"/>
    <w:rsid w:val="0088793A"/>
    <w:rsid w:val="008B7940"/>
    <w:rsid w:val="008C56E5"/>
    <w:rsid w:val="008D47D6"/>
    <w:rsid w:val="008D4C08"/>
    <w:rsid w:val="008D5560"/>
    <w:rsid w:val="008D6B5D"/>
    <w:rsid w:val="008E166E"/>
    <w:rsid w:val="008E2158"/>
    <w:rsid w:val="008E5B1B"/>
    <w:rsid w:val="008F2040"/>
    <w:rsid w:val="00911FAB"/>
    <w:rsid w:val="0091402D"/>
    <w:rsid w:val="009176F1"/>
    <w:rsid w:val="00924A4F"/>
    <w:rsid w:val="00935553"/>
    <w:rsid w:val="00935C00"/>
    <w:rsid w:val="009363EE"/>
    <w:rsid w:val="0093726D"/>
    <w:rsid w:val="0094216F"/>
    <w:rsid w:val="0094379D"/>
    <w:rsid w:val="009541BD"/>
    <w:rsid w:val="00966C10"/>
    <w:rsid w:val="00974AC5"/>
    <w:rsid w:val="009774A3"/>
    <w:rsid w:val="00977635"/>
    <w:rsid w:val="0098451E"/>
    <w:rsid w:val="009855F2"/>
    <w:rsid w:val="009A3679"/>
    <w:rsid w:val="009A3862"/>
    <w:rsid w:val="009B28EB"/>
    <w:rsid w:val="009B4131"/>
    <w:rsid w:val="009C2072"/>
    <w:rsid w:val="009C446C"/>
    <w:rsid w:val="009D7AF2"/>
    <w:rsid w:val="009E062F"/>
    <w:rsid w:val="009E4D9E"/>
    <w:rsid w:val="009E6997"/>
    <w:rsid w:val="009E7E6E"/>
    <w:rsid w:val="009F26F5"/>
    <w:rsid w:val="009F51A7"/>
    <w:rsid w:val="00A06F5F"/>
    <w:rsid w:val="00A21A28"/>
    <w:rsid w:val="00A27E84"/>
    <w:rsid w:val="00A32D0C"/>
    <w:rsid w:val="00A331D0"/>
    <w:rsid w:val="00A37940"/>
    <w:rsid w:val="00A42044"/>
    <w:rsid w:val="00A4414A"/>
    <w:rsid w:val="00A61F8B"/>
    <w:rsid w:val="00A62441"/>
    <w:rsid w:val="00A64F54"/>
    <w:rsid w:val="00A65E33"/>
    <w:rsid w:val="00A80717"/>
    <w:rsid w:val="00A841C2"/>
    <w:rsid w:val="00A8444B"/>
    <w:rsid w:val="00A8768C"/>
    <w:rsid w:val="00A97CA8"/>
    <w:rsid w:val="00AA276E"/>
    <w:rsid w:val="00AA5672"/>
    <w:rsid w:val="00AB0638"/>
    <w:rsid w:val="00AB3B40"/>
    <w:rsid w:val="00AB7294"/>
    <w:rsid w:val="00AC0E97"/>
    <w:rsid w:val="00AC2D30"/>
    <w:rsid w:val="00AC364A"/>
    <w:rsid w:val="00AD3624"/>
    <w:rsid w:val="00AE1B56"/>
    <w:rsid w:val="00AE4619"/>
    <w:rsid w:val="00AE5FB5"/>
    <w:rsid w:val="00AE647C"/>
    <w:rsid w:val="00AF1180"/>
    <w:rsid w:val="00AF1B20"/>
    <w:rsid w:val="00B05FC1"/>
    <w:rsid w:val="00B11338"/>
    <w:rsid w:val="00B1243B"/>
    <w:rsid w:val="00B14EC6"/>
    <w:rsid w:val="00B24B8B"/>
    <w:rsid w:val="00B25BA8"/>
    <w:rsid w:val="00B3526B"/>
    <w:rsid w:val="00B429A7"/>
    <w:rsid w:val="00B42ADB"/>
    <w:rsid w:val="00B467CA"/>
    <w:rsid w:val="00B46ABC"/>
    <w:rsid w:val="00B47AA2"/>
    <w:rsid w:val="00B514AD"/>
    <w:rsid w:val="00B5451F"/>
    <w:rsid w:val="00B54B2D"/>
    <w:rsid w:val="00B6109C"/>
    <w:rsid w:val="00B644B2"/>
    <w:rsid w:val="00B73AF5"/>
    <w:rsid w:val="00B75F0A"/>
    <w:rsid w:val="00B76400"/>
    <w:rsid w:val="00B7688D"/>
    <w:rsid w:val="00B91A34"/>
    <w:rsid w:val="00B939AA"/>
    <w:rsid w:val="00B94C1D"/>
    <w:rsid w:val="00BA5424"/>
    <w:rsid w:val="00BA59FB"/>
    <w:rsid w:val="00BA6D4C"/>
    <w:rsid w:val="00BB316D"/>
    <w:rsid w:val="00BB6869"/>
    <w:rsid w:val="00BD0F39"/>
    <w:rsid w:val="00BD3B52"/>
    <w:rsid w:val="00BD4621"/>
    <w:rsid w:val="00BF0A41"/>
    <w:rsid w:val="00BF14C1"/>
    <w:rsid w:val="00BF6387"/>
    <w:rsid w:val="00C0327F"/>
    <w:rsid w:val="00C229EC"/>
    <w:rsid w:val="00C234E7"/>
    <w:rsid w:val="00C26AF4"/>
    <w:rsid w:val="00C2772A"/>
    <w:rsid w:val="00C361C5"/>
    <w:rsid w:val="00C41C5A"/>
    <w:rsid w:val="00C47E22"/>
    <w:rsid w:val="00C60EBE"/>
    <w:rsid w:val="00C65C30"/>
    <w:rsid w:val="00C66085"/>
    <w:rsid w:val="00C678D1"/>
    <w:rsid w:val="00C76DFB"/>
    <w:rsid w:val="00C80F2D"/>
    <w:rsid w:val="00C865FE"/>
    <w:rsid w:val="00C9190E"/>
    <w:rsid w:val="00C96E62"/>
    <w:rsid w:val="00CB1949"/>
    <w:rsid w:val="00CB1D13"/>
    <w:rsid w:val="00CB220F"/>
    <w:rsid w:val="00CB7118"/>
    <w:rsid w:val="00CB75DB"/>
    <w:rsid w:val="00CC0118"/>
    <w:rsid w:val="00CC59E9"/>
    <w:rsid w:val="00CD3A11"/>
    <w:rsid w:val="00CD4069"/>
    <w:rsid w:val="00CD42A6"/>
    <w:rsid w:val="00CF1212"/>
    <w:rsid w:val="00CF26ED"/>
    <w:rsid w:val="00D03AFC"/>
    <w:rsid w:val="00D07512"/>
    <w:rsid w:val="00D11FCA"/>
    <w:rsid w:val="00D238CE"/>
    <w:rsid w:val="00D31964"/>
    <w:rsid w:val="00D663F4"/>
    <w:rsid w:val="00D85BB1"/>
    <w:rsid w:val="00D86AC6"/>
    <w:rsid w:val="00D91D80"/>
    <w:rsid w:val="00DC5184"/>
    <w:rsid w:val="00DD1F11"/>
    <w:rsid w:val="00DD3A18"/>
    <w:rsid w:val="00DE0420"/>
    <w:rsid w:val="00DE5CE9"/>
    <w:rsid w:val="00DE6EAF"/>
    <w:rsid w:val="00DF2CEC"/>
    <w:rsid w:val="00DF33FE"/>
    <w:rsid w:val="00DF442D"/>
    <w:rsid w:val="00E049B9"/>
    <w:rsid w:val="00E066F9"/>
    <w:rsid w:val="00E21406"/>
    <w:rsid w:val="00E33C0C"/>
    <w:rsid w:val="00E404C5"/>
    <w:rsid w:val="00E50ABA"/>
    <w:rsid w:val="00E557D2"/>
    <w:rsid w:val="00E66400"/>
    <w:rsid w:val="00E668EE"/>
    <w:rsid w:val="00E73A8E"/>
    <w:rsid w:val="00E76124"/>
    <w:rsid w:val="00E76724"/>
    <w:rsid w:val="00E9616F"/>
    <w:rsid w:val="00EA0218"/>
    <w:rsid w:val="00EA3EDB"/>
    <w:rsid w:val="00EB2AC3"/>
    <w:rsid w:val="00EC2859"/>
    <w:rsid w:val="00EC4AF4"/>
    <w:rsid w:val="00ED29D0"/>
    <w:rsid w:val="00ED53A6"/>
    <w:rsid w:val="00EE734A"/>
    <w:rsid w:val="00EF3622"/>
    <w:rsid w:val="00EF3FB6"/>
    <w:rsid w:val="00F02F23"/>
    <w:rsid w:val="00F04CCF"/>
    <w:rsid w:val="00F10AA5"/>
    <w:rsid w:val="00F21A3D"/>
    <w:rsid w:val="00F317D7"/>
    <w:rsid w:val="00F37D58"/>
    <w:rsid w:val="00F4110C"/>
    <w:rsid w:val="00F469AB"/>
    <w:rsid w:val="00F502B3"/>
    <w:rsid w:val="00F52C1A"/>
    <w:rsid w:val="00F55D16"/>
    <w:rsid w:val="00F55DF8"/>
    <w:rsid w:val="00F61776"/>
    <w:rsid w:val="00F722B9"/>
    <w:rsid w:val="00F743CA"/>
    <w:rsid w:val="00F8167F"/>
    <w:rsid w:val="00F953F6"/>
    <w:rsid w:val="00FB2120"/>
    <w:rsid w:val="00FB323A"/>
    <w:rsid w:val="00FC049B"/>
    <w:rsid w:val="00FC193D"/>
    <w:rsid w:val="00FC445C"/>
    <w:rsid w:val="00FC533D"/>
    <w:rsid w:val="00FC581B"/>
    <w:rsid w:val="00FC5F08"/>
    <w:rsid w:val="00FE7629"/>
    <w:rsid w:val="00FF0C68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31393"/>
  <w15:docId w15:val="{4E65A8C2-1807-4418-AF62-99F362C3E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7AA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47A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7A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47AA2"/>
    <w:rPr>
      <w:sz w:val="18"/>
      <w:szCs w:val="18"/>
    </w:rPr>
  </w:style>
  <w:style w:type="paragraph" w:styleId="a7">
    <w:name w:val="List Paragraph"/>
    <w:basedOn w:val="a"/>
    <w:uiPriority w:val="34"/>
    <w:qFormat/>
    <w:rsid w:val="00B47AA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96E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96E6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96E62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295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176F1"/>
    <w:rPr>
      <w:rFonts w:ascii="宋体" w:eastAsia="宋体" w:hAnsi="宋体" w:cs="宋体"/>
      <w:sz w:val="24"/>
      <w:szCs w:val="24"/>
    </w:rPr>
  </w:style>
  <w:style w:type="character" w:customStyle="1" w:styleId="s2">
    <w:name w:val="s2"/>
    <w:basedOn w:val="a0"/>
    <w:rsid w:val="001E4F32"/>
  </w:style>
  <w:style w:type="character" w:customStyle="1" w:styleId="o">
    <w:name w:val="o"/>
    <w:basedOn w:val="a0"/>
    <w:rsid w:val="001E4F32"/>
  </w:style>
  <w:style w:type="character" w:customStyle="1" w:styleId="w">
    <w:name w:val="w"/>
    <w:basedOn w:val="a0"/>
    <w:rsid w:val="001E4F32"/>
  </w:style>
  <w:style w:type="character" w:customStyle="1" w:styleId="nx">
    <w:name w:val="nx"/>
    <w:basedOn w:val="a0"/>
    <w:rsid w:val="001E4F32"/>
  </w:style>
  <w:style w:type="character" w:customStyle="1" w:styleId="p">
    <w:name w:val="p"/>
    <w:basedOn w:val="a0"/>
    <w:rsid w:val="001E4F32"/>
  </w:style>
  <w:style w:type="character" w:customStyle="1" w:styleId="err">
    <w:name w:val="err"/>
    <w:basedOn w:val="a0"/>
    <w:rsid w:val="00CC0118"/>
  </w:style>
  <w:style w:type="character" w:customStyle="1" w:styleId="kc">
    <w:name w:val="kc"/>
    <w:basedOn w:val="a0"/>
    <w:rsid w:val="00CC0118"/>
  </w:style>
  <w:style w:type="character" w:customStyle="1" w:styleId="c1">
    <w:name w:val="c1"/>
    <w:basedOn w:val="a0"/>
    <w:rsid w:val="00CC0118"/>
  </w:style>
  <w:style w:type="character" w:customStyle="1" w:styleId="nt">
    <w:name w:val="nt"/>
    <w:basedOn w:val="a0"/>
    <w:rsid w:val="00CC0118"/>
  </w:style>
  <w:style w:type="character" w:customStyle="1" w:styleId="mi">
    <w:name w:val="mi"/>
    <w:basedOn w:val="a0"/>
    <w:rsid w:val="00CC0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5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05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05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9607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82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982">
          <w:marLeft w:val="72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5.png"/><Relationship Id="rId21" Type="http://schemas.openxmlformats.org/officeDocument/2006/relationships/image" Target="media/image4.png"/><Relationship Id="rId42" Type="http://schemas.openxmlformats.org/officeDocument/2006/relationships/hyperlink" Target="https://blog.csdn.net/weixin_36755535/article/details/131283024" TargetMode="External"/><Relationship Id="rId47" Type="http://schemas.openxmlformats.org/officeDocument/2006/relationships/hyperlink" Target="https://kuboard.cn/guide/example/monitor.html" TargetMode="External"/><Relationship Id="rId63" Type="http://schemas.openxmlformats.org/officeDocument/2006/relationships/hyperlink" Target="https://GitHub.com/WormOn/edgecomputing/tree/master/end" TargetMode="External"/><Relationship Id="rId68" Type="http://schemas.openxmlformats.org/officeDocument/2006/relationships/hyperlink" Target="https://blog.csdn.net/tiandiren111/article/details/118347661" TargetMode="External"/><Relationship Id="rId84" Type="http://schemas.openxmlformats.org/officeDocument/2006/relationships/hyperlink" Target="https://www.zte.com.cn/content/dam/zte-site/res-www-zte-com-cn/mediares/magazine/publication/com_cn/article/201903/cn201903001.pdf" TargetMode="External"/><Relationship Id="rId89" Type="http://schemas.openxmlformats.org/officeDocument/2006/relationships/hyperlink" Target="https://zhuanlan.zhihu.com/p/353429279" TargetMode="External"/><Relationship Id="rId16" Type="http://schemas.openxmlformats.org/officeDocument/2006/relationships/hyperlink" Target="https://docs.edgexfoundry.org/3.0/examples/Ch-ExamplesAddingMQTTDevice/" TargetMode="External"/><Relationship Id="rId11" Type="http://schemas.openxmlformats.org/officeDocument/2006/relationships/hyperlink" Target="https://blog.csdn.net/qq_25231683/article/details/120018287" TargetMode="External"/><Relationship Id="rId32" Type="http://schemas.openxmlformats.org/officeDocument/2006/relationships/hyperlink" Target="https://blog.csdn.net/lengyuefeng212/article/details/114160824" TargetMode="External"/><Relationship Id="rId37" Type="http://schemas.openxmlformats.org/officeDocument/2006/relationships/hyperlink" Target="https://www.maketecheasier.com/fix-ubuntu-login-loop/" TargetMode="External"/><Relationship Id="rId53" Type="http://schemas.openxmlformats.org/officeDocument/2006/relationships/hyperlink" Target="https://blog.csdn.net/xuan_lu/article/details/123141368" TargetMode="External"/><Relationship Id="rId58" Type="http://schemas.openxmlformats.org/officeDocument/2006/relationships/hyperlink" Target="https://blog.csdn.net/wozaizhe56/article/details/127416667" TargetMode="External"/><Relationship Id="rId74" Type="http://schemas.openxmlformats.org/officeDocument/2006/relationships/hyperlink" Target="https://127.0.0.1:1215/api/v1/device/id/random-instance-01/random-float" TargetMode="External"/><Relationship Id="rId79" Type="http://schemas.openxmlformats.org/officeDocument/2006/relationships/hyperlink" Target="https://zhuanlan.zhihu.com/p/150190166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jimmysong.io/kubernetes-handbook/usecases/edge-computing.html" TargetMode="External"/><Relationship Id="rId95" Type="http://schemas.openxmlformats.org/officeDocument/2006/relationships/fontTable" Target="fontTable.xml"/><Relationship Id="rId22" Type="http://schemas.openxmlformats.org/officeDocument/2006/relationships/hyperlink" Target="http://58091ab615.goho.co/stage/build/desktop/?r=pbacpkb" TargetMode="External"/><Relationship Id="rId27" Type="http://schemas.openxmlformats.org/officeDocument/2006/relationships/hyperlink" Target="http://192.168.31.101:8500/ui/dc1/services" TargetMode="External"/><Relationship Id="rId43" Type="http://schemas.openxmlformats.org/officeDocument/2006/relationships/hyperlink" Target="https://blog.csdn.net/qq_36347513/article/details/126573588" TargetMode="External"/><Relationship Id="rId48" Type="http://schemas.openxmlformats.org/officeDocument/2006/relationships/hyperlink" Target="https://www.cnblogs.com/ljhbjehp/p/13567354.html" TargetMode="External"/><Relationship Id="rId64" Type="http://schemas.openxmlformats.org/officeDocument/2006/relationships/hyperlink" Target="https://mp.weixin.qq.com/s/cLcUNff3bcILTJ6u4wZjlw" TargetMode="External"/><Relationship Id="rId69" Type="http://schemas.openxmlformats.org/officeDocument/2006/relationships/hyperlink" Target="https://zhuanlan.zhihu.com/p/430243728" TargetMode="External"/><Relationship Id="rId8" Type="http://schemas.openxmlformats.org/officeDocument/2006/relationships/hyperlink" Target="https://www.kuboard.cn/install/v3/install-in-k8s.html" TargetMode="External"/><Relationship Id="rId51" Type="http://schemas.openxmlformats.org/officeDocument/2006/relationships/hyperlink" Target="https://blog.csdn.net/lisongyue123/article/details/118966921" TargetMode="External"/><Relationship Id="rId72" Type="http://schemas.openxmlformats.org/officeDocument/2006/relationships/hyperlink" Target="https://www.ilanni.com/?p=14534" TargetMode="External"/><Relationship Id="rId80" Type="http://schemas.openxmlformats.org/officeDocument/2006/relationships/hyperlink" Target="https://www.liaoxuefeng.com/article/1472071259389984" TargetMode="External"/><Relationship Id="rId85" Type="http://schemas.openxmlformats.org/officeDocument/2006/relationships/hyperlink" Target="https://www.spiceworks.com/tech/edge-computing/articles/best-edge-computing-platforms/" TargetMode="External"/><Relationship Id="rId93" Type="http://schemas.openxmlformats.org/officeDocument/2006/relationships/hyperlink" Target="https://blog.csdn.net/an1090239782/article/details/121017965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qq_46476163/article/details/116534840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blog.csdn.net/Dontla/article/details/120625069" TargetMode="External"/><Relationship Id="rId33" Type="http://schemas.openxmlformats.org/officeDocument/2006/relationships/image" Target="media/image6.png"/><Relationship Id="rId38" Type="http://schemas.openxmlformats.org/officeDocument/2006/relationships/hyperlink" Target="https://blog.csdn.net/white_idiot/article/details/78253004" TargetMode="External"/><Relationship Id="rId46" Type="http://schemas.openxmlformats.org/officeDocument/2006/relationships/hyperlink" Target="https://kuboard.cn/overview/share-coder.html" TargetMode="External"/><Relationship Id="rId59" Type="http://schemas.openxmlformats.org/officeDocument/2006/relationships/hyperlink" Target="https://github.com/terraform-aws-modules/terraform-aws-eks/issues/1234" TargetMode="External"/><Relationship Id="rId67" Type="http://schemas.openxmlformats.org/officeDocument/2006/relationships/hyperlink" Target="https://blog.csdn.net/as480133937/article/details/123197782" TargetMode="External"/><Relationship Id="rId20" Type="http://schemas.openxmlformats.org/officeDocument/2006/relationships/hyperlink" Target="https://github.com/SHILIANG17671467654/mock-device-driver/blob/master/mock-device-for-mqtt.py" TargetMode="External"/><Relationship Id="rId41" Type="http://schemas.openxmlformats.org/officeDocument/2006/relationships/image" Target="media/image9.png"/><Relationship Id="rId54" Type="http://schemas.openxmlformats.org/officeDocument/2006/relationships/hyperlink" Target="https://developer.aliyun.com/article/745086" TargetMode="External"/><Relationship Id="rId62" Type="http://schemas.openxmlformats.org/officeDocument/2006/relationships/hyperlink" Target="https://mp.weixin.qq.com/s/ECdEkc9QdkVScn4Lvl_JJA" TargetMode="External"/><Relationship Id="rId70" Type="http://schemas.openxmlformats.org/officeDocument/2006/relationships/hyperlink" Target="https://sourceforge.net/p/modbuspal/discussion/899955/thread/72cf35ee/cd1f/attachment/ModbusPal.jar" TargetMode="External"/><Relationship Id="rId75" Type="http://schemas.openxmlformats.org/officeDocument/2006/relationships/hyperlink" Target="https://www.cnblogs.com/zhanglianghhh/p/14165995.html" TargetMode="External"/><Relationship Id="rId83" Type="http://schemas.openxmlformats.org/officeDocument/2006/relationships/hyperlink" Target="https://developer.aliyun.com/article/1377503" TargetMode="External"/><Relationship Id="rId88" Type="http://schemas.openxmlformats.org/officeDocument/2006/relationships/hyperlink" Target="https://www.cnblogs.com/wsjhk/p/12103998.html" TargetMode="External"/><Relationship Id="rId91" Type="http://schemas.openxmlformats.org/officeDocument/2006/relationships/hyperlink" Target="https://cloud.tencent.com/developer/article/1718383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ianshu.com/p/af515094244b" TargetMode="External"/><Relationship Id="rId23" Type="http://schemas.openxmlformats.org/officeDocument/2006/relationships/hyperlink" Target="https://docs.edgexfoundry.org/3.0/getting-started/Ch-GettingStartedDockerUsers/" TargetMode="External"/><Relationship Id="rId28" Type="http://schemas.openxmlformats.org/officeDocument/2006/relationships/hyperlink" Target="https://www.bilibili.com/video/BV1B64y1d78p/" TargetMode="External"/><Relationship Id="rId36" Type="http://schemas.openxmlformats.org/officeDocument/2006/relationships/hyperlink" Target="https://blog.csdn.net/qq_52147555/article/details/133958222" TargetMode="External"/><Relationship Id="rId49" Type="http://schemas.openxmlformats.org/officeDocument/2006/relationships/hyperlink" Target="https://www.cnblogs.com/panpanwelcome/p/10138864.html" TargetMode="External"/><Relationship Id="rId57" Type="http://schemas.openxmlformats.org/officeDocument/2006/relationships/hyperlink" Target="https://192.168.31.100:31225/" TargetMode="External"/><Relationship Id="rId10" Type="http://schemas.openxmlformats.org/officeDocument/2006/relationships/hyperlink" Target="http://192.168.31.101:4000/zh/" TargetMode="External"/><Relationship Id="rId31" Type="http://schemas.openxmlformats.org/officeDocument/2006/relationships/hyperlink" Target="https://www.labno3.com/2021/08/14/raspberry-pi-exfat-adding-support-for-exfat-file-system/" TargetMode="External"/><Relationship Id="rId44" Type="http://schemas.openxmlformats.org/officeDocument/2006/relationships/hyperlink" Target="https://blog.csdn.net/weixin_43114954/article/details/119155118" TargetMode="External"/><Relationship Id="rId52" Type="http://schemas.openxmlformats.org/officeDocument/2006/relationships/hyperlink" Target="https://zhuanlan.zhihu.com/p/639994067" TargetMode="External"/><Relationship Id="rId60" Type="http://schemas.openxmlformats.org/officeDocument/2006/relationships/hyperlink" Target="https://blog.csdn.net/zwslovexyj/article/details/120650976" TargetMode="External"/><Relationship Id="rId65" Type="http://schemas.openxmlformats.org/officeDocument/2006/relationships/hyperlink" Target="https://mp.weixin.qq.com/s/zD1KdilHbx5Yntvv5DoW0Q" TargetMode="External"/><Relationship Id="rId73" Type="http://schemas.openxmlformats.org/officeDocument/2006/relationships/hyperlink" Target="http://localhost:8080/apis/devices.kubeedge.io/v1alpha2/namespaces/default/devices/" TargetMode="External"/><Relationship Id="rId78" Type="http://schemas.openxmlformats.org/officeDocument/2006/relationships/hyperlink" Target="https://cloud.baidu.com/article/1937418" TargetMode="External"/><Relationship Id="rId81" Type="http://schemas.openxmlformats.org/officeDocument/2006/relationships/hyperlink" Target="https://jimmysong.io/kubernetes-handbook/cloud-native/cloud-native-definition.html" TargetMode="External"/><Relationship Id="rId86" Type="http://schemas.openxmlformats.org/officeDocument/2006/relationships/hyperlink" Target="https://cloud.baidu.com/article/409677" TargetMode="External"/><Relationship Id="rId94" Type="http://schemas.openxmlformats.org/officeDocument/2006/relationships/hyperlink" Target="https://zhuanlan.zhihu.com/p/68232251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92.168.31.100:30080/" TargetMode="External"/><Relationship Id="rId13" Type="http://schemas.openxmlformats.org/officeDocument/2006/relationships/hyperlink" Target="https://www.bilibili.com/video/BV1sE411u7vd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www.runoob.com/go/go-environment.html" TargetMode="External"/><Relationship Id="rId34" Type="http://schemas.openxmlformats.org/officeDocument/2006/relationships/image" Target="media/image7.png"/><Relationship Id="rId50" Type="http://schemas.openxmlformats.org/officeDocument/2006/relationships/hyperlink" Target="https://blog.51cto.com/keep11/5899592" TargetMode="External"/><Relationship Id="rId55" Type="http://schemas.openxmlformats.org/officeDocument/2006/relationships/hyperlink" Target="https://kubernetes.io/zh-cn/docs/tasks/access-application-cluster/web-ui-dashboard/" TargetMode="External"/><Relationship Id="rId76" Type="http://schemas.openxmlformats.org/officeDocument/2006/relationships/hyperlink" Target="https://blog.csdn.net/weixin_43988498/article/details/122792536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_22948593/article/details/109740372" TargetMode="External"/><Relationship Id="rId92" Type="http://schemas.openxmlformats.org/officeDocument/2006/relationships/hyperlink" Target="https://kubernetes.io/zh-cn/docs/concepts/overview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ilibili.com/video/BV14P411j7x6/" TargetMode="External"/><Relationship Id="rId24" Type="http://schemas.openxmlformats.org/officeDocument/2006/relationships/hyperlink" Target="https://blog.csdn.net/qq_24433609/article/details/125991550" TargetMode="External"/><Relationship Id="rId40" Type="http://schemas.openxmlformats.org/officeDocument/2006/relationships/hyperlink" Target="https://blog.csdn.net/afei__/article/details/82619843" TargetMode="External"/><Relationship Id="rId45" Type="http://schemas.openxmlformats.org/officeDocument/2006/relationships/image" Target="media/image10.png"/><Relationship Id="rId66" Type="http://schemas.openxmlformats.org/officeDocument/2006/relationships/hyperlink" Target="https://docs.edgexfoundry.org/3.0/examples/Ch-ExamplesAddingModbusDevice/" TargetMode="External"/><Relationship Id="rId87" Type="http://schemas.openxmlformats.org/officeDocument/2006/relationships/hyperlink" Target="https://jimmysong.io/kubernetes-handbook/usecases/edge-computing.html" TargetMode="External"/><Relationship Id="rId61" Type="http://schemas.openxmlformats.org/officeDocument/2006/relationships/hyperlink" Target="https://github.com/edgexfoundry/edgex-examples/tree/v3.0/deployment/helm" TargetMode="External"/><Relationship Id="rId82" Type="http://schemas.openxmlformats.org/officeDocument/2006/relationships/hyperlink" Target="https://cloud.tencent.com/developer/article/1636396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www.jianshu.com/p/ffb0822fb755" TargetMode="External"/><Relationship Id="rId30" Type="http://schemas.openxmlformats.org/officeDocument/2006/relationships/hyperlink" Target="https://www.cnblogs.com/havain/p/15785046.html" TargetMode="External"/><Relationship Id="rId35" Type="http://schemas.openxmlformats.org/officeDocument/2006/relationships/image" Target="media/image8.png"/><Relationship Id="rId56" Type="http://schemas.openxmlformats.org/officeDocument/2006/relationships/hyperlink" Target="https://kuboard.cn/install/install-k8s-dashboard.html" TargetMode="External"/><Relationship Id="rId77" Type="http://schemas.openxmlformats.org/officeDocument/2006/relationships/hyperlink" Target="https://cloud-atlas.readthedocs.io/zh-cn/latest/kubernetes/network/metallb/install_metallb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6886B-5986-465C-B8F8-D5425E8C6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31</TotalTime>
  <Pages>1</Pages>
  <Words>18973</Words>
  <Characters>33203</Characters>
  <Application>Microsoft Office Word</Application>
  <DocSecurity>0</DocSecurity>
  <Lines>1443</Lines>
  <Paragraphs>756</Paragraphs>
  <ScaleCrop>false</ScaleCrop>
  <Company/>
  <LinksUpToDate>false</LinksUpToDate>
  <CharactersWithSpaces>5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汐 萧</dc:creator>
  <cp:keywords/>
  <dc:description/>
  <cp:lastModifiedBy>萧 汐</cp:lastModifiedBy>
  <cp:revision>6</cp:revision>
  <dcterms:created xsi:type="dcterms:W3CDTF">2024-02-23T08:00:00Z</dcterms:created>
  <dcterms:modified xsi:type="dcterms:W3CDTF">2024-05-13T21:59:00Z</dcterms:modified>
</cp:coreProperties>
</file>